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95F00" w14:textId="60A2C41A" w:rsidR="007F76EE" w:rsidRPr="0052395C" w:rsidRDefault="000C7AB0" w:rsidP="001456D5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noProof/>
        </w:rPr>
        <w:drawing>
          <wp:inline distT="0" distB="0" distL="0" distR="0" wp14:anchorId="5F49FC46" wp14:editId="345FF9AC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AE4638" w:rsidRDefault="007F76EE" w:rsidP="001456D5">
      <w:pPr>
        <w:jc w:val="center"/>
        <w:rPr>
          <w:color w:val="0000CC"/>
          <w:sz w:val="56"/>
          <w:szCs w:val="56"/>
        </w:rPr>
      </w:pPr>
    </w:p>
    <w:p w14:paraId="15CB5BDC" w14:textId="52A6C902" w:rsidR="001456D5" w:rsidRPr="0052395C" w:rsidRDefault="00AE1FAF" w:rsidP="001456D5">
      <w:pPr>
        <w:jc w:val="center"/>
        <w:rPr>
          <w:b/>
          <w:bCs/>
          <w:color w:val="0000CC"/>
          <w:sz w:val="56"/>
          <w:szCs w:val="56"/>
        </w:rPr>
      </w:pPr>
      <w:r>
        <w:rPr>
          <w:rFonts w:hint="cs"/>
          <w:b/>
          <w:bCs/>
          <w:color w:val="0000CC"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52395C" w:rsidRDefault="007F76EE" w:rsidP="001456D5">
      <w:pPr>
        <w:jc w:val="center"/>
        <w:rPr>
          <w:b/>
          <w:bCs/>
          <w:color w:val="0000CC"/>
          <w:sz w:val="56"/>
          <w:szCs w:val="56"/>
        </w:rPr>
      </w:pPr>
    </w:p>
    <w:p w14:paraId="3D990FB6" w14:textId="44394FC2" w:rsidR="0005424A" w:rsidRPr="0052395C" w:rsidRDefault="0005424A" w:rsidP="00576A1C">
      <w:pPr>
        <w:spacing w:before="240"/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หลักสูตร</w:t>
      </w:r>
      <w:r w:rsidR="003B6AD5">
        <w:rPr>
          <w:rFonts w:hint="cs"/>
          <w:color w:val="0000CC"/>
          <w:sz w:val="40"/>
          <w:szCs w:val="40"/>
          <w:cs/>
        </w:rPr>
        <w:t>ประกาศนียบัตรวิชาชีพ</w:t>
      </w:r>
    </w:p>
    <w:p w14:paraId="43296AA2" w14:textId="65189F04" w:rsidR="00FA192C" w:rsidRPr="0052395C" w:rsidRDefault="00FA192C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สาขาวิชา</w:t>
      </w:r>
      <w:r w:rsidR="003B6AD5">
        <w:rPr>
          <w:rFonts w:hint="cs"/>
          <w:color w:val="0000CC"/>
          <w:sz w:val="40"/>
          <w:szCs w:val="40"/>
          <w:cs/>
        </w:rPr>
        <w:t>เทคนิคพื้นฐาน</w:t>
      </w:r>
    </w:p>
    <w:p w14:paraId="0C3B4178" w14:textId="17C5687D" w:rsidR="007F76EE" w:rsidRPr="0052395C" w:rsidRDefault="007F76EE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กลุ่มอาชีพ</w:t>
      </w:r>
      <w:r w:rsidR="003B6AD5">
        <w:rPr>
          <w:rFonts w:hint="cs"/>
          <w:color w:val="0000CC"/>
          <w:sz w:val="40"/>
          <w:szCs w:val="40"/>
          <w:cs/>
        </w:rPr>
        <w:t>พื้นฐานช่าง</w:t>
      </w:r>
      <w:r w:rsidRPr="0052395C">
        <w:rPr>
          <w:color w:val="0000CC"/>
          <w:sz w:val="40"/>
          <w:szCs w:val="40"/>
          <w:cs/>
        </w:rPr>
        <w:t xml:space="preserve"> </w:t>
      </w:r>
    </w:p>
    <w:p w14:paraId="018D2E34" w14:textId="6BFA8A2A" w:rsidR="00FA192C" w:rsidRPr="0052395C" w:rsidRDefault="00FA192C" w:rsidP="00686B16">
      <w:pPr>
        <w:jc w:val="center"/>
        <w:rPr>
          <w:color w:val="0000CC"/>
          <w:sz w:val="40"/>
          <w:szCs w:val="40"/>
          <w:cs/>
        </w:rPr>
      </w:pPr>
      <w:r w:rsidRPr="0052395C">
        <w:rPr>
          <w:color w:val="0000CC"/>
          <w:sz w:val="40"/>
          <w:szCs w:val="40"/>
          <w:cs/>
        </w:rPr>
        <w:t>ประเภทวิชา</w:t>
      </w:r>
      <w:r w:rsidR="003B6AD5">
        <w:rPr>
          <w:rFonts w:hint="cs"/>
          <w:color w:val="0000CC"/>
          <w:sz w:val="40"/>
          <w:szCs w:val="40"/>
          <w:cs/>
        </w:rPr>
        <w:t xml:space="preserve"> อุตสาหกรรม </w:t>
      </w:r>
    </w:p>
    <w:p w14:paraId="3FF7EFB5" w14:textId="77777777" w:rsidR="00124C07" w:rsidRPr="0052395C" w:rsidRDefault="00124C07" w:rsidP="00190A15">
      <w:pPr>
        <w:jc w:val="center"/>
        <w:rPr>
          <w:b/>
          <w:bCs/>
          <w:color w:val="FF0000"/>
          <w:sz w:val="36"/>
          <w:szCs w:val="36"/>
        </w:rPr>
      </w:pPr>
    </w:p>
    <w:p w14:paraId="3867666D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01855681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027A5086" w14:textId="77777777" w:rsidR="00686B16" w:rsidRPr="0052395C" w:rsidRDefault="00686B16" w:rsidP="00686B16">
      <w:pPr>
        <w:jc w:val="center"/>
        <w:rPr>
          <w:color w:val="0000CC"/>
          <w:sz w:val="40"/>
          <w:szCs w:val="40"/>
        </w:rPr>
      </w:pPr>
    </w:p>
    <w:p w14:paraId="129B0003" w14:textId="7D011364" w:rsidR="00686B16" w:rsidRDefault="00686B16" w:rsidP="00686B16">
      <w:pPr>
        <w:jc w:val="center"/>
        <w:rPr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รหัสวิชา</w:t>
      </w:r>
      <w:r w:rsidR="003B6AD5">
        <w:rPr>
          <w:rFonts w:hint="cs"/>
          <w:color w:val="0000CC"/>
          <w:sz w:val="40"/>
          <w:szCs w:val="40"/>
          <w:cs/>
        </w:rPr>
        <w:t xml:space="preserve"> 20100-1002 </w:t>
      </w:r>
      <w:r w:rsidRPr="0052395C">
        <w:rPr>
          <w:b/>
          <w:bCs/>
          <w:color w:val="0000CC"/>
          <w:sz w:val="40"/>
          <w:szCs w:val="40"/>
          <w:cs/>
        </w:rPr>
        <w:t>วิชา</w:t>
      </w:r>
      <w:r w:rsidR="003B6AD5">
        <w:rPr>
          <w:rFonts w:hint="cs"/>
          <w:color w:val="0000CC"/>
          <w:sz w:val="40"/>
          <w:szCs w:val="40"/>
          <w:cs/>
        </w:rPr>
        <w:t xml:space="preserve"> วัสดุงานช่างอุตสาหกรรม</w:t>
      </w:r>
    </w:p>
    <w:p w14:paraId="2D51F0DE" w14:textId="77777777" w:rsidR="003B6AD5" w:rsidRDefault="003B6AD5" w:rsidP="00686B16">
      <w:pPr>
        <w:jc w:val="center"/>
        <w:rPr>
          <w:color w:val="0000CC"/>
          <w:sz w:val="40"/>
          <w:szCs w:val="40"/>
        </w:rPr>
      </w:pPr>
    </w:p>
    <w:p w14:paraId="3B925322" w14:textId="77777777" w:rsidR="003B6AD5" w:rsidRDefault="003B6AD5" w:rsidP="00686B16">
      <w:pPr>
        <w:jc w:val="center"/>
        <w:rPr>
          <w:color w:val="0000CC"/>
          <w:sz w:val="40"/>
          <w:szCs w:val="40"/>
        </w:rPr>
      </w:pPr>
    </w:p>
    <w:p w14:paraId="778C1B10" w14:textId="027308D2" w:rsidR="003B6AD5" w:rsidRDefault="003B6AD5" w:rsidP="00686B16">
      <w:pPr>
        <w:jc w:val="center"/>
        <w:rPr>
          <w:color w:val="0000CC"/>
          <w:sz w:val="40"/>
          <w:szCs w:val="40"/>
        </w:rPr>
      </w:pPr>
      <w:r>
        <w:rPr>
          <w:rFonts w:hint="cs"/>
          <w:color w:val="0000CC"/>
          <w:sz w:val="40"/>
          <w:szCs w:val="40"/>
          <w:cs/>
        </w:rPr>
        <w:t xml:space="preserve">โดย </w:t>
      </w:r>
    </w:p>
    <w:p w14:paraId="12261C3C" w14:textId="48E73C76" w:rsidR="003B6AD5" w:rsidRDefault="003B6AD5" w:rsidP="00686B16">
      <w:pPr>
        <w:jc w:val="center"/>
        <w:rPr>
          <w:color w:val="0000CC"/>
          <w:sz w:val="40"/>
          <w:szCs w:val="40"/>
        </w:rPr>
      </w:pPr>
      <w:r>
        <w:rPr>
          <w:rFonts w:hint="cs"/>
          <w:color w:val="0000CC"/>
          <w:sz w:val="40"/>
          <w:szCs w:val="40"/>
          <w:cs/>
        </w:rPr>
        <w:t>นาย</w:t>
      </w:r>
      <w:proofErr w:type="spellStart"/>
      <w:r>
        <w:rPr>
          <w:rFonts w:hint="cs"/>
          <w:color w:val="0000CC"/>
          <w:sz w:val="40"/>
          <w:szCs w:val="40"/>
          <w:cs/>
        </w:rPr>
        <w:t>วรวุธ</w:t>
      </w:r>
      <w:proofErr w:type="spellEnd"/>
      <w:r>
        <w:rPr>
          <w:rFonts w:hint="cs"/>
          <w:color w:val="0000CC"/>
          <w:sz w:val="40"/>
          <w:szCs w:val="40"/>
          <w:cs/>
        </w:rPr>
        <w:t xml:space="preserve">  บุตรไชย</w:t>
      </w:r>
    </w:p>
    <w:p w14:paraId="6A07486A" w14:textId="46B63E99" w:rsidR="003B6AD5" w:rsidRPr="0052395C" w:rsidRDefault="003B6AD5" w:rsidP="00686B16">
      <w:pPr>
        <w:jc w:val="center"/>
        <w:rPr>
          <w:b/>
          <w:bCs/>
          <w:color w:val="0000CC"/>
          <w:sz w:val="40"/>
          <w:szCs w:val="40"/>
        </w:rPr>
      </w:pPr>
      <w:r>
        <w:rPr>
          <w:rFonts w:hint="cs"/>
          <w:color w:val="0000CC"/>
          <w:sz w:val="40"/>
          <w:szCs w:val="40"/>
          <w:cs/>
        </w:rPr>
        <w:t>พนักงานราชการครู</w:t>
      </w:r>
    </w:p>
    <w:p w14:paraId="13144A3E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32D0D85B" w14:textId="77777777" w:rsidR="00FA192C" w:rsidRPr="0052395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1B32C092" w14:textId="77777777" w:rsidR="00FA192C" w:rsidRDefault="00FA192C" w:rsidP="00190A15">
      <w:pPr>
        <w:jc w:val="center"/>
        <w:rPr>
          <w:b/>
          <w:bCs/>
          <w:color w:val="FF0000"/>
          <w:sz w:val="36"/>
          <w:szCs w:val="36"/>
        </w:rPr>
      </w:pPr>
    </w:p>
    <w:p w14:paraId="1B4F6AA6" w14:textId="77777777" w:rsidR="00AE4638" w:rsidRDefault="00AE4638" w:rsidP="00190A15">
      <w:pPr>
        <w:jc w:val="center"/>
        <w:rPr>
          <w:b/>
          <w:bCs/>
          <w:color w:val="FF0000"/>
          <w:sz w:val="36"/>
          <w:szCs w:val="36"/>
        </w:rPr>
      </w:pPr>
    </w:p>
    <w:p w14:paraId="74C982DB" w14:textId="77777777" w:rsidR="00AE4638" w:rsidRPr="0052395C" w:rsidRDefault="00AE4638" w:rsidP="00190A15">
      <w:pPr>
        <w:jc w:val="center"/>
        <w:rPr>
          <w:b/>
          <w:bCs/>
          <w:color w:val="FF0000"/>
          <w:sz w:val="36"/>
          <w:szCs w:val="36"/>
        </w:rPr>
      </w:pPr>
    </w:p>
    <w:p w14:paraId="2548455F" w14:textId="77777777" w:rsidR="00AE4638" w:rsidRPr="0052395C" w:rsidRDefault="00AE4638" w:rsidP="00AE4638">
      <w:pPr>
        <w:rPr>
          <w:b/>
          <w:bCs/>
          <w:color w:val="FF0000"/>
          <w:sz w:val="36"/>
          <w:szCs w:val="36"/>
        </w:rPr>
      </w:pPr>
    </w:p>
    <w:p w14:paraId="3E4F58B2" w14:textId="4441EDD1" w:rsidR="00AE4638" w:rsidRDefault="002B6F77" w:rsidP="00AE4638">
      <w:pPr>
        <w:jc w:val="center"/>
        <w:rPr>
          <w:b/>
          <w:bCs/>
          <w:sz w:val="44"/>
          <w:szCs w:val="44"/>
        </w:rPr>
      </w:pPr>
      <w:r w:rsidRPr="00AE4638">
        <w:rPr>
          <w:rFonts w:hint="cs"/>
          <w:b/>
          <w:bCs/>
          <w:sz w:val="44"/>
          <w:szCs w:val="44"/>
          <w:cs/>
        </w:rPr>
        <w:t>วิทยาลัย</w:t>
      </w:r>
      <w:r w:rsidR="003B6AD5">
        <w:rPr>
          <w:rFonts w:hint="cs"/>
          <w:b/>
          <w:bCs/>
          <w:sz w:val="44"/>
          <w:szCs w:val="44"/>
          <w:cs/>
        </w:rPr>
        <w:t>การอาชีพบ้าน</w:t>
      </w:r>
      <w:proofErr w:type="spellStart"/>
      <w:r w:rsidR="003B6AD5">
        <w:rPr>
          <w:rFonts w:hint="cs"/>
          <w:b/>
          <w:bCs/>
          <w:sz w:val="44"/>
          <w:szCs w:val="44"/>
          <w:cs/>
        </w:rPr>
        <w:t>ผือ</w:t>
      </w:r>
      <w:proofErr w:type="spellEnd"/>
    </w:p>
    <w:p w14:paraId="304D3EC6" w14:textId="77777777" w:rsidR="003B6AD5" w:rsidRDefault="003B6AD5" w:rsidP="00AE4638">
      <w:pPr>
        <w:jc w:val="center"/>
        <w:rPr>
          <w:b/>
          <w:bCs/>
          <w:sz w:val="44"/>
          <w:szCs w:val="44"/>
        </w:rPr>
      </w:pPr>
    </w:p>
    <w:p w14:paraId="757611B0" w14:textId="77777777" w:rsidR="00AE4638" w:rsidRDefault="00AE4638" w:rsidP="00AE4638">
      <w:pPr>
        <w:jc w:val="center"/>
        <w:rPr>
          <w:b/>
          <w:bCs/>
          <w:sz w:val="44"/>
          <w:szCs w:val="44"/>
        </w:rPr>
      </w:pPr>
    </w:p>
    <w:p w14:paraId="11B41E19" w14:textId="77777777" w:rsidR="00AE4638" w:rsidRPr="00AE4638" w:rsidRDefault="00AE4638" w:rsidP="00AE4638">
      <w:pPr>
        <w:jc w:val="center"/>
        <w:rPr>
          <w:b/>
          <w:bCs/>
          <w:sz w:val="44"/>
          <w:szCs w:val="44"/>
        </w:rPr>
      </w:pPr>
    </w:p>
    <w:p w14:paraId="18C4A7ED" w14:textId="02317482" w:rsidR="00DA2F86" w:rsidRPr="00AE4638" w:rsidRDefault="00DA2F86" w:rsidP="00DA2F86">
      <w:pPr>
        <w:jc w:val="center"/>
        <w:rPr>
          <w:b/>
          <w:bCs/>
          <w:color w:val="0000CC"/>
          <w:sz w:val="44"/>
          <w:szCs w:val="44"/>
        </w:rPr>
      </w:pPr>
      <w:r w:rsidRPr="00AE4638">
        <w:rPr>
          <w:b/>
          <w:bCs/>
          <w:color w:val="0000CC"/>
          <w:sz w:val="44"/>
          <w:szCs w:val="44"/>
          <w:cs/>
        </w:rPr>
        <w:lastRenderedPageBreak/>
        <w:t>คำนำ</w:t>
      </w:r>
    </w:p>
    <w:p w14:paraId="4B6AF8D4" w14:textId="77777777" w:rsidR="00277CF5" w:rsidRPr="0052395C" w:rsidRDefault="00277CF5" w:rsidP="00AE4638">
      <w:pPr>
        <w:jc w:val="thaiDistribute"/>
      </w:pPr>
    </w:p>
    <w:p w14:paraId="53F44B95" w14:textId="77777777" w:rsidR="00DA2F86" w:rsidRPr="0052395C" w:rsidRDefault="00DA2F86" w:rsidP="003042C2">
      <w:pPr>
        <w:ind w:firstLine="1134"/>
        <w:jc w:val="thaiDistribute"/>
      </w:pPr>
    </w:p>
    <w:p w14:paraId="20225A13" w14:textId="77777777" w:rsidR="006B34B3" w:rsidRPr="0052395C" w:rsidRDefault="006B34B3" w:rsidP="003042C2">
      <w:pPr>
        <w:ind w:firstLine="1134"/>
        <w:jc w:val="thaiDistribute"/>
      </w:pPr>
    </w:p>
    <w:p w14:paraId="7BC8C2D9" w14:textId="77777777" w:rsidR="006B34B3" w:rsidRPr="0052395C" w:rsidRDefault="006B34B3" w:rsidP="003042C2">
      <w:pPr>
        <w:ind w:firstLine="1134"/>
        <w:jc w:val="thaiDistribute"/>
      </w:pPr>
    </w:p>
    <w:p w14:paraId="5FE2889A" w14:textId="77777777" w:rsidR="006B34B3" w:rsidRPr="0052395C" w:rsidRDefault="006B34B3" w:rsidP="003042C2">
      <w:pPr>
        <w:ind w:firstLine="1134"/>
        <w:jc w:val="thaiDistribute"/>
      </w:pPr>
    </w:p>
    <w:p w14:paraId="4DCFD8FD" w14:textId="77777777" w:rsidR="006B34B3" w:rsidRPr="0052395C" w:rsidRDefault="006B34B3" w:rsidP="003042C2">
      <w:pPr>
        <w:ind w:firstLine="1134"/>
        <w:jc w:val="thaiDistribute"/>
      </w:pPr>
    </w:p>
    <w:p w14:paraId="3AE9C741" w14:textId="77777777" w:rsidR="006B34B3" w:rsidRPr="0052395C" w:rsidRDefault="006B34B3" w:rsidP="003042C2">
      <w:pPr>
        <w:ind w:firstLine="1134"/>
        <w:jc w:val="thaiDistribute"/>
      </w:pPr>
    </w:p>
    <w:p w14:paraId="1FC7E738" w14:textId="77777777" w:rsidR="006B34B3" w:rsidRPr="0052395C" w:rsidRDefault="006B34B3" w:rsidP="003042C2">
      <w:pPr>
        <w:ind w:firstLine="1134"/>
        <w:jc w:val="thaiDistribute"/>
      </w:pPr>
    </w:p>
    <w:p w14:paraId="78AD4234" w14:textId="77777777" w:rsidR="006B34B3" w:rsidRPr="0052395C" w:rsidRDefault="006B34B3" w:rsidP="003042C2">
      <w:pPr>
        <w:ind w:firstLine="1134"/>
        <w:jc w:val="thaiDistribute"/>
      </w:pPr>
    </w:p>
    <w:p w14:paraId="6F3B1EC5" w14:textId="77777777" w:rsidR="006B34B3" w:rsidRPr="0052395C" w:rsidRDefault="006B34B3" w:rsidP="003042C2">
      <w:pPr>
        <w:ind w:firstLine="1134"/>
        <w:jc w:val="thaiDistribute"/>
      </w:pPr>
    </w:p>
    <w:p w14:paraId="2621D3EF" w14:textId="77777777" w:rsidR="006B34B3" w:rsidRPr="0052395C" w:rsidRDefault="006B34B3" w:rsidP="003042C2">
      <w:pPr>
        <w:ind w:firstLine="1134"/>
        <w:jc w:val="thaiDistribute"/>
      </w:pPr>
    </w:p>
    <w:p w14:paraId="076F0616" w14:textId="77777777" w:rsidR="006B34B3" w:rsidRPr="0052395C" w:rsidRDefault="006B34B3" w:rsidP="003042C2">
      <w:pPr>
        <w:ind w:firstLine="1134"/>
        <w:jc w:val="thaiDistribute"/>
      </w:pPr>
    </w:p>
    <w:p w14:paraId="16DDEC38" w14:textId="77777777" w:rsidR="006B34B3" w:rsidRPr="0052395C" w:rsidRDefault="006B34B3" w:rsidP="003042C2">
      <w:pPr>
        <w:ind w:firstLine="1134"/>
        <w:jc w:val="thaiDistribute"/>
      </w:pPr>
    </w:p>
    <w:p w14:paraId="7252759D" w14:textId="77777777" w:rsidR="006B34B3" w:rsidRPr="0052395C" w:rsidRDefault="006B34B3" w:rsidP="003042C2">
      <w:pPr>
        <w:ind w:firstLine="1134"/>
        <w:jc w:val="thaiDistribute"/>
      </w:pPr>
    </w:p>
    <w:p w14:paraId="50AF277A" w14:textId="77777777" w:rsidR="006B34B3" w:rsidRPr="0052395C" w:rsidRDefault="006B34B3" w:rsidP="003042C2">
      <w:pPr>
        <w:ind w:firstLine="1134"/>
        <w:jc w:val="thaiDistribute"/>
      </w:pPr>
    </w:p>
    <w:p w14:paraId="576E47AD" w14:textId="77777777" w:rsidR="006B34B3" w:rsidRPr="0052395C" w:rsidRDefault="006B34B3" w:rsidP="003042C2">
      <w:pPr>
        <w:ind w:firstLine="1134"/>
        <w:jc w:val="thaiDistribute"/>
      </w:pPr>
    </w:p>
    <w:p w14:paraId="4522E1C5" w14:textId="77777777" w:rsidR="006B34B3" w:rsidRPr="0052395C" w:rsidRDefault="006B34B3" w:rsidP="003042C2">
      <w:pPr>
        <w:ind w:firstLine="1134"/>
        <w:jc w:val="thaiDistribute"/>
      </w:pPr>
    </w:p>
    <w:p w14:paraId="2B4B7142" w14:textId="77777777" w:rsidR="006B34B3" w:rsidRPr="0052395C" w:rsidRDefault="006B34B3" w:rsidP="003042C2">
      <w:pPr>
        <w:ind w:firstLine="1134"/>
        <w:jc w:val="thaiDistribute"/>
      </w:pPr>
    </w:p>
    <w:p w14:paraId="4D545D14" w14:textId="77777777" w:rsidR="006B34B3" w:rsidRPr="0052395C" w:rsidRDefault="006B34B3" w:rsidP="003042C2">
      <w:pPr>
        <w:ind w:firstLine="1134"/>
        <w:jc w:val="thaiDistribute"/>
      </w:pPr>
    </w:p>
    <w:p w14:paraId="2D5912B2" w14:textId="77777777" w:rsidR="006B34B3" w:rsidRPr="0052395C" w:rsidRDefault="006B34B3" w:rsidP="003042C2">
      <w:pPr>
        <w:ind w:firstLine="1134"/>
        <w:jc w:val="thaiDistribute"/>
      </w:pPr>
    </w:p>
    <w:p w14:paraId="21AD15A2" w14:textId="77777777" w:rsidR="006B34B3" w:rsidRPr="0052395C" w:rsidRDefault="006B34B3" w:rsidP="003042C2">
      <w:pPr>
        <w:ind w:firstLine="1134"/>
        <w:jc w:val="thaiDistribute"/>
      </w:pPr>
    </w:p>
    <w:p w14:paraId="5A66878A" w14:textId="77777777" w:rsidR="006B34B3" w:rsidRPr="0052395C" w:rsidRDefault="006B34B3" w:rsidP="003042C2">
      <w:pPr>
        <w:ind w:firstLine="1134"/>
        <w:jc w:val="thaiDistribute"/>
      </w:pPr>
    </w:p>
    <w:p w14:paraId="5586CCC6" w14:textId="77777777" w:rsidR="006B34B3" w:rsidRPr="0052395C" w:rsidRDefault="006B34B3" w:rsidP="003042C2">
      <w:pPr>
        <w:ind w:firstLine="1134"/>
        <w:jc w:val="thaiDistribute"/>
      </w:pPr>
    </w:p>
    <w:p w14:paraId="2BD21173" w14:textId="77777777" w:rsidR="006B34B3" w:rsidRPr="0052395C" w:rsidRDefault="006B34B3" w:rsidP="003042C2">
      <w:pPr>
        <w:ind w:firstLine="1134"/>
        <w:jc w:val="thaiDistribute"/>
      </w:pPr>
    </w:p>
    <w:p w14:paraId="1A3392FF" w14:textId="77777777" w:rsidR="006B34B3" w:rsidRPr="0052395C" w:rsidRDefault="006B34B3" w:rsidP="003042C2">
      <w:pPr>
        <w:ind w:firstLine="1134"/>
        <w:jc w:val="thaiDistribute"/>
      </w:pPr>
    </w:p>
    <w:p w14:paraId="1E3AB238" w14:textId="77777777" w:rsidR="006B34B3" w:rsidRPr="0052395C" w:rsidRDefault="006B34B3" w:rsidP="003042C2">
      <w:pPr>
        <w:ind w:firstLine="1134"/>
        <w:jc w:val="thaiDistribute"/>
      </w:pPr>
    </w:p>
    <w:p w14:paraId="7493F1E1" w14:textId="77777777" w:rsidR="006B34B3" w:rsidRPr="0052395C" w:rsidRDefault="006B34B3" w:rsidP="003042C2">
      <w:pPr>
        <w:ind w:firstLine="1134"/>
        <w:jc w:val="thaiDistribute"/>
      </w:pPr>
    </w:p>
    <w:p w14:paraId="776925C0" w14:textId="77777777" w:rsidR="006B34B3" w:rsidRPr="0052395C" w:rsidRDefault="006B34B3" w:rsidP="003042C2">
      <w:pPr>
        <w:ind w:firstLine="1134"/>
        <w:jc w:val="thaiDistribute"/>
      </w:pPr>
    </w:p>
    <w:p w14:paraId="27953652" w14:textId="77777777" w:rsidR="006B34B3" w:rsidRPr="0052395C" w:rsidRDefault="006B34B3" w:rsidP="003042C2">
      <w:pPr>
        <w:ind w:firstLine="1134"/>
        <w:jc w:val="thaiDistribute"/>
      </w:pPr>
    </w:p>
    <w:p w14:paraId="5E046519" w14:textId="77777777" w:rsidR="00DA2F86" w:rsidRDefault="00DA2F86" w:rsidP="00EE1ADF">
      <w:pPr>
        <w:ind w:firstLine="1134"/>
        <w:jc w:val="thaiDistribute"/>
      </w:pPr>
    </w:p>
    <w:p w14:paraId="555BAF9E" w14:textId="77777777" w:rsidR="00A11A3A" w:rsidRDefault="00A11A3A" w:rsidP="00EE1ADF">
      <w:pPr>
        <w:ind w:firstLine="1134"/>
        <w:jc w:val="thaiDistribute"/>
      </w:pPr>
    </w:p>
    <w:p w14:paraId="396D3570" w14:textId="77777777" w:rsidR="00A11A3A" w:rsidRDefault="00A11A3A" w:rsidP="00EE1ADF">
      <w:pPr>
        <w:ind w:firstLine="1134"/>
        <w:jc w:val="thaiDistribute"/>
      </w:pPr>
    </w:p>
    <w:p w14:paraId="2DA7D8E3" w14:textId="77777777" w:rsidR="00A11A3A" w:rsidRDefault="00A11A3A" w:rsidP="00EE1ADF">
      <w:pPr>
        <w:ind w:firstLine="1134"/>
        <w:jc w:val="thaiDistribute"/>
      </w:pPr>
    </w:p>
    <w:p w14:paraId="1B385615" w14:textId="77777777" w:rsidR="00A11A3A" w:rsidRDefault="00A11A3A" w:rsidP="00EE1ADF">
      <w:pPr>
        <w:ind w:firstLine="1134"/>
        <w:jc w:val="thaiDistribute"/>
      </w:pPr>
    </w:p>
    <w:p w14:paraId="5B4B2065" w14:textId="77777777" w:rsidR="00A11A3A" w:rsidRPr="0052395C" w:rsidRDefault="00A11A3A" w:rsidP="00EE1ADF">
      <w:pPr>
        <w:ind w:firstLine="1134"/>
        <w:jc w:val="thaiDistribute"/>
      </w:pPr>
    </w:p>
    <w:p w14:paraId="07E360D3" w14:textId="77777777" w:rsidR="00686B16" w:rsidRDefault="00686B16" w:rsidP="00AE4638">
      <w:pPr>
        <w:jc w:val="thaiDistribute"/>
      </w:pPr>
    </w:p>
    <w:p w14:paraId="34205C3F" w14:textId="77777777" w:rsidR="00190A15" w:rsidRDefault="00190A15" w:rsidP="00190A15">
      <w:pPr>
        <w:jc w:val="center"/>
        <w:rPr>
          <w:b/>
          <w:bCs/>
          <w:color w:val="0000CC"/>
          <w:sz w:val="44"/>
          <w:szCs w:val="44"/>
        </w:rPr>
      </w:pPr>
      <w:r w:rsidRPr="00AE4638">
        <w:rPr>
          <w:b/>
          <w:bCs/>
          <w:color w:val="0000CC"/>
          <w:sz w:val="44"/>
          <w:szCs w:val="44"/>
          <w:cs/>
        </w:rPr>
        <w:lastRenderedPageBreak/>
        <w:t>สารบัญ</w:t>
      </w:r>
    </w:p>
    <w:p w14:paraId="79A74634" w14:textId="77777777" w:rsidR="00AE4638" w:rsidRPr="00AE4638" w:rsidRDefault="00AE4638" w:rsidP="00190A15">
      <w:pPr>
        <w:jc w:val="center"/>
        <w:rPr>
          <w:color w:val="0000CC"/>
        </w:rPr>
      </w:pPr>
    </w:p>
    <w:p w14:paraId="587FB8D3" w14:textId="77777777" w:rsidR="00190A15" w:rsidRPr="0052395C" w:rsidRDefault="00190A15" w:rsidP="00190A15">
      <w:pPr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36E24B9F" w14:textId="77777777" w:rsidR="00190A15" w:rsidRPr="0052395C" w:rsidRDefault="0005424A" w:rsidP="009178C4">
      <w:pPr>
        <w:tabs>
          <w:tab w:val="right" w:pos="8505"/>
        </w:tabs>
        <w:rPr>
          <w:cs/>
        </w:rPr>
      </w:pPr>
      <w:r w:rsidRPr="0052395C">
        <w:rPr>
          <w:cs/>
        </w:rPr>
        <w:t>คำนำ</w:t>
      </w:r>
      <w:r w:rsidR="00B651BF" w:rsidRPr="0052395C">
        <w:rPr>
          <w:cs/>
        </w:rPr>
        <w:tab/>
      </w:r>
    </w:p>
    <w:p w14:paraId="227BEBDB" w14:textId="77777777" w:rsidR="0064026E" w:rsidRPr="0052395C" w:rsidRDefault="0064026E" w:rsidP="00FF1ED6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</w:p>
    <w:p w14:paraId="0713E2EA" w14:textId="18F7AC0A" w:rsidR="00190A15" w:rsidRPr="0052395C" w:rsidRDefault="00A10929" w:rsidP="00FF1ED6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="00231BBE" w:rsidRPr="0052395C">
        <w:rPr>
          <w:cs/>
        </w:rPr>
        <w:t>รายวิชา</w:t>
      </w:r>
      <w:r w:rsidR="00287020" w:rsidRPr="0052395C">
        <w:rPr>
          <w:cs/>
        </w:rPr>
        <w:tab/>
      </w:r>
      <w:r w:rsidR="00686B16" w:rsidRPr="0052395C">
        <w:t>x</w:t>
      </w:r>
    </w:p>
    <w:p w14:paraId="17D916B5" w14:textId="273CDCD1" w:rsidR="00DE294B" w:rsidRDefault="00DE294B" w:rsidP="00FF1ED6">
      <w:pPr>
        <w:tabs>
          <w:tab w:val="right" w:pos="9214"/>
        </w:tabs>
      </w:pPr>
      <w:r w:rsidRPr="0052395C">
        <w:rPr>
          <w:cs/>
        </w:rPr>
        <w:t>มาตรฐานอาชีพ (ถ้ามี)</w:t>
      </w:r>
      <w:r w:rsidRPr="0052395C">
        <w:rPr>
          <w:cs/>
        </w:rPr>
        <w:tab/>
      </w:r>
      <w:r w:rsidRPr="0052395C">
        <w:t>x</w:t>
      </w:r>
    </w:p>
    <w:p w14:paraId="521C9A46" w14:textId="3F2BD07F" w:rsidR="00680EF7" w:rsidRPr="0052395C" w:rsidRDefault="00680EF7" w:rsidP="00FF1ED6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  <w:t>x</w:t>
      </w:r>
    </w:p>
    <w:p w14:paraId="116B6CA4" w14:textId="28D53032" w:rsidR="0087733D" w:rsidRDefault="0087733D" w:rsidP="00FF1ED6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 w:rsidRPr="0052395C">
        <w:rPr>
          <w:cs/>
        </w:rPr>
        <w:tab/>
      </w:r>
      <w:r w:rsidRPr="0052395C">
        <w:t>x</w:t>
      </w:r>
    </w:p>
    <w:p w14:paraId="52DB78B9" w14:textId="3590CF0C" w:rsidR="00680EF7" w:rsidRPr="0052395C" w:rsidRDefault="00680EF7" w:rsidP="00FF1ED6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tab/>
        <w:t>x</w:t>
      </w:r>
    </w:p>
    <w:p w14:paraId="1547C1CE" w14:textId="27B6D544" w:rsidR="00231BBE" w:rsidRPr="0052395C" w:rsidRDefault="00231BBE" w:rsidP="00FF1ED6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Pr="0052395C">
        <w:rPr>
          <w:cs/>
        </w:rPr>
        <w:t>งาน.......................</w:t>
      </w:r>
      <w:r w:rsidRPr="0052395C">
        <w:rPr>
          <w:cs/>
        </w:rPr>
        <w:tab/>
      </w:r>
      <w:proofErr w:type="gramStart"/>
      <w:r w:rsidRPr="0052395C">
        <w:t>x</w:t>
      </w:r>
      <w:proofErr w:type="gramEnd"/>
    </w:p>
    <w:p w14:paraId="208EB4AD" w14:textId="5B4DE9E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37F98A65" w14:textId="1D19D04C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3C43A6DB" w14:textId="77777777" w:rsidR="00E07E8C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0A64E46C" w14:textId="77777777" w:rsidR="00E07E8C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3E9D236D" w14:textId="7F839D9E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3576A66" w14:textId="649AC650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563C7DFA" w14:textId="7E473A50" w:rsidR="00231BBE" w:rsidRPr="0052395C" w:rsidRDefault="00231BBE" w:rsidP="00FF1ED6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2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Pr="0052395C">
        <w:rPr>
          <w:cs/>
        </w:rPr>
        <w:tab/>
      </w:r>
      <w:proofErr w:type="gramStart"/>
      <w:r w:rsidRPr="0052395C">
        <w:t>x</w:t>
      </w:r>
      <w:proofErr w:type="gramEnd"/>
    </w:p>
    <w:p w14:paraId="69B9B4A3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1453C2BC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6C6260E3" w14:textId="1BBF5432" w:rsidR="00231BBE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="00231BBE" w:rsidRPr="0052395C">
        <w:rPr>
          <w:cs/>
        </w:rPr>
        <w:tab/>
      </w:r>
      <w:r w:rsidR="00231BBE" w:rsidRPr="0052395C">
        <w:t>x</w:t>
      </w:r>
    </w:p>
    <w:p w14:paraId="152BE652" w14:textId="160DC78D" w:rsidR="00231BBE" w:rsidRPr="0052395C" w:rsidRDefault="00E07E8C" w:rsidP="00FF1ED6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="00231BBE" w:rsidRPr="0052395C">
        <w:rPr>
          <w:cs/>
        </w:rPr>
        <w:tab/>
      </w:r>
      <w:r w:rsidR="00231BBE" w:rsidRPr="0052395C">
        <w:t>x</w:t>
      </w:r>
    </w:p>
    <w:p w14:paraId="502F8306" w14:textId="72DB1146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49C24F9A" w14:textId="77777777" w:rsidR="00231BBE" w:rsidRPr="0052395C" w:rsidRDefault="00231BBE" w:rsidP="00FF1ED6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31AA04BC" w14:textId="28C848DA" w:rsidR="0037432C" w:rsidRPr="0052395C" w:rsidRDefault="00231BBE" w:rsidP="00FF1ED6">
      <w:pPr>
        <w:tabs>
          <w:tab w:val="left" w:pos="851"/>
          <w:tab w:val="right" w:pos="9214"/>
        </w:tabs>
        <w:rPr>
          <w:cs/>
        </w:rPr>
      </w:pPr>
      <w:r w:rsidRPr="0052395C">
        <w:rPr>
          <w:cs/>
        </w:rPr>
        <w:t xml:space="preserve">หน่วยที่ </w:t>
      </w:r>
      <w:r w:rsidRPr="0052395C">
        <w:t>3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="0037432C" w:rsidRPr="0052395C">
        <w:rPr>
          <w:cs/>
        </w:rPr>
        <w:tab/>
      </w:r>
      <w:proofErr w:type="gramStart"/>
      <w:r w:rsidR="00686B16" w:rsidRPr="0052395C">
        <w:t>x</w:t>
      </w:r>
      <w:proofErr w:type="gramEnd"/>
    </w:p>
    <w:p w14:paraId="62847A95" w14:textId="529F1367" w:rsidR="0037432C" w:rsidRPr="0052395C" w:rsidRDefault="00231BBE" w:rsidP="00FF1ED6">
      <w:pPr>
        <w:tabs>
          <w:tab w:val="left" w:pos="851"/>
          <w:tab w:val="right" w:pos="9214"/>
        </w:tabs>
        <w:rPr>
          <w:cs/>
        </w:rPr>
      </w:pPr>
      <w:r w:rsidRPr="0052395C">
        <w:rPr>
          <w:cs/>
        </w:rPr>
        <w:t xml:space="preserve">หน่วยที่ </w:t>
      </w:r>
      <w:r w:rsidRPr="0052395C">
        <w:t>4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="0037432C" w:rsidRPr="0052395C">
        <w:rPr>
          <w:cs/>
        </w:rPr>
        <w:tab/>
      </w:r>
      <w:proofErr w:type="gramStart"/>
      <w:r w:rsidR="00686B16" w:rsidRPr="0052395C">
        <w:t>x</w:t>
      </w:r>
      <w:proofErr w:type="gramEnd"/>
    </w:p>
    <w:p w14:paraId="74E24CD8" w14:textId="0F5F7274" w:rsidR="00E27559" w:rsidRPr="0052395C" w:rsidRDefault="00E27559" w:rsidP="00FF1ED6">
      <w:pPr>
        <w:tabs>
          <w:tab w:val="right" w:pos="9214"/>
        </w:tabs>
        <w:rPr>
          <w:cs/>
        </w:rPr>
      </w:pPr>
      <w:r w:rsidRPr="0052395C">
        <w:rPr>
          <w:cs/>
        </w:rPr>
        <w:t>บรรณานุกรม</w:t>
      </w:r>
      <w:r w:rsidR="001A094D" w:rsidRPr="0052395C">
        <w:tab/>
      </w:r>
      <w:r w:rsidR="00686B16" w:rsidRPr="0052395C">
        <w:t>x</w:t>
      </w:r>
    </w:p>
    <w:p w14:paraId="28AAE698" w14:textId="05E58412" w:rsidR="00AD5D97" w:rsidRPr="0052395C" w:rsidRDefault="00E27559" w:rsidP="00FF1ED6">
      <w:pPr>
        <w:tabs>
          <w:tab w:val="right" w:pos="9214"/>
        </w:tabs>
      </w:pPr>
      <w:r w:rsidRPr="0052395C">
        <w:rPr>
          <w:cs/>
        </w:rPr>
        <w:t>ภาคผนวก</w:t>
      </w:r>
      <w:r w:rsidR="00106CA4" w:rsidRPr="0052395C">
        <w:rPr>
          <w:cs/>
        </w:rPr>
        <w:tab/>
      </w:r>
      <w:r w:rsidR="00686B16" w:rsidRPr="0052395C">
        <w:t>x</w:t>
      </w:r>
    </w:p>
    <w:p w14:paraId="5B80F482" w14:textId="77777777" w:rsidR="00F1647C" w:rsidRPr="0052395C" w:rsidRDefault="00F1647C" w:rsidP="00FF1ED6">
      <w:pPr>
        <w:tabs>
          <w:tab w:val="right" w:pos="9214"/>
        </w:tabs>
      </w:pPr>
      <w:r w:rsidRPr="0052395C">
        <w:rPr>
          <w:cs/>
        </w:rPr>
        <w:tab/>
      </w:r>
    </w:p>
    <w:p w14:paraId="7D310281" w14:textId="77777777" w:rsidR="00710EEC" w:rsidRDefault="00710EEC" w:rsidP="006F7917">
      <w:pPr>
        <w:tabs>
          <w:tab w:val="right" w:pos="8280"/>
        </w:tabs>
        <w:ind w:firstLine="720"/>
        <w:rPr>
          <w:color w:val="FF0000"/>
        </w:rPr>
      </w:pPr>
    </w:p>
    <w:p w14:paraId="6C26A871" w14:textId="77777777" w:rsidR="00A11A3A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2218EA84" w14:textId="77777777" w:rsidR="00A11A3A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30E9A059" w14:textId="77777777" w:rsidR="00A11A3A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0DB93A5F" w14:textId="77777777" w:rsidR="00A11A3A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1600FF4B" w14:textId="77777777" w:rsidR="00A11A3A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3F4E9D3D" w14:textId="77777777" w:rsidR="00A11A3A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45F30174" w14:textId="77777777" w:rsidR="00A11A3A" w:rsidRPr="0052395C" w:rsidRDefault="00A11A3A" w:rsidP="006F7917">
      <w:pPr>
        <w:tabs>
          <w:tab w:val="right" w:pos="8280"/>
        </w:tabs>
        <w:ind w:firstLine="720"/>
        <w:rPr>
          <w:color w:val="FF0000"/>
        </w:rPr>
      </w:pPr>
    </w:p>
    <w:p w14:paraId="168BA63F" w14:textId="77777777" w:rsidR="00A11A3A" w:rsidRPr="0052395C" w:rsidRDefault="00A11A3A" w:rsidP="00017A55">
      <w:pPr>
        <w:tabs>
          <w:tab w:val="right" w:pos="8280"/>
        </w:tabs>
        <w:rPr>
          <w:color w:val="FF0000"/>
        </w:rPr>
      </w:pPr>
    </w:p>
    <w:p w14:paraId="79FED992" w14:textId="30484DDE" w:rsidR="00BA2DB0" w:rsidRPr="00AE4638" w:rsidRDefault="00A10929" w:rsidP="00AE4638">
      <w:pPr>
        <w:tabs>
          <w:tab w:val="left" w:pos="1701"/>
          <w:tab w:val="right" w:pos="9000"/>
        </w:tabs>
        <w:jc w:val="center"/>
        <w:rPr>
          <w:b/>
          <w:bCs/>
          <w:color w:val="0000CC"/>
          <w:sz w:val="40"/>
          <w:szCs w:val="40"/>
        </w:rPr>
      </w:pPr>
      <w:r w:rsidRPr="00AE4638">
        <w:rPr>
          <w:rFonts w:hint="cs"/>
          <w:b/>
          <w:bCs/>
          <w:color w:val="0000CC"/>
          <w:sz w:val="40"/>
          <w:szCs w:val="40"/>
          <w:cs/>
        </w:rPr>
        <w:lastRenderedPageBreak/>
        <w:t>หลักสูตร</w:t>
      </w:r>
      <w:r w:rsidR="00BA2DB0" w:rsidRPr="00AE4638">
        <w:rPr>
          <w:b/>
          <w:bCs/>
          <w:color w:val="0000CC"/>
          <w:sz w:val="40"/>
          <w:szCs w:val="40"/>
          <w:cs/>
        </w:rPr>
        <w:t>รายวิชา</w:t>
      </w:r>
    </w:p>
    <w:p w14:paraId="258AE974" w14:textId="3B490864" w:rsidR="004A261B" w:rsidRPr="00A11A3A" w:rsidRDefault="004A261B" w:rsidP="004A261B">
      <w:pPr>
        <w:jc w:val="center"/>
        <w:rPr>
          <w:b/>
          <w:bCs/>
          <w:u w:val="dotted"/>
          <w:cs/>
        </w:rPr>
      </w:pPr>
      <w:r w:rsidRPr="0052395C">
        <w:rPr>
          <w:b/>
          <w:bCs/>
          <w:cs/>
        </w:rPr>
        <w:t>หลักสูตร</w:t>
      </w:r>
      <w:r w:rsidR="00B46DFB">
        <w:rPr>
          <w:rFonts w:hint="cs"/>
          <w:b/>
          <w:bCs/>
          <w:u w:val="dotted"/>
          <w:cs/>
        </w:rPr>
        <w:t>ประกาศนียบัตรวิชาชีพ</w:t>
      </w:r>
    </w:p>
    <w:p w14:paraId="5D2AC1CF" w14:textId="7D977C2A" w:rsidR="004A261B" w:rsidRPr="00B46DFB" w:rsidRDefault="004A261B" w:rsidP="004A261B">
      <w:pPr>
        <w:jc w:val="center"/>
        <w:rPr>
          <w:b/>
          <w:bCs/>
          <w:u w:val="dotted"/>
          <w:cs/>
        </w:rPr>
      </w:pPr>
      <w:r w:rsidRPr="0052395C">
        <w:rPr>
          <w:b/>
          <w:bCs/>
          <w:cs/>
        </w:rPr>
        <w:t>ประเภทวิชา</w:t>
      </w:r>
      <w:r w:rsidR="00B46DFB">
        <w:rPr>
          <w:b/>
          <w:bCs/>
          <w:u w:val="dotted"/>
        </w:rPr>
        <w:t xml:space="preserve"> </w:t>
      </w:r>
      <w:r w:rsidR="00B46DFB">
        <w:rPr>
          <w:rFonts w:hint="cs"/>
          <w:b/>
          <w:bCs/>
          <w:u w:val="dotted"/>
          <w:cs/>
        </w:rPr>
        <w:t xml:space="preserve">อุตสาหกรรม </w:t>
      </w:r>
      <w:r w:rsidRPr="0052395C">
        <w:rPr>
          <w:b/>
          <w:bCs/>
          <w:cs/>
        </w:rPr>
        <w:t>กลุ่มอาชีพ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="00B46DFB">
        <w:rPr>
          <w:rFonts w:hint="cs"/>
          <w:u w:val="dotted"/>
          <w:cs/>
        </w:rPr>
        <w:t xml:space="preserve">พื้นฐานช่าง </w:t>
      </w:r>
      <w:r w:rsidRPr="0052395C">
        <w:rPr>
          <w:b/>
          <w:bCs/>
          <w:cs/>
        </w:rPr>
        <w:t>สาขาวิชา</w:t>
      </w:r>
      <w:r w:rsidRPr="0052395C">
        <w:rPr>
          <w:cs/>
        </w:rPr>
        <w:t xml:space="preserve"> </w:t>
      </w:r>
      <w:r w:rsidR="00B46DFB">
        <w:rPr>
          <w:rFonts w:hint="cs"/>
          <w:u w:val="dotted"/>
          <w:cs/>
        </w:rPr>
        <w:t>ช่างยนต์</w:t>
      </w:r>
    </w:p>
    <w:p w14:paraId="4C5A04A8" w14:textId="1B413D97" w:rsidR="004A261B" w:rsidRPr="0052395C" w:rsidRDefault="004A261B" w:rsidP="004A261B">
      <w:pPr>
        <w:jc w:val="center"/>
        <w:rPr>
          <w:b/>
          <w:bCs/>
          <w:u w:val="dotted"/>
          <w:cs/>
        </w:rPr>
      </w:pPr>
      <w:r w:rsidRPr="0052395C">
        <w:rPr>
          <w:b/>
          <w:bCs/>
          <w:cs/>
        </w:rPr>
        <w:t>รหัส</w:t>
      </w:r>
      <w:r w:rsidR="00B46DFB">
        <w:rPr>
          <w:b/>
          <w:bCs/>
          <w:u w:val="dotted"/>
        </w:rPr>
        <w:t xml:space="preserve"> 20100 – 1002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="00B46DFB">
        <w:rPr>
          <w:rFonts w:hint="cs"/>
          <w:u w:val="dotted"/>
          <w:cs/>
        </w:rPr>
        <w:t>วัสดุงานช่างอุตสาหกรรม</w:t>
      </w:r>
    </w:p>
    <w:p w14:paraId="34716E6F" w14:textId="1C50DEEB" w:rsidR="004A261B" w:rsidRDefault="004A261B" w:rsidP="004A261B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="00B46DFB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ชั่วโมง/สัปดาห์  ปฏิบัติ</w:t>
      </w:r>
      <w:r w:rsidR="00B46DFB">
        <w:rPr>
          <w:rFonts w:hint="cs"/>
          <w:b/>
          <w:bCs/>
          <w:u w:val="dotted"/>
          <w:cs/>
        </w:rPr>
        <w:t xml:space="preserve"> 0 </w:t>
      </w:r>
      <w:r w:rsidRPr="0052395C">
        <w:rPr>
          <w:b/>
          <w:bCs/>
          <w:cs/>
        </w:rPr>
        <w:t>ชั่วโมง/สัปดาห์  จำนวน</w:t>
      </w:r>
      <w:r w:rsidR="00B46DFB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p w14:paraId="398ECB5B" w14:textId="77777777" w:rsidR="0005310A" w:rsidRPr="0005310A" w:rsidRDefault="0005310A" w:rsidP="0005310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5310A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05310A">
        <w:rPr>
          <w:rFonts w:ascii="Angsana New" w:hAnsi="Angsana New" w:cs="Angsana New"/>
          <w:b/>
          <w:bCs/>
          <w:sz w:val="27"/>
          <w:szCs w:val="27"/>
          <w:cs/>
        </w:rPr>
        <w:t>อ้างอิงมาตรฐาน</w:t>
      </w:r>
    </w:p>
    <w:p w14:paraId="361C2BF0" w14:textId="77777777" w:rsidR="0005310A" w:rsidRPr="0005310A" w:rsidRDefault="0005310A" w:rsidP="00C6707E">
      <w:pPr>
        <w:numPr>
          <w:ilvl w:val="0"/>
          <w:numId w:val="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b/>
          <w:bCs/>
          <w:sz w:val="28"/>
          <w:szCs w:val="28"/>
          <w:cs/>
        </w:rPr>
        <w:t xml:space="preserve">หลักสูตรประกาศนียบัตรวิชาชีพ พ.ศ. </w:t>
      </w:r>
      <w:r w:rsidRPr="0005310A">
        <w:rPr>
          <w:rFonts w:ascii="Angsana New" w:hAnsi="Angsana New" w:cs="Angsana New"/>
          <w:b/>
          <w:bCs/>
          <w:sz w:val="28"/>
          <w:szCs w:val="28"/>
        </w:rPr>
        <w:t>2562 – 2567</w:t>
      </w:r>
      <w:r w:rsidRPr="0005310A">
        <w:rPr>
          <w:rFonts w:ascii="Angsana New" w:hAnsi="Angsana New" w:cs="Angsana New"/>
          <w:sz w:val="28"/>
          <w:szCs w:val="28"/>
        </w:rPr>
        <w:t xml:space="preserve"> </w:t>
      </w:r>
      <w:r w:rsidRPr="0005310A">
        <w:rPr>
          <w:rFonts w:ascii="Angsana New" w:hAnsi="Angsana New" w:cs="Angsana New"/>
          <w:sz w:val="28"/>
          <w:szCs w:val="28"/>
          <w:cs/>
        </w:rPr>
        <w:t>ของสำนักงานคณะกรรมการการอาชีวศึกษา</w:t>
      </w:r>
    </w:p>
    <w:p w14:paraId="71CE73C5" w14:textId="77777777" w:rsidR="0005310A" w:rsidRPr="0005310A" w:rsidRDefault="0005310A" w:rsidP="00C6707E">
      <w:pPr>
        <w:numPr>
          <w:ilvl w:val="0"/>
          <w:numId w:val="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b/>
          <w:bCs/>
          <w:sz w:val="28"/>
          <w:szCs w:val="28"/>
          <w:cs/>
        </w:rPr>
        <w:t>มาตรฐานฝีมือแรงงานแห่งชาติ</w:t>
      </w:r>
      <w:r w:rsidRPr="0005310A">
        <w:rPr>
          <w:rFonts w:ascii="Angsana New" w:hAnsi="Angsana New" w:cs="Angsana New"/>
          <w:sz w:val="28"/>
          <w:szCs w:val="28"/>
        </w:rPr>
        <w:t xml:space="preserve"> </w:t>
      </w:r>
      <w:r w:rsidRPr="0005310A">
        <w:rPr>
          <w:rFonts w:ascii="Angsana New" w:hAnsi="Angsana New" w:cs="Angsana New"/>
          <w:sz w:val="28"/>
          <w:szCs w:val="28"/>
          <w:cs/>
        </w:rPr>
        <w:t>สาขาอาชีพช่างอุตสาหกรรม จากกรมพัฒนาฝีมือแรงงาน</w:t>
      </w:r>
    </w:p>
    <w:p w14:paraId="183C47C0" w14:textId="77777777" w:rsidR="0005310A" w:rsidRPr="0005310A" w:rsidRDefault="0005310A" w:rsidP="00C6707E">
      <w:pPr>
        <w:numPr>
          <w:ilvl w:val="0"/>
          <w:numId w:val="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b/>
          <w:bCs/>
          <w:sz w:val="28"/>
          <w:szCs w:val="28"/>
        </w:rPr>
        <w:t>Thailand Qualification Framework (TQF-Vocational)</w:t>
      </w:r>
      <w:r w:rsidRPr="0005310A">
        <w:rPr>
          <w:rFonts w:ascii="Angsana New" w:hAnsi="Angsana New" w:cs="Angsana New"/>
          <w:sz w:val="28"/>
          <w:szCs w:val="28"/>
        </w:rPr>
        <w:t xml:space="preserve"> </w:t>
      </w:r>
      <w:r w:rsidRPr="0005310A">
        <w:rPr>
          <w:rFonts w:ascii="Angsana New" w:hAnsi="Angsana New" w:cs="Angsana New"/>
          <w:sz w:val="28"/>
          <w:szCs w:val="28"/>
          <w:cs/>
        </w:rPr>
        <w:t>ด้านความรู้ ทักษะ และคุณลักษณะอันพึงประสงค์</w:t>
      </w:r>
    </w:p>
    <w:p w14:paraId="5B995BE7" w14:textId="77777777" w:rsidR="0005310A" w:rsidRPr="0005310A" w:rsidRDefault="007777D3" w:rsidP="0005310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6289085">
          <v:rect id="_x0000_i1025" style="width:0;height:1.5pt" o:hralign="center" o:hrstd="t" o:hr="t" fillcolor="#a0a0a0" stroked="f"/>
        </w:pict>
      </w:r>
    </w:p>
    <w:p w14:paraId="25678DE1" w14:textId="77777777" w:rsidR="0005310A" w:rsidRPr="0005310A" w:rsidRDefault="0005310A" w:rsidP="0005310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5310A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05310A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รายวิชา</w:t>
      </w:r>
    </w:p>
    <w:p w14:paraId="10BAA5DE" w14:textId="77777777" w:rsidR="0005310A" w:rsidRPr="0005310A" w:rsidRDefault="0005310A" w:rsidP="0005310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เมื่อจบรายวิชานี้ ผู้เรียนสามารถ:</w:t>
      </w:r>
    </w:p>
    <w:p w14:paraId="6379E0CE" w14:textId="77777777" w:rsidR="0005310A" w:rsidRPr="0005310A" w:rsidRDefault="0005310A" w:rsidP="00C6707E">
      <w:pPr>
        <w:numPr>
          <w:ilvl w:val="0"/>
          <w:numId w:val="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อธิบายประเภท สมบัติ และการใช้งานของวัสดุในงานอุตสาหกรรมได้</w:t>
      </w:r>
    </w:p>
    <w:p w14:paraId="55B230A7" w14:textId="77777777" w:rsidR="0005310A" w:rsidRPr="0005310A" w:rsidRDefault="0005310A" w:rsidP="00C6707E">
      <w:pPr>
        <w:numPr>
          <w:ilvl w:val="0"/>
          <w:numId w:val="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เลือกใช้วัสดุได้อย่างเหมาะสมกับลักษณะงานช่างแต่ละประเภท</w:t>
      </w:r>
    </w:p>
    <w:p w14:paraId="30014D23" w14:textId="77777777" w:rsidR="0005310A" w:rsidRPr="0005310A" w:rsidRDefault="0005310A" w:rsidP="00C6707E">
      <w:pPr>
        <w:numPr>
          <w:ilvl w:val="0"/>
          <w:numId w:val="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ตรวจสอบคุณภาพของวัสดุเบื้องต้นได้อย่างถูกต้อง</w:t>
      </w:r>
    </w:p>
    <w:p w14:paraId="3CF902B8" w14:textId="77777777" w:rsidR="0005310A" w:rsidRPr="0005310A" w:rsidRDefault="0005310A" w:rsidP="00C6707E">
      <w:pPr>
        <w:numPr>
          <w:ilvl w:val="0"/>
          <w:numId w:val="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ปฏิบัติงานเกี่ยวกับวัสดุอุตสาหกรรมได้อย่างปลอดภัย</w:t>
      </w:r>
    </w:p>
    <w:p w14:paraId="37EA1FDD" w14:textId="77777777" w:rsidR="0005310A" w:rsidRPr="0005310A" w:rsidRDefault="0005310A" w:rsidP="00C6707E">
      <w:pPr>
        <w:numPr>
          <w:ilvl w:val="0"/>
          <w:numId w:val="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มีจิตสำนึกในการใช้วัสดุอย่างประหยัดและเป็นมิตรต่อสิ่งแวดล้อม</w:t>
      </w:r>
    </w:p>
    <w:p w14:paraId="2BD54504" w14:textId="77777777" w:rsidR="0005310A" w:rsidRPr="0005310A" w:rsidRDefault="007777D3" w:rsidP="0005310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D3CFD7A">
          <v:rect id="_x0000_i1026" style="width:0;height:1.5pt" o:hralign="center" o:hrstd="t" o:hr="t" fillcolor="#a0a0a0" stroked="f"/>
        </w:pict>
      </w:r>
    </w:p>
    <w:p w14:paraId="2FC57B3A" w14:textId="77777777" w:rsidR="0005310A" w:rsidRPr="0005310A" w:rsidRDefault="0005310A" w:rsidP="0005310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5310A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05310A">
        <w:rPr>
          <w:rFonts w:ascii="Angsana New" w:hAnsi="Angsana New" w:cs="Angsana New"/>
          <w:b/>
          <w:bCs/>
          <w:sz w:val="27"/>
          <w:szCs w:val="27"/>
          <w:cs/>
        </w:rPr>
        <w:t>จุดประสงค์รายวิชา</w:t>
      </w:r>
    </w:p>
    <w:p w14:paraId="46153291" w14:textId="77777777" w:rsidR="0005310A" w:rsidRPr="0005310A" w:rsidRDefault="0005310A" w:rsidP="0005310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เพื่อให้ผู้เรียนสามารถ:</w:t>
      </w:r>
    </w:p>
    <w:p w14:paraId="3641BDFE" w14:textId="77777777" w:rsidR="0005310A" w:rsidRPr="0005310A" w:rsidRDefault="0005310A" w:rsidP="00C6707E">
      <w:pPr>
        <w:numPr>
          <w:ilvl w:val="0"/>
          <w:numId w:val="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วัสดุในงานอุตสาหกรรม</w:t>
      </w:r>
    </w:p>
    <w:p w14:paraId="13228089" w14:textId="77777777" w:rsidR="0005310A" w:rsidRPr="0005310A" w:rsidRDefault="0005310A" w:rsidP="00C6707E">
      <w:pPr>
        <w:numPr>
          <w:ilvl w:val="0"/>
          <w:numId w:val="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จำแนกประเภทวัสดุ เช่น โลหะ เหล็ก พลาสติก ยาง เซรา</w:t>
      </w:r>
      <w:proofErr w:type="spellStart"/>
      <w:r w:rsidRPr="0005310A">
        <w:rPr>
          <w:rFonts w:ascii="Angsana New" w:hAnsi="Angsana New" w:cs="Angsana New"/>
          <w:sz w:val="28"/>
          <w:szCs w:val="28"/>
          <w:cs/>
        </w:rPr>
        <w:t>มิก</w:t>
      </w:r>
      <w:proofErr w:type="spellEnd"/>
      <w:r w:rsidRPr="0005310A">
        <w:rPr>
          <w:rFonts w:ascii="Angsana New" w:hAnsi="Angsana New" w:cs="Angsana New"/>
          <w:sz w:val="28"/>
          <w:szCs w:val="28"/>
          <w:cs/>
        </w:rPr>
        <w:t xml:space="preserve"> และวัสดุผสม</w:t>
      </w:r>
    </w:p>
    <w:p w14:paraId="2DA9B148" w14:textId="77777777" w:rsidR="0005310A" w:rsidRPr="0005310A" w:rsidRDefault="0005310A" w:rsidP="00C6707E">
      <w:pPr>
        <w:numPr>
          <w:ilvl w:val="0"/>
          <w:numId w:val="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เปรียบเทียบคุณสมบัติทางกายภาพ เคมี และกลศาสตร์ของวัสดุแต่ละประเภท</w:t>
      </w:r>
    </w:p>
    <w:p w14:paraId="6202E2C2" w14:textId="77777777" w:rsidR="0005310A" w:rsidRPr="0005310A" w:rsidRDefault="0005310A" w:rsidP="00C6707E">
      <w:pPr>
        <w:numPr>
          <w:ilvl w:val="0"/>
          <w:numId w:val="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ใช้เครื่องมือวัดและทดสอบคุณสมบัติของวัสดุได้</w:t>
      </w:r>
    </w:p>
    <w:p w14:paraId="23C210E2" w14:textId="77777777" w:rsidR="0005310A" w:rsidRPr="0005310A" w:rsidRDefault="0005310A" w:rsidP="00C6707E">
      <w:pPr>
        <w:numPr>
          <w:ilvl w:val="0"/>
          <w:numId w:val="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ประเมินและเลือกใช้วัสดุอย่างเหมาะสมกับประเภทงาน</w:t>
      </w:r>
    </w:p>
    <w:p w14:paraId="670E70DC" w14:textId="77777777" w:rsidR="0005310A" w:rsidRPr="0005310A" w:rsidRDefault="0005310A" w:rsidP="00C6707E">
      <w:pPr>
        <w:numPr>
          <w:ilvl w:val="0"/>
          <w:numId w:val="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ปฏิบัติงานเกี่ยวกับวัสดุในเชิงปฏิบัติได้อย่างถูกต้องและปลอดภัย</w:t>
      </w:r>
    </w:p>
    <w:p w14:paraId="300CA20E" w14:textId="77777777" w:rsidR="0005310A" w:rsidRPr="0005310A" w:rsidRDefault="007777D3" w:rsidP="0005310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7D5363F">
          <v:rect id="_x0000_i1027" style="width:0;height:1.5pt" o:hralign="center" o:hrstd="t" o:hr="t" fillcolor="#a0a0a0" stroked="f"/>
        </w:pict>
      </w:r>
    </w:p>
    <w:p w14:paraId="6FB1CFC5" w14:textId="77777777" w:rsidR="0005310A" w:rsidRPr="0005310A" w:rsidRDefault="0005310A" w:rsidP="0005310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05310A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05310A">
        <w:rPr>
          <w:rFonts w:ascii="Angsana New" w:hAnsi="Angsana New" w:cs="Angsana New"/>
          <w:b/>
          <w:bCs/>
          <w:sz w:val="27"/>
          <w:szCs w:val="27"/>
          <w:cs/>
        </w:rPr>
        <w:t>สมรรถนะรายวิชา (</w:t>
      </w:r>
      <w:r w:rsidRPr="0005310A">
        <w:rPr>
          <w:rFonts w:ascii="Angsana New" w:hAnsi="Angsana New" w:cs="Angsana New"/>
          <w:b/>
          <w:bCs/>
          <w:sz w:val="27"/>
          <w:szCs w:val="27"/>
        </w:rPr>
        <w:t>Competency-based Learning Outcomes)</w:t>
      </w:r>
    </w:p>
    <w:p w14:paraId="137CACDC" w14:textId="77777777" w:rsidR="0005310A" w:rsidRPr="0005310A" w:rsidRDefault="0005310A" w:rsidP="0005310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lastRenderedPageBreak/>
        <w:t>ผู้เรียนมีสมรรถนะดังนี้:</w:t>
      </w:r>
    </w:p>
    <w:p w14:paraId="310023CD" w14:textId="77777777" w:rsidR="0005310A" w:rsidRPr="0005310A" w:rsidRDefault="0005310A" w:rsidP="00C6707E">
      <w:pPr>
        <w:numPr>
          <w:ilvl w:val="0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 (</w:t>
      </w:r>
      <w:r w:rsidRPr="0005310A">
        <w:rPr>
          <w:rFonts w:ascii="Angsana New" w:hAnsi="Angsana New" w:cs="Angsana New"/>
          <w:b/>
          <w:bCs/>
          <w:sz w:val="28"/>
          <w:szCs w:val="28"/>
        </w:rPr>
        <w:t>Core Competency):</w:t>
      </w:r>
    </w:p>
    <w:p w14:paraId="6D6A4BEF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มีความรู้พื้นฐานด้านวัสดุอุตสาหกรรม</w:t>
      </w:r>
    </w:p>
    <w:p w14:paraId="21EFEF36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แสดงทักษะในการเลือกใช้วัสดุอย่างเหมาะสม</w:t>
      </w:r>
    </w:p>
    <w:p w14:paraId="0CB8A6F0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ประเมินคุณภาพวัสดุและการใช้งานจริงได้</w:t>
      </w:r>
    </w:p>
    <w:p w14:paraId="22E90122" w14:textId="77777777" w:rsidR="0005310A" w:rsidRPr="0005310A" w:rsidRDefault="0005310A" w:rsidP="00C6707E">
      <w:pPr>
        <w:numPr>
          <w:ilvl w:val="0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b/>
          <w:bCs/>
          <w:sz w:val="28"/>
          <w:szCs w:val="28"/>
          <w:cs/>
        </w:rPr>
        <w:t>สมรรถนะทั่วไป (</w:t>
      </w:r>
      <w:r w:rsidRPr="0005310A">
        <w:rPr>
          <w:rFonts w:ascii="Angsana New" w:hAnsi="Angsana New" w:cs="Angsana New"/>
          <w:b/>
          <w:bCs/>
          <w:sz w:val="28"/>
          <w:szCs w:val="28"/>
        </w:rPr>
        <w:t>Basic Competency):</w:t>
      </w:r>
    </w:p>
    <w:p w14:paraId="5FDD34D0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ทำงานร่วมกับผู้อื่นได้ดี</w:t>
      </w:r>
    </w:p>
    <w:p w14:paraId="444009FF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มีวินัย ความรับผิดชอบ และรักษาความปลอดภัยในการทำงาน</w:t>
      </w:r>
    </w:p>
    <w:p w14:paraId="67CC4DD5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มีจิตสำนึกด้านการอนุรักษ์สิ่งแวดล้อมในการเลือกใช้วัสดุ</w:t>
      </w:r>
    </w:p>
    <w:p w14:paraId="23D2C82F" w14:textId="77777777" w:rsidR="0005310A" w:rsidRPr="0005310A" w:rsidRDefault="0005310A" w:rsidP="00C6707E">
      <w:pPr>
        <w:numPr>
          <w:ilvl w:val="0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b/>
          <w:bCs/>
          <w:sz w:val="28"/>
          <w:szCs w:val="28"/>
          <w:cs/>
        </w:rPr>
        <w:t>สมรรถนะเฉพาะทาง (</w:t>
      </w:r>
      <w:r w:rsidRPr="0005310A">
        <w:rPr>
          <w:rFonts w:ascii="Angsana New" w:hAnsi="Angsana New" w:cs="Angsana New"/>
          <w:b/>
          <w:bCs/>
          <w:sz w:val="28"/>
          <w:szCs w:val="28"/>
        </w:rPr>
        <w:t>Functional Competency):</w:t>
      </w:r>
    </w:p>
    <w:p w14:paraId="68568AD0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ใช้อุปกรณ์ตรวจสอบวัสดุและเครื่องมือวัดได้อย่างถูกต้อง</w:t>
      </w:r>
    </w:p>
    <w:p w14:paraId="5B18424D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วิเคราะห์ลักษณะและปัญหาของวัสดุในสภาพการใช้งานจริง</w:t>
      </w:r>
    </w:p>
    <w:p w14:paraId="4CB45DA9" w14:textId="77777777" w:rsidR="0005310A" w:rsidRPr="0005310A" w:rsidRDefault="0005310A" w:rsidP="00C6707E">
      <w:pPr>
        <w:numPr>
          <w:ilvl w:val="1"/>
          <w:numId w:val="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05310A">
        <w:rPr>
          <w:rFonts w:ascii="Angsana New" w:hAnsi="Angsana New" w:cs="Angsana New"/>
          <w:sz w:val="28"/>
          <w:szCs w:val="28"/>
          <w:cs/>
        </w:rPr>
        <w:t>ปฏิบัติงานตามกระบวนการเลือกและใช้งานวัสดุในงานช่างได้อย่างเป็นระบบ</w:t>
      </w:r>
    </w:p>
    <w:p w14:paraId="7AE42F5A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699D83DF" w14:textId="64F67EF3" w:rsidR="004A261B" w:rsidRDefault="0005310A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alibri"/>
          <w:kern w:val="2"/>
        </w:rPr>
      </w:pPr>
      <w:r>
        <w:rPr>
          <w:rFonts w:eastAsia="Calibri" w:hint="cs"/>
          <w:kern w:val="2"/>
          <w:cs/>
        </w:rPr>
        <w:t xml:space="preserve">               ศึกษาเกี่ยวกับ</w:t>
      </w:r>
      <w:r w:rsidR="00930E64">
        <w:rPr>
          <w:rFonts w:eastAsia="Calibri" w:hint="cs"/>
          <w:kern w:val="2"/>
          <w:cs/>
        </w:rPr>
        <w:t>คุณลักษณ์ ชนิด มาตรฐาน กรรมวิธีการผลิต การใช้งาน การจัดเก็บ การเลือกวัสดุในงาน</w:t>
      </w:r>
      <w:proofErr w:type="spellStart"/>
      <w:r w:rsidR="00930E64">
        <w:rPr>
          <w:rFonts w:eastAsia="Calibri" w:hint="cs"/>
          <w:kern w:val="2"/>
          <w:cs/>
        </w:rPr>
        <w:t>อุต</w:t>
      </w:r>
      <w:proofErr w:type="spellEnd"/>
      <w:r w:rsidR="00930E64">
        <w:rPr>
          <w:rFonts w:eastAsia="Calibri" w:hint="cs"/>
          <w:kern w:val="2"/>
          <w:cs/>
        </w:rPr>
        <w:t>สาหรรมประกอบด้วยโลหะ อโลหะ โลหะผสม อิทธิพลของธาตุที่มีต่อโลหะผสม วัสดุเชื้อเพลิงและสารหล่อลื่น วัสดุหล่อเย็น วัสดุก่อสร้าง วัสดุสังเคราะห์ วัสดุไฟฟ้าและอิเล็กทรอนิกส์ การกัดกร่อนและการป้องกัน หลักการตรวจสอบวัสดุเบื้องต้น</w:t>
      </w:r>
    </w:p>
    <w:p w14:paraId="5F711474" w14:textId="77777777" w:rsidR="00930E64" w:rsidRPr="00AE4638" w:rsidRDefault="00930E64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sz w:val="12"/>
          <w:szCs w:val="12"/>
        </w:rPr>
      </w:pPr>
    </w:p>
    <w:p w14:paraId="41F46BDE" w14:textId="77777777" w:rsidR="00930E64" w:rsidRDefault="00930E64" w:rsidP="00FF1ED6">
      <w:pPr>
        <w:jc w:val="center"/>
        <w:rPr>
          <w:b/>
          <w:bCs/>
          <w:sz w:val="28"/>
          <w:szCs w:val="28"/>
        </w:rPr>
      </w:pPr>
    </w:p>
    <w:p w14:paraId="52235CB9" w14:textId="72C1432B" w:rsidR="00435A1D" w:rsidRPr="009A7A9D" w:rsidRDefault="00930E64" w:rsidP="009A7A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มาตรฐานอาชีพ</w:t>
      </w:r>
    </w:p>
    <w:p w14:paraId="68A90E05" w14:textId="77777777" w:rsidR="009A7A9D" w:rsidRPr="009A7A9D" w:rsidRDefault="002F2B08" w:rsidP="00C6707E">
      <w:pPr>
        <w:pStyle w:val="af0"/>
        <w:numPr>
          <w:ilvl w:val="0"/>
          <w:numId w:val="5"/>
        </w:numPr>
        <w:rPr>
          <w:rFonts w:ascii="Angsana New" w:hAnsi="Angsana New" w:cs="Angsana New"/>
          <w:sz w:val="28"/>
          <w:szCs w:val="28"/>
        </w:rPr>
      </w:pPr>
      <w:r w:rsidRPr="0052395C">
        <w:rPr>
          <w:rFonts w:eastAsia="Calibri" w:cs="Angsana New"/>
          <w:b/>
          <w:bCs/>
          <w:kern w:val="2"/>
          <w:cs/>
        </w:rPr>
        <w:t>หน่วยงานรับรองมาตรฐานอาชีพ</w:t>
      </w:r>
      <w:r w:rsidR="009A7A9D" w:rsidRPr="009A7A9D">
        <w:rPr>
          <w:rFonts w:ascii="Angsana New" w:hAnsi="Angsana New" w:cs="Angsana New"/>
          <w:sz w:val="28"/>
          <w:szCs w:val="28"/>
          <w:cs/>
        </w:rPr>
        <w:t>สำนักงานคณะกรรมการการอาชีวศึกษา (สอศ.)</w:t>
      </w:r>
    </w:p>
    <w:p w14:paraId="388BCE3A" w14:textId="77777777" w:rsidR="009A7A9D" w:rsidRPr="009A7A9D" w:rsidRDefault="009A7A9D" w:rsidP="00C6707E">
      <w:pPr>
        <w:numPr>
          <w:ilvl w:val="0"/>
          <w:numId w:val="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A7A9D">
        <w:rPr>
          <w:rFonts w:ascii="Angsana New" w:hAnsi="Angsana New" w:cs="Angsana New"/>
          <w:sz w:val="28"/>
          <w:szCs w:val="28"/>
          <w:cs/>
        </w:rPr>
        <w:t>กรมพัฒนาฝีมือแรงงาน (</w:t>
      </w:r>
      <w:proofErr w:type="spellStart"/>
      <w:r w:rsidRPr="009A7A9D">
        <w:rPr>
          <w:rFonts w:ascii="Angsana New" w:hAnsi="Angsana New" w:cs="Angsana New"/>
          <w:sz w:val="28"/>
          <w:szCs w:val="28"/>
          <w:cs/>
        </w:rPr>
        <w:t>กพร</w:t>
      </w:r>
      <w:proofErr w:type="spellEnd"/>
      <w:r w:rsidRPr="009A7A9D">
        <w:rPr>
          <w:rFonts w:ascii="Angsana New" w:hAnsi="Angsana New" w:cs="Angsana New"/>
          <w:sz w:val="28"/>
          <w:szCs w:val="28"/>
          <w:cs/>
        </w:rPr>
        <w:t>.) กระทรวงแรงงาน</w:t>
      </w:r>
    </w:p>
    <w:p w14:paraId="09E9679B" w14:textId="1ADC8AE0" w:rsidR="002F2B08" w:rsidRPr="009A7A9D" w:rsidRDefault="009A7A9D" w:rsidP="00C6707E">
      <w:pPr>
        <w:numPr>
          <w:ilvl w:val="0"/>
          <w:numId w:val="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A7A9D">
        <w:rPr>
          <w:rFonts w:ascii="Angsana New" w:hAnsi="Angsana New" w:cs="Angsana New"/>
          <w:sz w:val="28"/>
          <w:szCs w:val="28"/>
          <w:cs/>
        </w:rPr>
        <w:t>สถาบันคุณวุฒิวิชาชีพ (องค์การมหาชน)</w:t>
      </w:r>
    </w:p>
    <w:p w14:paraId="39ED560C" w14:textId="77777777" w:rsidR="009A7A9D" w:rsidRDefault="002F2B08" w:rsidP="009A7A9D">
      <w:pPr>
        <w:pStyle w:val="af0"/>
        <w:rPr>
          <w:rFonts w:ascii="Angsana New" w:hAnsi="Angsana New" w:cs="Angsana New"/>
          <w:sz w:val="28"/>
          <w:szCs w:val="28"/>
        </w:rPr>
      </w:pPr>
      <w:r w:rsidRPr="0052395C">
        <w:rPr>
          <w:rFonts w:ascii="Angsana New" w:eastAsia="Calibri" w:hAnsi="Angsana New" w:cs="Angsana New" w:hint="cs"/>
          <w:b/>
          <w:bCs/>
          <w:kern w:val="2"/>
          <w:cs/>
        </w:rPr>
        <w:t>มาตรฐานอาชีพ</w:t>
      </w:r>
      <w:r w:rsidR="00677157" w:rsidRPr="0052395C">
        <w:rPr>
          <w:rFonts w:eastAsia="Calibri"/>
          <w:b/>
          <w:bCs/>
          <w:kern w:val="2"/>
          <w:cs/>
        </w:rPr>
        <w:t xml:space="preserve">  </w:t>
      </w:r>
      <w:r w:rsidRPr="0052395C">
        <w:rPr>
          <w:rFonts w:ascii="Angsana New" w:eastAsia="Calibri" w:hAnsi="Angsana New" w:cs="Angsana New" w:hint="cs"/>
          <w:b/>
          <w:bCs/>
          <w:kern w:val="2"/>
          <w:cs/>
        </w:rPr>
        <w:t>สาขาวิชาชีพ</w:t>
      </w:r>
      <w:r w:rsidR="009A7A9D" w:rsidRPr="009A7A9D">
        <w:rPr>
          <w:rFonts w:ascii="Angsana New" w:hAnsi="Angsana New" w:cs="Angsana New"/>
          <w:sz w:val="28"/>
          <w:szCs w:val="28"/>
          <w:cs/>
        </w:rPr>
        <w:t>อุตสาหกรรม สาขางานช่างทั่วไป/ช่างเครื่องกล (ตามบริบทของสถานศึกษา)</w:t>
      </w:r>
    </w:p>
    <w:p w14:paraId="21502B56" w14:textId="77777777" w:rsidR="009A7A9D" w:rsidRPr="009A7A9D" w:rsidRDefault="009A7A9D" w:rsidP="009A7A9D">
      <w:pPr>
        <w:pStyle w:val="af0"/>
        <w:rPr>
          <w:rFonts w:ascii="Angsana New" w:hAnsi="Angsana New" w:cs="Angsana New"/>
          <w:sz w:val="28"/>
          <w:szCs w:val="28"/>
        </w:rPr>
      </w:pPr>
      <w:r>
        <w:rPr>
          <w:rFonts w:eastAsia="Calibri" w:hint="cs"/>
          <w:kern w:val="2"/>
          <w:cs/>
        </w:rPr>
        <w:t xml:space="preserve">  </w:t>
      </w:r>
      <w:r w:rsidRPr="009A7A9D">
        <w:rPr>
          <w:rFonts w:ascii="Angsana New" w:hAnsi="Angsana New" w:cs="Angsana New"/>
          <w:b/>
          <w:bCs/>
          <w:sz w:val="28"/>
          <w:szCs w:val="28"/>
          <w:cs/>
        </w:rPr>
        <w:t>มาตรฐานที่เกี่ยวข้อง:</w:t>
      </w:r>
    </w:p>
    <w:p w14:paraId="1B9B4B13" w14:textId="77777777" w:rsidR="009A7A9D" w:rsidRPr="009A7A9D" w:rsidRDefault="009A7A9D" w:rsidP="00C6707E">
      <w:pPr>
        <w:numPr>
          <w:ilvl w:val="0"/>
          <w:numId w:val="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A7A9D">
        <w:rPr>
          <w:rFonts w:ascii="Angsana New" w:hAnsi="Angsana New" w:cs="Angsana New"/>
          <w:sz w:val="28"/>
          <w:szCs w:val="28"/>
          <w:cs/>
        </w:rPr>
        <w:t xml:space="preserve">มาตรฐานฝีมือแรงงานแห่งชาติ สาขาช่างอุตสาหกรรม ระดับ </w:t>
      </w:r>
      <w:r w:rsidRPr="009A7A9D">
        <w:rPr>
          <w:rFonts w:ascii="Angsana New" w:hAnsi="Angsana New" w:cs="Angsana New"/>
          <w:sz w:val="28"/>
          <w:szCs w:val="28"/>
        </w:rPr>
        <w:t>1-2</w:t>
      </w:r>
    </w:p>
    <w:p w14:paraId="2F9BE0A9" w14:textId="77777777" w:rsidR="009A7A9D" w:rsidRPr="009A7A9D" w:rsidRDefault="009A7A9D" w:rsidP="00C6707E">
      <w:pPr>
        <w:numPr>
          <w:ilvl w:val="0"/>
          <w:numId w:val="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A7A9D">
        <w:rPr>
          <w:rFonts w:ascii="Angsana New" w:hAnsi="Angsana New" w:cs="Angsana New"/>
          <w:sz w:val="28"/>
          <w:szCs w:val="28"/>
          <w:cs/>
        </w:rPr>
        <w:t xml:space="preserve">มาตรฐานอาชีพช่างเทคนิคอุตสาหกรรมเบื้องต้น ระดับ </w:t>
      </w:r>
      <w:r w:rsidRPr="009A7A9D">
        <w:rPr>
          <w:rFonts w:ascii="Angsana New" w:hAnsi="Angsana New" w:cs="Angsana New"/>
          <w:sz w:val="28"/>
          <w:szCs w:val="28"/>
        </w:rPr>
        <w:t xml:space="preserve">1 </w:t>
      </w:r>
      <w:r w:rsidRPr="009A7A9D">
        <w:rPr>
          <w:rFonts w:ascii="Angsana New" w:hAnsi="Angsana New" w:cs="Angsana New"/>
          <w:sz w:val="28"/>
          <w:szCs w:val="28"/>
          <w:cs/>
        </w:rPr>
        <w:t>จากสถาบันคุณวุฒิวิชาชีพ</w:t>
      </w:r>
    </w:p>
    <w:p w14:paraId="0A06752F" w14:textId="77777777" w:rsidR="009A7A9D" w:rsidRPr="009A7A9D" w:rsidRDefault="009A7A9D" w:rsidP="00C6707E">
      <w:pPr>
        <w:numPr>
          <w:ilvl w:val="0"/>
          <w:numId w:val="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A7A9D">
        <w:rPr>
          <w:rFonts w:ascii="Angsana New" w:hAnsi="Angsana New" w:cs="Angsana New"/>
          <w:sz w:val="28"/>
          <w:szCs w:val="28"/>
          <w:cs/>
        </w:rPr>
        <w:t>มาตรฐานตามกรอบคุณวุฒิแห่งชาติระดับประกาศนียบัตรวิชาชีพ (</w:t>
      </w:r>
      <w:proofErr w:type="spellStart"/>
      <w:r w:rsidRPr="009A7A9D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9A7A9D">
        <w:rPr>
          <w:rFonts w:ascii="Angsana New" w:hAnsi="Angsana New" w:cs="Angsana New"/>
          <w:sz w:val="28"/>
          <w:szCs w:val="28"/>
          <w:cs/>
        </w:rPr>
        <w:t>.)</w:t>
      </w:r>
    </w:p>
    <w:p w14:paraId="764A53E1" w14:textId="610AD86F" w:rsidR="002F2B08" w:rsidRDefault="002F2B08" w:rsidP="009A7A9D">
      <w:pPr>
        <w:pStyle w:val="af0"/>
        <w:rPr>
          <w:rFonts w:ascii="Angsana New" w:hAnsi="Angsana New" w:cs="Angsana New"/>
          <w:sz w:val="28"/>
          <w:szCs w:val="28"/>
        </w:rPr>
      </w:pPr>
    </w:p>
    <w:p w14:paraId="5AFD1A31" w14:textId="77777777" w:rsidR="00C70127" w:rsidRPr="009A7A9D" w:rsidRDefault="00C70127" w:rsidP="009A7A9D">
      <w:pPr>
        <w:pStyle w:val="af0"/>
        <w:rPr>
          <w:rFonts w:ascii="Angsana New" w:hAnsi="Angsana New" w:cs="Angsana New"/>
          <w:sz w:val="28"/>
          <w:szCs w:val="28"/>
        </w:rPr>
      </w:pPr>
    </w:p>
    <w:p w14:paraId="158885A6" w14:textId="06BA099A" w:rsidR="002F2B08" w:rsidRPr="0052395C" w:rsidRDefault="00C70127" w:rsidP="00677157">
      <w:pPr>
        <w:jc w:val="center"/>
        <w:rPr>
          <w:rFonts w:eastAsia="Calibri"/>
          <w:kern w:val="2"/>
        </w:rPr>
      </w:pPr>
      <w:r>
        <w:rPr>
          <w:rFonts w:eastAsia="Calibri"/>
          <w:kern w:val="2"/>
          <w:cs/>
        </w:rPr>
        <w:lastRenderedPageBreak/>
        <w:t>อาชีพ</w:t>
      </w:r>
      <w:r>
        <w:rPr>
          <w:rFonts w:eastAsia="Calibri" w:hint="cs"/>
          <w:kern w:val="2"/>
          <w:cs/>
        </w:rPr>
        <w:t xml:space="preserve"> ช่างยนต์  </w:t>
      </w:r>
      <w:r>
        <w:rPr>
          <w:rFonts w:eastAsia="Calibri"/>
          <w:kern w:val="2"/>
          <w:cs/>
        </w:rPr>
        <w:t>ระดับ</w:t>
      </w:r>
      <w:r>
        <w:rPr>
          <w:rFonts w:eastAsia="Calibri" w:hint="cs"/>
          <w:kern w:val="2"/>
          <w:cs/>
        </w:rPr>
        <w:t xml:space="preserve"> </w:t>
      </w:r>
      <w:proofErr w:type="spellStart"/>
      <w:r>
        <w:rPr>
          <w:rFonts w:eastAsia="Calibri" w:hint="cs"/>
          <w:kern w:val="2"/>
          <w:cs/>
        </w:rPr>
        <w:t>ปวช</w:t>
      </w:r>
      <w:proofErr w:type="spellEnd"/>
      <w:r>
        <w:rPr>
          <w:rFonts w:eastAsia="Calibri" w:hint="cs"/>
          <w:kern w:val="2"/>
          <w:cs/>
        </w:rPr>
        <w:t xml:space="preserve"> 1/1</w:t>
      </w:r>
    </w:p>
    <w:p w14:paraId="3E499672" w14:textId="6A5D7AFB" w:rsidR="002F2B08" w:rsidRPr="0052395C" w:rsidRDefault="002F2B08" w:rsidP="005C5B8D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2128"/>
        <w:gridCol w:w="768"/>
        <w:gridCol w:w="2260"/>
        <w:gridCol w:w="1837"/>
        <w:gridCol w:w="1701"/>
      </w:tblGrid>
      <w:tr w:rsidR="00677157" w:rsidRPr="0052395C" w14:paraId="31F16E81" w14:textId="666DA9ED" w:rsidTr="00E03B72">
        <w:tc>
          <w:tcPr>
            <w:tcW w:w="2858" w:type="dxa"/>
            <w:gridSpan w:val="2"/>
          </w:tcPr>
          <w:p w14:paraId="1411D35C" w14:textId="239A70F4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3028" w:type="dxa"/>
            <w:gridSpan w:val="2"/>
          </w:tcPr>
          <w:p w14:paraId="3AD67666" w14:textId="59A11EE2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837" w:type="dxa"/>
            <w:vMerge w:val="restart"/>
          </w:tcPr>
          <w:p w14:paraId="5088FA26" w14:textId="36C5DCF7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701" w:type="dxa"/>
            <w:vMerge w:val="restart"/>
          </w:tcPr>
          <w:p w14:paraId="3A3B6120" w14:textId="77777777" w:rsidR="00E957F2" w:rsidRPr="00E957F2" w:rsidRDefault="00E957F2" w:rsidP="002F2B08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  <w:p w14:paraId="181CC8DC" w14:textId="2DF8BB6F" w:rsidR="00677157" w:rsidRPr="0052395C" w:rsidRDefault="00677157" w:rsidP="002F2B08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677157" w:rsidRPr="0052395C" w14:paraId="7871201C" w14:textId="235258A5" w:rsidTr="00E03B72">
        <w:tc>
          <w:tcPr>
            <w:tcW w:w="730" w:type="dxa"/>
          </w:tcPr>
          <w:p w14:paraId="16291785" w14:textId="4BCD42DF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28" w:type="dxa"/>
          </w:tcPr>
          <w:p w14:paraId="4177F5D3" w14:textId="5F73B8E8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768" w:type="dxa"/>
          </w:tcPr>
          <w:p w14:paraId="321E7572" w14:textId="32D2C13C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260" w:type="dxa"/>
          </w:tcPr>
          <w:p w14:paraId="558C6F6E" w14:textId="5A4BFC47" w:rsidR="00677157" w:rsidRPr="0052395C" w:rsidRDefault="00677157" w:rsidP="005154C2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837" w:type="dxa"/>
            <w:vMerge/>
          </w:tcPr>
          <w:p w14:paraId="079BA0B6" w14:textId="77777777" w:rsidR="00677157" w:rsidRPr="0052395C" w:rsidRDefault="00677157" w:rsidP="005154C2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14:paraId="291F78AD" w14:textId="77777777" w:rsidR="00677157" w:rsidRPr="0052395C" w:rsidRDefault="00677157" w:rsidP="005154C2">
            <w:pPr>
              <w:rPr>
                <w:rFonts w:eastAsia="Calibri"/>
                <w:b/>
                <w:bCs/>
                <w:kern w:val="2"/>
              </w:rPr>
            </w:pPr>
          </w:p>
        </w:tc>
      </w:tr>
      <w:tr w:rsidR="00973ED9" w:rsidRPr="0052395C" w14:paraId="1A502CE6" w14:textId="37654A4F" w:rsidTr="00E03B72">
        <w:tc>
          <w:tcPr>
            <w:tcW w:w="730" w:type="dxa"/>
            <w:vMerge w:val="restart"/>
          </w:tcPr>
          <w:p w14:paraId="5E5704AC" w14:textId="1D32D8A5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>MCM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</w:t>
            </w:r>
            <w:r>
              <w:rPr>
                <w:rFonts w:ascii="Angsana New" w:hAnsi="Angsana New" w:cs="Angsana New"/>
                <w:sz w:val="28"/>
                <w:szCs w:val="28"/>
              </w:rPr>
              <w:t>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</w:t>
            </w:r>
          </w:p>
          <w:p w14:paraId="26E9C2A4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0B870482" w14:textId="77777777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973ED9">
              <w:rPr>
                <w:rFonts w:ascii="Angsana New" w:hAnsi="Angsana New" w:cs="Angsana New"/>
                <w:sz w:val="28"/>
                <w:szCs w:val="28"/>
                <w:cs/>
              </w:rPr>
              <w:t>สามารถเลือกและใช้วัสดุพื้นฐานให้เหมาะสมกับประเภทงานช่างอุตสาหกรรมเบื้องต้น</w:t>
            </w:r>
          </w:p>
          <w:p w14:paraId="70DCD9C7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68" w:type="dxa"/>
          </w:tcPr>
          <w:p w14:paraId="09440CDA" w14:textId="03974E14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973ED9">
              <w:rPr>
                <w:rFonts w:ascii="Angsana New" w:hAnsi="Angsana New" w:cs="Angsana New"/>
                <w:sz w:val="28"/>
                <w:szCs w:val="28"/>
              </w:rPr>
              <w:t>MCM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</w:t>
            </w:r>
            <w:r>
              <w:rPr>
                <w:rFonts w:ascii="Angsana New" w:hAnsi="Angsana New" w:cs="Angsana New"/>
                <w:sz w:val="28"/>
                <w:szCs w:val="28"/>
              </w:rPr>
              <w:t>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-๐๑</w:t>
            </w:r>
          </w:p>
          <w:p w14:paraId="639B9D14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73B8B988" w14:textId="77777777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973ED9">
              <w:rPr>
                <w:rFonts w:ascii="Angsana New" w:hAnsi="Angsana New" w:cs="Angsana New"/>
                <w:sz w:val="28"/>
                <w:szCs w:val="28"/>
                <w:cs/>
              </w:rPr>
              <w:t>ระบุชนิดวัสดุโลหะและอโลหะที่ใช้ในงานอุตสาหกรรมได้</w:t>
            </w:r>
          </w:p>
          <w:p w14:paraId="63E5F6C8" w14:textId="5E8D68E5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  <w:vMerge w:val="restart"/>
          </w:tcPr>
          <w:p w14:paraId="679EE6BD" w14:textId="4A0AA937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1. </w:t>
            </w:r>
            <w:r w:rsidRPr="00973ED9">
              <w:rPr>
                <w:rFonts w:ascii="Angsana New" w:hAnsi="Angsana New" w:cs="Angsana New"/>
                <w:sz w:val="28"/>
                <w:szCs w:val="28"/>
                <w:cs/>
              </w:rPr>
              <w:t>เลือกวัสดุได้ถูกต้องตามประเภทงาน</w:t>
            </w:r>
          </w:p>
          <w:p w14:paraId="5606C3CA" w14:textId="2B0CF5BC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2.อ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>ธิบายสมบั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ติ</w:t>
            </w:r>
            <w:r w:rsidRPr="00973ED9">
              <w:rPr>
                <w:rFonts w:ascii="Angsana New" w:hAnsi="Angsana New" w:cs="Angsana New"/>
                <w:sz w:val="28"/>
                <w:szCs w:val="28"/>
                <w:cs/>
              </w:rPr>
              <w:t>พื้นฐานของวัสดุได้</w:t>
            </w:r>
          </w:p>
          <w:p w14:paraId="083953CA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 w:val="restart"/>
          </w:tcPr>
          <w:p w14:paraId="4F96BBFB" w14:textId="19D3E254" w:rsidR="00973ED9" w:rsidRPr="00973ED9" w:rsidRDefault="00973ED9" w:rsidP="00973ED9">
            <w:pPr>
              <w:spacing w:before="24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1.</w:t>
            </w:r>
            <w:r w:rsidRPr="00973ED9">
              <w:rPr>
                <w:rFonts w:eastAsia="Calibri"/>
                <w:b/>
                <w:bCs/>
                <w:kern w:val="2"/>
                <w:cs/>
              </w:rPr>
              <w:t>สังเกตจากการปฏิบัติจริง</w:t>
            </w:r>
          </w:p>
          <w:p w14:paraId="43DF4C94" w14:textId="147CFBC8" w:rsidR="00973ED9" w:rsidRPr="00973ED9" w:rsidRDefault="00973ED9" w:rsidP="00973ED9">
            <w:pPr>
              <w:spacing w:before="24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2.</w:t>
            </w:r>
            <w:r w:rsidRPr="00973ED9">
              <w:rPr>
                <w:rFonts w:eastAsia="Calibri"/>
                <w:b/>
                <w:bCs/>
                <w:kern w:val="2"/>
                <w:cs/>
              </w:rPr>
              <w:t>สอบข้อเขียน/ปากเปล่า</w:t>
            </w:r>
          </w:p>
          <w:p w14:paraId="43E07AC9" w14:textId="52229A0E" w:rsidR="00973ED9" w:rsidRPr="00973ED9" w:rsidRDefault="00973ED9" w:rsidP="00973ED9">
            <w:pPr>
              <w:spacing w:before="24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3.</w:t>
            </w:r>
            <w:r w:rsidRPr="00973ED9">
              <w:rPr>
                <w:rFonts w:eastAsia="Calibri"/>
                <w:b/>
                <w:bCs/>
                <w:kern w:val="2"/>
                <w:cs/>
              </w:rPr>
              <w:t>ใช้แบบตรวจรายการ (</w:t>
            </w:r>
            <w:r w:rsidRPr="00973ED9">
              <w:rPr>
                <w:rFonts w:eastAsia="Calibri"/>
                <w:b/>
                <w:bCs/>
                <w:kern w:val="2"/>
              </w:rPr>
              <w:t>Checklist)</w:t>
            </w:r>
          </w:p>
        </w:tc>
      </w:tr>
      <w:tr w:rsidR="00973ED9" w:rsidRPr="0052395C" w14:paraId="5CEF7F9B" w14:textId="15D352CE" w:rsidTr="00E03B72">
        <w:trPr>
          <w:trHeight w:val="2155"/>
        </w:trPr>
        <w:tc>
          <w:tcPr>
            <w:tcW w:w="730" w:type="dxa"/>
            <w:vMerge/>
            <w:tcBorders>
              <w:bottom w:val="single" w:sz="4" w:space="0" w:color="auto"/>
            </w:tcBorders>
          </w:tcPr>
          <w:p w14:paraId="10D73618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2B42F596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B112020" w14:textId="7A8922FE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973ED9">
              <w:rPr>
                <w:rFonts w:ascii="Angsana New" w:hAnsi="Angsana New" w:cs="Angsana New"/>
                <w:sz w:val="28"/>
                <w:szCs w:val="28"/>
              </w:rPr>
              <w:t>MCM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</w:t>
            </w:r>
            <w:r>
              <w:rPr>
                <w:rFonts w:ascii="Angsana New" w:hAnsi="Angsana New" w:cs="Angsana New"/>
                <w:sz w:val="28"/>
                <w:szCs w:val="28"/>
              </w:rPr>
              <w:t>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-๐๒</w:t>
            </w:r>
          </w:p>
          <w:p w14:paraId="42D43E2E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10107F0" w14:textId="77777777" w:rsidR="00973ED9" w:rsidRPr="00973ED9" w:rsidRDefault="00973ED9" w:rsidP="00973ED9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973ED9">
              <w:rPr>
                <w:rFonts w:ascii="Angsana New" w:hAnsi="Angsana New" w:cs="Angsana New"/>
                <w:sz w:val="28"/>
                <w:szCs w:val="28"/>
                <w:cs/>
              </w:rPr>
              <w:t>เลือกวัสดุให้เหมาะสมกับลักษณะงานได้</w:t>
            </w:r>
          </w:p>
          <w:p w14:paraId="63623783" w14:textId="57DD5E64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14:paraId="49F87D66" w14:textId="77777777" w:rsidR="00973ED9" w:rsidRPr="0052395C" w:rsidRDefault="00973ED9" w:rsidP="002F2B08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1C5DE2" w14:textId="77777777" w:rsidR="00973ED9" w:rsidRPr="0052395C" w:rsidRDefault="00973ED9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E03B72" w:rsidRPr="0052395C" w14:paraId="4F794512" w14:textId="77777777" w:rsidTr="00E03B72">
        <w:tc>
          <w:tcPr>
            <w:tcW w:w="730" w:type="dxa"/>
            <w:vMerge w:val="restart"/>
          </w:tcPr>
          <w:p w14:paraId="7C6B3DB7" w14:textId="34E34B3A" w:rsidR="00E03B72" w:rsidRPr="00E03B72" w:rsidRDefault="00E03B72" w:rsidP="00E03B72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E03B72">
              <w:rPr>
                <w:rFonts w:ascii="Angsana New" w:hAnsi="Angsana New" w:cs="Angsana New"/>
                <w:sz w:val="28"/>
                <w:szCs w:val="28"/>
              </w:rPr>
              <w:t>MCM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๒</w:t>
            </w:r>
            <w:r>
              <w:rPr>
                <w:rFonts w:ascii="Angsana New" w:hAnsi="Angsana New" w:cs="Angsana New"/>
                <w:sz w:val="28"/>
                <w:szCs w:val="28"/>
              </w:rPr>
              <w:t>-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๐๑</w:t>
            </w:r>
          </w:p>
          <w:p w14:paraId="5AC648FF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1BC1F25B" w14:textId="77777777" w:rsidR="00E03B72" w:rsidRPr="00E03B72" w:rsidRDefault="00E03B72" w:rsidP="00E03B72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E03B72">
              <w:rPr>
                <w:rFonts w:ascii="Angsana New" w:hAnsi="Angsana New" w:cs="Angsana New"/>
                <w:sz w:val="28"/>
                <w:szCs w:val="28"/>
                <w:cs/>
              </w:rPr>
              <w:t>สามารถปฏิบัติงานตรวจสอบและทดสอบสมบัติของวัสดุได้ตามหลักวิชาช่างอุตสาหกรรม</w:t>
            </w:r>
          </w:p>
          <w:p w14:paraId="03EB491D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68" w:type="dxa"/>
          </w:tcPr>
          <w:p w14:paraId="74609547" w14:textId="4DFFA373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  <w:r w:rsidRPr="00E03B72">
              <w:rPr>
                <w:rFonts w:eastAsia="Calibri"/>
                <w:b/>
                <w:bCs/>
                <w:kern w:val="2"/>
              </w:rPr>
              <w:t>MCM-</w:t>
            </w:r>
            <w:r w:rsidRPr="00E03B72">
              <w:rPr>
                <w:rFonts w:eastAsia="Calibri"/>
                <w:b/>
                <w:bCs/>
                <w:kern w:val="2"/>
                <w:cs/>
              </w:rPr>
              <w:t>02-01-01</w:t>
            </w:r>
          </w:p>
        </w:tc>
        <w:tc>
          <w:tcPr>
            <w:tcW w:w="2260" w:type="dxa"/>
          </w:tcPr>
          <w:p w14:paraId="384BCA64" w14:textId="38269963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  <w:r w:rsidRPr="00E03B72">
              <w:rPr>
                <w:rFonts w:eastAsia="Calibri"/>
                <w:b/>
                <w:bCs/>
                <w:kern w:val="2"/>
                <w:cs/>
              </w:rPr>
              <w:t>ใช้เครื่องมือวัดและทดสอบสมบัติเบื้องต้นของวัสดุได้</w:t>
            </w:r>
          </w:p>
        </w:tc>
        <w:tc>
          <w:tcPr>
            <w:tcW w:w="1837" w:type="dxa"/>
            <w:vMerge w:val="restart"/>
          </w:tcPr>
          <w:p w14:paraId="1DCCCD90" w14:textId="774FB5C1" w:rsidR="00E03B72" w:rsidRPr="00E03B72" w:rsidRDefault="00E03B72" w:rsidP="00E03B72">
            <w:pPr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1.</w:t>
            </w:r>
            <w:r w:rsidRPr="00E03B72">
              <w:rPr>
                <w:rFonts w:eastAsia="Calibri"/>
                <w:b/>
                <w:bCs/>
                <w:kern w:val="2"/>
                <w:cs/>
              </w:rPr>
              <w:t>ใช้อุปกรณ์วัดได้อย่างถูกต้อง</w:t>
            </w:r>
          </w:p>
          <w:p w14:paraId="54F6D76A" w14:textId="77777777" w:rsidR="00E03B72" w:rsidRPr="00E03B72" w:rsidRDefault="00E03B72" w:rsidP="00E03B72">
            <w:pPr>
              <w:rPr>
                <w:rFonts w:eastAsia="Calibri"/>
                <w:b/>
                <w:bCs/>
                <w:kern w:val="2"/>
              </w:rPr>
            </w:pPr>
          </w:p>
          <w:p w14:paraId="4EA03312" w14:textId="432A52D4" w:rsidR="00E03B72" w:rsidRPr="0052395C" w:rsidRDefault="00E03B72" w:rsidP="00E03B72">
            <w:pPr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2.</w:t>
            </w:r>
            <w:r w:rsidRPr="00E03B72">
              <w:rPr>
                <w:rFonts w:eastAsia="Calibri"/>
                <w:b/>
                <w:bCs/>
                <w:kern w:val="2"/>
                <w:cs/>
              </w:rPr>
              <w:t>วิเคราะห์ผลการวัดได้ตรงกับข้อเท็จจริง</w:t>
            </w:r>
          </w:p>
        </w:tc>
        <w:tc>
          <w:tcPr>
            <w:tcW w:w="1701" w:type="dxa"/>
            <w:vMerge w:val="restart"/>
          </w:tcPr>
          <w:p w14:paraId="678FE947" w14:textId="0B5A8B68" w:rsidR="00E03B72" w:rsidRPr="00E03B72" w:rsidRDefault="00E03B72" w:rsidP="00E03B72">
            <w:pPr>
              <w:spacing w:before="24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1.</w:t>
            </w:r>
            <w:r w:rsidRPr="00E03B72">
              <w:rPr>
                <w:rFonts w:eastAsia="Calibri"/>
                <w:b/>
                <w:bCs/>
                <w:kern w:val="2"/>
                <w:cs/>
              </w:rPr>
              <w:t>ประเมินจากการปฏิบัติงานจริง</w:t>
            </w:r>
          </w:p>
          <w:p w14:paraId="59FE5BD1" w14:textId="1D3FF0CB" w:rsidR="00E03B72" w:rsidRPr="00E03B72" w:rsidRDefault="00E03B72" w:rsidP="00E03B72">
            <w:pPr>
              <w:spacing w:before="24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2.</w:t>
            </w:r>
            <w:r w:rsidRPr="00E03B72">
              <w:rPr>
                <w:rFonts w:eastAsia="Calibri"/>
                <w:b/>
                <w:bCs/>
                <w:kern w:val="2"/>
                <w:cs/>
              </w:rPr>
              <w:t>ตรวจรายงานผล</w:t>
            </w:r>
          </w:p>
          <w:p w14:paraId="72D42416" w14:textId="1B1656E2" w:rsidR="00E03B72" w:rsidRPr="00E03B72" w:rsidRDefault="00E03B72" w:rsidP="00E03B72">
            <w:pPr>
              <w:spacing w:before="240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 w:hint="cs"/>
                <w:b/>
                <w:bCs/>
                <w:kern w:val="2"/>
                <w:cs/>
              </w:rPr>
              <w:t>3.</w:t>
            </w:r>
            <w:r w:rsidRPr="00E03B72">
              <w:rPr>
                <w:rFonts w:eastAsia="Calibri"/>
                <w:b/>
                <w:bCs/>
                <w:kern w:val="2"/>
                <w:cs/>
              </w:rPr>
              <w:t>แบบประเมินผลงานและความปลอดภัย</w:t>
            </w:r>
          </w:p>
        </w:tc>
      </w:tr>
      <w:tr w:rsidR="00E03B72" w:rsidRPr="0052395C" w14:paraId="457EB980" w14:textId="77777777" w:rsidTr="00E03B72">
        <w:tc>
          <w:tcPr>
            <w:tcW w:w="730" w:type="dxa"/>
            <w:vMerge/>
          </w:tcPr>
          <w:p w14:paraId="7A5B9EB9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27E52196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68" w:type="dxa"/>
          </w:tcPr>
          <w:p w14:paraId="1C462D12" w14:textId="2F972643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  <w:r w:rsidRPr="00E03B72">
              <w:rPr>
                <w:rFonts w:eastAsia="Calibri"/>
                <w:b/>
                <w:bCs/>
                <w:kern w:val="2"/>
              </w:rPr>
              <w:t>MCM-02-01-02</w:t>
            </w:r>
          </w:p>
        </w:tc>
        <w:tc>
          <w:tcPr>
            <w:tcW w:w="2260" w:type="dxa"/>
          </w:tcPr>
          <w:p w14:paraId="6179555F" w14:textId="77777777" w:rsidR="00E03B72" w:rsidRPr="00E03B72" w:rsidRDefault="00E03B72" w:rsidP="00E03B72">
            <w:pPr>
              <w:spacing w:before="100" w:beforeAutospacing="1" w:after="100" w:afterAutospacing="1"/>
              <w:rPr>
                <w:rFonts w:ascii="Angsana New" w:hAnsi="Angsana New" w:cs="Angsana New"/>
                <w:sz w:val="28"/>
                <w:szCs w:val="28"/>
              </w:rPr>
            </w:pPr>
            <w:r w:rsidRPr="00E03B72">
              <w:rPr>
                <w:rFonts w:ascii="Angsana New" w:hAnsi="Angsana New" w:cs="Angsana New"/>
                <w:sz w:val="28"/>
                <w:szCs w:val="28"/>
                <w:cs/>
              </w:rPr>
              <w:t>วิเคราะห์ผลการทดสอบและรายงานผลได้</w:t>
            </w:r>
          </w:p>
          <w:p w14:paraId="4B3BBA25" w14:textId="127CF349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  <w:vMerge/>
          </w:tcPr>
          <w:p w14:paraId="4D60F688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14:paraId="1BDE9820" w14:textId="77777777" w:rsidR="00E03B72" w:rsidRPr="0052395C" w:rsidRDefault="00E03B72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E03B72" w:rsidRPr="0052395C" w14:paraId="40CBD614" w14:textId="77777777" w:rsidTr="00E03B72">
        <w:tc>
          <w:tcPr>
            <w:tcW w:w="730" w:type="dxa"/>
            <w:vMerge/>
          </w:tcPr>
          <w:p w14:paraId="299F2DFB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AB3BECA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68" w:type="dxa"/>
          </w:tcPr>
          <w:p w14:paraId="3CAB2599" w14:textId="2B085F8D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CCE2CBC" w14:textId="7287C528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  <w:vMerge/>
          </w:tcPr>
          <w:p w14:paraId="5C96ED14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14:paraId="25120EBB" w14:textId="77777777" w:rsidR="00E03B72" w:rsidRPr="0052395C" w:rsidRDefault="00E03B72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  <w:tr w:rsidR="00E03B72" w:rsidRPr="0052395C" w14:paraId="2D9CB62D" w14:textId="77777777" w:rsidTr="00E03B72">
        <w:tc>
          <w:tcPr>
            <w:tcW w:w="730" w:type="dxa"/>
            <w:vMerge/>
          </w:tcPr>
          <w:p w14:paraId="66E0954E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0CCBB95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768" w:type="dxa"/>
          </w:tcPr>
          <w:p w14:paraId="594532B2" w14:textId="2157772A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EB6C243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837" w:type="dxa"/>
            <w:vMerge/>
          </w:tcPr>
          <w:p w14:paraId="544757E2" w14:textId="77777777" w:rsidR="00E03B72" w:rsidRPr="0052395C" w:rsidRDefault="00E03B72" w:rsidP="00A11A3A">
            <w:pPr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14:paraId="5003673F" w14:textId="77777777" w:rsidR="00E03B72" w:rsidRPr="0052395C" w:rsidRDefault="00E03B72" w:rsidP="00677157">
            <w:pPr>
              <w:spacing w:before="240"/>
              <w:rPr>
                <w:rFonts w:eastAsia="Calibri"/>
                <w:b/>
                <w:bCs/>
                <w:kern w:val="2"/>
              </w:rPr>
            </w:pPr>
          </w:p>
        </w:tc>
      </w:tr>
    </w:tbl>
    <w:p w14:paraId="430FD7F8" w14:textId="77777777" w:rsidR="00E03B72" w:rsidRDefault="00E03B72" w:rsidP="0052395C">
      <w:pPr>
        <w:jc w:val="center"/>
        <w:rPr>
          <w:b/>
          <w:bCs/>
          <w:color w:val="0000CC"/>
          <w:sz w:val="40"/>
          <w:szCs w:val="40"/>
        </w:rPr>
      </w:pPr>
    </w:p>
    <w:p w14:paraId="3E7F9158" w14:textId="77CDDBFA" w:rsidR="0052395C" w:rsidRPr="00AE4638" w:rsidRDefault="0052395C" w:rsidP="0052395C">
      <w:pPr>
        <w:jc w:val="center"/>
        <w:rPr>
          <w:b/>
          <w:bCs/>
          <w:color w:val="0000CC"/>
          <w:sz w:val="40"/>
          <w:szCs w:val="40"/>
        </w:rPr>
      </w:pPr>
      <w:r w:rsidRPr="00AE4638">
        <w:rPr>
          <w:b/>
          <w:bCs/>
          <w:color w:val="0000CC"/>
          <w:sz w:val="40"/>
          <w:szCs w:val="40"/>
          <w:cs/>
        </w:rPr>
        <w:t>ตารา</w:t>
      </w:r>
      <w:r w:rsidR="008B413F">
        <w:rPr>
          <w:rFonts w:hint="cs"/>
          <w:b/>
          <w:bCs/>
          <w:color w:val="0000CC"/>
          <w:sz w:val="40"/>
          <w:szCs w:val="40"/>
          <w:cs/>
        </w:rPr>
        <w:t>ง</w:t>
      </w:r>
      <w:r w:rsidRPr="00AE4638">
        <w:rPr>
          <w:b/>
          <w:bCs/>
          <w:color w:val="0000CC"/>
          <w:sz w:val="40"/>
          <w:szCs w:val="40"/>
          <w:cs/>
        </w:rPr>
        <w:t>วิเคราะห์หน่วยการเรียนรู้</w:t>
      </w:r>
    </w:p>
    <w:p w14:paraId="538D74CB" w14:textId="77777777" w:rsidR="0052395C" w:rsidRPr="0052395C" w:rsidRDefault="0052395C" w:rsidP="0052395C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5"/>
      </w:tblGrid>
      <w:tr w:rsidR="0052395C" w:rsidRPr="0052395C" w14:paraId="6796D09C" w14:textId="77777777" w:rsidTr="00EA6994">
        <w:tc>
          <w:tcPr>
            <w:tcW w:w="8825" w:type="dxa"/>
          </w:tcPr>
          <w:p w14:paraId="2E5B551D" w14:textId="77777777" w:rsidR="00E75B1A" w:rsidRDefault="0052395C" w:rsidP="00E75B1A">
            <w:pPr>
              <w:rPr>
                <w:rFonts w:eastAsia="Calibri"/>
                <w:b/>
                <w:bCs/>
                <w:color w:val="FF0000"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E4638" w:rsidRPr="00F95C27">
              <w:rPr>
                <w:rFonts w:eastAsia="Calibri" w:hint="cs"/>
                <w:b/>
                <w:bCs/>
                <w:color w:val="FF0000"/>
                <w:kern w:val="2"/>
                <w:cs/>
              </w:rPr>
              <w:t xml:space="preserve"> </w:t>
            </w:r>
          </w:p>
          <w:p w14:paraId="1D174A1F" w14:textId="00DD15DA" w:rsidR="00E75B1A" w:rsidRPr="00E75B1A" w:rsidRDefault="00E75B1A" w:rsidP="00E75B1A">
            <w:pPr>
              <w:rPr>
                <w:rFonts w:eastAsia="Calibri"/>
                <w:b/>
                <w:bCs/>
                <w:kern w:val="2"/>
              </w:rPr>
            </w:pPr>
            <w:r w:rsidRPr="00E75B1A">
              <w:rPr>
                <w:rFonts w:eastAsia="Calibri"/>
                <w:b/>
                <w:bCs/>
                <w:color w:val="FF0000"/>
                <w:kern w:val="2"/>
              </w:rPr>
              <w:t>•</w:t>
            </w:r>
            <w:r w:rsidRPr="00E75B1A">
              <w:rPr>
                <w:rFonts w:eastAsia="Calibri"/>
                <w:b/>
                <w:bCs/>
                <w:kern w:val="2"/>
              </w:rPr>
              <w:tab/>
            </w:r>
            <w:r w:rsidRPr="00E75B1A">
              <w:rPr>
                <w:rFonts w:eastAsia="Calibri"/>
                <w:b/>
                <w:bCs/>
                <w:kern w:val="2"/>
                <w:cs/>
              </w:rPr>
              <w:t>อธิบายประเภท สมบัติ และการใช้งานของวัสดุในงานอุตสาหกรรมได้</w:t>
            </w:r>
          </w:p>
          <w:p w14:paraId="218359FC" w14:textId="77777777" w:rsidR="00E75B1A" w:rsidRPr="00E75B1A" w:rsidRDefault="00E75B1A" w:rsidP="00E75B1A">
            <w:pPr>
              <w:rPr>
                <w:rFonts w:eastAsia="Calibri"/>
                <w:b/>
                <w:bCs/>
                <w:kern w:val="2"/>
              </w:rPr>
            </w:pPr>
            <w:r w:rsidRPr="00E75B1A">
              <w:rPr>
                <w:rFonts w:eastAsia="Calibri"/>
                <w:b/>
                <w:bCs/>
                <w:kern w:val="2"/>
              </w:rPr>
              <w:t>•</w:t>
            </w:r>
            <w:r w:rsidRPr="00E75B1A">
              <w:rPr>
                <w:rFonts w:eastAsia="Calibri"/>
                <w:b/>
                <w:bCs/>
                <w:kern w:val="2"/>
              </w:rPr>
              <w:tab/>
            </w:r>
            <w:r w:rsidRPr="00E75B1A">
              <w:rPr>
                <w:rFonts w:eastAsia="Calibri"/>
                <w:b/>
                <w:bCs/>
                <w:kern w:val="2"/>
                <w:cs/>
              </w:rPr>
              <w:t>เลือกใช้วัสดุได้อย่างเหมาะสมกับลักษณะงานช่างแต่ละประเภท</w:t>
            </w:r>
          </w:p>
          <w:p w14:paraId="471FE067" w14:textId="77777777" w:rsidR="00E75B1A" w:rsidRPr="00E75B1A" w:rsidRDefault="00E75B1A" w:rsidP="00E75B1A">
            <w:pPr>
              <w:rPr>
                <w:rFonts w:eastAsia="Calibri"/>
                <w:b/>
                <w:bCs/>
                <w:kern w:val="2"/>
              </w:rPr>
            </w:pPr>
            <w:r w:rsidRPr="00E75B1A">
              <w:rPr>
                <w:rFonts w:eastAsia="Calibri"/>
                <w:b/>
                <w:bCs/>
                <w:kern w:val="2"/>
              </w:rPr>
              <w:t>•</w:t>
            </w:r>
            <w:r w:rsidRPr="00E75B1A">
              <w:rPr>
                <w:rFonts w:eastAsia="Calibri"/>
                <w:b/>
                <w:bCs/>
                <w:kern w:val="2"/>
              </w:rPr>
              <w:tab/>
            </w:r>
            <w:r w:rsidRPr="00E75B1A">
              <w:rPr>
                <w:rFonts w:eastAsia="Calibri"/>
                <w:b/>
                <w:bCs/>
                <w:kern w:val="2"/>
                <w:cs/>
              </w:rPr>
              <w:t>ตรวจสอบคุณภาพของวัสดุเบื้องต้นได้อย่างถูกต้อง</w:t>
            </w:r>
          </w:p>
          <w:p w14:paraId="2CF0B0AD" w14:textId="77777777" w:rsidR="00E75B1A" w:rsidRPr="00E75B1A" w:rsidRDefault="00E75B1A" w:rsidP="00E75B1A">
            <w:pPr>
              <w:rPr>
                <w:rFonts w:eastAsia="Calibri"/>
                <w:b/>
                <w:bCs/>
                <w:kern w:val="2"/>
              </w:rPr>
            </w:pPr>
            <w:r w:rsidRPr="00E75B1A">
              <w:rPr>
                <w:rFonts w:eastAsia="Calibri"/>
                <w:b/>
                <w:bCs/>
                <w:kern w:val="2"/>
              </w:rPr>
              <w:t>•</w:t>
            </w:r>
            <w:r w:rsidRPr="00E75B1A">
              <w:rPr>
                <w:rFonts w:eastAsia="Calibri"/>
                <w:b/>
                <w:bCs/>
                <w:kern w:val="2"/>
              </w:rPr>
              <w:tab/>
            </w:r>
            <w:r w:rsidRPr="00E75B1A">
              <w:rPr>
                <w:rFonts w:eastAsia="Calibri"/>
                <w:b/>
                <w:bCs/>
                <w:kern w:val="2"/>
                <w:cs/>
              </w:rPr>
              <w:t>ปฏิบัติงานเกี่ยวกับวัสดุอุตสาหกรรมได้อย่างปลอดภัย</w:t>
            </w:r>
          </w:p>
          <w:p w14:paraId="67DEC0C9" w14:textId="28B6ADD9" w:rsidR="004C101A" w:rsidRPr="004C101A" w:rsidRDefault="00E75B1A" w:rsidP="00E75B1A">
            <w:pPr>
              <w:rPr>
                <w:rFonts w:eastAsia="Calibri"/>
                <w:b/>
                <w:bCs/>
                <w:color w:val="FF0000"/>
                <w:kern w:val="2"/>
              </w:rPr>
            </w:pPr>
            <w:r w:rsidRPr="00E75B1A">
              <w:rPr>
                <w:rFonts w:eastAsia="Calibri"/>
                <w:b/>
                <w:bCs/>
                <w:kern w:val="2"/>
              </w:rPr>
              <w:t>•</w:t>
            </w:r>
            <w:r w:rsidRPr="00E75B1A">
              <w:rPr>
                <w:rFonts w:eastAsia="Calibri"/>
                <w:b/>
                <w:bCs/>
                <w:kern w:val="2"/>
              </w:rPr>
              <w:tab/>
            </w:r>
            <w:r w:rsidRPr="00E75B1A">
              <w:rPr>
                <w:rFonts w:eastAsia="Calibri"/>
                <w:b/>
                <w:bCs/>
                <w:kern w:val="2"/>
                <w:cs/>
              </w:rPr>
              <w:t>มีจิตสำนึกในการใช้วัสดุอย่างประหยัดและเป็นมิตรต่อสิ่งแวดล้อม</w:t>
            </w:r>
          </w:p>
        </w:tc>
      </w:tr>
    </w:tbl>
    <w:p w14:paraId="3D955296" w14:textId="289E91B2" w:rsidR="00EA6994" w:rsidRPr="00EA6994" w:rsidRDefault="00EA6994" w:rsidP="00EA699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964"/>
        <w:gridCol w:w="1715"/>
        <w:gridCol w:w="2069"/>
        <w:gridCol w:w="1825"/>
      </w:tblGrid>
      <w:tr w:rsidR="00EA6994" w:rsidRPr="00EA6994" w14:paraId="58DF3EE1" w14:textId="77777777" w:rsidTr="00EA69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8E115F" w14:textId="77777777" w:rsidR="00EA6994" w:rsidRPr="00EA6994" w:rsidRDefault="00EA6994" w:rsidP="00EA69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lastRenderedPageBreak/>
              <w:t>งานหลัก (</w:t>
            </w: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</w:rPr>
              <w:t>Duty)</w:t>
            </w:r>
          </w:p>
        </w:tc>
        <w:tc>
          <w:tcPr>
            <w:tcW w:w="0" w:type="auto"/>
            <w:vAlign w:val="center"/>
            <w:hideMark/>
          </w:tcPr>
          <w:p w14:paraId="793D2AEC" w14:textId="77777777" w:rsidR="00EA6994" w:rsidRPr="00EA6994" w:rsidRDefault="00EA6994" w:rsidP="00EA69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งานย่อย (</w:t>
            </w: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</w:rPr>
              <w:t>Task)</w:t>
            </w:r>
          </w:p>
        </w:tc>
        <w:tc>
          <w:tcPr>
            <w:tcW w:w="0" w:type="auto"/>
            <w:vAlign w:val="center"/>
            <w:hideMark/>
          </w:tcPr>
          <w:p w14:paraId="3AA48F87" w14:textId="77777777" w:rsidR="00EA6994" w:rsidRPr="00EA6994" w:rsidRDefault="00EA6994" w:rsidP="00EA69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มรรถนะย่อย (มาตรฐานอาชีพ)</w:t>
            </w:r>
          </w:p>
        </w:tc>
        <w:tc>
          <w:tcPr>
            <w:tcW w:w="0" w:type="auto"/>
            <w:vAlign w:val="center"/>
            <w:hideMark/>
          </w:tcPr>
          <w:p w14:paraId="5623082E" w14:textId="77777777" w:rsidR="00EA6994" w:rsidRPr="00EA6994" w:rsidRDefault="00EA6994" w:rsidP="00EA69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รู้ในการปฏิบัติงาน</w:t>
            </w:r>
          </w:p>
        </w:tc>
        <w:tc>
          <w:tcPr>
            <w:tcW w:w="0" w:type="auto"/>
            <w:vAlign w:val="center"/>
            <w:hideMark/>
          </w:tcPr>
          <w:p w14:paraId="18FDBA42" w14:textId="77777777" w:rsidR="00EA6994" w:rsidRPr="00EA6994" w:rsidRDefault="00EA6994" w:rsidP="00EA69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ทักษะในการปฏิบัติงาน</w:t>
            </w:r>
          </w:p>
        </w:tc>
      </w:tr>
      <w:tr w:rsidR="00EA6994" w:rsidRPr="00EA6994" w14:paraId="25BF00C0" w14:textId="77777777" w:rsidTr="00EA69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C33D4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ศึกษาและจำแนกประเภทของวัสดุในงานอุตสาหกรรม</w:t>
            </w:r>
          </w:p>
        </w:tc>
        <w:tc>
          <w:tcPr>
            <w:tcW w:w="0" w:type="auto"/>
            <w:vAlign w:val="center"/>
            <w:hideMark/>
          </w:tcPr>
          <w:p w14:paraId="42DD09AF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1.1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จำแนกประเภทของวัสดุ เช่น โลหะ พลาสติก ยาง เซรา</w:t>
            </w:r>
            <w:proofErr w:type="spellStart"/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มิก</w:t>
            </w:r>
            <w:proofErr w:type="spellEnd"/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 xml:space="preserve"> ฯลฯ</w:t>
            </w:r>
          </w:p>
        </w:tc>
        <w:tc>
          <w:tcPr>
            <w:tcW w:w="0" w:type="auto"/>
            <w:vAlign w:val="center"/>
            <w:hideMark/>
          </w:tcPr>
          <w:p w14:paraId="34C944DC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อธิบายและจำแนกวัสดุอุตสาหกรรมได้</w:t>
            </w:r>
          </w:p>
        </w:tc>
        <w:tc>
          <w:tcPr>
            <w:tcW w:w="0" w:type="auto"/>
            <w:vAlign w:val="center"/>
            <w:hideMark/>
          </w:tcPr>
          <w:p w14:paraId="28636DEF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กี่ยวกับประเภทวัสดุและสมบัติพื้นฐาน</w:t>
            </w:r>
          </w:p>
        </w:tc>
        <w:tc>
          <w:tcPr>
            <w:tcW w:w="0" w:type="auto"/>
            <w:vAlign w:val="center"/>
            <w:hideMark/>
          </w:tcPr>
          <w:p w14:paraId="097D44A4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การสังเกต วิเคราะห์ และจัดกลุ่มวัสดุ</w:t>
            </w:r>
          </w:p>
        </w:tc>
      </w:tr>
      <w:tr w:rsidR="00EA6994" w:rsidRPr="00EA6994" w14:paraId="27E3F881" w14:textId="77777777" w:rsidTr="00EA69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8FEE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1.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ศึกษาและจำแนกประเภทของวัสดุในงานอุตสาหกรรม</w:t>
            </w:r>
          </w:p>
        </w:tc>
        <w:tc>
          <w:tcPr>
            <w:tcW w:w="0" w:type="auto"/>
            <w:vAlign w:val="center"/>
            <w:hideMark/>
          </w:tcPr>
          <w:p w14:paraId="4A7A708E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1.2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วิเคราะห์สมบัติของวัสดุแต่ละประเภท</w:t>
            </w:r>
          </w:p>
        </w:tc>
        <w:tc>
          <w:tcPr>
            <w:tcW w:w="0" w:type="auto"/>
            <w:vAlign w:val="center"/>
            <w:hideMark/>
          </w:tcPr>
          <w:p w14:paraId="563CE248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วิเคราะห์สมบัติเชิงกลและสมบัติทางเคมีของวัสดุ</w:t>
            </w:r>
          </w:p>
        </w:tc>
        <w:tc>
          <w:tcPr>
            <w:tcW w:w="0" w:type="auto"/>
            <w:vAlign w:val="center"/>
            <w:hideMark/>
          </w:tcPr>
          <w:p w14:paraId="78C1D72B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รื่องความแข็งแรง ความเหนียว การนำไฟฟ้า/ความร้อน ฯลฯ</w:t>
            </w:r>
          </w:p>
        </w:tc>
        <w:tc>
          <w:tcPr>
            <w:tcW w:w="0" w:type="auto"/>
            <w:vAlign w:val="center"/>
            <w:hideMark/>
          </w:tcPr>
          <w:p w14:paraId="3F6885DB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ใช้อุปกรณ์ทดสอบสมบัติวัสดุเบื้องต้น เช่น เครื่องวัดความแข็ง</w:t>
            </w:r>
          </w:p>
        </w:tc>
      </w:tr>
      <w:tr w:rsidR="00EA6994" w:rsidRPr="00EA6994" w14:paraId="3A3CD661" w14:textId="77777777" w:rsidTr="00EA69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12D73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2.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การเลือกใช้วัสดุให้เหมาะสมกับงานช่าง</w:t>
            </w:r>
          </w:p>
        </w:tc>
        <w:tc>
          <w:tcPr>
            <w:tcW w:w="0" w:type="auto"/>
            <w:vAlign w:val="center"/>
            <w:hideMark/>
          </w:tcPr>
          <w:p w14:paraId="60F984A5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2.1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เปรียบเทียบวัสดุแต่ละชนิดกับลักษณะงานช่าง</w:t>
            </w:r>
          </w:p>
        </w:tc>
        <w:tc>
          <w:tcPr>
            <w:tcW w:w="0" w:type="auto"/>
            <w:vAlign w:val="center"/>
            <w:hideMark/>
          </w:tcPr>
          <w:p w14:paraId="5F628F1F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เลือกใช้วัสดุได้ตรงกับลักษณะงาน</w:t>
            </w:r>
          </w:p>
        </w:tc>
        <w:tc>
          <w:tcPr>
            <w:tcW w:w="0" w:type="auto"/>
            <w:vAlign w:val="center"/>
            <w:hideMark/>
          </w:tcPr>
          <w:p w14:paraId="631988A7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กี่ยวกับการเลือกวัสดุให้เหมาะกับงาน เช่น โครงสร้าง กลไก ฯลฯ</w:t>
            </w:r>
          </w:p>
        </w:tc>
        <w:tc>
          <w:tcPr>
            <w:tcW w:w="0" w:type="auto"/>
            <w:vAlign w:val="center"/>
            <w:hideMark/>
          </w:tcPr>
          <w:p w14:paraId="659C5A30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วิเคราะห์งานและตัดสินใจเลือกวัสดุอย่างเหมาะสม</w:t>
            </w:r>
          </w:p>
        </w:tc>
      </w:tr>
      <w:tr w:rsidR="00EA6994" w:rsidRPr="00EA6994" w14:paraId="2F95A7EC" w14:textId="77777777" w:rsidTr="00EA69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91324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3.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การตรวจสอบคุณภาพของวัสดุเบื้องต้น</w:t>
            </w:r>
          </w:p>
        </w:tc>
        <w:tc>
          <w:tcPr>
            <w:tcW w:w="0" w:type="auto"/>
            <w:vAlign w:val="center"/>
            <w:hideMark/>
          </w:tcPr>
          <w:p w14:paraId="506025FE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3.1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ตรวจสอบคุณภาพและข้อบกพร่องของวัสดุ</w:t>
            </w:r>
          </w:p>
        </w:tc>
        <w:tc>
          <w:tcPr>
            <w:tcW w:w="0" w:type="auto"/>
            <w:vAlign w:val="center"/>
            <w:hideMark/>
          </w:tcPr>
          <w:p w14:paraId="139E59EB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ตรวจสอบวัสดุเบื้องต้นได้อย่างถูกต้อง</w:t>
            </w:r>
          </w:p>
        </w:tc>
        <w:tc>
          <w:tcPr>
            <w:tcW w:w="0" w:type="auto"/>
            <w:vAlign w:val="center"/>
            <w:hideMark/>
          </w:tcPr>
          <w:p w14:paraId="3CEC3B47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ความรู้เกี่ยวกับข้อบกพร่องของวัสดุ เช่น รอยแตกร้าว ความพรุน ฯลฯ</w:t>
            </w:r>
          </w:p>
        </w:tc>
        <w:tc>
          <w:tcPr>
            <w:tcW w:w="0" w:type="auto"/>
            <w:vAlign w:val="center"/>
            <w:hideMark/>
          </w:tcPr>
          <w:p w14:paraId="4DAAE164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ใช้เครื่องมือและสายตาในการตรวจสอบวัสดุเบื้องต้น</w:t>
            </w:r>
          </w:p>
        </w:tc>
      </w:tr>
      <w:tr w:rsidR="00EA6994" w:rsidRPr="00EA6994" w14:paraId="3FCC4DB2" w14:textId="77777777" w:rsidTr="00EA69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7E679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4.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การปฏิบัติงานอย่างปลอดภัยในการใช้วัสดุ</w:t>
            </w:r>
          </w:p>
        </w:tc>
        <w:tc>
          <w:tcPr>
            <w:tcW w:w="0" w:type="auto"/>
            <w:vAlign w:val="center"/>
            <w:hideMark/>
          </w:tcPr>
          <w:p w14:paraId="16316C5A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4.1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ปฏิบัติตามหลักความปลอดภัยในการใช้วัสดุ</w:t>
            </w:r>
          </w:p>
        </w:tc>
        <w:tc>
          <w:tcPr>
            <w:tcW w:w="0" w:type="auto"/>
            <w:vAlign w:val="center"/>
            <w:hideMark/>
          </w:tcPr>
          <w:p w14:paraId="01167B9C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ปฏิบัติงานได้อย่างปลอดภัยและเป็นระบบ</w:t>
            </w:r>
          </w:p>
        </w:tc>
        <w:tc>
          <w:tcPr>
            <w:tcW w:w="0" w:type="auto"/>
            <w:vAlign w:val="center"/>
            <w:hideMark/>
          </w:tcPr>
          <w:p w14:paraId="5690CB04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 xml:space="preserve">ความรู้เกี่ยวกับ </w:t>
            </w: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PPE,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การจัดเก็บวัสดุ</w:t>
            </w: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การป้องกันสารเคมี ฯลฯ</w:t>
            </w:r>
          </w:p>
        </w:tc>
        <w:tc>
          <w:tcPr>
            <w:tcW w:w="0" w:type="auto"/>
            <w:vAlign w:val="center"/>
            <w:hideMark/>
          </w:tcPr>
          <w:p w14:paraId="0BC92CE7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สวมใส่อุปกรณ์ป้องกัน และจัดการวัสดุอย่างปลอดภัย</w:t>
            </w:r>
          </w:p>
        </w:tc>
      </w:tr>
      <w:tr w:rsidR="00EA6994" w:rsidRPr="00EA6994" w14:paraId="0374A7BB" w14:textId="77777777" w:rsidTr="00EA69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D6CD9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5.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ปลูกฝังจิตสำนึกการใช้วัสดุอย่างมีประสิทธิภาพ</w:t>
            </w:r>
          </w:p>
        </w:tc>
        <w:tc>
          <w:tcPr>
            <w:tcW w:w="0" w:type="auto"/>
            <w:vAlign w:val="center"/>
            <w:hideMark/>
          </w:tcPr>
          <w:p w14:paraId="32D589BD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</w:rPr>
              <w:t xml:space="preserve">5.1 </w:t>
            </w: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วางแผนและใช้วัสดุอย่างประหยัดและเป็นมิตรต่อสิ่งแวดล้อม</w:t>
            </w:r>
          </w:p>
        </w:tc>
        <w:tc>
          <w:tcPr>
            <w:tcW w:w="0" w:type="auto"/>
            <w:vAlign w:val="center"/>
            <w:hideMark/>
          </w:tcPr>
          <w:p w14:paraId="4511E762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แสดงจิตสำนึกที่ดีต่อการใช้วัสดุ</w:t>
            </w:r>
          </w:p>
        </w:tc>
        <w:tc>
          <w:tcPr>
            <w:tcW w:w="0" w:type="auto"/>
            <w:vAlign w:val="center"/>
            <w:hideMark/>
          </w:tcPr>
          <w:p w14:paraId="5AE67EA1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ความรู้ด้านการอนุรักษ์และการจัดการวัสดุเหลือใช้</w:t>
            </w:r>
          </w:p>
        </w:tc>
        <w:tc>
          <w:tcPr>
            <w:tcW w:w="0" w:type="auto"/>
            <w:vAlign w:val="center"/>
            <w:hideMark/>
          </w:tcPr>
          <w:p w14:paraId="5794D322" w14:textId="77777777" w:rsidR="00EA6994" w:rsidRPr="00EA6994" w:rsidRDefault="00EA6994" w:rsidP="00EA699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EA6994">
              <w:rPr>
                <w:rFonts w:ascii="Angsana New" w:hAnsi="Angsana New" w:cs="Angsana New"/>
                <w:sz w:val="28"/>
                <w:szCs w:val="28"/>
                <w:cs/>
              </w:rPr>
              <w:t>วางแผนการใช้วัสดุโดยลดความสูญเปล่า และการรีไซเคิล</w:t>
            </w:r>
          </w:p>
        </w:tc>
      </w:tr>
    </w:tbl>
    <w:p w14:paraId="7FB67B06" w14:textId="77777777" w:rsidR="00222EBC" w:rsidRDefault="00222EBC" w:rsidP="00AE4638">
      <w:pPr>
        <w:pBdr>
          <w:bottom w:val="single" w:sz="6" w:space="1" w:color="auto"/>
        </w:pBdr>
        <w:rPr>
          <w:b/>
          <w:bCs/>
          <w:cs/>
        </w:rPr>
      </w:pPr>
    </w:p>
    <w:p w14:paraId="445E96F8" w14:textId="77777777" w:rsidR="00222EBC" w:rsidRPr="00AE4638" w:rsidRDefault="00222EBC" w:rsidP="00AE4638">
      <w:pPr>
        <w:ind w:left="1560" w:hanging="709"/>
        <w:jc w:val="thaiDistribute"/>
        <w:rPr>
          <w:sz w:val="28"/>
          <w:szCs w:val="28"/>
        </w:rPr>
      </w:pPr>
    </w:p>
    <w:p w14:paraId="3B448033" w14:textId="01BAE233" w:rsidR="0099306E" w:rsidRPr="00912262" w:rsidRDefault="0099306E" w:rsidP="0099306E">
      <w:pPr>
        <w:jc w:val="center"/>
        <w:rPr>
          <w:b/>
          <w:bCs/>
          <w:color w:val="0000CC"/>
          <w:sz w:val="36"/>
          <w:szCs w:val="36"/>
        </w:rPr>
      </w:pPr>
      <w:r w:rsidRPr="00912262">
        <w:rPr>
          <w:rFonts w:hint="cs"/>
          <w:b/>
          <w:bCs/>
          <w:color w:val="0000CC"/>
          <w:sz w:val="36"/>
          <w:szCs w:val="36"/>
          <w:cs/>
        </w:rPr>
        <w:t>ตารางวิเคราะห์พฤติกรรมการเรียนรู้</w:t>
      </w:r>
      <w:r w:rsidRPr="00912262">
        <w:rPr>
          <w:b/>
          <w:bCs/>
          <w:color w:val="0000CC"/>
          <w:sz w:val="36"/>
          <w:szCs w:val="36"/>
        </w:rPr>
        <w:t xml:space="preserve"> </w:t>
      </w:r>
      <w:r w:rsidRPr="00912262">
        <w:rPr>
          <w:rFonts w:hint="cs"/>
          <w:b/>
          <w:bCs/>
          <w:color w:val="0000CC"/>
          <w:sz w:val="36"/>
          <w:szCs w:val="36"/>
          <w:cs/>
        </w:rPr>
        <w:t xml:space="preserve">(แบบ </w:t>
      </w:r>
      <w:r w:rsidR="00957A91" w:rsidRPr="00912262">
        <w:rPr>
          <w:b/>
          <w:bCs/>
          <w:color w:val="0000CC"/>
          <w:sz w:val="36"/>
          <w:szCs w:val="36"/>
        </w:rPr>
        <w:t>1</w:t>
      </w:r>
      <w:r w:rsidRPr="00912262">
        <w:rPr>
          <w:b/>
          <w:bCs/>
          <w:color w:val="0000CC"/>
          <w:sz w:val="36"/>
          <w:szCs w:val="36"/>
        </w:rPr>
        <w:t>)</w:t>
      </w:r>
    </w:p>
    <w:p w14:paraId="791EE12C" w14:textId="38D94F3B" w:rsidR="00CD3CD5" w:rsidRPr="00A31B7A" w:rsidRDefault="00CD3CD5" w:rsidP="00CD3CD5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</w:t>
      </w:r>
      <w:r w:rsidRPr="0052395C">
        <w:rPr>
          <w:b/>
          <w:bCs/>
          <w:cs/>
        </w:rPr>
        <w:t>ชื่อวิชา</w:t>
      </w:r>
      <w:r w:rsidR="00A31B7A">
        <w:rPr>
          <w:rFonts w:hint="cs"/>
          <w:cs/>
        </w:rPr>
        <w:t>วัสดุงานช่างอุตสาหกรรม</w:t>
      </w:r>
    </w:p>
    <w:p w14:paraId="30B152B7" w14:textId="47955508" w:rsidR="00CD3CD5" w:rsidRDefault="00CD3CD5" w:rsidP="00CD3CD5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="00A31B7A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ชั่วโมง/สัปดาห์  ปฏิบัติ</w:t>
      </w:r>
      <w:r w:rsidR="00A31B7A">
        <w:rPr>
          <w:rFonts w:hint="cs"/>
          <w:b/>
          <w:bCs/>
          <w:u w:val="dotted"/>
          <w:cs/>
        </w:rPr>
        <w:t xml:space="preserve"> 0 </w:t>
      </w:r>
      <w:r w:rsidRPr="0052395C">
        <w:rPr>
          <w:b/>
          <w:bCs/>
          <w:cs/>
        </w:rPr>
        <w:t>ชั่วโมง/สัปดาห์  จำนวน</w:t>
      </w:r>
      <w:r w:rsidR="00A31B7A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99306E" w14:paraId="3D97E23A" w14:textId="77777777" w:rsidTr="0099306E">
        <w:tc>
          <w:tcPr>
            <w:tcW w:w="2547" w:type="dxa"/>
            <w:vMerge w:val="restart"/>
            <w:vAlign w:val="center"/>
          </w:tcPr>
          <w:p w14:paraId="39E66A8F" w14:textId="554C0E93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99306E" w:rsidRDefault="0099306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79BD347E" w14:textId="77777777" w:rsidR="0099306E" w:rsidRDefault="0099306E" w:rsidP="0099306E">
            <w:pPr>
              <w:ind w:left="-120" w:right="-11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Default="0099306E" w:rsidP="0099306E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</w:tr>
      <w:tr w:rsidR="0099306E" w14:paraId="4BDF9CBE" w14:textId="77777777" w:rsidTr="009E3AAB">
        <w:tc>
          <w:tcPr>
            <w:tcW w:w="2547" w:type="dxa"/>
            <w:vMerge/>
            <w:vAlign w:val="center"/>
          </w:tcPr>
          <w:p w14:paraId="06CEAC8E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</w:t>
            </w:r>
          </w:p>
          <w:p w14:paraId="5B8681AD" w14:textId="0F93C88C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99306E" w:rsidRDefault="0099306E" w:rsidP="00166FEB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</w:t>
            </w:r>
          </w:p>
          <w:p w14:paraId="5229A256" w14:textId="021C66F7" w:rsidR="0099306E" w:rsidRDefault="0099306E" w:rsidP="00166FEB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387D3A14" w14:textId="77777777" w:rsidR="0099306E" w:rsidRPr="00574834" w:rsidRDefault="0099306E" w:rsidP="00166FEB">
            <w:pPr>
              <w:ind w:left="-57" w:right="-110"/>
              <w:jc w:val="center"/>
              <w:rPr>
                <w:b/>
                <w:bCs/>
                <w:color w:val="FF0000"/>
              </w:rPr>
            </w:pPr>
            <w:r w:rsidRPr="00574834">
              <w:rPr>
                <w:rFonts w:hint="cs"/>
                <w:b/>
                <w:bCs/>
                <w:color w:val="FF0000"/>
                <w:cs/>
              </w:rPr>
              <w:t>ประยุกต์</w:t>
            </w:r>
          </w:p>
          <w:p w14:paraId="2245AAF0" w14:textId="3729F2C0" w:rsidR="0099306E" w:rsidRPr="00574834" w:rsidRDefault="0099306E" w:rsidP="00166FEB">
            <w:pPr>
              <w:ind w:left="-57" w:right="-11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74834">
              <w:rPr>
                <w:rFonts w:hint="cs"/>
                <w:b/>
                <w:bCs/>
                <w:color w:val="FF0000"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67914A63" w14:textId="77777777" w:rsidR="0099306E" w:rsidRDefault="0099306E" w:rsidP="0099306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26B612B3" w14:textId="77777777" w:rsidTr="009E3AAB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9A3B6E" w:rsidRDefault="00166FEB" w:rsidP="00166FEB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56D5DD90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65A1B56D" w14:textId="77777777" w:rsidR="00166FEB" w:rsidRPr="00574834" w:rsidRDefault="00166FEB" w:rsidP="00166FEB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7BA07D1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06CAA203" w14:textId="77777777" w:rsidR="00166FEB" w:rsidRDefault="00166FEB" w:rsidP="00166FE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0D63727E" w14:textId="77777777" w:rsidTr="009E3AAB">
        <w:tc>
          <w:tcPr>
            <w:tcW w:w="2547" w:type="dxa"/>
          </w:tcPr>
          <w:p w14:paraId="31F82D0D" w14:textId="7BFCC88E" w:rsidR="00166FEB" w:rsidRPr="00BC473F" w:rsidRDefault="00166FEB" w:rsidP="001256FB">
            <w:pPr>
              <w:rPr>
                <w:b/>
                <w:bCs/>
                <w:cs/>
              </w:rPr>
            </w:pPr>
            <w:r w:rsidRPr="00BC473F">
              <w:t>1.</w:t>
            </w:r>
            <w:r w:rsidR="00A20B27">
              <w:t xml:space="preserve"> </w:t>
            </w:r>
            <w:r w:rsidR="00A20B27">
              <w:rPr>
                <w:rFonts w:hint="cs"/>
                <w:cs/>
              </w:rPr>
              <w:t>พื้นฐานวัสดุงานช่างอุตสาหกรรม</w:t>
            </w:r>
          </w:p>
        </w:tc>
        <w:tc>
          <w:tcPr>
            <w:tcW w:w="519" w:type="dxa"/>
          </w:tcPr>
          <w:p w14:paraId="18E52544" w14:textId="3A06CCF8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9D35781" w14:textId="31F20D6D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BD0B360" w14:textId="2DF9E57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07E369B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5018BCA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75C6FB2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35BE30" w14:textId="66E3E788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48CE0CAB" w14:textId="5036312F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3C8DA6C" w14:textId="23B36558" w:rsidR="00166FEB" w:rsidRPr="00574834" w:rsidRDefault="00166FEB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6B701861" w14:textId="4A09BDAD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46643574" w14:textId="62AA0D79" w:rsidR="00166FEB" w:rsidRPr="00BC473F" w:rsidRDefault="00FB52A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166FEB" w14:paraId="2DD12B74" w14:textId="77777777" w:rsidTr="009E3AAB">
        <w:tc>
          <w:tcPr>
            <w:tcW w:w="2547" w:type="dxa"/>
          </w:tcPr>
          <w:p w14:paraId="3B2C0CF6" w14:textId="1E1543BF" w:rsidR="00166FEB" w:rsidRPr="00BC473F" w:rsidRDefault="00166FEB" w:rsidP="001256FB">
            <w:pPr>
              <w:rPr>
                <w:b/>
                <w:bCs/>
                <w:cs/>
              </w:rPr>
            </w:pPr>
            <w:r w:rsidRPr="00BC473F">
              <w:t>2.</w:t>
            </w:r>
            <w:r w:rsidR="00A20B27">
              <w:rPr>
                <w:rFonts w:hint="cs"/>
                <w:b/>
                <w:bCs/>
                <w:cs/>
              </w:rPr>
              <w:t>กรรมวิธีการผลิตเหล็ก</w:t>
            </w:r>
          </w:p>
        </w:tc>
        <w:tc>
          <w:tcPr>
            <w:tcW w:w="519" w:type="dxa"/>
          </w:tcPr>
          <w:p w14:paraId="23FA1442" w14:textId="108FF070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BE7E81D" w14:textId="7D07B527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AC08CF6" w14:textId="2BBD896A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67EC6679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24172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A9851C3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0857A95" w14:textId="214D5EE2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2BBC90AE" w14:textId="303DC07F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C0721EC" w14:textId="77777777" w:rsidR="00166FEB" w:rsidRPr="00574834" w:rsidRDefault="00166FEB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38AD5C36" w14:textId="4C0E8B0C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6DB758A9" w14:textId="55445D2A" w:rsidR="00166FEB" w:rsidRPr="00BC473F" w:rsidRDefault="00117225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166FEB" w14:paraId="7817B3C3" w14:textId="77777777" w:rsidTr="009E3AAB">
        <w:tc>
          <w:tcPr>
            <w:tcW w:w="2547" w:type="dxa"/>
          </w:tcPr>
          <w:p w14:paraId="4C7CD5E2" w14:textId="3F992AB6" w:rsidR="00166FEB" w:rsidRPr="00BC473F" w:rsidRDefault="00166FEB" w:rsidP="001256FB">
            <w:pPr>
              <w:rPr>
                <w:b/>
                <w:bCs/>
                <w:cs/>
              </w:rPr>
            </w:pPr>
            <w:r w:rsidRPr="00BC473F">
              <w:t>3.</w:t>
            </w:r>
            <w:r w:rsidR="00A20B27">
              <w:rPr>
                <w:rFonts w:hint="cs"/>
                <w:b/>
                <w:bCs/>
                <w:cs/>
              </w:rPr>
              <w:t>โลหะเหล็ก</w:t>
            </w:r>
          </w:p>
        </w:tc>
        <w:tc>
          <w:tcPr>
            <w:tcW w:w="519" w:type="dxa"/>
          </w:tcPr>
          <w:p w14:paraId="6C2629A6" w14:textId="4642B99F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F18AA63" w14:textId="08D7D77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04D4CCA" w14:textId="5B70B2E3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7087BD64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279A7A1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020A088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EBB6176" w14:textId="0D8B8815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2596E6D4" w14:textId="3CF04A65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9220957" w14:textId="77777777" w:rsidR="00166FEB" w:rsidRPr="00574834" w:rsidRDefault="00166FEB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19CD1C89" w14:textId="6962EA7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6CCC63A5" w14:textId="1712842C" w:rsidR="00166FEB" w:rsidRPr="00BC473F" w:rsidRDefault="00117225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166FEB" w14:paraId="3FD76E9F" w14:textId="77777777" w:rsidTr="009E3AAB">
        <w:tc>
          <w:tcPr>
            <w:tcW w:w="2547" w:type="dxa"/>
          </w:tcPr>
          <w:p w14:paraId="405845BD" w14:textId="3CDBEB0B" w:rsidR="00166FEB" w:rsidRPr="00BC473F" w:rsidRDefault="00166FEB" w:rsidP="001256FB">
            <w:pPr>
              <w:rPr>
                <w:b/>
                <w:bCs/>
                <w:cs/>
              </w:rPr>
            </w:pPr>
            <w:r w:rsidRPr="00BC473F">
              <w:lastRenderedPageBreak/>
              <w:t>4.</w:t>
            </w:r>
            <w:r w:rsidR="00A20B27">
              <w:rPr>
                <w:rFonts w:hint="cs"/>
                <w:b/>
                <w:bCs/>
                <w:cs/>
              </w:rPr>
              <w:t>โลหะหนัก โลหะเบา โลหะผสม</w:t>
            </w:r>
          </w:p>
        </w:tc>
        <w:tc>
          <w:tcPr>
            <w:tcW w:w="519" w:type="dxa"/>
          </w:tcPr>
          <w:p w14:paraId="15782DEB" w14:textId="3FF37245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E864412" w14:textId="7973A47E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FEE4D1E" w14:textId="647A7766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341144ED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58E0773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4C087F8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92CE99E" w14:textId="4943672F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7B0B38E6" w14:textId="39DA5BD4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892BBF9" w14:textId="77777777" w:rsidR="00166FEB" w:rsidRPr="00574834" w:rsidRDefault="00166FEB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3042395E" w14:textId="0901A11F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779F9300" w14:textId="473E6B97" w:rsidR="00166FEB" w:rsidRPr="00BC473F" w:rsidRDefault="00FB52A9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166FEB" w14:paraId="33F6D914" w14:textId="77777777" w:rsidTr="009E3AAB">
        <w:tc>
          <w:tcPr>
            <w:tcW w:w="2547" w:type="dxa"/>
          </w:tcPr>
          <w:p w14:paraId="46BB9AE9" w14:textId="51656379" w:rsidR="00166FEB" w:rsidRPr="00BC473F" w:rsidRDefault="00166FEB" w:rsidP="001256FB">
            <w:pPr>
              <w:rPr>
                <w:b/>
                <w:bCs/>
                <w:cs/>
              </w:rPr>
            </w:pPr>
            <w:r w:rsidRPr="00BC473F">
              <w:t>5.</w:t>
            </w:r>
            <w:r w:rsidR="00A20B27">
              <w:rPr>
                <w:rFonts w:hint="cs"/>
                <w:b/>
                <w:bCs/>
                <w:cs/>
              </w:rPr>
              <w:t>อโลหะ</w:t>
            </w:r>
          </w:p>
        </w:tc>
        <w:tc>
          <w:tcPr>
            <w:tcW w:w="519" w:type="dxa"/>
          </w:tcPr>
          <w:p w14:paraId="2632AB9F" w14:textId="68236B68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0EEB77A" w14:textId="31DC7669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1016616" w14:textId="71B756C2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DB63EA0" w14:textId="7BEF211B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38D3CE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C65DC94" w14:textId="1EB64EE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ACC0D3A" w14:textId="21884EA8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312466D4" w14:textId="053E586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C899720" w14:textId="77777777" w:rsidR="00166FEB" w:rsidRPr="00574834" w:rsidRDefault="00166FEB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257784BD" w14:textId="43D1307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752BFF87" w14:textId="1BD33FCA" w:rsidR="00166FEB" w:rsidRPr="00BC473F" w:rsidRDefault="00117225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166FEB" w14:paraId="4CBD085B" w14:textId="77777777" w:rsidTr="009E3AAB">
        <w:tc>
          <w:tcPr>
            <w:tcW w:w="2547" w:type="dxa"/>
          </w:tcPr>
          <w:p w14:paraId="1FF291A2" w14:textId="198A927D" w:rsidR="00166FEB" w:rsidRPr="00BC473F" w:rsidRDefault="00166FEB" w:rsidP="001256FB">
            <w:pPr>
              <w:rPr>
                <w:b/>
                <w:bCs/>
                <w:cs/>
              </w:rPr>
            </w:pPr>
            <w:r w:rsidRPr="00BC473F">
              <w:t>6.</w:t>
            </w:r>
            <w:r w:rsidR="00A20B27">
              <w:rPr>
                <w:rFonts w:hint="cs"/>
                <w:b/>
                <w:bCs/>
                <w:cs/>
              </w:rPr>
              <w:t>วัสดุเชื้อเพลิง สารหล่อลื่น และวัสดุหล่อเย็น</w:t>
            </w:r>
          </w:p>
        </w:tc>
        <w:tc>
          <w:tcPr>
            <w:tcW w:w="519" w:type="dxa"/>
          </w:tcPr>
          <w:p w14:paraId="37C9C4A0" w14:textId="62DD77CA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5289009F" w14:textId="65495F9D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CE9AD13" w14:textId="4AE6051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5BA19F85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271A7A0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D389E0F" w14:textId="77777777" w:rsidR="00166FEB" w:rsidRPr="00BC473F" w:rsidRDefault="00166FEB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01485BB" w14:textId="755D40C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6E5B406E" w14:textId="158A1551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DC3B293" w14:textId="77777777" w:rsidR="00166FEB" w:rsidRPr="00574834" w:rsidRDefault="00166FEB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17A67990" w14:textId="6D6078CC" w:rsidR="00166FEB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689239B7" w14:textId="479B7E6F" w:rsidR="00166FEB" w:rsidRPr="00BC473F" w:rsidRDefault="00117225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A20B27" w14:paraId="4F1F9641" w14:textId="77777777" w:rsidTr="009E3AAB">
        <w:tc>
          <w:tcPr>
            <w:tcW w:w="2547" w:type="dxa"/>
          </w:tcPr>
          <w:p w14:paraId="54C2513A" w14:textId="76C2DEE3" w:rsidR="00A20B27" w:rsidRPr="00BC473F" w:rsidRDefault="00A20B27" w:rsidP="001256FB">
            <w:r>
              <w:rPr>
                <w:rFonts w:hint="cs"/>
                <w:cs/>
              </w:rPr>
              <w:t>7.วัสดุก่อสร้าง</w:t>
            </w:r>
          </w:p>
        </w:tc>
        <w:tc>
          <w:tcPr>
            <w:tcW w:w="519" w:type="dxa"/>
          </w:tcPr>
          <w:p w14:paraId="3DB2F044" w14:textId="12BE3316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4B84483" w14:textId="25BA8D4A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7C2906F7" w14:textId="00CB0F80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4CFD2678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6B9A36F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ABFAAFF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60FD206" w14:textId="091E5D26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07F924C6" w14:textId="6CE81E65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C046551" w14:textId="77777777" w:rsidR="00A20B27" w:rsidRPr="00574834" w:rsidRDefault="00A20B27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4FAFC6C4" w14:textId="1FE2F8C0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25692E3D" w14:textId="616D96C5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</w:tr>
      <w:tr w:rsidR="00A20B27" w14:paraId="5CCD123D" w14:textId="77777777" w:rsidTr="009E3AAB">
        <w:tc>
          <w:tcPr>
            <w:tcW w:w="2547" w:type="dxa"/>
          </w:tcPr>
          <w:p w14:paraId="7D6010CE" w14:textId="5E23D6FE" w:rsidR="00A20B27" w:rsidRPr="00BC473F" w:rsidRDefault="00A20B27" w:rsidP="001256FB">
            <w:r>
              <w:rPr>
                <w:rFonts w:hint="cs"/>
                <w:cs/>
              </w:rPr>
              <w:t>8.วัสดุสังเคราะห์</w:t>
            </w:r>
          </w:p>
        </w:tc>
        <w:tc>
          <w:tcPr>
            <w:tcW w:w="519" w:type="dxa"/>
          </w:tcPr>
          <w:p w14:paraId="69719EC7" w14:textId="443DE62C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6E52085" w14:textId="15B40153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5F1D5B31" w14:textId="35A390BD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4404E95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2134D32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985514E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A8CE484" w14:textId="5EF4765A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0A278B3A" w14:textId="636D56C6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A14D982" w14:textId="77777777" w:rsidR="00A20B27" w:rsidRPr="00574834" w:rsidRDefault="00A20B27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7CE914DC" w14:textId="34807717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14D22473" w14:textId="3F6588EB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</w:tr>
      <w:tr w:rsidR="00A20B27" w14:paraId="0C77DC97" w14:textId="77777777" w:rsidTr="009E3AAB">
        <w:tc>
          <w:tcPr>
            <w:tcW w:w="2547" w:type="dxa"/>
          </w:tcPr>
          <w:p w14:paraId="50AEF983" w14:textId="61D42F8A" w:rsidR="00A20B27" w:rsidRPr="00BC473F" w:rsidRDefault="00A20B27" w:rsidP="001256FB">
            <w:r>
              <w:rPr>
                <w:rFonts w:hint="cs"/>
                <w:cs/>
              </w:rPr>
              <w:t>9.วัสดุงานไฟฟ้าและอิเล็กทรอนิกส์</w:t>
            </w:r>
          </w:p>
        </w:tc>
        <w:tc>
          <w:tcPr>
            <w:tcW w:w="519" w:type="dxa"/>
          </w:tcPr>
          <w:p w14:paraId="63A6E57D" w14:textId="354277DD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4BED084" w14:textId="51FD209E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77522533" w14:textId="76D9243D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256A2026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6006C7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5F0EA3E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657205E" w14:textId="03502602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178199CE" w14:textId="34CED94B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1F63DA3" w14:textId="77777777" w:rsidR="00A20B27" w:rsidRPr="00574834" w:rsidRDefault="00A20B27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3EA79332" w14:textId="7E72DF6C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3DC6BE1B" w14:textId="5E977C8C" w:rsidR="00A20B27" w:rsidRPr="00BC473F" w:rsidRDefault="00117225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A20B27" w14:paraId="2D4F918F" w14:textId="77777777" w:rsidTr="009E3AAB">
        <w:tc>
          <w:tcPr>
            <w:tcW w:w="2547" w:type="dxa"/>
          </w:tcPr>
          <w:p w14:paraId="68E7731F" w14:textId="1C8EA6C7" w:rsidR="00A20B27" w:rsidRPr="00BC473F" w:rsidRDefault="00A20B27" w:rsidP="001256FB">
            <w:r>
              <w:rPr>
                <w:rFonts w:hint="cs"/>
                <w:cs/>
              </w:rPr>
              <w:t>10.การกัดกร่อนและการป้องกัน</w:t>
            </w:r>
          </w:p>
        </w:tc>
        <w:tc>
          <w:tcPr>
            <w:tcW w:w="519" w:type="dxa"/>
          </w:tcPr>
          <w:p w14:paraId="1238528B" w14:textId="3FBCB8EC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5C34FA7" w14:textId="460F1232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0D37324" w14:textId="4B39E78C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4AF4EBC4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105A72E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0EB6102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0F566A4" w14:textId="0774C878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016F5E0D" w14:textId="263B5892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877BC3E" w14:textId="77777777" w:rsidR="00A20B27" w:rsidRPr="00574834" w:rsidRDefault="00A20B27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147D4DC0" w14:textId="4DC19CA0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261C78B5" w14:textId="17A279D3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</w:tr>
      <w:tr w:rsidR="00A20B27" w14:paraId="3C94CC1C" w14:textId="77777777" w:rsidTr="009E3AAB">
        <w:tc>
          <w:tcPr>
            <w:tcW w:w="2547" w:type="dxa"/>
          </w:tcPr>
          <w:p w14:paraId="79725F2B" w14:textId="5A7E4AC2" w:rsidR="00A20B27" w:rsidRPr="00BC473F" w:rsidRDefault="00A20B27" w:rsidP="001256FB">
            <w:r>
              <w:rPr>
                <w:rFonts w:hint="cs"/>
                <w:cs/>
              </w:rPr>
              <w:t>11.หลักการตรวจสอบวัสดุเบื้องต้น</w:t>
            </w:r>
          </w:p>
        </w:tc>
        <w:tc>
          <w:tcPr>
            <w:tcW w:w="519" w:type="dxa"/>
          </w:tcPr>
          <w:p w14:paraId="33BA0083" w14:textId="4F284302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1B2803A" w14:textId="569F75C6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7EDF45B" w14:textId="3E7602CC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3EC4253F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5D5B8BC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31CA56A" w14:textId="77777777" w:rsidR="00A20B27" w:rsidRPr="00BC473F" w:rsidRDefault="00A20B27" w:rsidP="001256F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D02B84A" w14:textId="50562C18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5C64AE32" w14:textId="14E66259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D7BA0AA" w14:textId="77777777" w:rsidR="00A20B27" w:rsidRPr="00574834" w:rsidRDefault="00A20B27" w:rsidP="001256F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2ACF4DD6" w14:textId="6557AAB3" w:rsidR="00A20B27" w:rsidRPr="00BC473F" w:rsidRDefault="00A20B27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844" w:type="dxa"/>
          </w:tcPr>
          <w:p w14:paraId="6DE9C76E" w14:textId="296F5ECE" w:rsidR="00A20B27" w:rsidRPr="00BC473F" w:rsidRDefault="00117225" w:rsidP="001256F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</w:tr>
      <w:tr w:rsidR="00166FEB" w14:paraId="5D2A4D70" w14:textId="77777777" w:rsidTr="009E3AAB">
        <w:trPr>
          <w:trHeight w:val="244"/>
        </w:trPr>
        <w:tc>
          <w:tcPr>
            <w:tcW w:w="2547" w:type="dxa"/>
          </w:tcPr>
          <w:p w14:paraId="018D56EB" w14:textId="195B3F2A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  <w:r w:rsidRPr="00912262">
              <w:rPr>
                <w:rFonts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519" w:type="dxa"/>
          </w:tcPr>
          <w:p w14:paraId="264C2447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52188665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11E8A46D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19" w:type="dxa"/>
          </w:tcPr>
          <w:p w14:paraId="24F8AF95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7374B3A1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20" w:type="dxa"/>
          </w:tcPr>
          <w:p w14:paraId="5F1C12C9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09" w:type="dxa"/>
          </w:tcPr>
          <w:p w14:paraId="5309870E" w14:textId="6ADFDAAF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67" w:type="dxa"/>
          </w:tcPr>
          <w:p w14:paraId="2F8EFC5A" w14:textId="3CD50B09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B73E17D" w14:textId="77777777" w:rsidR="00166FEB" w:rsidRPr="00574834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708" w:type="dxa"/>
          </w:tcPr>
          <w:p w14:paraId="479E3540" w14:textId="3DA04633" w:rsidR="00166FEB" w:rsidRPr="00574834" w:rsidRDefault="00166FEB" w:rsidP="00AE4638">
            <w:pPr>
              <w:pStyle w:val="af4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844" w:type="dxa"/>
          </w:tcPr>
          <w:p w14:paraId="1B6DC4F9" w14:textId="77777777" w:rsidR="00166FEB" w:rsidRPr="00912262" w:rsidRDefault="00166FEB" w:rsidP="00AE4638">
            <w:pPr>
              <w:pStyle w:val="af4"/>
              <w:jc w:val="center"/>
              <w:rPr>
                <w:rFonts w:cs="TH SarabunPSK"/>
                <w:b/>
                <w:bCs/>
                <w:sz w:val="24"/>
                <w:szCs w:val="32"/>
              </w:rPr>
            </w:pPr>
          </w:p>
        </w:tc>
      </w:tr>
      <w:tr w:rsidR="00166FEB" w:rsidRPr="00166FEB" w14:paraId="2099B4F3" w14:textId="77777777" w:rsidTr="00A11A3A">
        <w:tc>
          <w:tcPr>
            <w:tcW w:w="7792" w:type="dxa"/>
            <w:gridSpan w:val="10"/>
          </w:tcPr>
          <w:p w14:paraId="31720933" w14:textId="788B6E0B" w:rsidR="00166FEB" w:rsidRPr="00166FEB" w:rsidRDefault="00166FEB" w:rsidP="00166FEB">
            <w:pPr>
              <w:spacing w:before="120"/>
              <w:rPr>
                <w:b/>
                <w:bCs/>
                <w:sz w:val="40"/>
                <w:szCs w:val="40"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</w:t>
            </w:r>
            <w:r>
              <w:rPr>
                <w:rFonts w:hint="cs"/>
                <w:b/>
                <w:bCs/>
                <w:color w:val="FF0000"/>
                <w:cs/>
              </w:rPr>
              <w:t>เมื่อเรียนรายวิชานี้สำเร็จแล้วทำอะไรได้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)</w:t>
            </w:r>
          </w:p>
        </w:tc>
        <w:tc>
          <w:tcPr>
            <w:tcW w:w="708" w:type="dxa"/>
          </w:tcPr>
          <w:p w14:paraId="7ED7BA5F" w14:textId="77777777" w:rsidR="00166FEB" w:rsidRPr="00166FEB" w:rsidRDefault="00166FEB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3515CE57" w14:textId="77777777" w:rsidR="00166FEB" w:rsidRPr="00166FEB" w:rsidRDefault="00166FEB" w:rsidP="00166FEB">
            <w:pPr>
              <w:spacing w:before="12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6FEB" w14:paraId="385785A1" w14:textId="77777777" w:rsidTr="00A11A3A">
        <w:tc>
          <w:tcPr>
            <w:tcW w:w="7792" w:type="dxa"/>
            <w:gridSpan w:val="10"/>
          </w:tcPr>
          <w:p w14:paraId="1D0AA11E" w14:textId="4094208F" w:rsidR="00166FEB" w:rsidRPr="00AE4638" w:rsidRDefault="00166FEB" w:rsidP="001256FB">
            <w:pPr>
              <w:jc w:val="center"/>
              <w:rPr>
                <w:b/>
                <w:bCs/>
              </w:rPr>
            </w:pPr>
            <w:r w:rsidRPr="00AE4638">
              <w:rPr>
                <w:rFonts w:hint="cs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3BD3B5F8" w14:textId="77777777" w:rsidR="00166FEB" w:rsidRPr="00AE4638" w:rsidRDefault="00166FEB" w:rsidP="00AE4638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14:paraId="43F8BC2B" w14:textId="77777777" w:rsidR="00166FEB" w:rsidRPr="00AE4638" w:rsidRDefault="00166FEB" w:rsidP="001256FB">
            <w:pPr>
              <w:jc w:val="center"/>
              <w:rPr>
                <w:b/>
                <w:bCs/>
              </w:rPr>
            </w:pPr>
          </w:p>
        </w:tc>
      </w:tr>
    </w:tbl>
    <w:p w14:paraId="136329FA" w14:textId="77777777" w:rsidR="001256FB" w:rsidRPr="00AE4638" w:rsidRDefault="001256FB" w:rsidP="00501EE5">
      <w:pPr>
        <w:rPr>
          <w:sz w:val="20"/>
          <w:szCs w:val="20"/>
        </w:rPr>
      </w:pPr>
    </w:p>
    <w:p w14:paraId="5813AD66" w14:textId="3DF53706" w:rsidR="00957A91" w:rsidRPr="00912262" w:rsidRDefault="00957A91" w:rsidP="00957A91">
      <w:pPr>
        <w:jc w:val="center"/>
        <w:rPr>
          <w:b/>
          <w:bCs/>
          <w:color w:val="0000CC"/>
          <w:sz w:val="36"/>
          <w:szCs w:val="36"/>
        </w:rPr>
      </w:pPr>
      <w:r w:rsidRPr="00912262">
        <w:rPr>
          <w:rFonts w:hint="cs"/>
          <w:b/>
          <w:bCs/>
          <w:color w:val="0000CC"/>
          <w:sz w:val="36"/>
          <w:szCs w:val="36"/>
          <w:cs/>
        </w:rPr>
        <w:t>ตารางวิเคราะห์พฤติกรรมการเรียนรู้</w:t>
      </w:r>
      <w:r w:rsidRPr="00912262">
        <w:rPr>
          <w:b/>
          <w:bCs/>
          <w:color w:val="0000CC"/>
          <w:sz w:val="36"/>
          <w:szCs w:val="36"/>
        </w:rPr>
        <w:t xml:space="preserve"> </w:t>
      </w:r>
      <w:r w:rsidRPr="00912262">
        <w:rPr>
          <w:rFonts w:hint="cs"/>
          <w:b/>
          <w:bCs/>
          <w:color w:val="0000CC"/>
          <w:sz w:val="36"/>
          <w:szCs w:val="36"/>
          <w:cs/>
        </w:rPr>
        <w:t xml:space="preserve">(แบบ </w:t>
      </w:r>
      <w:r w:rsidRPr="00912262">
        <w:rPr>
          <w:b/>
          <w:bCs/>
          <w:color w:val="0000CC"/>
          <w:sz w:val="36"/>
          <w:szCs w:val="36"/>
        </w:rPr>
        <w:t>2)</w:t>
      </w:r>
    </w:p>
    <w:p w14:paraId="05F003FD" w14:textId="2FE5135F" w:rsidR="00957A91" w:rsidRPr="0052395C" w:rsidRDefault="00957A91" w:rsidP="00957A91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</w:t>
      </w:r>
      <w:r w:rsidR="005F5B89">
        <w:rPr>
          <w:b/>
          <w:bCs/>
          <w:u w:val="dotted"/>
        </w:rPr>
        <w:t xml:space="preserve">201000-1002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2395C">
        <w:rPr>
          <w:u w:val="dotted"/>
        </w:rPr>
        <w:tab/>
      </w:r>
      <w:r w:rsidR="005F5B89">
        <w:rPr>
          <w:rFonts w:hint="cs"/>
          <w:u w:val="dotted"/>
          <w:cs/>
        </w:rPr>
        <w:t>วัสดุงานช่างอุตสาหกรรม</w:t>
      </w:r>
    </w:p>
    <w:p w14:paraId="63D5C3E5" w14:textId="502DE45C" w:rsidR="00957A91" w:rsidRDefault="00957A91" w:rsidP="00957A91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="005F5B89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ชั่วโมง/สัปดาห์  ปฏิบัติ</w:t>
      </w:r>
      <w:r w:rsidR="005F5B89">
        <w:rPr>
          <w:rFonts w:hint="cs"/>
          <w:b/>
          <w:bCs/>
          <w:u w:val="dotted"/>
          <w:cs/>
        </w:rPr>
        <w:t xml:space="preserve">0 </w:t>
      </w:r>
      <w:r w:rsidRPr="0052395C">
        <w:rPr>
          <w:b/>
          <w:bCs/>
          <w:cs/>
        </w:rPr>
        <w:t>ชั่วโมง/สัปดาห์  จำนวน</w:t>
      </w:r>
      <w:r w:rsidR="005F5B89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p w14:paraId="1AC910DE" w14:textId="77777777" w:rsidR="00957A91" w:rsidRPr="00912262" w:rsidRDefault="00957A91" w:rsidP="00912262">
      <w:pPr>
        <w:rPr>
          <w:sz w:val="20"/>
          <w:szCs w:val="20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4"/>
        <w:gridCol w:w="403"/>
        <w:gridCol w:w="1049"/>
        <w:gridCol w:w="738"/>
        <w:gridCol w:w="809"/>
        <w:gridCol w:w="119"/>
        <w:gridCol w:w="1051"/>
        <w:gridCol w:w="889"/>
        <w:gridCol w:w="1179"/>
      </w:tblGrid>
      <w:tr w:rsidR="007216C9" w:rsidRPr="00203C39" w14:paraId="5C73F8BA" w14:textId="77777777" w:rsidTr="001A21E6">
        <w:tc>
          <w:tcPr>
            <w:tcW w:w="3517" w:type="dxa"/>
            <w:gridSpan w:val="2"/>
            <w:vMerge w:val="restart"/>
            <w:vAlign w:val="center"/>
          </w:tcPr>
          <w:p w14:paraId="2E98E4F9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766" w:type="dxa"/>
            <w:gridSpan w:val="5"/>
          </w:tcPr>
          <w:p w14:paraId="3A94F382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89" w:type="dxa"/>
            <w:vMerge w:val="restart"/>
            <w:vAlign w:val="center"/>
          </w:tcPr>
          <w:p w14:paraId="7F4E8DE7" w14:textId="77777777" w:rsidR="00957A91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9" w:type="dxa"/>
            <w:vMerge w:val="restart"/>
            <w:vAlign w:val="center"/>
          </w:tcPr>
          <w:p w14:paraId="2F7875F6" w14:textId="77777777" w:rsidR="00957A91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3B52397B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7216C9" w:rsidRPr="00203C39" w14:paraId="66963867" w14:textId="77777777" w:rsidTr="001A21E6">
        <w:tc>
          <w:tcPr>
            <w:tcW w:w="3517" w:type="dxa"/>
            <w:gridSpan w:val="2"/>
            <w:vMerge/>
          </w:tcPr>
          <w:p w14:paraId="6819D7A0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</w:p>
        </w:tc>
        <w:tc>
          <w:tcPr>
            <w:tcW w:w="1049" w:type="dxa"/>
          </w:tcPr>
          <w:p w14:paraId="42721015" w14:textId="77777777" w:rsidR="00957A91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2CDFD23E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738" w:type="dxa"/>
          </w:tcPr>
          <w:p w14:paraId="21915B7C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809" w:type="dxa"/>
          </w:tcPr>
          <w:p w14:paraId="606F580C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2A91A073" w14:textId="77777777" w:rsidR="00957A91" w:rsidRPr="00222EBC" w:rsidRDefault="00957A91" w:rsidP="00A11A3A">
            <w:pPr>
              <w:jc w:val="center"/>
              <w:rPr>
                <w:b/>
                <w:bCs/>
                <w:color w:val="FF0000"/>
              </w:rPr>
            </w:pPr>
            <w:r w:rsidRPr="00222EBC">
              <w:rPr>
                <w:rFonts w:hint="cs"/>
                <w:b/>
                <w:bCs/>
                <w:color w:val="FF0000"/>
                <w:cs/>
              </w:rPr>
              <w:t>ประยุกต์</w:t>
            </w:r>
          </w:p>
          <w:p w14:paraId="2FC51852" w14:textId="77777777" w:rsidR="00957A91" w:rsidRPr="00222EBC" w:rsidRDefault="00957A91" w:rsidP="00A11A3A">
            <w:pPr>
              <w:jc w:val="center"/>
              <w:rPr>
                <w:b/>
                <w:bCs/>
                <w:color w:val="FF0000"/>
              </w:rPr>
            </w:pPr>
            <w:r w:rsidRPr="00222EBC">
              <w:rPr>
                <w:rFonts w:hint="cs"/>
                <w:b/>
                <w:bCs/>
                <w:color w:val="FF0000"/>
                <w:cs/>
              </w:rPr>
              <w:t>ใช้</w:t>
            </w:r>
          </w:p>
        </w:tc>
        <w:tc>
          <w:tcPr>
            <w:tcW w:w="889" w:type="dxa"/>
            <w:vMerge/>
          </w:tcPr>
          <w:p w14:paraId="3742D2A3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Merge/>
          </w:tcPr>
          <w:p w14:paraId="199790AF" w14:textId="77777777" w:rsidR="00957A91" w:rsidRPr="00203C39" w:rsidRDefault="00957A91" w:rsidP="00A11A3A">
            <w:pPr>
              <w:jc w:val="center"/>
              <w:rPr>
                <w:b/>
                <w:bCs/>
              </w:rPr>
            </w:pPr>
          </w:p>
        </w:tc>
      </w:tr>
      <w:tr w:rsidR="001A21E6" w:rsidRPr="00203C39" w14:paraId="1C125A02" w14:textId="77777777" w:rsidTr="001A21E6">
        <w:tc>
          <w:tcPr>
            <w:tcW w:w="3517" w:type="dxa"/>
            <w:gridSpan w:val="2"/>
          </w:tcPr>
          <w:p w14:paraId="2BFEB56A" w14:textId="66B87C59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 xml:space="preserve">1. 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พื้นฐานวัสดุงานช่างอุตสาหกรรม</w:t>
            </w:r>
          </w:p>
        </w:tc>
        <w:tc>
          <w:tcPr>
            <w:tcW w:w="1049" w:type="dxa"/>
          </w:tcPr>
          <w:p w14:paraId="65826FDC" w14:textId="3101B14C" w:rsidR="001A21E6" w:rsidRPr="00912262" w:rsidRDefault="001A21E6" w:rsidP="004E0FFA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580A2848" w14:textId="3C1C8844" w:rsidR="001A21E6" w:rsidRPr="00912262" w:rsidRDefault="001A21E6" w:rsidP="004E0FFA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18B83870" w14:textId="48A79A6A" w:rsidR="001A21E6" w:rsidRPr="00912262" w:rsidRDefault="001A21E6" w:rsidP="001A21E6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6E59D1D7" w14:textId="4AEF6CB7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06D404F1" w14:textId="2BE91089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  <w:cs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0ECE5151" w14:textId="0BAA2A19" w:rsidR="001A21E6" w:rsidRPr="00912262" w:rsidRDefault="001A21E6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 w:rsidR="00E94015"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262E2F23" w14:textId="77777777" w:rsidTr="001A21E6">
        <w:tc>
          <w:tcPr>
            <w:tcW w:w="3517" w:type="dxa"/>
            <w:gridSpan w:val="2"/>
          </w:tcPr>
          <w:p w14:paraId="0713C071" w14:textId="3735BD79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2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กรรมวิธีการผลิตเหล็ก</w:t>
            </w:r>
          </w:p>
        </w:tc>
        <w:tc>
          <w:tcPr>
            <w:tcW w:w="1049" w:type="dxa"/>
          </w:tcPr>
          <w:p w14:paraId="1BCA6DFE" w14:textId="2023362A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3FEA72EE" w14:textId="0A62AED6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2047DD25" w14:textId="12332DF9" w:rsidR="001A21E6" w:rsidRPr="001A21E6" w:rsidRDefault="001A21E6" w:rsidP="001A21E6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1A21E6">
              <w:rPr>
                <w:b/>
                <w:bCs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FFB8F42" w14:textId="699F2D5D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70B3C75E" w14:textId="651C037B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3BF44CAC" w14:textId="00BBA297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3A04A014" w14:textId="77777777" w:rsidTr="001A21E6">
        <w:tc>
          <w:tcPr>
            <w:tcW w:w="3517" w:type="dxa"/>
            <w:gridSpan w:val="2"/>
          </w:tcPr>
          <w:p w14:paraId="54D32496" w14:textId="16D65E61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3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โลหะเหล็ก</w:t>
            </w:r>
          </w:p>
        </w:tc>
        <w:tc>
          <w:tcPr>
            <w:tcW w:w="1049" w:type="dxa"/>
          </w:tcPr>
          <w:p w14:paraId="432F6449" w14:textId="01E1ADE5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0C271D8A" w14:textId="06D9FF45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53A4E284" w14:textId="507764E0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792C24F" w14:textId="44666F9F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5435412A" w14:textId="6AD60D28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1A11DAD3" w14:textId="39593347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283187C5" w14:textId="77777777" w:rsidTr="001A21E6">
        <w:tc>
          <w:tcPr>
            <w:tcW w:w="3517" w:type="dxa"/>
            <w:gridSpan w:val="2"/>
          </w:tcPr>
          <w:p w14:paraId="5E7DE76C" w14:textId="5559D93E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4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โลหะหนัก โลหะเบา โลหะผสม</w:t>
            </w:r>
          </w:p>
        </w:tc>
        <w:tc>
          <w:tcPr>
            <w:tcW w:w="1049" w:type="dxa"/>
          </w:tcPr>
          <w:p w14:paraId="1F23F101" w14:textId="49D8EC5A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40E173E0" w14:textId="74229E07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24274147" w14:textId="0F65C0CA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10FFFFA9" w14:textId="179D0756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47FFB915" w14:textId="5CF4157E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386C276E" w14:textId="2E10FC05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5C24A270" w14:textId="77777777" w:rsidTr="001A21E6">
        <w:tc>
          <w:tcPr>
            <w:tcW w:w="3517" w:type="dxa"/>
            <w:gridSpan w:val="2"/>
          </w:tcPr>
          <w:p w14:paraId="0F325E1F" w14:textId="7D0D01A2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5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อโลหะ</w:t>
            </w:r>
          </w:p>
        </w:tc>
        <w:tc>
          <w:tcPr>
            <w:tcW w:w="1049" w:type="dxa"/>
          </w:tcPr>
          <w:p w14:paraId="1A517EAA" w14:textId="21F02173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43750A76" w14:textId="6F1579F0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7C1F2E60" w14:textId="4DA1CFF0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53430D17" w14:textId="4A314EC5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4E59FAB4" w14:textId="0A302F8F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6CF3B2F0" w14:textId="5CA106DC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2128E27C" w14:textId="77777777" w:rsidTr="001A21E6">
        <w:tc>
          <w:tcPr>
            <w:tcW w:w="3517" w:type="dxa"/>
            <w:gridSpan w:val="2"/>
          </w:tcPr>
          <w:p w14:paraId="04788945" w14:textId="06561303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6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วัสดุเชื้อเพลิง สารหล่อลื่น และวัสดุหล่อเย็น</w:t>
            </w:r>
          </w:p>
        </w:tc>
        <w:tc>
          <w:tcPr>
            <w:tcW w:w="1049" w:type="dxa"/>
          </w:tcPr>
          <w:p w14:paraId="1F36C2BB" w14:textId="144000B6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12D94F49" w14:textId="25F3CEB8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35C364B5" w14:textId="53B2F9C3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23FB4EA5" w14:textId="7464C289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7B04D014" w14:textId="2A027601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02AF7BB1" w14:textId="289104DC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7563F158" w14:textId="77777777" w:rsidTr="001A21E6">
        <w:tc>
          <w:tcPr>
            <w:tcW w:w="3517" w:type="dxa"/>
            <w:gridSpan w:val="2"/>
          </w:tcPr>
          <w:p w14:paraId="388576D5" w14:textId="14C1CA02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7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วัสดุก่อสร้าง</w:t>
            </w:r>
          </w:p>
        </w:tc>
        <w:tc>
          <w:tcPr>
            <w:tcW w:w="1049" w:type="dxa"/>
          </w:tcPr>
          <w:p w14:paraId="732C944E" w14:textId="766807FA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104266C1" w14:textId="154E3D4A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5E6CBBAD" w14:textId="142483EF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0C68B338" w14:textId="38831AF8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27B016E1" w14:textId="335048C5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๒</w:t>
            </w:r>
          </w:p>
        </w:tc>
        <w:tc>
          <w:tcPr>
            <w:tcW w:w="1179" w:type="dxa"/>
          </w:tcPr>
          <w:p w14:paraId="296A7DAC" w14:textId="5E7424B7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352FAB30" w14:textId="77777777" w:rsidTr="001A21E6">
        <w:tc>
          <w:tcPr>
            <w:tcW w:w="3517" w:type="dxa"/>
            <w:gridSpan w:val="2"/>
          </w:tcPr>
          <w:p w14:paraId="5D91B09D" w14:textId="70428021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8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วัสดุสังเคราะห์</w:t>
            </w:r>
          </w:p>
        </w:tc>
        <w:tc>
          <w:tcPr>
            <w:tcW w:w="1049" w:type="dxa"/>
          </w:tcPr>
          <w:p w14:paraId="39314F74" w14:textId="1006F510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33C1D581" w14:textId="75920E8E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2E2890D4" w14:textId="57E63659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6548DC1F" w14:textId="47DDAADE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37317990" w14:textId="0BA028E3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๒</w:t>
            </w:r>
          </w:p>
        </w:tc>
        <w:tc>
          <w:tcPr>
            <w:tcW w:w="1179" w:type="dxa"/>
          </w:tcPr>
          <w:p w14:paraId="00115D29" w14:textId="28B1748C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26CCD02C" w14:textId="77777777" w:rsidTr="001A21E6">
        <w:tc>
          <w:tcPr>
            <w:tcW w:w="3517" w:type="dxa"/>
            <w:gridSpan w:val="2"/>
          </w:tcPr>
          <w:p w14:paraId="27DB02FE" w14:textId="56DF97AF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9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วัสดุงานไฟฟ้าและอิเล็กทรอนิกส์</w:t>
            </w:r>
          </w:p>
        </w:tc>
        <w:tc>
          <w:tcPr>
            <w:tcW w:w="1049" w:type="dxa"/>
          </w:tcPr>
          <w:p w14:paraId="180E9CD9" w14:textId="75F4285F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03A3EAC1" w14:textId="7F455325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4271B140" w14:textId="35BFDBF5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1EA9B480" w14:textId="24C60E10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6F7E5A94" w14:textId="753D075C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5D65D5ED" w14:textId="3AD0E033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4282D6FE" w14:textId="77777777" w:rsidTr="001A21E6">
        <w:tc>
          <w:tcPr>
            <w:tcW w:w="3517" w:type="dxa"/>
            <w:gridSpan w:val="2"/>
          </w:tcPr>
          <w:p w14:paraId="6ACFCEDC" w14:textId="39A721F6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t>10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การกัดกร่อนและการป้องกัน</w:t>
            </w:r>
          </w:p>
        </w:tc>
        <w:tc>
          <w:tcPr>
            <w:tcW w:w="1049" w:type="dxa"/>
          </w:tcPr>
          <w:p w14:paraId="413FC535" w14:textId="32BDC23E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467D62B0" w14:textId="2193B27F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533FCB02" w14:textId="1C6627DD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515BFA18" w14:textId="21BD55B6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509659E9" w14:textId="40A05D52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๒</w:t>
            </w:r>
          </w:p>
        </w:tc>
        <w:tc>
          <w:tcPr>
            <w:tcW w:w="1179" w:type="dxa"/>
          </w:tcPr>
          <w:p w14:paraId="33042EC4" w14:textId="7A35C6FC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67C22797" w14:textId="77777777" w:rsidTr="001A21E6">
        <w:tc>
          <w:tcPr>
            <w:tcW w:w="3517" w:type="dxa"/>
            <w:gridSpan w:val="2"/>
          </w:tcPr>
          <w:p w14:paraId="13EF6B7E" w14:textId="217A22BC" w:rsidR="001A21E6" w:rsidRPr="0051123D" w:rsidRDefault="001A21E6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51123D">
              <w:rPr>
                <w:rFonts w:ascii="TH SarabunIT๙" w:hAnsi="TH SarabunIT๙" w:cs="TH SarabunIT๙"/>
                <w:szCs w:val="32"/>
              </w:rPr>
              <w:lastRenderedPageBreak/>
              <w:t>11.</w:t>
            </w:r>
            <w:r w:rsidRPr="0051123D">
              <w:rPr>
                <w:rFonts w:ascii="TH SarabunIT๙" w:hAnsi="TH SarabunIT๙" w:cs="TH SarabunIT๙"/>
                <w:szCs w:val="32"/>
                <w:cs/>
              </w:rPr>
              <w:t>หลักการตรวจสอบวัสดุเบื้องต้น</w:t>
            </w:r>
          </w:p>
        </w:tc>
        <w:tc>
          <w:tcPr>
            <w:tcW w:w="1049" w:type="dxa"/>
          </w:tcPr>
          <w:p w14:paraId="62FB76B8" w14:textId="34D19692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K3</w:t>
            </w:r>
          </w:p>
        </w:tc>
        <w:tc>
          <w:tcPr>
            <w:tcW w:w="738" w:type="dxa"/>
          </w:tcPr>
          <w:p w14:paraId="640668A7" w14:textId="3A3375F3" w:rsidR="001A21E6" w:rsidRPr="00912262" w:rsidRDefault="001A21E6" w:rsidP="004E0FFA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S3</w:t>
            </w:r>
          </w:p>
        </w:tc>
        <w:tc>
          <w:tcPr>
            <w:tcW w:w="809" w:type="dxa"/>
          </w:tcPr>
          <w:p w14:paraId="64E9B984" w14:textId="1614054E" w:rsidR="001A21E6" w:rsidRPr="00912262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A5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</w:tcPr>
          <w:p w14:paraId="757ED78A" w14:textId="5615F3AC" w:rsidR="001A21E6" w:rsidRPr="00222EBC" w:rsidRDefault="002A2BE2" w:rsidP="002A2BE2">
            <w:pPr>
              <w:pStyle w:val="af4"/>
              <w:jc w:val="center"/>
              <w:rPr>
                <w:b/>
                <w:bCs/>
                <w:color w:val="FF0000"/>
                <w:szCs w:val="32"/>
              </w:rPr>
            </w:pPr>
            <w:r w:rsidRPr="002A2BE2">
              <w:rPr>
                <w:b/>
                <w:bCs/>
                <w:color w:val="FF0000"/>
                <w:szCs w:val="32"/>
              </w:rPr>
              <w:t>Ap3</w:t>
            </w:r>
          </w:p>
        </w:tc>
        <w:tc>
          <w:tcPr>
            <w:tcW w:w="889" w:type="dxa"/>
          </w:tcPr>
          <w:p w14:paraId="1E1FBA21" w14:textId="3601B787" w:rsidR="001A21E6" w:rsidRPr="001A21E6" w:rsidRDefault="001A21E6" w:rsidP="001A21E6">
            <w:pPr>
              <w:pStyle w:val="af4"/>
              <w:jc w:val="center"/>
              <w:rPr>
                <w:b/>
                <w:bCs/>
                <w:szCs w:val="32"/>
              </w:rPr>
            </w:pPr>
            <w:r w:rsidRPr="001A21E6">
              <w:rPr>
                <w:rFonts w:hint="cs"/>
                <w:b/>
                <w:bCs/>
                <w:szCs w:val="32"/>
                <w:cs/>
              </w:rPr>
              <w:t>๔</w:t>
            </w:r>
          </w:p>
        </w:tc>
        <w:tc>
          <w:tcPr>
            <w:tcW w:w="1179" w:type="dxa"/>
          </w:tcPr>
          <w:p w14:paraId="4234342B" w14:textId="7C1FB62B" w:rsidR="001A21E6" w:rsidRPr="00912262" w:rsidRDefault="00E94015" w:rsidP="002A2BE2">
            <w:pPr>
              <w:pStyle w:val="af4"/>
              <w:jc w:val="center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๘๐</w:t>
            </w:r>
            <w:r>
              <w:rPr>
                <w:b/>
                <w:bCs/>
                <w:szCs w:val="32"/>
              </w:rPr>
              <w:t>%</w:t>
            </w:r>
          </w:p>
        </w:tc>
      </w:tr>
      <w:tr w:rsidR="001A21E6" w:rsidRPr="00203C39" w14:paraId="3C74C114" w14:textId="77777777" w:rsidTr="001A21E6">
        <w:tc>
          <w:tcPr>
            <w:tcW w:w="8172" w:type="dxa"/>
            <w:gridSpan w:val="8"/>
          </w:tcPr>
          <w:p w14:paraId="162EB036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  <w:r w:rsidRPr="00912262">
              <w:rPr>
                <w:rFonts w:cs="TH SarabunPSK" w:hint="cs"/>
                <w:sz w:val="24"/>
                <w:szCs w:val="32"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9" w:type="dxa"/>
          </w:tcPr>
          <w:p w14:paraId="182AC92F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1A21E6" w:rsidRPr="00203C39" w14:paraId="0BB9ECB6" w14:textId="77777777" w:rsidTr="001A21E6">
        <w:tc>
          <w:tcPr>
            <w:tcW w:w="7283" w:type="dxa"/>
            <w:gridSpan w:val="7"/>
          </w:tcPr>
          <w:p w14:paraId="661FEE29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  <w:r w:rsidRPr="00912262">
              <w:rPr>
                <w:rFonts w:cs="TH SarabunPSK" w:hint="cs"/>
                <w:sz w:val="24"/>
                <w:szCs w:val="32"/>
                <w:cs/>
              </w:rPr>
              <w:t xml:space="preserve">ประเมินผลลัพธ์การเรียนรู้ระดับรายวิชา </w:t>
            </w:r>
            <w:r w:rsidRPr="00912262">
              <w:rPr>
                <w:rFonts w:cs="TH SarabunPSK" w:hint="cs"/>
                <w:color w:val="FF0000"/>
                <w:sz w:val="24"/>
                <w:szCs w:val="32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889" w:type="dxa"/>
          </w:tcPr>
          <w:p w14:paraId="72008930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  <w:tc>
          <w:tcPr>
            <w:tcW w:w="1179" w:type="dxa"/>
          </w:tcPr>
          <w:p w14:paraId="199BDEAA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1A21E6" w:rsidRPr="00203C39" w14:paraId="09A3C0CB" w14:textId="77777777" w:rsidTr="001A21E6">
        <w:tc>
          <w:tcPr>
            <w:tcW w:w="8172" w:type="dxa"/>
            <w:gridSpan w:val="8"/>
          </w:tcPr>
          <w:p w14:paraId="76BACA7F" w14:textId="77777777" w:rsidR="001A21E6" w:rsidRPr="00912262" w:rsidRDefault="001A21E6" w:rsidP="00912262">
            <w:pPr>
              <w:pStyle w:val="af4"/>
              <w:jc w:val="center"/>
              <w:rPr>
                <w:rFonts w:cs="TH SarabunPSK"/>
                <w:sz w:val="24"/>
                <w:szCs w:val="32"/>
              </w:rPr>
            </w:pPr>
            <w:r w:rsidRPr="00912262">
              <w:rPr>
                <w:rFonts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179" w:type="dxa"/>
          </w:tcPr>
          <w:p w14:paraId="76F755CE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1A21E6" w:rsidRPr="00203C39" w14:paraId="1466B981" w14:textId="77777777" w:rsidTr="001A21E6">
        <w:tc>
          <w:tcPr>
            <w:tcW w:w="9351" w:type="dxa"/>
            <w:gridSpan w:val="9"/>
          </w:tcPr>
          <w:p w14:paraId="6A27D016" w14:textId="77777777" w:rsidR="001A21E6" w:rsidRPr="00912262" w:rsidRDefault="001A21E6" w:rsidP="00912262">
            <w:pPr>
              <w:pStyle w:val="af4"/>
              <w:rPr>
                <w:rFonts w:cs="TH SarabunPSK"/>
                <w:sz w:val="24"/>
                <w:szCs w:val="32"/>
              </w:rPr>
            </w:pPr>
          </w:p>
        </w:tc>
      </w:tr>
      <w:tr w:rsidR="001A21E6" w:rsidRPr="007D0E53" w14:paraId="1D1CD6C2" w14:textId="77777777" w:rsidTr="001A21E6">
        <w:tc>
          <w:tcPr>
            <w:tcW w:w="9351" w:type="dxa"/>
            <w:gridSpan w:val="9"/>
            <w:shd w:val="clear" w:color="auto" w:fill="D9D9D9" w:themeFill="background1" w:themeFillShade="D9"/>
          </w:tcPr>
          <w:p w14:paraId="43E757B7" w14:textId="77777777" w:rsidR="001A21E6" w:rsidRPr="007D0E53" w:rsidRDefault="001A21E6" w:rsidP="00A11A3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1A21E6" w:rsidRPr="004C3B49" w14:paraId="6039A1B0" w14:textId="77777777" w:rsidTr="00A11A3A">
        <w:tc>
          <w:tcPr>
            <w:tcW w:w="3114" w:type="dxa"/>
          </w:tcPr>
          <w:p w14:paraId="76678AB1" w14:textId="77777777" w:rsidR="001A21E6" w:rsidRPr="004C3B49" w:rsidRDefault="001A21E6" w:rsidP="00A11A3A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118" w:type="dxa"/>
            <w:gridSpan w:val="5"/>
          </w:tcPr>
          <w:p w14:paraId="7D40ADAB" w14:textId="77777777" w:rsidR="001A21E6" w:rsidRPr="004C3B49" w:rsidRDefault="001A21E6" w:rsidP="00A11A3A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119" w:type="dxa"/>
            <w:gridSpan w:val="3"/>
          </w:tcPr>
          <w:p w14:paraId="3553859D" w14:textId="77777777" w:rsidR="001A21E6" w:rsidRPr="004C3B49" w:rsidRDefault="001A21E6" w:rsidP="00A11A3A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1A21E6" w:rsidRPr="004C3B49" w14:paraId="5CD7B4E4" w14:textId="77777777" w:rsidTr="00A11A3A">
        <w:tc>
          <w:tcPr>
            <w:tcW w:w="3114" w:type="dxa"/>
          </w:tcPr>
          <w:p w14:paraId="1DFCCBFC" w14:textId="77777777" w:rsidR="001A21E6" w:rsidRPr="004C3B49" w:rsidRDefault="001A21E6" w:rsidP="00A11A3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062A3D5F" w14:textId="77777777" w:rsidR="001A21E6" w:rsidRPr="004C3B49" w:rsidRDefault="001A21E6" w:rsidP="00A11A3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1D81092E" w14:textId="77777777" w:rsidR="001A21E6" w:rsidRPr="004C3B49" w:rsidRDefault="001A21E6" w:rsidP="00A11A3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7A49EEDE" w14:textId="77777777" w:rsidR="001A21E6" w:rsidRPr="004C3B49" w:rsidRDefault="001A21E6" w:rsidP="00A11A3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15DAD98" w14:textId="77777777" w:rsidR="001A21E6" w:rsidRPr="004C3B49" w:rsidRDefault="001A21E6" w:rsidP="00A11A3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01D945E9" w14:textId="77777777" w:rsidR="001A21E6" w:rsidRDefault="001A21E6" w:rsidP="00A11A3A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075BBD23" w14:textId="77777777" w:rsidR="001A21E6" w:rsidRPr="004C3B49" w:rsidRDefault="001A21E6" w:rsidP="00A11A3A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118" w:type="dxa"/>
            <w:gridSpan w:val="5"/>
          </w:tcPr>
          <w:p w14:paraId="65739D3F" w14:textId="77777777" w:rsidR="001A21E6" w:rsidRPr="004C3B49" w:rsidRDefault="001A21E6" w:rsidP="00A11A3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F646DED" w14:textId="77777777" w:rsidR="001A21E6" w:rsidRPr="004C3B49" w:rsidRDefault="001A21E6" w:rsidP="00A11A3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6AD9D704" w14:textId="77777777" w:rsidR="001A21E6" w:rsidRPr="004C3B49" w:rsidRDefault="001A21E6" w:rsidP="00A11A3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421A9DF4" w14:textId="77777777" w:rsidR="001A21E6" w:rsidRPr="004C3B49" w:rsidRDefault="001A21E6" w:rsidP="00A11A3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22A69E4" w14:textId="77777777" w:rsidR="001A21E6" w:rsidRDefault="001A21E6" w:rsidP="00A11A3A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002D17EA" w14:textId="77777777" w:rsidR="001A21E6" w:rsidRDefault="001A21E6" w:rsidP="00A11A3A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5CFB1571" w14:textId="77777777" w:rsidR="001A21E6" w:rsidRPr="004C3B49" w:rsidRDefault="001A21E6" w:rsidP="00A11A3A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119" w:type="dxa"/>
            <w:gridSpan w:val="3"/>
          </w:tcPr>
          <w:p w14:paraId="27727B0D" w14:textId="77777777" w:rsidR="001A21E6" w:rsidRPr="004C3B49" w:rsidRDefault="001A21E6" w:rsidP="00A11A3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6DE77245" w14:textId="77777777" w:rsidR="001A21E6" w:rsidRPr="004C3B49" w:rsidRDefault="001A21E6" w:rsidP="00A11A3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6317A505" w14:textId="77777777" w:rsidR="001A21E6" w:rsidRPr="004C3B49" w:rsidRDefault="001A21E6" w:rsidP="00A11A3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D2296A5" w14:textId="77777777" w:rsidR="001A21E6" w:rsidRPr="004C3B49" w:rsidRDefault="001A21E6" w:rsidP="00A11A3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52FA0C03" w14:textId="77777777" w:rsidR="001A21E6" w:rsidRDefault="001A21E6" w:rsidP="00A11A3A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5DABA149" w14:textId="77777777" w:rsidR="001A21E6" w:rsidRDefault="001A21E6" w:rsidP="00A11A3A">
            <w:pPr>
              <w:ind w:left="466" w:hanging="466"/>
              <w:rPr>
                <w:sz w:val="24"/>
                <w:szCs w:val="24"/>
              </w:rPr>
            </w:pPr>
          </w:p>
          <w:p w14:paraId="1C575154" w14:textId="77777777" w:rsidR="001A21E6" w:rsidRPr="004C3B49" w:rsidRDefault="001A21E6" w:rsidP="00A11A3A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1A21E6" w:rsidRPr="004C3B49" w14:paraId="6B1B2B5D" w14:textId="77777777" w:rsidTr="00A11A3A">
        <w:tc>
          <w:tcPr>
            <w:tcW w:w="9351" w:type="dxa"/>
            <w:gridSpan w:val="9"/>
          </w:tcPr>
          <w:p w14:paraId="5A438391" w14:textId="77777777" w:rsidR="001A21E6" w:rsidRPr="004C3B49" w:rsidRDefault="001A21E6" w:rsidP="00A11A3A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1A21E6" w:rsidRPr="004C3B49" w14:paraId="55792163" w14:textId="77777777" w:rsidTr="00A11A3A">
        <w:tc>
          <w:tcPr>
            <w:tcW w:w="9351" w:type="dxa"/>
            <w:gridSpan w:val="9"/>
          </w:tcPr>
          <w:p w14:paraId="0C5B78E3" w14:textId="77777777" w:rsidR="001A21E6" w:rsidRPr="004C3B49" w:rsidRDefault="001A21E6" w:rsidP="00A11A3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2C3957BC" w14:textId="77777777" w:rsidR="001A21E6" w:rsidRPr="004C3B49" w:rsidRDefault="001A21E6" w:rsidP="00A11A3A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2EE794C6" w14:textId="77777777" w:rsidR="001A21E6" w:rsidRDefault="001A21E6" w:rsidP="00912262">
            <w:pPr>
              <w:ind w:left="452" w:hanging="452"/>
              <w:jc w:val="thaiDistribute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54342BB" w14:textId="77777777" w:rsidR="001A21E6" w:rsidRDefault="001A21E6" w:rsidP="00912262">
            <w:pPr>
              <w:ind w:left="452" w:hanging="452"/>
              <w:jc w:val="thaiDistribute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1A21E6" w:rsidRDefault="001A21E6" w:rsidP="00912262">
            <w:pPr>
              <w:ind w:left="452" w:hanging="452"/>
              <w:jc w:val="thaiDistribute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0A4007D5" w14:textId="77777777" w:rsidR="001A21E6" w:rsidRPr="004C3B49" w:rsidRDefault="001A21E6" w:rsidP="00A11A3A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1052E79D" w14:textId="77777777" w:rsidR="0051123D" w:rsidRDefault="0051123D" w:rsidP="00BB392C">
      <w:pPr>
        <w:jc w:val="center"/>
        <w:rPr>
          <w:b/>
          <w:bCs/>
          <w:color w:val="0000CC"/>
          <w:sz w:val="40"/>
          <w:szCs w:val="40"/>
        </w:rPr>
      </w:pPr>
      <w:r>
        <w:rPr>
          <w:b/>
          <w:bCs/>
          <w:color w:val="0000CC"/>
          <w:sz w:val="40"/>
          <w:szCs w:val="40"/>
        </w:rPr>
        <w:t xml:space="preserve"> </w:t>
      </w:r>
    </w:p>
    <w:p w14:paraId="0B809C5B" w14:textId="578C2FA0" w:rsidR="00BB392C" w:rsidRPr="00912262" w:rsidRDefault="00BB392C" w:rsidP="00BB392C">
      <w:pPr>
        <w:jc w:val="center"/>
        <w:rPr>
          <w:b/>
          <w:bCs/>
          <w:color w:val="0000CC"/>
          <w:sz w:val="40"/>
          <w:szCs w:val="40"/>
        </w:rPr>
      </w:pPr>
      <w:r w:rsidRPr="00912262">
        <w:rPr>
          <w:b/>
          <w:bCs/>
          <w:color w:val="0000CC"/>
          <w:sz w:val="40"/>
          <w:szCs w:val="40"/>
          <w:cs/>
        </w:rPr>
        <w:t>หน่วยการเรียนรู้</w:t>
      </w:r>
    </w:p>
    <w:p w14:paraId="3A77E2A1" w14:textId="60934D74" w:rsidR="00CD3CD5" w:rsidRPr="0052395C" w:rsidRDefault="00CD3CD5" w:rsidP="00CD3CD5">
      <w:pPr>
        <w:jc w:val="center"/>
        <w:rPr>
          <w:b/>
          <w:bCs/>
          <w:u w:val="dotted"/>
          <w:cs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</w:t>
      </w:r>
      <w:r w:rsidR="006B3F12">
        <w:rPr>
          <w:b/>
          <w:bCs/>
          <w:u w:val="dotted"/>
        </w:rPr>
        <w:t xml:space="preserve">20100-1002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="006B3F12">
        <w:rPr>
          <w:rFonts w:hint="cs"/>
          <w:u w:val="dotted"/>
          <w:cs/>
        </w:rPr>
        <w:t>วัสดุงานช่างอุตสาหกรรม</w:t>
      </w:r>
    </w:p>
    <w:p w14:paraId="243E081E" w14:textId="549C73FF" w:rsidR="00CD3CD5" w:rsidRDefault="00CD3CD5" w:rsidP="00CD3CD5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="006B3F12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ชั่วโมง/สัปดาห์  ปฏิบัติ</w:t>
      </w:r>
      <w:r w:rsidR="006B3F12">
        <w:rPr>
          <w:rFonts w:hint="cs"/>
          <w:b/>
          <w:bCs/>
          <w:u w:val="dotted"/>
          <w:cs/>
        </w:rPr>
        <w:t xml:space="preserve"> 0 </w:t>
      </w:r>
      <w:r w:rsidRPr="0052395C">
        <w:rPr>
          <w:b/>
          <w:bCs/>
          <w:cs/>
        </w:rPr>
        <w:t>ชั่วโมง/สัปดาห์  จำนวน</w:t>
      </w:r>
      <w:r w:rsidR="006B3F12"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cs/>
        </w:rPr>
        <w:t>หน่วย</w:t>
      </w:r>
      <w:proofErr w:type="spellStart"/>
      <w:r w:rsidRPr="0052395C">
        <w:rPr>
          <w:b/>
          <w:bCs/>
          <w:cs/>
        </w:rPr>
        <w:t>กิต</w:t>
      </w:r>
      <w:proofErr w:type="spellEnd"/>
    </w:p>
    <w:p w14:paraId="0F7EC74D" w14:textId="77777777" w:rsidR="00BB392C" w:rsidRPr="0052395C" w:rsidRDefault="00BB392C" w:rsidP="00BB392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A11A3A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A11A3A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A11A3A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A11A3A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A11A3A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A11A3A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A11A3A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A11A3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A11A3A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A11A3A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A11A3A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5A3A85" w:rsidRPr="0052395C" w14:paraId="087F17D6" w14:textId="77777777" w:rsidTr="00A11A3A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5A3A85" w:rsidRPr="0052395C" w:rsidRDefault="005A3A85" w:rsidP="005A3A85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35FBD712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 xml:space="preserve">1. </w:t>
            </w:r>
            <w:r w:rsidRPr="0051123D">
              <w:rPr>
                <w:rFonts w:ascii="TH SarabunIT๙" w:hAnsi="TH SarabunIT๙" w:cs="TH SarabunIT๙"/>
                <w:cs/>
              </w:rPr>
              <w:t>พื้นฐานวัสดุงานช่างอุตสาหกรรม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06ADBFD2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3FDBA72E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061074E5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460D8EEC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5A3A85" w:rsidRPr="0052395C" w:rsidRDefault="005A3A85" w:rsidP="005A3A85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19768B35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2.</w:t>
            </w:r>
            <w:r w:rsidRPr="0051123D">
              <w:rPr>
                <w:rFonts w:ascii="TH SarabunIT๙" w:hAnsi="TH SarabunIT๙" w:cs="TH SarabunIT๙"/>
                <w:cs/>
              </w:rPr>
              <w:t>กรรมวิธีการผลิตเหล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1016AF15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47AD4799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6C33A4D7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6EE613AB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5A3A85" w:rsidRPr="0052395C" w:rsidRDefault="005A3A85" w:rsidP="005A3A85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73C73689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3.</w:t>
            </w:r>
            <w:r w:rsidRPr="0051123D">
              <w:rPr>
                <w:rFonts w:ascii="TH SarabunIT๙" w:hAnsi="TH SarabunIT๙" w:cs="TH SarabunIT๙"/>
                <w:cs/>
              </w:rPr>
              <w:t>โลหะเหล็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3D52CABD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76B8ECE6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1F145FDE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71615A86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5A3A85" w:rsidRPr="0052395C" w:rsidRDefault="005A3A85" w:rsidP="005A3A85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3C840E25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4.</w:t>
            </w:r>
            <w:r w:rsidRPr="0051123D">
              <w:rPr>
                <w:rFonts w:ascii="TH SarabunIT๙" w:hAnsi="TH SarabunIT๙" w:cs="TH SarabunIT๙"/>
                <w:cs/>
              </w:rPr>
              <w:t>โลหะหนัก โลหะเบา โลหะผส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0F44273F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58E126D3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1F62F00D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6B09E3D5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5A3A85" w:rsidRPr="0052395C" w:rsidRDefault="005A3A85" w:rsidP="005A3A85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FA93A" w14:textId="311F7C55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5.</w:t>
            </w:r>
            <w:r w:rsidRPr="0051123D">
              <w:rPr>
                <w:rFonts w:ascii="TH SarabunIT๙" w:hAnsi="TH SarabunIT๙" w:cs="TH SarabunIT๙"/>
                <w:cs/>
              </w:rPr>
              <w:t>อโลห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22C2A956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72E5DF2C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5C846D37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462F5BDC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21D30005" w:rsidR="005A3A85" w:rsidRPr="0052395C" w:rsidRDefault="005A3A85" w:rsidP="005A3A85">
            <w:pPr>
              <w:spacing w:before="120"/>
              <w:jc w:val="center"/>
            </w:pPr>
            <w:r w:rsidRPr="0052395C"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38B04" w14:textId="1FF18905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6.</w:t>
            </w:r>
            <w:r w:rsidRPr="0051123D">
              <w:rPr>
                <w:rFonts w:ascii="TH SarabunIT๙" w:hAnsi="TH SarabunIT๙" w:cs="TH SarabunIT๙"/>
                <w:cs/>
              </w:rPr>
              <w:t>วัสดุเชื้อเพลิง สารหล่อลื่น และวัสดุหล่อเย็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5CA361DA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242111F2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4FC62D8C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7D9C4397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36B484D4" w:rsidR="005A3A85" w:rsidRPr="0052395C" w:rsidRDefault="005A3A85" w:rsidP="005A3A85">
            <w:pPr>
              <w:spacing w:before="120"/>
              <w:jc w:val="center"/>
            </w:pPr>
            <w:r w:rsidRPr="0052395C">
              <w:t>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1CBF" w14:textId="10224AE1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7.</w:t>
            </w:r>
            <w:r w:rsidRPr="0051123D">
              <w:rPr>
                <w:rFonts w:ascii="TH SarabunIT๙" w:hAnsi="TH SarabunIT๙" w:cs="TH SarabunIT๙"/>
                <w:cs/>
              </w:rPr>
              <w:t>วัสดุ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7A78340E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3AEFB583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7EDED32A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๒</w:t>
            </w:r>
          </w:p>
        </w:tc>
      </w:tr>
      <w:tr w:rsidR="005A3A85" w:rsidRPr="0052395C" w14:paraId="3996634C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9FF66" w14:textId="465877A8" w:rsidR="005A3A85" w:rsidRPr="0052395C" w:rsidRDefault="005A3A85" w:rsidP="005A3A85">
            <w:pPr>
              <w:spacing w:before="120"/>
              <w:jc w:val="center"/>
            </w:pPr>
            <w:r w:rsidRPr="0052395C">
              <w:t>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7DC86" w14:textId="0E9F46D9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8.</w:t>
            </w:r>
            <w:r w:rsidRPr="0051123D">
              <w:rPr>
                <w:rFonts w:ascii="TH SarabunIT๙" w:hAnsi="TH SarabunIT๙" w:cs="TH SarabunIT๙"/>
                <w:cs/>
              </w:rPr>
              <w:t>วัสดุสังเคราะห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5C82916C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1235D74F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58F5020D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๒</w:t>
            </w:r>
          </w:p>
        </w:tc>
      </w:tr>
      <w:tr w:rsidR="005A3A85" w:rsidRPr="0052395C" w14:paraId="7C35AA2D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F6F29" w14:textId="51A266C7" w:rsidR="005A3A85" w:rsidRPr="0052395C" w:rsidRDefault="005A3A85" w:rsidP="005A3A85">
            <w:pPr>
              <w:spacing w:before="120"/>
              <w:jc w:val="center"/>
            </w:pPr>
            <w:r>
              <w:lastRenderedPageBreak/>
              <w:t>9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8660A" w14:textId="0F6DB3A6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9.</w:t>
            </w:r>
            <w:r w:rsidRPr="0051123D">
              <w:rPr>
                <w:rFonts w:ascii="TH SarabunIT๙" w:hAnsi="TH SarabunIT๙" w:cs="TH SarabunIT๙"/>
                <w:cs/>
              </w:rPr>
              <w:t>วัสดุงานไฟฟ้าและอิเล็กทรอนิกส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1811D0E7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3691A746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4A5C8789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342E54FB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CE83B3" w14:textId="687CE9EA" w:rsidR="005A3A85" w:rsidRPr="0052395C" w:rsidRDefault="005A3A85" w:rsidP="005A3A85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F2D89" w14:textId="7E919F59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10.</w:t>
            </w:r>
            <w:r w:rsidRPr="0051123D">
              <w:rPr>
                <w:rFonts w:ascii="TH SarabunIT๙" w:hAnsi="TH SarabunIT๙" w:cs="TH SarabunIT๙"/>
                <w:cs/>
              </w:rPr>
              <w:t>การกัดกร่อนและการป้องกั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A2D3DC" w14:textId="7E87DA46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678C3" w14:textId="0CCAFD67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973A284" w14:textId="5AC8724D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๒</w:t>
            </w:r>
          </w:p>
        </w:tc>
      </w:tr>
      <w:tr w:rsidR="005A3A85" w:rsidRPr="0052395C" w14:paraId="43FEEB9F" w14:textId="77777777" w:rsidTr="00A11A3A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38182" w14:textId="56B00BC3" w:rsidR="005A3A85" w:rsidRDefault="005A3A85" w:rsidP="005A3A85">
            <w:pPr>
              <w:spacing w:before="120"/>
              <w:jc w:val="center"/>
            </w:pPr>
            <w:r>
              <w:t>11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C0F5F" w14:textId="339B1471" w:rsidR="005A3A85" w:rsidRPr="0052395C" w:rsidRDefault="005A3A85" w:rsidP="00F9442F">
            <w:pPr>
              <w:spacing w:before="120"/>
              <w:rPr>
                <w:cs/>
              </w:rPr>
            </w:pPr>
            <w:r w:rsidRPr="0051123D">
              <w:rPr>
                <w:rFonts w:ascii="TH SarabunIT๙" w:hAnsi="TH SarabunIT๙" w:cs="TH SarabunIT๙"/>
              </w:rPr>
              <w:t>11.</w:t>
            </w:r>
            <w:r w:rsidRPr="0051123D">
              <w:rPr>
                <w:rFonts w:ascii="TH SarabunIT๙" w:hAnsi="TH SarabunIT๙" w:cs="TH SarabunIT๙"/>
                <w:cs/>
              </w:rPr>
              <w:t>หลักการตรวจสอบวัสดุเบื้องต้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06A3BA" w14:textId="3CCD9DA6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C3E5EC" w14:textId="62680B25" w:rsidR="005A3A85" w:rsidRPr="0052395C" w:rsidRDefault="005A3A85" w:rsidP="00F9442F">
            <w:pPr>
              <w:spacing w:before="120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51584FEC" w14:textId="56D5E484" w:rsidR="005A3A85" w:rsidRPr="0052395C" w:rsidRDefault="005A3A85" w:rsidP="00F9442F">
            <w:pPr>
              <w:spacing w:before="120"/>
              <w:jc w:val="center"/>
            </w:pPr>
            <w:r w:rsidRPr="001A21E6">
              <w:rPr>
                <w:rFonts w:hint="cs"/>
                <w:b/>
                <w:bCs/>
                <w:cs/>
              </w:rPr>
              <w:t>๔</w:t>
            </w:r>
          </w:p>
        </w:tc>
      </w:tr>
      <w:tr w:rsidR="005A3A85" w:rsidRPr="0052395C" w14:paraId="14B88F57" w14:textId="77777777" w:rsidTr="009B51F1">
        <w:trPr>
          <w:trHeight w:val="359"/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707EEF68" w14:textId="77777777" w:rsidR="005A3A85" w:rsidRPr="0052395C" w:rsidRDefault="005A3A85" w:rsidP="009B51F1"/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5A3A85" w:rsidRPr="001F794E" w:rsidRDefault="005A3A85" w:rsidP="00BB392C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74443D0B" w:rsidR="005A3A85" w:rsidRPr="0052395C" w:rsidRDefault="005A3A85" w:rsidP="00BB392C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471846C3" w:rsidR="005A3A85" w:rsidRPr="0052395C" w:rsidRDefault="005A3A85" w:rsidP="00BB392C">
            <w:pPr>
              <w:jc w:val="center"/>
            </w:pPr>
            <w:r>
              <w:t>0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002D0A10" w:rsidR="005A3A85" w:rsidRPr="0052395C" w:rsidRDefault="005A3A85" w:rsidP="00BB392C">
            <w:pPr>
              <w:jc w:val="center"/>
            </w:pPr>
            <w:r>
              <w:t>36</w:t>
            </w:r>
          </w:p>
        </w:tc>
      </w:tr>
      <w:tr w:rsidR="005A3A85" w:rsidRPr="0052395C" w14:paraId="09DC19F6" w14:textId="77777777" w:rsidTr="00574834">
        <w:trPr>
          <w:trHeight w:val="223"/>
          <w:jc w:val="center"/>
        </w:trPr>
        <w:tc>
          <w:tcPr>
            <w:tcW w:w="7392" w:type="dxa"/>
            <w:gridSpan w:val="2"/>
          </w:tcPr>
          <w:p w14:paraId="075FCB36" w14:textId="77777777" w:rsidR="005A3A85" w:rsidRPr="0052395C" w:rsidRDefault="005A3A85" w:rsidP="006D1EEE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121320DE" w:rsidR="005A3A85" w:rsidRPr="0052395C" w:rsidRDefault="00FB33D7" w:rsidP="00A11A3A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14:paraId="7D320AC7" w14:textId="02E0A16B" w:rsidR="005A3A85" w:rsidRPr="0052395C" w:rsidRDefault="00FB33D7" w:rsidP="00A11A3A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42" w:type="dxa"/>
          </w:tcPr>
          <w:p w14:paraId="03D47D6B" w14:textId="406B3F84" w:rsidR="005A3A85" w:rsidRPr="0052395C" w:rsidRDefault="00FB33D7" w:rsidP="00A11A3A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14:paraId="53B8AF16" w14:textId="77777777" w:rsidR="00BC1856" w:rsidRPr="0052395C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0465A36A" w14:textId="77777777" w:rsidR="009B51F1" w:rsidRDefault="009B51F1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7E9D4542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7276E871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56C0245F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24402AF4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4CBC8F55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78D38EA9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714E0FA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2707D321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723B5993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9E84C45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FC2D440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40556548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271B4051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5B7F3000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39616244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803A49D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ECF1A09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1A26C6E7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5CA95AAB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8082849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1BFE7461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BC36A62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2D4ED78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1DA6F375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28D68155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482C6BB3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6B2C995A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2903FE0B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1935B8A7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3CF98B2D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4C5D1324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29B42518" w14:textId="77777777" w:rsidR="00FB33D7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4BB1F1D" w14:textId="77777777" w:rsidR="00FB33D7" w:rsidRPr="00912262" w:rsidRDefault="00FB33D7" w:rsidP="00912262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52395C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52395C" w:rsidRDefault="00106B07" w:rsidP="00A11A3A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5EF77000" w:rsidR="00106B07" w:rsidRPr="0052395C" w:rsidRDefault="00106B07" w:rsidP="00A11A3A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</w:t>
            </w:r>
            <w:r w:rsidR="00FB33D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ี่ 1</w:t>
            </w:r>
          </w:p>
        </w:tc>
      </w:tr>
      <w:tr w:rsidR="00DF479A" w:rsidRPr="0052395C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A11A3A"/>
        </w:tc>
        <w:tc>
          <w:tcPr>
            <w:tcW w:w="5583" w:type="dxa"/>
          </w:tcPr>
          <w:p w14:paraId="137C2F95" w14:textId="6A7D3E8C" w:rsidR="00106B07" w:rsidRPr="0052395C" w:rsidRDefault="00FB6C29" w:rsidP="00FB33D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FB33D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-100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="00FB33D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วัสดุงานช่างอุตสาหกรรม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2126" w:type="dxa"/>
          </w:tcPr>
          <w:p w14:paraId="1E3A2459" w14:textId="27087396" w:rsidR="00106B07" w:rsidRPr="0052395C" w:rsidRDefault="00106B07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</w:t>
            </w:r>
            <w:r w:rsidR="00FB33D7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ี่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9D7EEC" w:rsidRPr="0052395C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A11A3A"/>
        </w:tc>
        <w:tc>
          <w:tcPr>
            <w:tcW w:w="5583" w:type="dxa"/>
          </w:tcPr>
          <w:p w14:paraId="309A92FD" w14:textId="7E2BEFD2" w:rsidR="009D7EEC" w:rsidRPr="0052395C" w:rsidRDefault="009D7E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FB33D7" w:rsidRPr="00FB33D7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พื้นฐานวัสดุงานช่างอุตสาหกรรม</w:t>
            </w:r>
          </w:p>
        </w:tc>
        <w:tc>
          <w:tcPr>
            <w:tcW w:w="2126" w:type="dxa"/>
            <w:vMerge w:val="restart"/>
          </w:tcPr>
          <w:p w14:paraId="6313EF73" w14:textId="52E2EDB8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7DC4D7BE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28145E">
        <w:tc>
          <w:tcPr>
            <w:tcW w:w="7054" w:type="dxa"/>
            <w:gridSpan w:val="2"/>
          </w:tcPr>
          <w:p w14:paraId="38F86457" w14:textId="41D79BB9" w:rsidR="009D7EEC" w:rsidRPr="0052395C" w:rsidRDefault="009D7E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เรื่อง/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17F99F" w14:textId="2FE85EA4" w:rsidR="00106B07" w:rsidRPr="0052395C" w:rsidRDefault="00106B07" w:rsidP="007F48D6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002058D3" w14:textId="77777777" w:rsidR="00FB33D7" w:rsidRPr="00FB33D7" w:rsidRDefault="00FB33D7" w:rsidP="00FB33D7">
      <w:p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เมื่อผู้เรียนเรียนรู้หน่วยการเรียนนี้แล้ว จะสามารถ:</w:t>
      </w:r>
    </w:p>
    <w:p w14:paraId="73FC3D76" w14:textId="77777777" w:rsidR="00FB33D7" w:rsidRPr="00FB33D7" w:rsidRDefault="00FB33D7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อธิบายความหมาย ความสำคัญ และประเภทของวัสดุที่ใช้ในงานช่างอุตสาหกรรมได้อย่างถูกต้อง</w:t>
      </w:r>
    </w:p>
    <w:p w14:paraId="2ECEDB85" w14:textId="77777777" w:rsidR="00FB33D7" w:rsidRPr="00FB33D7" w:rsidRDefault="00FB33D7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จำแนกวัสดุประเภทโลหะและอโลหะที่ใช้ในงานอุตสาหกรรมตามสมบัติเชิงกลและลักษณะเฉพาะของวัสดุแต่ละชนิด</w:t>
      </w:r>
    </w:p>
    <w:p w14:paraId="50C844B9" w14:textId="77777777" w:rsidR="00FB33D7" w:rsidRPr="00FB33D7" w:rsidRDefault="00FB33D7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อธิบายสมบัติเชิงฟิสิกส์ เคมี และกลของวัสดุประเภทต่าง ๆ ได้</w:t>
      </w:r>
    </w:p>
    <w:p w14:paraId="2E014B05" w14:textId="77777777" w:rsidR="00FB33D7" w:rsidRPr="00FB33D7" w:rsidRDefault="00FB33D7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เปรียบเทียบข้อดีข้อเสียของวัสดุแต่ละประเภทเพื่อเลือกใช้ให้เหมาะสมกับลักษณะงาน</w:t>
      </w:r>
    </w:p>
    <w:p w14:paraId="02A7C22E" w14:textId="77777777" w:rsidR="00FB33D7" w:rsidRPr="00FB33D7" w:rsidRDefault="00FB33D7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ปฏิบัติการสังเกต ลักษณะ โครงสร้าง หรือคุณสมบัติพื้นฐานของวัสดุด้วยเครื่องมือเบื้องต้นอย่างถูกวิธี</w:t>
      </w:r>
    </w:p>
    <w:p w14:paraId="78D11D7F" w14:textId="77777777" w:rsidR="00FB33D7" w:rsidRPr="00FB33D7" w:rsidRDefault="00FB33D7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แสดงความรับผิดชอบในการดูแลวัสดุ อุปกรณ์ และความปลอดภัยในการปฏิบัติงาน</w:t>
      </w:r>
    </w:p>
    <w:p w14:paraId="786711F8" w14:textId="2DD2746F" w:rsidR="005E4CF6" w:rsidRPr="0052395C" w:rsidRDefault="005E4CF6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542365DE" w14:textId="77777777" w:rsidR="00D61A52" w:rsidRPr="00D61A52" w:rsidRDefault="00D61A52" w:rsidP="00D61A52">
      <w:pPr>
        <w:ind w:right="282" w:firstLine="567"/>
      </w:pPr>
      <w:r w:rsidRPr="00D61A52">
        <w:rPr>
          <w:cs/>
        </w:rPr>
        <w:t>อ้างอิงจากมาตรฐานอาชีพของ</w:t>
      </w:r>
      <w:r w:rsidRPr="00D61A52">
        <w:t xml:space="preserve"> </w:t>
      </w:r>
      <w:r w:rsidRPr="00D61A52">
        <w:rPr>
          <w:b/>
          <w:bCs/>
          <w:cs/>
        </w:rPr>
        <w:t>สาขาช่างอุตสาหกรรม</w:t>
      </w:r>
      <w:r w:rsidRPr="00D61A52">
        <w:t xml:space="preserve"> </w:t>
      </w:r>
      <w:r w:rsidRPr="00D61A52">
        <w:rPr>
          <w:cs/>
        </w:rPr>
        <w:t>ตามกรอบของสำนักพัฒนามาตรฐานและทดสอบฝีมือแรงงาน กรมพัฒนาฝีมือแรงงาน</w:t>
      </w:r>
    </w:p>
    <w:p w14:paraId="6D07C765" w14:textId="77777777" w:rsidR="00D61A52" w:rsidRPr="00D61A52" w:rsidRDefault="00D61A52" w:rsidP="00D61A52">
      <w:pPr>
        <w:ind w:right="282"/>
        <w:rPr>
          <w:b/>
          <w:bCs/>
        </w:rPr>
      </w:pPr>
      <w:r w:rsidRPr="00D61A52">
        <w:rPr>
          <w:b/>
          <w:bCs/>
          <w:cs/>
        </w:rPr>
        <w:t>สมรรถนะย่อยที่เกี่ยวข้อง:</w:t>
      </w:r>
    </w:p>
    <w:p w14:paraId="5E794E0C" w14:textId="4F9F89B8" w:rsidR="00D61A52" w:rsidRPr="00D61A52" w:rsidRDefault="00D61A52" w:rsidP="00D61A52">
      <w:pPr>
        <w:ind w:right="282"/>
      </w:pPr>
      <w:r w:rsidRPr="00D61A52">
        <w:rPr>
          <w:b/>
          <w:bCs/>
          <w:cs/>
        </w:rPr>
        <w:t>หน่วยสมรรถนะ:</w:t>
      </w:r>
      <w:r w:rsidRPr="00D61A52">
        <w:t xml:space="preserve"> </w:t>
      </w:r>
      <w:r w:rsidRPr="00D61A52">
        <w:rPr>
          <w:cs/>
        </w:rPr>
        <w:t>ศึกษาและเลือกใช้วัสดุให้เหมาะสมกับลักษณะงาน</w:t>
      </w:r>
      <w:r w:rsidRPr="00D61A52">
        <w:br/>
      </w:r>
      <w:r w:rsidRPr="00D61A52">
        <w:rPr>
          <w:b/>
          <w:bCs/>
          <w:cs/>
        </w:rPr>
        <w:t>รหัสหน่วยสมรรถนะ:</w:t>
      </w:r>
      <w:r>
        <w:t xml:space="preserve"> IE-COM-101-001 </w:t>
      </w:r>
    </w:p>
    <w:p w14:paraId="6EB412F9" w14:textId="77777777" w:rsidR="00D61A52" w:rsidRPr="00D61A52" w:rsidRDefault="007777D3" w:rsidP="00D61A52">
      <w:pPr>
        <w:ind w:right="282"/>
      </w:pPr>
      <w:r>
        <w:pict w14:anchorId="20C36C57">
          <v:rect id="_x0000_i1028" style="width:0;height:1.5pt" o:hralign="center" o:hrstd="t" o:hr="t" fillcolor="#a0a0a0" stroked="f"/>
        </w:pict>
      </w:r>
    </w:p>
    <w:p w14:paraId="0D48DAE3" w14:textId="77777777" w:rsidR="00D61A52" w:rsidRPr="00D61A52" w:rsidRDefault="00D61A52" w:rsidP="00D61A52">
      <w:pPr>
        <w:ind w:right="282"/>
        <w:rPr>
          <w:b/>
          <w:bCs/>
        </w:rPr>
      </w:pPr>
      <w:r w:rsidRPr="00D61A52">
        <w:rPr>
          <w:b/>
          <w:bCs/>
        </w:rPr>
        <w:t xml:space="preserve">1) </w:t>
      </w:r>
      <w:r w:rsidRPr="00D61A52">
        <w:rPr>
          <w:b/>
          <w:bCs/>
          <w:cs/>
        </w:rPr>
        <w:t>เกณฑ์การปฏิบัติงาน</w:t>
      </w:r>
    </w:p>
    <w:p w14:paraId="3F01F6D4" w14:textId="77777777" w:rsidR="00D61A52" w:rsidRPr="00D61A52" w:rsidRDefault="00D61A52" w:rsidP="00C6707E">
      <w:pPr>
        <w:numPr>
          <w:ilvl w:val="0"/>
          <w:numId w:val="8"/>
        </w:numPr>
        <w:ind w:right="282"/>
      </w:pPr>
      <w:r w:rsidRPr="00D61A52">
        <w:rPr>
          <w:cs/>
        </w:rPr>
        <w:t>วิเคราะห์และจำแนกวัสดุได้อย่างถูกต้องตามลักษณะ สมบัติ และประเภท</w:t>
      </w:r>
    </w:p>
    <w:p w14:paraId="4966FDFA" w14:textId="77777777" w:rsidR="00D61A52" w:rsidRPr="00D61A52" w:rsidRDefault="00D61A52" w:rsidP="00C6707E">
      <w:pPr>
        <w:numPr>
          <w:ilvl w:val="0"/>
          <w:numId w:val="8"/>
        </w:numPr>
        <w:ind w:right="282"/>
      </w:pPr>
      <w:r w:rsidRPr="00D61A52">
        <w:rPr>
          <w:cs/>
        </w:rPr>
        <w:t>เลือกใช้วัสดุได้เหมาะสมกับประเภทงานช่างและเงื่อนไขการใช้งาน</w:t>
      </w:r>
    </w:p>
    <w:p w14:paraId="0F2A4D4B" w14:textId="77777777" w:rsidR="00D61A52" w:rsidRPr="00D61A52" w:rsidRDefault="00D61A52" w:rsidP="00C6707E">
      <w:pPr>
        <w:numPr>
          <w:ilvl w:val="0"/>
          <w:numId w:val="8"/>
        </w:numPr>
        <w:ind w:right="282"/>
      </w:pPr>
      <w:r w:rsidRPr="00D61A52">
        <w:rPr>
          <w:cs/>
        </w:rPr>
        <w:t>ปฏิบัติการตรวจสอบลักษณะวัสดุเบื้องต้นได้ถูกต้องตามวิธีการ</w:t>
      </w:r>
    </w:p>
    <w:p w14:paraId="64E3F82E" w14:textId="77777777" w:rsidR="00D61A52" w:rsidRPr="00D61A52" w:rsidRDefault="007777D3" w:rsidP="00D61A52">
      <w:pPr>
        <w:ind w:right="282"/>
      </w:pPr>
      <w:r>
        <w:pict w14:anchorId="042009F2">
          <v:rect id="_x0000_i1029" style="width:0;height:1.5pt" o:hralign="center" o:hrstd="t" o:hr="t" fillcolor="#a0a0a0" stroked="f"/>
        </w:pict>
      </w:r>
    </w:p>
    <w:p w14:paraId="18B4F6EC" w14:textId="77777777" w:rsidR="00D61A52" w:rsidRPr="00D61A52" w:rsidRDefault="00D61A52" w:rsidP="00D61A52">
      <w:pPr>
        <w:ind w:right="282"/>
        <w:rPr>
          <w:b/>
          <w:bCs/>
        </w:rPr>
      </w:pPr>
      <w:r w:rsidRPr="00D61A52">
        <w:rPr>
          <w:b/>
          <w:bCs/>
        </w:rPr>
        <w:t xml:space="preserve">2) </w:t>
      </w:r>
      <w:r w:rsidRPr="00D61A52">
        <w:rPr>
          <w:b/>
          <w:bCs/>
          <w:cs/>
        </w:rPr>
        <w:t>วิธีการประเมิน</w:t>
      </w:r>
    </w:p>
    <w:p w14:paraId="71717906" w14:textId="77777777" w:rsidR="00D61A52" w:rsidRPr="00D61A52" w:rsidRDefault="00D61A52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สังเกตพฤติกรรมการเรียนรู้ระหว่างกิจกรรม</w:t>
      </w:r>
    </w:p>
    <w:p w14:paraId="293CCB59" w14:textId="77777777" w:rsidR="00D61A52" w:rsidRPr="00D61A52" w:rsidRDefault="00D61A52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สัมภาษณ์ / ซักถาม</w:t>
      </w:r>
    </w:p>
    <w:p w14:paraId="1C51EC07" w14:textId="77777777" w:rsidR="00D61A52" w:rsidRPr="00D61A52" w:rsidRDefault="00D61A52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ทำแบบทดสอบหลังเรียน</w:t>
      </w:r>
    </w:p>
    <w:p w14:paraId="0DD88217" w14:textId="77777777" w:rsidR="00D61A52" w:rsidRPr="00D61A52" w:rsidRDefault="00D61A52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ประเมินชิ้นงาน/ผลงานจากการปฏิบัติจริง</w:t>
      </w:r>
    </w:p>
    <w:p w14:paraId="46037303" w14:textId="77777777" w:rsidR="00D61A52" w:rsidRPr="00D61A52" w:rsidRDefault="00D61A52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ทำแบบฝึกทักษะหรือใบงาน</w:t>
      </w:r>
    </w:p>
    <w:p w14:paraId="0D601EF2" w14:textId="77777777" w:rsidR="00D61A52" w:rsidRPr="00D61A52" w:rsidRDefault="007777D3" w:rsidP="00D61A52">
      <w:pPr>
        <w:ind w:right="282"/>
      </w:pPr>
      <w:r>
        <w:pict w14:anchorId="5C2A2F33">
          <v:rect id="_x0000_i1030" style="width:0;height:1.5pt" o:hralign="center" o:hrstd="t" o:hr="t" fillcolor="#a0a0a0" stroked="f"/>
        </w:pict>
      </w:r>
    </w:p>
    <w:p w14:paraId="3B8FF01F" w14:textId="77777777" w:rsidR="00D61A52" w:rsidRPr="00D61A52" w:rsidRDefault="00D61A52" w:rsidP="00D61A52">
      <w:pPr>
        <w:ind w:right="282"/>
        <w:rPr>
          <w:b/>
          <w:bCs/>
        </w:rPr>
      </w:pPr>
      <w:r w:rsidRPr="00D61A52">
        <w:rPr>
          <w:b/>
          <w:bCs/>
        </w:rPr>
        <w:t xml:space="preserve">3) </w:t>
      </w:r>
      <w:r w:rsidRPr="00D61A52">
        <w:rPr>
          <w:b/>
          <w:bCs/>
          <w:cs/>
        </w:rPr>
        <w:t>หลักฐานการปฏิบัติงาน (</w:t>
      </w:r>
      <w:r w:rsidRPr="00D61A52">
        <w:rPr>
          <w:b/>
          <w:bCs/>
        </w:rPr>
        <w:t>Performance Evidence)</w:t>
      </w:r>
    </w:p>
    <w:p w14:paraId="1BFBB6AC" w14:textId="77777777" w:rsidR="00D61A52" w:rsidRPr="00D61A52" w:rsidRDefault="00D61A52" w:rsidP="00C6707E">
      <w:pPr>
        <w:numPr>
          <w:ilvl w:val="0"/>
          <w:numId w:val="10"/>
        </w:numPr>
        <w:ind w:right="282"/>
      </w:pPr>
      <w:r w:rsidRPr="00D61A52">
        <w:rPr>
          <w:cs/>
        </w:rPr>
        <w:t>ใบงานวิเคราะห์และจำแนกประเภทวัสดุ</w:t>
      </w:r>
    </w:p>
    <w:p w14:paraId="229B9D0F" w14:textId="77777777" w:rsidR="00D61A52" w:rsidRPr="00D61A52" w:rsidRDefault="00D61A52" w:rsidP="00C6707E">
      <w:pPr>
        <w:numPr>
          <w:ilvl w:val="0"/>
          <w:numId w:val="10"/>
        </w:numPr>
        <w:ind w:right="282"/>
      </w:pPr>
      <w:r w:rsidRPr="00D61A52">
        <w:rPr>
          <w:cs/>
        </w:rPr>
        <w:t>รายงานผลการสังเกตคุณสมบัติของวัสดุ</w:t>
      </w:r>
    </w:p>
    <w:p w14:paraId="46E5013F" w14:textId="77777777" w:rsidR="00D61A52" w:rsidRPr="00D61A52" w:rsidRDefault="00D61A52" w:rsidP="00C6707E">
      <w:pPr>
        <w:numPr>
          <w:ilvl w:val="0"/>
          <w:numId w:val="10"/>
        </w:numPr>
        <w:ind w:right="282"/>
      </w:pPr>
      <w:r w:rsidRPr="00D61A52">
        <w:rPr>
          <w:cs/>
        </w:rPr>
        <w:t>ผลงานการเลือกใช้วัสดุจำลองสำหรับงานช่าง</w:t>
      </w:r>
    </w:p>
    <w:p w14:paraId="5A6D9B96" w14:textId="77777777" w:rsidR="00D61A52" w:rsidRPr="00D61A52" w:rsidRDefault="00D61A52" w:rsidP="00C6707E">
      <w:pPr>
        <w:numPr>
          <w:ilvl w:val="0"/>
          <w:numId w:val="10"/>
        </w:numPr>
        <w:ind w:right="282"/>
      </w:pPr>
      <w:r w:rsidRPr="00D61A52">
        <w:rPr>
          <w:cs/>
        </w:rPr>
        <w:t>วิดีโอ/ภาพถ่ายขณะปฏิบัติงานหรือการทดลอง</w:t>
      </w:r>
    </w:p>
    <w:p w14:paraId="39F6B132" w14:textId="77777777" w:rsidR="00D61A52" w:rsidRPr="00D61A52" w:rsidRDefault="00D61A52" w:rsidP="00C6707E">
      <w:pPr>
        <w:numPr>
          <w:ilvl w:val="0"/>
          <w:numId w:val="10"/>
        </w:numPr>
        <w:ind w:right="282"/>
      </w:pPr>
      <w:r w:rsidRPr="00D61A52">
        <w:rPr>
          <w:cs/>
        </w:rPr>
        <w:lastRenderedPageBreak/>
        <w:t>แบบประเมินทักษะภาคปฏิบัติ</w:t>
      </w:r>
    </w:p>
    <w:p w14:paraId="47F88DA0" w14:textId="77777777" w:rsidR="00D61A52" w:rsidRPr="00D61A52" w:rsidRDefault="007777D3" w:rsidP="00D61A52">
      <w:pPr>
        <w:ind w:right="282"/>
      </w:pPr>
      <w:r>
        <w:pict w14:anchorId="5961B0C3">
          <v:rect id="_x0000_i1031" style="width:0;height:1.5pt" o:hralign="center" o:hrstd="t" o:hr="t" fillcolor="#a0a0a0" stroked="f"/>
        </w:pict>
      </w:r>
    </w:p>
    <w:p w14:paraId="255E1163" w14:textId="77777777" w:rsidR="00D61A52" w:rsidRPr="00D61A52" w:rsidRDefault="00D61A52" w:rsidP="00D61A52">
      <w:pPr>
        <w:ind w:right="282"/>
        <w:rPr>
          <w:b/>
          <w:bCs/>
        </w:rPr>
      </w:pPr>
      <w:r w:rsidRPr="00D61A52">
        <w:rPr>
          <w:b/>
          <w:bCs/>
        </w:rPr>
        <w:t xml:space="preserve">4) </w:t>
      </w:r>
      <w:r w:rsidRPr="00D61A52">
        <w:rPr>
          <w:b/>
          <w:bCs/>
          <w:cs/>
        </w:rPr>
        <w:t>หลักฐานความรู้ (</w:t>
      </w:r>
      <w:r w:rsidRPr="00D61A52">
        <w:rPr>
          <w:b/>
          <w:bCs/>
        </w:rPr>
        <w:t>Knowledge Evidence)</w:t>
      </w:r>
    </w:p>
    <w:p w14:paraId="24CDC9C6" w14:textId="77777777" w:rsidR="00D61A52" w:rsidRPr="00D61A52" w:rsidRDefault="00D61A52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ทดสอบวัดความรู้หลังเรียน</w:t>
      </w:r>
    </w:p>
    <w:p w14:paraId="05C27D5C" w14:textId="77777777" w:rsidR="00D61A52" w:rsidRPr="00D61A52" w:rsidRDefault="00D61A52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บันทึกสรุปบทเรียน / ใบความรู้</w:t>
      </w:r>
    </w:p>
    <w:p w14:paraId="114FF064" w14:textId="77777777" w:rsidR="00D61A52" w:rsidRPr="00D61A52" w:rsidRDefault="00D61A52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ฝึกหัดหรือใบงานที่แสดงความเข้าใจเรื่องคุณสมบัติของวัสดุ</w:t>
      </w:r>
    </w:p>
    <w:p w14:paraId="42C5E81F" w14:textId="77777777" w:rsidR="00D61A52" w:rsidRPr="00D61A52" w:rsidRDefault="00D61A52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ประเมินการตอบคำถามเชิงวิเคราะห์และการอภิปราย</w:t>
      </w:r>
    </w:p>
    <w:p w14:paraId="3D66C527" w14:textId="77777777" w:rsidR="00D61A52" w:rsidRPr="00D61A52" w:rsidRDefault="007777D3" w:rsidP="00D61A52">
      <w:pPr>
        <w:ind w:right="282"/>
      </w:pPr>
      <w:r>
        <w:pict w14:anchorId="13C6FEA3">
          <v:rect id="_x0000_i1032" style="width:0;height:1.5pt" o:hralign="center" o:hrstd="t" o:hr="t" fillcolor="#a0a0a0" stroked="f"/>
        </w:pict>
      </w:r>
    </w:p>
    <w:p w14:paraId="2AA6457B" w14:textId="77777777" w:rsidR="00D61A52" w:rsidRPr="00D61A52" w:rsidRDefault="00D61A52" w:rsidP="00D61A52">
      <w:pPr>
        <w:ind w:right="282"/>
        <w:rPr>
          <w:b/>
          <w:bCs/>
        </w:rPr>
      </w:pPr>
      <w:r w:rsidRPr="00D61A52">
        <w:rPr>
          <w:b/>
          <w:bCs/>
        </w:rPr>
        <w:t xml:space="preserve">2.2 </w:t>
      </w:r>
      <w:proofErr w:type="spellStart"/>
      <w:r w:rsidRPr="00D61A52">
        <w:rPr>
          <w:b/>
          <w:bCs/>
          <w:cs/>
        </w:rPr>
        <w:t>บูรณา</w:t>
      </w:r>
      <w:proofErr w:type="spellEnd"/>
      <w:r w:rsidRPr="00D61A52">
        <w:rPr>
          <w:b/>
          <w:bCs/>
          <w:cs/>
        </w:rPr>
        <w:t>การกลุ่มอาชีพ</w:t>
      </w:r>
    </w:p>
    <w:p w14:paraId="47C45121" w14:textId="77777777" w:rsidR="00D61A52" w:rsidRPr="00D61A52" w:rsidRDefault="00D61A52" w:rsidP="00D61A52">
      <w:pPr>
        <w:ind w:right="282"/>
      </w:pPr>
      <w:r w:rsidRPr="00D61A52">
        <w:rPr>
          <w:cs/>
        </w:rPr>
        <w:t>สามารถ</w:t>
      </w:r>
      <w:proofErr w:type="spellStart"/>
      <w:r w:rsidRPr="00D61A52">
        <w:rPr>
          <w:cs/>
        </w:rPr>
        <w:t>บูรณา</w:t>
      </w:r>
      <w:proofErr w:type="spellEnd"/>
      <w:r w:rsidRPr="00D61A52">
        <w:rPr>
          <w:cs/>
        </w:rPr>
        <w:t>การเนื้อหากับกลุ่มอาชีพที่เกี่ยวข้อง 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620"/>
      </w:tblGrid>
      <w:tr w:rsidR="00D61A52" w:rsidRPr="00D61A52" w14:paraId="43029482" w14:textId="77777777" w:rsidTr="00D61A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949D6" w14:textId="77777777" w:rsidR="00D61A52" w:rsidRPr="00D61A52" w:rsidRDefault="00D61A52" w:rsidP="00D61A52">
            <w:pPr>
              <w:ind w:right="282"/>
              <w:rPr>
                <w:b/>
                <w:bCs/>
              </w:rPr>
            </w:pPr>
            <w:r w:rsidRPr="00D61A52">
              <w:rPr>
                <w:b/>
                <w:bCs/>
                <w:cs/>
              </w:rPr>
              <w:t>กลุ่มอาชีพ</w:t>
            </w:r>
          </w:p>
        </w:tc>
        <w:tc>
          <w:tcPr>
            <w:tcW w:w="0" w:type="auto"/>
            <w:vAlign w:val="center"/>
            <w:hideMark/>
          </w:tcPr>
          <w:p w14:paraId="4F427154" w14:textId="77777777" w:rsidR="00D61A52" w:rsidRPr="00D61A52" w:rsidRDefault="00D61A52" w:rsidP="00D61A52">
            <w:pPr>
              <w:ind w:right="282"/>
              <w:rPr>
                <w:b/>
                <w:bCs/>
              </w:rPr>
            </w:pPr>
            <w:r w:rsidRPr="00D61A52">
              <w:rPr>
                <w:b/>
                <w:bCs/>
                <w:cs/>
              </w:rPr>
              <w:t>การบูร</w:t>
            </w:r>
            <w:proofErr w:type="spellStart"/>
            <w:r w:rsidRPr="00D61A52">
              <w:rPr>
                <w:b/>
                <w:bCs/>
                <w:cs/>
              </w:rPr>
              <w:t>ณา</w:t>
            </w:r>
            <w:proofErr w:type="spellEnd"/>
            <w:r w:rsidRPr="00D61A52">
              <w:rPr>
                <w:b/>
                <w:bCs/>
                <w:cs/>
              </w:rPr>
              <w:t>การ</w:t>
            </w:r>
          </w:p>
        </w:tc>
      </w:tr>
      <w:tr w:rsidR="00D61A52" w:rsidRPr="00D61A52" w14:paraId="28469509" w14:textId="77777777" w:rsidTr="00D61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815C5" w14:textId="77777777" w:rsidR="00D61A52" w:rsidRPr="00D61A52" w:rsidRDefault="00D61A52" w:rsidP="00D61A52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กลโรงงาน</w:t>
            </w:r>
          </w:p>
        </w:tc>
        <w:tc>
          <w:tcPr>
            <w:tcW w:w="0" w:type="auto"/>
            <w:vAlign w:val="center"/>
            <w:hideMark/>
          </w:tcPr>
          <w:p w14:paraId="3237F88A" w14:textId="77777777" w:rsidR="00D61A52" w:rsidRPr="00D61A52" w:rsidRDefault="00D61A52" w:rsidP="00D61A52">
            <w:pPr>
              <w:ind w:right="282"/>
            </w:pPr>
            <w:r w:rsidRPr="00D61A52">
              <w:rPr>
                <w:cs/>
              </w:rPr>
              <w:t>เลือกใช้วัสดุที่เหมาะกับชิ้นงาน เช่น เหล็กกล้าคาร์บอน ทองแดง อะลูมิเนียม</w:t>
            </w:r>
          </w:p>
        </w:tc>
      </w:tr>
      <w:tr w:rsidR="00D61A52" w:rsidRPr="00D61A52" w14:paraId="713E25DB" w14:textId="77777777" w:rsidTr="00D61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03803" w14:textId="77777777" w:rsidR="00D61A52" w:rsidRPr="00D61A52" w:rsidRDefault="00D61A52" w:rsidP="00D61A52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เชื่อมโลหะ</w:t>
            </w:r>
          </w:p>
        </w:tc>
        <w:tc>
          <w:tcPr>
            <w:tcW w:w="0" w:type="auto"/>
            <w:vAlign w:val="center"/>
            <w:hideMark/>
          </w:tcPr>
          <w:p w14:paraId="6D019857" w14:textId="77777777" w:rsidR="00D61A52" w:rsidRPr="00D61A52" w:rsidRDefault="00D61A52" w:rsidP="00D61A52">
            <w:pPr>
              <w:ind w:right="282"/>
            </w:pPr>
            <w:r w:rsidRPr="00D61A52">
              <w:rPr>
                <w:cs/>
              </w:rPr>
              <w:t>วิเคราะห์ประเภทโลหะเพื่อเลือกวิธีการเชื่อมและวัสดุเชื่อมที่เหมาะสม</w:t>
            </w:r>
          </w:p>
        </w:tc>
      </w:tr>
      <w:tr w:rsidR="00D61A52" w:rsidRPr="00D61A52" w14:paraId="2FCA14BD" w14:textId="77777777" w:rsidTr="00D61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F4442" w14:textId="77777777" w:rsidR="00D61A52" w:rsidRPr="00D61A52" w:rsidRDefault="00D61A52" w:rsidP="00D61A52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ไฟฟ้า</w:t>
            </w:r>
          </w:p>
        </w:tc>
        <w:tc>
          <w:tcPr>
            <w:tcW w:w="0" w:type="auto"/>
            <w:vAlign w:val="center"/>
            <w:hideMark/>
          </w:tcPr>
          <w:p w14:paraId="2E2A8200" w14:textId="77777777" w:rsidR="00D61A52" w:rsidRPr="00D61A52" w:rsidRDefault="00D61A52" w:rsidP="00D61A52">
            <w:pPr>
              <w:ind w:right="282"/>
            </w:pPr>
            <w:r w:rsidRPr="00D61A52">
              <w:rPr>
                <w:cs/>
              </w:rPr>
              <w:t>เลือกวัสดุอโลหะ เช่น ฉนวนไฟฟ้า พลาสติก ยาง สำหรับงานติดตั้งระบบ</w:t>
            </w:r>
          </w:p>
        </w:tc>
      </w:tr>
      <w:tr w:rsidR="00D61A52" w:rsidRPr="00D61A52" w14:paraId="3A68594F" w14:textId="77777777" w:rsidTr="00D61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A6F39" w14:textId="77777777" w:rsidR="00D61A52" w:rsidRPr="00D61A52" w:rsidRDefault="00D61A52" w:rsidP="00D61A52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อิเล็กทรอนิกส์</w:t>
            </w:r>
          </w:p>
        </w:tc>
        <w:tc>
          <w:tcPr>
            <w:tcW w:w="0" w:type="auto"/>
            <w:vAlign w:val="center"/>
            <w:hideMark/>
          </w:tcPr>
          <w:p w14:paraId="37D9D25F" w14:textId="77777777" w:rsidR="00D61A52" w:rsidRPr="00D61A52" w:rsidRDefault="00D61A52" w:rsidP="00D61A52">
            <w:pPr>
              <w:ind w:right="282"/>
            </w:pPr>
            <w:r w:rsidRPr="00D61A52">
              <w:rPr>
                <w:cs/>
              </w:rPr>
              <w:t>รู้จักวัสดุเซมิคอนดัก</w:t>
            </w:r>
            <w:proofErr w:type="spellStart"/>
            <w:r w:rsidRPr="00D61A52">
              <w:rPr>
                <w:cs/>
              </w:rPr>
              <w:t>เตอร์</w:t>
            </w:r>
            <w:proofErr w:type="spellEnd"/>
            <w:r w:rsidRPr="00D61A52">
              <w:rPr>
                <w:cs/>
              </w:rPr>
              <w:t xml:space="preserve"> เช่น ซิลิคอน และวัสดุแผงวงจรพิมพ์</w:t>
            </w:r>
          </w:p>
        </w:tc>
      </w:tr>
      <w:tr w:rsidR="00D61A52" w:rsidRPr="00D61A52" w14:paraId="71A5FA4C" w14:textId="77777777" w:rsidTr="00D61A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6FA86" w14:textId="77777777" w:rsidR="00D61A52" w:rsidRPr="00D61A52" w:rsidRDefault="00D61A52" w:rsidP="00D61A52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ยนต์</w:t>
            </w:r>
          </w:p>
        </w:tc>
        <w:tc>
          <w:tcPr>
            <w:tcW w:w="0" w:type="auto"/>
            <w:vAlign w:val="center"/>
            <w:hideMark/>
          </w:tcPr>
          <w:p w14:paraId="6835C3D0" w14:textId="77777777" w:rsidR="00D61A52" w:rsidRPr="00D61A52" w:rsidRDefault="00D61A52" w:rsidP="00D61A52">
            <w:pPr>
              <w:ind w:right="282"/>
            </w:pPr>
            <w:r w:rsidRPr="00D61A52">
              <w:rPr>
                <w:cs/>
              </w:rPr>
              <w:t>วิเคราะห์วัสดุชิ้นส่วนเครื่องยนต์ เช่น อะลูมิเนียมหล่อ เหล็กเหนียว</w:t>
            </w:r>
          </w:p>
        </w:tc>
      </w:tr>
    </w:tbl>
    <w:p w14:paraId="367338E0" w14:textId="77777777" w:rsidR="00D61A52" w:rsidRDefault="00D61A52" w:rsidP="00B53A73">
      <w:pPr>
        <w:ind w:right="282"/>
        <w:rPr>
          <w:b/>
          <w:bCs/>
        </w:rPr>
      </w:pPr>
    </w:p>
    <w:p w14:paraId="75E04843" w14:textId="77777777" w:rsidR="00071548" w:rsidRPr="0052395C" w:rsidRDefault="00071548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E770341" w14:textId="77777777" w:rsidR="00731DA0" w:rsidRPr="00731DA0" w:rsidRDefault="00731DA0" w:rsidP="00731DA0">
      <w:pPr>
        <w:ind w:left="567" w:right="282" w:firstLine="567"/>
        <w:rPr>
          <w:b/>
          <w:bCs/>
        </w:rPr>
      </w:pPr>
      <w:r w:rsidRPr="00731DA0">
        <w:rPr>
          <w:b/>
          <w:bCs/>
        </w:rPr>
        <w:t xml:space="preserve">3.1 </w:t>
      </w:r>
      <w:r w:rsidRPr="00731DA0">
        <w:rPr>
          <w:b/>
          <w:bCs/>
          <w:cs/>
        </w:rPr>
        <w:t>แสดงความรู้เกี่ยวกับ (สมรรถนะทางปัญญา)</w:t>
      </w:r>
    </w:p>
    <w:p w14:paraId="46C4C29C" w14:textId="77777777" w:rsidR="00731DA0" w:rsidRPr="00731DA0" w:rsidRDefault="00731DA0" w:rsidP="00C6707E">
      <w:pPr>
        <w:numPr>
          <w:ilvl w:val="0"/>
          <w:numId w:val="12"/>
        </w:numPr>
        <w:ind w:right="282"/>
      </w:pPr>
      <w:r w:rsidRPr="00731DA0">
        <w:rPr>
          <w:cs/>
        </w:rPr>
        <w:t>อธิบายความหมายและความสำคัญของวัสดุงานช่างอุตสาหกรรมได้</w:t>
      </w:r>
    </w:p>
    <w:p w14:paraId="056AA707" w14:textId="77777777" w:rsidR="00731DA0" w:rsidRPr="00731DA0" w:rsidRDefault="00731DA0" w:rsidP="00C6707E">
      <w:pPr>
        <w:numPr>
          <w:ilvl w:val="0"/>
          <w:numId w:val="12"/>
        </w:numPr>
        <w:ind w:right="282"/>
      </w:pPr>
      <w:r w:rsidRPr="00731DA0">
        <w:rPr>
          <w:cs/>
        </w:rPr>
        <w:t>จำแนกประเภทของวัสดุที่ใช้ในงานอุตสาหกรรม เช่น โลหะ อโลหะ พลาสติก ยาง วัสดุผสม ฯลฯ</w:t>
      </w:r>
    </w:p>
    <w:p w14:paraId="67966E8A" w14:textId="77777777" w:rsidR="00731DA0" w:rsidRPr="00731DA0" w:rsidRDefault="00731DA0" w:rsidP="00C6707E">
      <w:pPr>
        <w:numPr>
          <w:ilvl w:val="0"/>
          <w:numId w:val="12"/>
        </w:numPr>
        <w:ind w:right="282"/>
      </w:pPr>
      <w:r w:rsidRPr="00731DA0">
        <w:rPr>
          <w:cs/>
        </w:rPr>
        <w:t>อธิบายสมบัติเชิงฟิสิกส์ เคมี และกลของวัสดุแต่ละชนิดได้</w:t>
      </w:r>
    </w:p>
    <w:p w14:paraId="111B8A6A" w14:textId="77777777" w:rsidR="00731DA0" w:rsidRPr="00731DA0" w:rsidRDefault="00731DA0" w:rsidP="00C6707E">
      <w:pPr>
        <w:numPr>
          <w:ilvl w:val="0"/>
          <w:numId w:val="12"/>
        </w:numPr>
        <w:ind w:right="282"/>
      </w:pPr>
      <w:r w:rsidRPr="00731DA0">
        <w:rPr>
          <w:cs/>
        </w:rPr>
        <w:t>เปรียบเทียบข้อดี ข้อเสีย และการเลือกใช้วัสดุให้เหมาะสมกับลักษณะงานอุตสาหกรรม</w:t>
      </w:r>
    </w:p>
    <w:p w14:paraId="6899B5A9" w14:textId="77777777" w:rsidR="00731DA0" w:rsidRPr="00731DA0" w:rsidRDefault="007777D3" w:rsidP="00731DA0">
      <w:pPr>
        <w:ind w:left="567" w:right="282" w:firstLine="567"/>
      </w:pPr>
      <w:r>
        <w:pict w14:anchorId="1BA7ABAE">
          <v:rect id="_x0000_i1033" style="width:0;height:1.5pt" o:hralign="center" o:hrstd="t" o:hr="t" fillcolor="#a0a0a0" stroked="f"/>
        </w:pict>
      </w:r>
    </w:p>
    <w:p w14:paraId="6BDAF43A" w14:textId="77777777" w:rsidR="00731DA0" w:rsidRPr="00731DA0" w:rsidRDefault="00731DA0" w:rsidP="00731DA0">
      <w:pPr>
        <w:ind w:left="567" w:right="282" w:firstLine="567"/>
        <w:rPr>
          <w:b/>
          <w:bCs/>
        </w:rPr>
      </w:pPr>
      <w:r w:rsidRPr="00731DA0">
        <w:rPr>
          <w:b/>
          <w:bCs/>
        </w:rPr>
        <w:t xml:space="preserve">3.2 </w:t>
      </w:r>
      <w:r w:rsidRPr="00731DA0">
        <w:rPr>
          <w:b/>
          <w:bCs/>
          <w:cs/>
        </w:rPr>
        <w:t>สมรรถนะการฝึกและการปฏิบัติงาน</w:t>
      </w:r>
    </w:p>
    <w:p w14:paraId="49D83B1F" w14:textId="77777777" w:rsidR="00731DA0" w:rsidRPr="00731DA0" w:rsidRDefault="00731DA0" w:rsidP="00C6707E">
      <w:pPr>
        <w:numPr>
          <w:ilvl w:val="0"/>
          <w:numId w:val="13"/>
        </w:numPr>
        <w:ind w:right="282"/>
      </w:pPr>
      <w:r w:rsidRPr="00731DA0">
        <w:rPr>
          <w:cs/>
        </w:rPr>
        <w:t>ปฏิบัติกิจกรรมการสังเกต ตรวจสอบ และวิเคราะห์วัสดุด้วยวิธีเบื้องต้น เช่น การดูผิวสัมผัส สี น้ำหนัก การใช้แม่เหล็ก หรือการทดลองพื้นฐาน</w:t>
      </w:r>
    </w:p>
    <w:p w14:paraId="0760FD64" w14:textId="77777777" w:rsidR="00731DA0" w:rsidRPr="00731DA0" w:rsidRDefault="00731DA0" w:rsidP="00C6707E">
      <w:pPr>
        <w:numPr>
          <w:ilvl w:val="0"/>
          <w:numId w:val="13"/>
        </w:numPr>
        <w:ind w:right="282"/>
      </w:pPr>
      <w:r w:rsidRPr="00731DA0">
        <w:rPr>
          <w:cs/>
        </w:rPr>
        <w:t>ใช้อุปกรณ์หรือเครื่องมือในการตรวจสอบวัสดุได้อย่างปลอดภัยและเหมาะสม</w:t>
      </w:r>
    </w:p>
    <w:p w14:paraId="2EE592BC" w14:textId="77777777" w:rsidR="00731DA0" w:rsidRPr="00731DA0" w:rsidRDefault="00731DA0" w:rsidP="00C6707E">
      <w:pPr>
        <w:numPr>
          <w:ilvl w:val="0"/>
          <w:numId w:val="13"/>
        </w:numPr>
        <w:ind w:right="282"/>
      </w:pPr>
      <w:r w:rsidRPr="00731DA0">
        <w:rPr>
          <w:cs/>
        </w:rPr>
        <w:t>ทำแบบฝึกหัด ใบงาน หรือชิ้นงานที่แสดงถึงความเข้าใจในคุณสมบัติของวัสดุ</w:t>
      </w:r>
    </w:p>
    <w:p w14:paraId="383B12FC" w14:textId="77777777" w:rsidR="00731DA0" w:rsidRPr="00731DA0" w:rsidRDefault="007777D3" w:rsidP="00731DA0">
      <w:pPr>
        <w:ind w:left="567" w:right="282" w:firstLine="567"/>
      </w:pPr>
      <w:r>
        <w:pict w14:anchorId="0A71E551">
          <v:rect id="_x0000_i1034" style="width:0;height:1.5pt" o:hralign="center" o:hrstd="t" o:hr="t" fillcolor="#a0a0a0" stroked="f"/>
        </w:pict>
      </w:r>
    </w:p>
    <w:p w14:paraId="4D541B79" w14:textId="77777777" w:rsidR="00731DA0" w:rsidRPr="00731DA0" w:rsidRDefault="00731DA0" w:rsidP="00731DA0">
      <w:pPr>
        <w:ind w:left="567" w:right="282" w:firstLine="567"/>
        <w:rPr>
          <w:b/>
          <w:bCs/>
        </w:rPr>
      </w:pPr>
      <w:r w:rsidRPr="00731DA0">
        <w:rPr>
          <w:b/>
          <w:bCs/>
        </w:rPr>
        <w:t xml:space="preserve">3.3 </w:t>
      </w:r>
      <w:r w:rsidRPr="00731DA0">
        <w:rPr>
          <w:b/>
          <w:bCs/>
          <w:cs/>
        </w:rPr>
        <w:t>ประยุกต์ใช้</w:t>
      </w:r>
    </w:p>
    <w:p w14:paraId="2EAEC733" w14:textId="77777777" w:rsidR="00731DA0" w:rsidRPr="00731DA0" w:rsidRDefault="00731DA0" w:rsidP="00C6707E">
      <w:pPr>
        <w:numPr>
          <w:ilvl w:val="0"/>
          <w:numId w:val="14"/>
        </w:numPr>
        <w:ind w:right="282"/>
      </w:pPr>
      <w:r w:rsidRPr="00731DA0">
        <w:rPr>
          <w:cs/>
        </w:rPr>
        <w:t>นำความรู้เรื่องวัสดุไปใช้ในการเลือกวัสดุสำหรับงานจริง เช่น งานกลึง งานเชื่อม งานไฟฟ้า งานติดตั้ง ฯลฯ</w:t>
      </w:r>
    </w:p>
    <w:p w14:paraId="021CCBFE" w14:textId="77777777" w:rsidR="00731DA0" w:rsidRPr="00731DA0" w:rsidRDefault="00731DA0" w:rsidP="00C6707E">
      <w:pPr>
        <w:numPr>
          <w:ilvl w:val="0"/>
          <w:numId w:val="14"/>
        </w:numPr>
        <w:ind w:right="282"/>
      </w:pPr>
      <w:r w:rsidRPr="00731DA0">
        <w:rPr>
          <w:cs/>
        </w:rPr>
        <w:t>วิเคราะห์การเลือกใช้วัสดุให้เหมาะสมกับชิ้นงานในสาขาช่างต่าง ๆ</w:t>
      </w:r>
    </w:p>
    <w:p w14:paraId="25CA884C" w14:textId="77777777" w:rsidR="00731DA0" w:rsidRPr="00731DA0" w:rsidRDefault="00731DA0" w:rsidP="00C6707E">
      <w:pPr>
        <w:numPr>
          <w:ilvl w:val="0"/>
          <w:numId w:val="14"/>
        </w:numPr>
        <w:ind w:right="282"/>
      </w:pPr>
      <w:r w:rsidRPr="00731DA0">
        <w:rPr>
          <w:cs/>
        </w:rPr>
        <w:t>เชื่อมโยงคุณสมบัติของวัสดุกับความต้องการของอุตสาหกรรม เช่น ความทนทาน ความต้านทานการกัดกร่อน ความเป็นฉนวน ฯลฯ</w:t>
      </w:r>
    </w:p>
    <w:p w14:paraId="65DB87DA" w14:textId="77777777" w:rsidR="00731DA0" w:rsidRPr="00731DA0" w:rsidRDefault="00731DA0" w:rsidP="00C6707E">
      <w:pPr>
        <w:numPr>
          <w:ilvl w:val="0"/>
          <w:numId w:val="14"/>
        </w:numPr>
        <w:ind w:right="282"/>
      </w:pPr>
      <w:r w:rsidRPr="00731DA0">
        <w:rPr>
          <w:cs/>
        </w:rPr>
        <w:t>ประยุกต์ใช้ในการตัดสินใจเลือกวัสดุอย่างมีเหตุผลและคำนึงถึงความประหยัดและความปลอดภัย</w:t>
      </w:r>
    </w:p>
    <w:p w14:paraId="4DA87A2B" w14:textId="0EE4013E" w:rsidR="000D4FD0" w:rsidRPr="0052395C" w:rsidRDefault="000D4FD0" w:rsidP="004532F7">
      <w:pPr>
        <w:ind w:left="567" w:right="282" w:firstLine="567"/>
        <w:rPr>
          <w:b/>
          <w:bCs/>
          <w:u w:val="dotted"/>
          <w:cs/>
        </w:rPr>
      </w:pPr>
    </w:p>
    <w:p w14:paraId="1D9C318B" w14:textId="36D27BA1" w:rsidR="00071548" w:rsidRPr="0052395C" w:rsidRDefault="00071548" w:rsidP="00B53A73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="0029585C"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8F4D497" w14:textId="08D6F506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เมื่อสิ้นสุดการเรียนรู้หน่วยการเรียนนี้ นักเรียนสามารถ:</w:t>
      </w:r>
    </w:p>
    <w:p w14:paraId="248B4EDF" w14:textId="39828FCB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พุทธิพิสัย (</w:t>
      </w:r>
      <w:r w:rsidRPr="00353FBD">
        <w:t>Knowledge)</w:t>
      </w:r>
    </w:p>
    <w:p w14:paraId="134CE2EA" w14:textId="17B27683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rFonts w:hint="cs"/>
          <w:cs/>
        </w:rPr>
        <w:tab/>
        <w:t xml:space="preserve">1. </w:t>
      </w:r>
      <w:r w:rsidRPr="00353FBD">
        <w:rPr>
          <w:cs/>
        </w:rPr>
        <w:t>อธิบายความหมาย ประเภท และสมบัติของวัสดุงานช่างอุตสาหกรรมได้อย่างถูกต้อง</w:t>
      </w:r>
    </w:p>
    <w:p w14:paraId="1E75026E" w14:textId="285701D1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rFonts w:hint="cs"/>
          <w:cs/>
        </w:rPr>
        <w:tab/>
        <w:t>2 .</w:t>
      </w:r>
      <w:r w:rsidRPr="00353FBD">
        <w:rPr>
          <w:cs/>
        </w:rPr>
        <w:t>จำแนกประเภทของวัสดุโลหะและอโลหะ พร้อมทั้งยกตัวอย่างการใช้งานได้เหมาะสม</w:t>
      </w:r>
    </w:p>
    <w:p w14:paraId="18FDE654" w14:textId="1463FA24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rFonts w:hint="cs"/>
          <w:cs/>
        </w:rPr>
        <w:tab/>
        <w:t xml:space="preserve">3. </w:t>
      </w:r>
      <w:r w:rsidRPr="00353FBD">
        <w:rPr>
          <w:cs/>
        </w:rPr>
        <w:t>อธิบายกระบวนการผลิตวัสดุอุตสาหกรรม เช่น การถลุง การรีด การหล่อ ขึ้นรูป ฯลฯ ได้</w:t>
      </w:r>
    </w:p>
    <w:p w14:paraId="5F79EF98" w14:textId="77777777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ทักษะพิสัย (</w:t>
      </w:r>
      <w:r w:rsidRPr="00353FBD">
        <w:t>Psychomotor)</w:t>
      </w:r>
    </w:p>
    <w:p w14:paraId="63E97435" w14:textId="5A800347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4. </w:t>
      </w:r>
      <w:r w:rsidRPr="00353FBD">
        <w:rPr>
          <w:cs/>
        </w:rPr>
        <w:t>แสดงทักษะการใช้เครื่องมือวัดพื้นฐานในการตรวจสอบวัสดุเบื้องต้นได้อย่างถูกต้อง</w:t>
      </w:r>
    </w:p>
    <w:p w14:paraId="0E1BF4DE" w14:textId="7C0AB094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5. </w:t>
      </w:r>
      <w:r w:rsidRPr="00353FBD">
        <w:rPr>
          <w:cs/>
        </w:rPr>
        <w:t>ปฏิบัติกระบวนการทดสอบสมบัติวัสดุ เช่น ความแข็ง ความเหนียว ความเปราะ ได้อย่างปลอดภัยและมีประสิทธิภาพ</w:t>
      </w:r>
    </w:p>
    <w:p w14:paraId="0F5DD84D" w14:textId="4555235D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6. </w:t>
      </w:r>
      <w:r w:rsidRPr="00353FBD">
        <w:rPr>
          <w:cs/>
        </w:rPr>
        <w:t>วาดผังการจำแนกประเภทวัสดุ และสื่อสารผ่านการนำเสนออย่างชัดเจน</w:t>
      </w:r>
    </w:p>
    <w:p w14:paraId="1E3FC6AF" w14:textId="77777777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จิตพิสัย (</w:t>
      </w:r>
      <w:r w:rsidRPr="00353FBD">
        <w:t>Affective)</w:t>
      </w:r>
    </w:p>
    <w:p w14:paraId="0FB5F0B5" w14:textId="6E3A6E44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7. </w:t>
      </w:r>
      <w:r w:rsidRPr="00353FBD">
        <w:rPr>
          <w:cs/>
        </w:rPr>
        <w:t>แสดงความมีวินัย ความรับผิดชอบ และความใส่ใจต่อความปลอดภัยในการเรียนและปฏิบัติงาน</w:t>
      </w:r>
    </w:p>
    <w:p w14:paraId="51E00E05" w14:textId="52A50B7B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8. </w:t>
      </w:r>
      <w:r w:rsidRPr="00353FBD">
        <w:rPr>
          <w:cs/>
        </w:rPr>
        <w:t>มีเจตคติที่ดีต่อการเลือกใช้วัสดุอย่างเหมาะสมและคำนึงถึงสิ่งแวดล้อม</w:t>
      </w:r>
    </w:p>
    <w:p w14:paraId="18BA3575" w14:textId="0DA8DCEC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9. </w:t>
      </w:r>
      <w:r w:rsidRPr="00353FBD">
        <w:rPr>
          <w:cs/>
        </w:rPr>
        <w:t>ร่วมมือกับผู้อื่นในการทำงานกลุ่ม แสดงความเคารพความคิดเห็นผู้อื่น</w:t>
      </w:r>
    </w:p>
    <w:p w14:paraId="3AA180F4" w14:textId="77777777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การประยุกต์ใช้ (</w:t>
      </w:r>
      <w:r w:rsidRPr="00353FBD">
        <w:t>Application)</w:t>
      </w:r>
    </w:p>
    <w:p w14:paraId="60DCD400" w14:textId="222FFDD0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10. </w:t>
      </w:r>
      <w:r w:rsidRPr="00353FBD">
        <w:rPr>
          <w:cs/>
        </w:rPr>
        <w:t>วิเคราะห์เลือกใช้วัสดุได้เหมาะสมกับลักษณะงานช่างอุตสาหกรรมที่กำหนด</w:t>
      </w:r>
    </w:p>
    <w:p w14:paraId="12BDE928" w14:textId="2628D142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11. </w:t>
      </w:r>
      <w:r w:rsidRPr="00353FBD">
        <w:rPr>
          <w:cs/>
        </w:rPr>
        <w:t>เชื่อมโยงความรู้เรื่องวัสดุช่างกับปัญหาในชีวิตจริง เช่น การเลือกวัสดุซ่อมแซมเครื่องมือเครื่องใช้</w:t>
      </w:r>
    </w:p>
    <w:p w14:paraId="7BA0EB2B" w14:textId="06F08967" w:rsidR="00353FBD" w:rsidRPr="00353FBD" w:rsidRDefault="00353FBD" w:rsidP="00353FBD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  <w:u w:val="single"/>
        </w:rPr>
      </w:pPr>
      <w:r w:rsidRPr="00353FBD">
        <w:tab/>
        <w:t xml:space="preserve">12. </w:t>
      </w:r>
      <w:r w:rsidRPr="00353FBD">
        <w:rPr>
          <w:cs/>
        </w:rPr>
        <w:t>เสนอแนวทางในการใช้วัสดุอย่างคุ้มค่าและลดของเสียในกระบวนการผลิต</w:t>
      </w:r>
    </w:p>
    <w:p w14:paraId="7D9577CE" w14:textId="77777777" w:rsidR="00912262" w:rsidRPr="00912262" w:rsidRDefault="00912262" w:rsidP="007F48D6">
      <w:pPr>
        <w:ind w:right="282"/>
        <w:rPr>
          <w:sz w:val="16"/>
          <w:szCs w:val="16"/>
        </w:rPr>
      </w:pPr>
    </w:p>
    <w:p w14:paraId="014EFFD5" w14:textId="73F448B0" w:rsidR="007F48D6" w:rsidRPr="003F6B64" w:rsidRDefault="007F48D6" w:rsidP="007F48D6">
      <w:pPr>
        <w:ind w:right="282"/>
        <w:rPr>
          <w:b/>
          <w:bCs/>
        </w:rPr>
      </w:pPr>
      <w:r w:rsidRPr="003F6B64">
        <w:rPr>
          <w:b/>
          <w:bCs/>
        </w:rPr>
        <w:t>5</w:t>
      </w:r>
      <w:r w:rsidRPr="003F6B64">
        <w:rPr>
          <w:b/>
          <w:bCs/>
          <w:cs/>
        </w:rPr>
        <w:t>.  สาระการเรียนรู้</w:t>
      </w:r>
    </w:p>
    <w:p w14:paraId="230C7B17" w14:textId="77777777" w:rsidR="003F6B64" w:rsidRPr="003F6B64" w:rsidRDefault="003F6B64" w:rsidP="003F6B64">
      <w:p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 xml:space="preserve">หน่วยการเรียนรู้ที่ </w:t>
      </w:r>
      <w:r w:rsidRPr="003F6B64">
        <w:rPr>
          <w:b/>
          <w:bCs/>
          <w:u w:val="dotted"/>
        </w:rPr>
        <w:t xml:space="preserve">1: </w:t>
      </w:r>
      <w:r w:rsidRPr="003F6B64">
        <w:rPr>
          <w:b/>
          <w:bCs/>
          <w:u w:val="dotted"/>
          <w:cs/>
        </w:rPr>
        <w:t>พื้นฐานวัสดุงานช่างอุตสาหกรรม</w:t>
      </w:r>
    </w:p>
    <w:p w14:paraId="30DADF19" w14:textId="77777777" w:rsidR="003F6B64" w:rsidRPr="003F6B64" w:rsidRDefault="003F6B64" w:rsidP="00C6707E">
      <w:pPr>
        <w:numPr>
          <w:ilvl w:val="0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ความหมายและความสำคัญของวัสดุงานช่างอุตสาหกรรม</w:t>
      </w:r>
    </w:p>
    <w:p w14:paraId="57AD8F55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นิยามของวัสดุงานช่าง</w:t>
      </w:r>
    </w:p>
    <w:p w14:paraId="38609422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บทบาทของวัสดุในงานช่างอุตสาหกรรม</w:t>
      </w:r>
    </w:p>
    <w:p w14:paraId="6C1FB789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หลักการเลือกใช้วัสดุให้เหมาะสมกับงาน</w:t>
      </w:r>
    </w:p>
    <w:p w14:paraId="17D10526" w14:textId="77777777" w:rsidR="003F6B64" w:rsidRPr="003F6B64" w:rsidRDefault="003F6B64" w:rsidP="00C6707E">
      <w:pPr>
        <w:numPr>
          <w:ilvl w:val="0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lastRenderedPageBreak/>
        <w:t>การจำแนกประเภทของวัสดุอุตสาหกรรม</w:t>
      </w:r>
    </w:p>
    <w:p w14:paraId="48BF3861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วัสดุประเภทโลหะ (เหล็กกล้า เหล็กหล่อ โลหะผสม อลูมิเนียม ทองแดง ฯลฯ)</w:t>
      </w:r>
    </w:p>
    <w:p w14:paraId="6AE2B634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วัสดุประเภทอโลหะ (พลาสติก เซรา</w:t>
      </w:r>
      <w:proofErr w:type="spellStart"/>
      <w:r w:rsidRPr="003F6B64">
        <w:rPr>
          <w:b/>
          <w:bCs/>
          <w:u w:val="dotted"/>
          <w:cs/>
        </w:rPr>
        <w:t>มิก</w:t>
      </w:r>
      <w:proofErr w:type="spellEnd"/>
      <w:r w:rsidRPr="003F6B64">
        <w:rPr>
          <w:b/>
          <w:bCs/>
          <w:u w:val="dotted"/>
          <w:cs/>
        </w:rPr>
        <w:t xml:space="preserve"> แก้ว ยาง ไม้ ฯลฯ)</w:t>
      </w:r>
    </w:p>
    <w:p w14:paraId="1674E859" w14:textId="77777777" w:rsidR="003F6B64" w:rsidRPr="003F6B64" w:rsidRDefault="003F6B64" w:rsidP="00C6707E">
      <w:pPr>
        <w:numPr>
          <w:ilvl w:val="0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สมบัติของวัสดุที่สำคัญทางช่าง</w:t>
      </w:r>
    </w:p>
    <w:p w14:paraId="1E0250C3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สมบัติเชิงกล เช่น ความแข็งแรง ความเหนียว ความแข็ง ความเปราะ</w:t>
      </w:r>
    </w:p>
    <w:p w14:paraId="59E105AE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สมบัติทางเคมี เช่น การต้านทานการกัดกร่อน</w:t>
      </w:r>
    </w:p>
    <w:p w14:paraId="28A3D0EF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สมบัติทางกายภาพ เช่น ความถ่วงจำเพาะ การนำไฟฟ้า การนำความร้อน</w:t>
      </w:r>
    </w:p>
    <w:p w14:paraId="2F9329CE" w14:textId="77777777" w:rsidR="003F6B64" w:rsidRPr="003F6B64" w:rsidRDefault="003F6B64" w:rsidP="00C6707E">
      <w:pPr>
        <w:numPr>
          <w:ilvl w:val="0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กระบวนการผลิตวัสดุเบื้องต้น</w:t>
      </w:r>
    </w:p>
    <w:p w14:paraId="3BB79A87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แหล่งกำเนิดของวัสดุ (วัตถุดิบจากธรรมชาติหรือสังเคราะห์)</w:t>
      </w:r>
    </w:p>
    <w:p w14:paraId="0DB00CF4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กระบวนการถลุงโลหะ การหลอม การขึ้นรูป การหล่อ ฯลฯ</w:t>
      </w:r>
    </w:p>
    <w:p w14:paraId="35EDB34D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การรีไซเคิลวัสดุ</w:t>
      </w:r>
    </w:p>
    <w:p w14:paraId="7B044F76" w14:textId="77777777" w:rsidR="003F6B64" w:rsidRPr="003F6B64" w:rsidRDefault="003F6B64" w:rsidP="00C6707E">
      <w:pPr>
        <w:numPr>
          <w:ilvl w:val="0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มาตรฐานและสัญลักษณ์วัสดุอุตสาหกรรมเบื้องต้น</w:t>
      </w:r>
    </w:p>
    <w:p w14:paraId="6F694E70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การระบุชนิดวัสดุตามมาตรฐาน (</w:t>
      </w:r>
      <w:r w:rsidRPr="003F6B64">
        <w:rPr>
          <w:b/>
          <w:bCs/>
          <w:u w:val="dotted"/>
        </w:rPr>
        <w:t xml:space="preserve">ISO, JIS, ASTM </w:t>
      </w:r>
      <w:r w:rsidRPr="003F6B64">
        <w:rPr>
          <w:b/>
          <w:bCs/>
          <w:u w:val="dotted"/>
          <w:cs/>
        </w:rPr>
        <w:t>ฯลฯ)</w:t>
      </w:r>
    </w:p>
    <w:p w14:paraId="35F3002C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เครื่องหมายและรหัสของวัสดุ</w:t>
      </w:r>
    </w:p>
    <w:p w14:paraId="465A5799" w14:textId="77777777" w:rsidR="003F6B64" w:rsidRPr="003F6B64" w:rsidRDefault="003F6B64" w:rsidP="00C6707E">
      <w:pPr>
        <w:numPr>
          <w:ilvl w:val="0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แนวโน้มวัสดุสมัยใหม่และวัสดุทางเลือก</w:t>
      </w:r>
    </w:p>
    <w:p w14:paraId="12DF6A97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วัสดุนาโน วัสดุคอมโพสิต วัสดุชีวภาพ</w:t>
      </w:r>
    </w:p>
    <w:p w14:paraId="2008ECD0" w14:textId="77777777" w:rsidR="003F6B64" w:rsidRPr="003F6B64" w:rsidRDefault="003F6B64" w:rsidP="00C6707E">
      <w:pPr>
        <w:numPr>
          <w:ilvl w:val="1"/>
          <w:numId w:val="15"/>
        </w:numPr>
        <w:ind w:right="282"/>
        <w:rPr>
          <w:b/>
          <w:bCs/>
          <w:u w:val="dotted"/>
        </w:rPr>
      </w:pPr>
      <w:r w:rsidRPr="003F6B64">
        <w:rPr>
          <w:b/>
          <w:bCs/>
          <w:u w:val="dotted"/>
          <w:cs/>
        </w:rPr>
        <w:t>วัสดุที่เป็นมิตรต่อสิ่งแวดล้อม</w:t>
      </w:r>
    </w:p>
    <w:p w14:paraId="35B86DDE" w14:textId="1171A5C2" w:rsidR="007F48D6" w:rsidRPr="003F6B64" w:rsidRDefault="003F6B64" w:rsidP="003F6B64">
      <w:pPr>
        <w:ind w:right="282"/>
        <w:rPr>
          <w:b/>
          <w:bCs/>
        </w:rPr>
      </w:pPr>
      <w:r w:rsidRPr="003F6B64">
        <w:rPr>
          <w:b/>
          <w:bCs/>
          <w:u w:val="dotted"/>
        </w:rPr>
        <w:t xml:space="preserve"> </w:t>
      </w:r>
      <w:r w:rsidR="007F48D6" w:rsidRPr="003F6B64">
        <w:rPr>
          <w:b/>
          <w:bCs/>
        </w:rPr>
        <w:t>6</w:t>
      </w:r>
      <w:r w:rsidR="007F48D6" w:rsidRPr="003F6B64">
        <w:rPr>
          <w:b/>
          <w:bCs/>
          <w:cs/>
        </w:rPr>
        <w:t>.  กิจกรรมการเรียนรู้</w:t>
      </w:r>
      <w:r w:rsidR="007F48D6" w:rsidRPr="003F6B64">
        <w:rPr>
          <w:b/>
          <w:bCs/>
        </w:rPr>
        <w:t xml:space="preserve">    </w:t>
      </w:r>
    </w:p>
    <w:p w14:paraId="2C6253AB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t>อภิปรายร่วมกันในชั้นเรียน</w:t>
      </w:r>
    </w:p>
    <w:p w14:paraId="5330919A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ครูตั้งคำถามกระตุ้นเกี่ยวกับวัสดุที่พบในชีวิตประจำวัน เช่น โลหะ ไม้ พลาสติก และยาง เพื่อสร้างแรงจูงใจและพื้นฐานความเข้าใจ</w:t>
      </w:r>
    </w:p>
    <w:p w14:paraId="094E950E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นักเรียนร่วมแสดงความคิดเห็น และแลกเปลี่ยนความรู้เกี่ยวกับวัสดุแต่ละชนิด</w:t>
      </w:r>
    </w:p>
    <w:p w14:paraId="26B8FCA0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t>บรรยายพร้อมสื่อประกอบ</w:t>
      </w:r>
    </w:p>
    <w:p w14:paraId="21C044FE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ครูอธิบายลักษณะ สมบัติ และประเภทของวัสดุงานช่างอุตสาหกรรม (เช่น โลหะประเภทเหล็ก โลหะนอกกลุ่มเหล็ก พลาสติก ไม้ และวัสดุผสม)</w:t>
      </w:r>
    </w:p>
    <w:p w14:paraId="682386F5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ใช้สื่อการสอน เช่น วิดีโอ แผนภาพตัวอย่างวัสดุ หรือชิ้นงานจริง เพื่อให้เข้าใจง่ายขึ้น</w:t>
      </w:r>
    </w:p>
    <w:p w14:paraId="35FD582B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t>การศึกษาด้วยใบงาน / ใบความรู้</w:t>
      </w:r>
    </w:p>
    <w:p w14:paraId="532C4A6D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นักเรียนศึกษาข้อมูลจากใบงานที่เกี่ยวข้องกับวัสดุแต่ละชนิด</w:t>
      </w:r>
    </w:p>
    <w:p w14:paraId="65302B83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ทำกิจกรรมจับคู่วัสดุกับสมบัติ และการใช้งานในงานช่างจริง</w:t>
      </w:r>
    </w:p>
    <w:p w14:paraId="04021A5C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t>กิจกรรมกลุ่มย่อย</w:t>
      </w:r>
    </w:p>
    <w:p w14:paraId="5FB9DFC3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แบ่งนักเรียนออกเป็นกลุ่มย่อย ศึกษาคุณลักษณะและการใช้งานวัสดุที่กำหนด</w:t>
      </w:r>
    </w:p>
    <w:p w14:paraId="78CA1959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ให้แต่ละกลุ่มจัดทำบอร์ดแสดงภาพวัสดุพร้อมคำอธิบาย แล้วนำเสนอหน้าชั้นเรียน</w:t>
      </w:r>
    </w:p>
    <w:p w14:paraId="7C3B5F8B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t>การศึกษาจากสถานการณ์จริง (กรณีศึกษา)</w:t>
      </w:r>
    </w:p>
    <w:p w14:paraId="0CCD4D36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วิเคราะห์ตัวอย่างชิ้นงานหรือผลิตภัณฑ์จริง เช่น ชิ้นส่วนเครื่องจักร เครื่องมือช่าง</w:t>
      </w:r>
    </w:p>
    <w:p w14:paraId="3B17D1E1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ระบุชนิดวัสดุที่ใช้ พร้อมเหตุผลในการเลือกใช้วัสดุนั้น</w:t>
      </w:r>
    </w:p>
    <w:p w14:paraId="1BDB8699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t>การเรียนรู้จากการลงมือปฏิบัติ</w:t>
      </w:r>
    </w:p>
    <w:p w14:paraId="4FC75799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นักเรียนสังเกตและสัมผัสวัสดุจริงที่ครูจัดเตรียมไว้ เช่น โลหะแผ่น พลาสติก ไม้ หรือวัสดุผสม</w:t>
      </w:r>
    </w:p>
    <w:p w14:paraId="2D787561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ทดลองการทดสอบเบื้องต้น เช่น ความแข็ง ความยืดหยุ่น หรือปฏิกิริยากับแม่เหล็ก</w:t>
      </w:r>
    </w:p>
    <w:p w14:paraId="013BDA31" w14:textId="77777777" w:rsidR="003F6B64" w:rsidRPr="003F6B64" w:rsidRDefault="003F6B64" w:rsidP="00C6707E">
      <w:pPr>
        <w:numPr>
          <w:ilvl w:val="0"/>
          <w:numId w:val="16"/>
        </w:numPr>
        <w:ind w:right="282"/>
        <w:rPr>
          <w:u w:val="dotted"/>
        </w:rPr>
      </w:pPr>
      <w:r w:rsidRPr="003F6B64">
        <w:rPr>
          <w:b/>
          <w:bCs/>
          <w:u w:val="dotted"/>
          <w:cs/>
        </w:rPr>
        <w:lastRenderedPageBreak/>
        <w:t>สรุปและสะท้อนผลการเรียนรู้</w:t>
      </w:r>
    </w:p>
    <w:p w14:paraId="702E3602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นักเรียนช่วยกันสรุปความรู้ที่ได้จากกิจกรรม</w:t>
      </w:r>
    </w:p>
    <w:p w14:paraId="37DACB03" w14:textId="77777777" w:rsidR="003F6B64" w:rsidRPr="003F6B64" w:rsidRDefault="003F6B64" w:rsidP="00C6707E">
      <w:pPr>
        <w:numPr>
          <w:ilvl w:val="1"/>
          <w:numId w:val="16"/>
        </w:numPr>
        <w:ind w:right="282"/>
        <w:rPr>
          <w:u w:val="dotted"/>
        </w:rPr>
      </w:pPr>
      <w:r w:rsidRPr="003F6B64">
        <w:rPr>
          <w:u w:val="dotted"/>
          <w:cs/>
        </w:rPr>
        <w:t>ครูตั้งคำถามเพื่อทบทวน และให้นักเรียนตอบแบบฝึกหัด หรือทำแบบประเมินตนเอง</w:t>
      </w:r>
    </w:p>
    <w:p w14:paraId="6373E027" w14:textId="77777777" w:rsidR="00783960" w:rsidRPr="000D4FD0" w:rsidRDefault="00783960" w:rsidP="007F48D6">
      <w:pPr>
        <w:ind w:right="282" w:firstLine="567"/>
        <w:rPr>
          <w:color w:val="007BB8"/>
          <w:u w:val="dotted"/>
        </w:rPr>
      </w:pPr>
    </w:p>
    <w:p w14:paraId="1707AD34" w14:textId="19C2BD93" w:rsidR="00106B07" w:rsidRPr="002D34D1" w:rsidRDefault="00622848" w:rsidP="00B53A73">
      <w:pPr>
        <w:ind w:right="282"/>
        <w:rPr>
          <w:b/>
          <w:bCs/>
        </w:rPr>
      </w:pPr>
      <w:r w:rsidRPr="002D34D1">
        <w:rPr>
          <w:b/>
          <w:bCs/>
        </w:rPr>
        <w:t>7</w:t>
      </w:r>
      <w:r w:rsidR="00106B07" w:rsidRPr="002D34D1">
        <w:rPr>
          <w:b/>
          <w:bCs/>
        </w:rPr>
        <w:t xml:space="preserve">.  </w:t>
      </w:r>
      <w:r w:rsidR="00106B07" w:rsidRPr="002D34D1">
        <w:rPr>
          <w:b/>
          <w:bCs/>
          <w:cs/>
        </w:rPr>
        <w:t>สื่อและแหล่งการเรียนรู้</w:t>
      </w:r>
    </w:p>
    <w:p w14:paraId="46F8CC71" w14:textId="77777777" w:rsidR="002D34D1" w:rsidRPr="002D34D1" w:rsidRDefault="002D34D1" w:rsidP="002D34D1">
      <w:pPr>
        <w:ind w:right="282"/>
        <w:rPr>
          <w:b/>
          <w:bCs/>
          <w:u w:val="dotted"/>
        </w:rPr>
      </w:pPr>
      <w:r w:rsidRPr="002D34D1">
        <w:rPr>
          <w:b/>
          <w:bCs/>
          <w:u w:val="dotted"/>
          <w:cs/>
        </w:rPr>
        <w:t>สื่อการเรียนรู้</w:t>
      </w:r>
    </w:p>
    <w:p w14:paraId="51C7F393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r w:rsidRPr="002D34D1">
        <w:rPr>
          <w:u w:val="dotted"/>
          <w:cs/>
        </w:rPr>
        <w:t xml:space="preserve">สื่อ </w:t>
      </w:r>
      <w:r w:rsidRPr="002D34D1">
        <w:rPr>
          <w:u w:val="dotted"/>
        </w:rPr>
        <w:t xml:space="preserve">PowerPoint </w:t>
      </w:r>
      <w:r w:rsidRPr="002D34D1">
        <w:rPr>
          <w:u w:val="dotted"/>
          <w:cs/>
        </w:rPr>
        <w:t>ประกอบการบรรยายเรื่องประเภทของวัสดุงานช่าง</w:t>
      </w:r>
    </w:p>
    <w:p w14:paraId="7ED83726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r w:rsidRPr="002D34D1">
        <w:rPr>
          <w:u w:val="dotted"/>
          <w:cs/>
        </w:rPr>
        <w:t>ใบงาน / ใบความรู้เกี่ยวกับวัสดุแต่ละชนิด (โลหะ พลาสติก ไม้ ยาง วัสดุผสม)</w:t>
      </w:r>
    </w:p>
    <w:p w14:paraId="47C8AA76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proofErr w:type="spellStart"/>
      <w:r w:rsidRPr="002D34D1">
        <w:rPr>
          <w:u w:val="dotted"/>
          <w:cs/>
        </w:rPr>
        <w:t>วิดีทัศน์</w:t>
      </w:r>
      <w:proofErr w:type="spellEnd"/>
      <w:r w:rsidRPr="002D34D1">
        <w:rPr>
          <w:u w:val="dotted"/>
          <w:cs/>
        </w:rPr>
        <w:t>เกี่ยวกับกระบวนการผลิตวัสดุและการใช้งานในอุตสาหกรรม</w:t>
      </w:r>
    </w:p>
    <w:p w14:paraId="78403BDE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r w:rsidRPr="002D34D1">
        <w:rPr>
          <w:u w:val="dotted"/>
          <w:cs/>
        </w:rPr>
        <w:t>ตัวอย่างวัสดุจริง เช่น โลหะแผ่น เหล็กเส้น อลูมิเนียม พลาสติกแผ่น ไม้เนื้อแข็ง/อ่อน</w:t>
      </w:r>
    </w:p>
    <w:p w14:paraId="5345AD08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r w:rsidRPr="002D34D1">
        <w:rPr>
          <w:u w:val="dotted"/>
          <w:cs/>
        </w:rPr>
        <w:t>แบบจำลองวัสดุ และอุปกรณ์แสดงสมบัติ เช่น เครื่องทดสอบความแข็ง หรือแม่เหล็ก</w:t>
      </w:r>
    </w:p>
    <w:p w14:paraId="330BEFA3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r w:rsidRPr="002D34D1">
        <w:rPr>
          <w:u w:val="dotted"/>
          <w:cs/>
        </w:rPr>
        <w:t xml:space="preserve">แบบฝึกหัดท้ายบท และแบบทดสอบออนไลน์ผ่าน </w:t>
      </w:r>
      <w:r w:rsidRPr="002D34D1">
        <w:rPr>
          <w:u w:val="dotted"/>
        </w:rPr>
        <w:t xml:space="preserve">Google Forms </w:t>
      </w:r>
      <w:r w:rsidRPr="002D34D1">
        <w:rPr>
          <w:u w:val="dotted"/>
          <w:cs/>
        </w:rPr>
        <w:t xml:space="preserve">หรือ </w:t>
      </w:r>
      <w:r w:rsidRPr="002D34D1">
        <w:rPr>
          <w:u w:val="dotted"/>
        </w:rPr>
        <w:t>LMS</w:t>
      </w:r>
    </w:p>
    <w:p w14:paraId="6BF510FC" w14:textId="77777777" w:rsidR="002D34D1" w:rsidRPr="002D34D1" w:rsidRDefault="002D34D1" w:rsidP="00C6707E">
      <w:pPr>
        <w:numPr>
          <w:ilvl w:val="0"/>
          <w:numId w:val="17"/>
        </w:numPr>
        <w:ind w:right="282"/>
        <w:rPr>
          <w:u w:val="dotted"/>
        </w:rPr>
      </w:pPr>
      <w:r w:rsidRPr="002D34D1">
        <w:rPr>
          <w:u w:val="dotted"/>
          <w:cs/>
        </w:rPr>
        <w:t>แผ่นพับ แผนภาพ และโปสเตอร์แสดงคุณสมบัติของวัสดุ</w:t>
      </w:r>
    </w:p>
    <w:p w14:paraId="33998C68" w14:textId="77777777" w:rsidR="002D34D1" w:rsidRPr="002D34D1" w:rsidRDefault="002D34D1" w:rsidP="002D34D1">
      <w:pPr>
        <w:ind w:right="282"/>
        <w:rPr>
          <w:b/>
          <w:bCs/>
          <w:u w:val="dotted"/>
        </w:rPr>
      </w:pPr>
      <w:r w:rsidRPr="002D34D1">
        <w:rPr>
          <w:b/>
          <w:bCs/>
          <w:u w:val="dotted"/>
          <w:cs/>
        </w:rPr>
        <w:t>แหล่งการเรียนรู้</w:t>
      </w:r>
    </w:p>
    <w:p w14:paraId="24AC4B2C" w14:textId="77777777" w:rsidR="002D34D1" w:rsidRPr="002D34D1" w:rsidRDefault="002D34D1" w:rsidP="00C6707E">
      <w:pPr>
        <w:numPr>
          <w:ilvl w:val="0"/>
          <w:numId w:val="18"/>
        </w:numPr>
        <w:ind w:right="282"/>
        <w:rPr>
          <w:u w:val="dotted"/>
        </w:rPr>
      </w:pPr>
      <w:r w:rsidRPr="002D34D1">
        <w:rPr>
          <w:u w:val="dotted"/>
          <w:cs/>
        </w:rPr>
        <w:t>ห้องปฏิบัติการพื้นฐานช่างอุตสาหกรรม / ห้องปฏิบัติการวัสดุ</w:t>
      </w:r>
    </w:p>
    <w:p w14:paraId="00CCA537" w14:textId="77777777" w:rsidR="002D34D1" w:rsidRPr="002D34D1" w:rsidRDefault="002D34D1" w:rsidP="00C6707E">
      <w:pPr>
        <w:numPr>
          <w:ilvl w:val="0"/>
          <w:numId w:val="18"/>
        </w:numPr>
        <w:ind w:right="282"/>
        <w:rPr>
          <w:u w:val="dotted"/>
        </w:rPr>
      </w:pPr>
      <w:r w:rsidRPr="002D34D1">
        <w:rPr>
          <w:u w:val="dotted"/>
          <w:cs/>
        </w:rPr>
        <w:t>ห้องสมุดวิทยาลัยอาชีวศึกษา</w:t>
      </w:r>
    </w:p>
    <w:p w14:paraId="45EAD45F" w14:textId="77777777" w:rsidR="002D34D1" w:rsidRPr="002D34D1" w:rsidRDefault="002D34D1" w:rsidP="00C6707E">
      <w:pPr>
        <w:numPr>
          <w:ilvl w:val="0"/>
          <w:numId w:val="18"/>
        </w:numPr>
        <w:ind w:right="282"/>
        <w:rPr>
          <w:u w:val="dotted"/>
        </w:rPr>
      </w:pPr>
      <w:r w:rsidRPr="002D34D1">
        <w:rPr>
          <w:u w:val="dotted"/>
          <w:cs/>
        </w:rPr>
        <w:t>โรงงานอุตสาหกรรมในท้องถิ่น (ศึกษาดูงาน)</w:t>
      </w:r>
    </w:p>
    <w:p w14:paraId="5CE20C7D" w14:textId="77777777" w:rsidR="002D34D1" w:rsidRPr="002D34D1" w:rsidRDefault="002D34D1" w:rsidP="00C6707E">
      <w:pPr>
        <w:numPr>
          <w:ilvl w:val="0"/>
          <w:numId w:val="18"/>
        </w:numPr>
        <w:ind w:right="282"/>
        <w:rPr>
          <w:u w:val="dotted"/>
        </w:rPr>
      </w:pPr>
      <w:r w:rsidRPr="002D34D1">
        <w:rPr>
          <w:u w:val="dotted"/>
          <w:cs/>
        </w:rPr>
        <w:t>เว็บไซต์การเรียนรู้ออนไลน์ เช่น</w:t>
      </w:r>
    </w:p>
    <w:p w14:paraId="670603C1" w14:textId="77777777" w:rsidR="002D34D1" w:rsidRPr="002D34D1" w:rsidRDefault="002D34D1" w:rsidP="00C6707E">
      <w:pPr>
        <w:numPr>
          <w:ilvl w:val="1"/>
          <w:numId w:val="18"/>
        </w:numPr>
        <w:ind w:right="282"/>
        <w:rPr>
          <w:u w:val="dotted"/>
        </w:rPr>
      </w:pPr>
      <w:r w:rsidRPr="002D34D1">
        <w:rPr>
          <w:u w:val="dotted"/>
        </w:rPr>
        <w:t xml:space="preserve">www.dsd.go.th – </w:t>
      </w:r>
      <w:r w:rsidRPr="002D34D1">
        <w:rPr>
          <w:u w:val="dotted"/>
          <w:cs/>
        </w:rPr>
        <w:t>กรมพัฒนาฝีมือแรงงาน</w:t>
      </w:r>
    </w:p>
    <w:p w14:paraId="6CCAF5FA" w14:textId="77777777" w:rsidR="002D34D1" w:rsidRPr="002D34D1" w:rsidRDefault="007777D3" w:rsidP="00C6707E">
      <w:pPr>
        <w:numPr>
          <w:ilvl w:val="1"/>
          <w:numId w:val="18"/>
        </w:numPr>
        <w:ind w:right="282"/>
        <w:rPr>
          <w:u w:val="dotted"/>
        </w:rPr>
      </w:pPr>
      <w:hyperlink r:id="rId11" w:tgtFrame="_new" w:history="1">
        <w:r w:rsidR="002D34D1" w:rsidRPr="002D34D1">
          <w:rPr>
            <w:rStyle w:val="af5"/>
            <w:color w:val="auto"/>
          </w:rPr>
          <w:t>www.technologychaoban.com</w:t>
        </w:r>
      </w:hyperlink>
      <w:r w:rsidR="002D34D1" w:rsidRPr="002D34D1">
        <w:rPr>
          <w:u w:val="dotted"/>
        </w:rPr>
        <w:t xml:space="preserve"> – </w:t>
      </w:r>
      <w:r w:rsidR="002D34D1" w:rsidRPr="002D34D1">
        <w:rPr>
          <w:u w:val="dotted"/>
          <w:cs/>
        </w:rPr>
        <w:t>เทคโนโลยีชาวบ้าน</w:t>
      </w:r>
    </w:p>
    <w:p w14:paraId="414B631E" w14:textId="77777777" w:rsidR="002D34D1" w:rsidRPr="002D34D1" w:rsidRDefault="002D34D1" w:rsidP="00C6707E">
      <w:pPr>
        <w:numPr>
          <w:ilvl w:val="1"/>
          <w:numId w:val="18"/>
        </w:numPr>
        <w:ind w:right="282"/>
        <w:rPr>
          <w:u w:val="dotted"/>
        </w:rPr>
      </w:pPr>
      <w:r w:rsidRPr="002D34D1">
        <w:rPr>
          <w:u w:val="dotted"/>
          <w:cs/>
        </w:rPr>
        <w:t xml:space="preserve">ช่อง </w:t>
      </w:r>
      <w:r w:rsidRPr="002D34D1">
        <w:rPr>
          <w:u w:val="dotted"/>
        </w:rPr>
        <w:t xml:space="preserve">YouTube </w:t>
      </w:r>
      <w:r w:rsidRPr="002D34D1">
        <w:rPr>
          <w:u w:val="dotted"/>
          <w:cs/>
        </w:rPr>
        <w:t xml:space="preserve">ด้านเทคโนโลยีวัสดุ เช่น </w:t>
      </w:r>
      <w:r w:rsidRPr="002D34D1">
        <w:rPr>
          <w:u w:val="dotted"/>
        </w:rPr>
        <w:t>“Machine Thinking”, “</w:t>
      </w:r>
      <w:r w:rsidRPr="002D34D1">
        <w:rPr>
          <w:u w:val="dotted"/>
          <w:cs/>
        </w:rPr>
        <w:t>ช่างประจำบ้าน</w:t>
      </w:r>
      <w:r w:rsidRPr="002D34D1">
        <w:rPr>
          <w:u w:val="dotted"/>
        </w:rPr>
        <w:t>”</w:t>
      </w:r>
    </w:p>
    <w:p w14:paraId="042653F0" w14:textId="77777777" w:rsidR="002D34D1" w:rsidRPr="002D34D1" w:rsidRDefault="002D34D1" w:rsidP="00C6707E">
      <w:pPr>
        <w:numPr>
          <w:ilvl w:val="0"/>
          <w:numId w:val="18"/>
        </w:numPr>
        <w:ind w:right="282"/>
        <w:rPr>
          <w:u w:val="dotted"/>
        </w:rPr>
      </w:pPr>
      <w:r w:rsidRPr="002D34D1">
        <w:rPr>
          <w:u w:val="dotted"/>
          <w:cs/>
        </w:rPr>
        <w:t>วิทยากรภายนอก เช่น ช่างเทคนิค วิศวกร หรือเจ้าหน้าที่จากโรงงานผลิตวัสดุ</w:t>
      </w:r>
    </w:p>
    <w:p w14:paraId="77F3B77C" w14:textId="4D6ED017" w:rsidR="00106B07" w:rsidRPr="002D34D1" w:rsidRDefault="002D34D1" w:rsidP="002D34D1">
      <w:pPr>
        <w:ind w:right="282"/>
        <w:rPr>
          <w:b/>
          <w:bCs/>
          <w:cs/>
        </w:rPr>
      </w:pPr>
      <w:r w:rsidRPr="002D34D1">
        <w:rPr>
          <w:b/>
          <w:bCs/>
          <w:u w:val="dotted"/>
        </w:rPr>
        <w:t xml:space="preserve"> </w:t>
      </w:r>
      <w:r w:rsidR="00622848" w:rsidRPr="002D34D1">
        <w:rPr>
          <w:b/>
          <w:bCs/>
        </w:rPr>
        <w:t>8</w:t>
      </w:r>
      <w:r w:rsidR="00106B07" w:rsidRPr="002D34D1">
        <w:rPr>
          <w:b/>
          <w:bCs/>
          <w:cs/>
        </w:rPr>
        <w:t>.  หลักฐานการเรียนรู้</w:t>
      </w:r>
    </w:p>
    <w:p w14:paraId="2214A1B3" w14:textId="77777777" w:rsidR="002D34D1" w:rsidRPr="002D34D1" w:rsidRDefault="002D34D1" w:rsidP="002D34D1">
      <w:pPr>
        <w:ind w:right="282"/>
        <w:rPr>
          <w:b/>
          <w:bCs/>
        </w:rPr>
      </w:pPr>
      <w:r w:rsidRPr="002D34D1">
        <w:rPr>
          <w:b/>
          <w:bCs/>
        </w:rPr>
        <w:t xml:space="preserve">8.1 </w:t>
      </w:r>
      <w:r w:rsidRPr="002D34D1">
        <w:rPr>
          <w:b/>
          <w:bCs/>
          <w:cs/>
        </w:rPr>
        <w:t>หลักฐานความรู้</w:t>
      </w:r>
    </w:p>
    <w:p w14:paraId="0C8C1B69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>แบบทดสอบก่อนเรียนและหลังเรียนเกี่ยวกับประเภทและคุณสมบัติของวัสดุงานช่าง</w:t>
      </w:r>
    </w:p>
    <w:p w14:paraId="76043447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>ใบงานที่นักเรียนกรอกข้อมูลเกี่ยวกับวัสดุแต่ละประเภท เช่น โลหะ พลาสติก ไม้ วัสดุผสม ฯลฯ</w:t>
      </w:r>
    </w:p>
    <w:p w14:paraId="1A567D48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>รายงานหรือสรุปผลการศึกษาค้นคว้าเกี่ยวกับการเลือกใช้วัสดุในงานอุตสาหกรรม</w:t>
      </w:r>
    </w:p>
    <w:p w14:paraId="031105CE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>แบบฝึกหัดจากหนังสือเรียนหรือใบความรู้ พร้อมเฉลยหรือคำอธิบาย</w:t>
      </w:r>
    </w:p>
    <w:p w14:paraId="3F1870B9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>แผนภาพแนวคิด (</w:t>
      </w:r>
      <w:r w:rsidRPr="002D34D1">
        <w:t xml:space="preserve">Mind Map) </w:t>
      </w:r>
      <w:r w:rsidRPr="002D34D1">
        <w:rPr>
          <w:cs/>
        </w:rPr>
        <w:t xml:space="preserve">หัวข้อ </w:t>
      </w:r>
      <w:r w:rsidRPr="002D34D1">
        <w:t>“</w:t>
      </w:r>
      <w:r w:rsidRPr="002D34D1">
        <w:rPr>
          <w:cs/>
        </w:rPr>
        <w:t>ประเภทของวัสดุและสมบัติ</w:t>
      </w:r>
      <w:r w:rsidRPr="002D34D1">
        <w:t>”</w:t>
      </w:r>
    </w:p>
    <w:p w14:paraId="27A94E97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 xml:space="preserve">สื่อการนำเสนอ เช่น </w:t>
      </w:r>
      <w:r w:rsidRPr="002D34D1">
        <w:t xml:space="preserve">PowerPoint </w:t>
      </w:r>
      <w:r w:rsidRPr="002D34D1">
        <w:rPr>
          <w:cs/>
        </w:rPr>
        <w:t xml:space="preserve">หรือ </w:t>
      </w:r>
      <w:proofErr w:type="spellStart"/>
      <w:r w:rsidRPr="002D34D1">
        <w:t>Infographic</w:t>
      </w:r>
      <w:proofErr w:type="spellEnd"/>
      <w:r w:rsidRPr="002D34D1">
        <w:t xml:space="preserve"> </w:t>
      </w:r>
      <w:r w:rsidRPr="002D34D1">
        <w:rPr>
          <w:cs/>
        </w:rPr>
        <w:t>ที่นักเรียนจัดทำเพื่ออธิบายวัสดุแต่ละชนิด</w:t>
      </w:r>
    </w:p>
    <w:p w14:paraId="2538B81F" w14:textId="77777777" w:rsidR="002D34D1" w:rsidRPr="002D34D1" w:rsidRDefault="002D34D1" w:rsidP="00C6707E">
      <w:pPr>
        <w:numPr>
          <w:ilvl w:val="0"/>
          <w:numId w:val="19"/>
        </w:numPr>
        <w:ind w:right="282"/>
      </w:pPr>
      <w:r w:rsidRPr="002D34D1">
        <w:rPr>
          <w:cs/>
        </w:rPr>
        <w:t>แบบประเมินตนเองและการสะท้อนการเรียนรู้ (</w:t>
      </w:r>
      <w:r w:rsidRPr="002D34D1">
        <w:t>Reflection)</w:t>
      </w:r>
    </w:p>
    <w:p w14:paraId="0BFC38C2" w14:textId="77777777" w:rsidR="002D34D1" w:rsidRPr="002D34D1" w:rsidRDefault="002D34D1" w:rsidP="002D34D1">
      <w:pPr>
        <w:ind w:right="282"/>
        <w:rPr>
          <w:b/>
          <w:bCs/>
        </w:rPr>
      </w:pPr>
      <w:r w:rsidRPr="002D34D1">
        <w:rPr>
          <w:b/>
          <w:bCs/>
        </w:rPr>
        <w:t xml:space="preserve">8.2 </w:t>
      </w:r>
      <w:r w:rsidRPr="002D34D1">
        <w:rPr>
          <w:b/>
          <w:bCs/>
          <w:cs/>
        </w:rPr>
        <w:t>หลักฐานการปฏิบัติงาน</w:t>
      </w:r>
    </w:p>
    <w:p w14:paraId="661A267E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t>แบบบันทึกการทดลองหรือปฏิบัติจริงในการทดสอบคุณสมบัติวัสดุ เช่น ความแข็ง ความเหนียว</w:t>
      </w:r>
    </w:p>
    <w:p w14:paraId="14439C93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t>ภาพถ่ายหรือคลิปวิดีโอขณะนักเรียนปฏิบัติกิจกรรมเกี่ยวกับวัสดุ (เช่น การตัด ทดลอง หรือสังเกต)</w:t>
      </w:r>
    </w:p>
    <w:p w14:paraId="00DA5CFE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t>ชิ้นงานหรือแบบจำลองที่นักเรียนจัดทำขึ้นจากวัสดุที่เรียนรู้</w:t>
      </w:r>
    </w:p>
    <w:p w14:paraId="542E287B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t>แบบประเมินการปฏิบัติงานของนักเรียน โดยครูผู้สอน</w:t>
      </w:r>
    </w:p>
    <w:p w14:paraId="09D3D6F9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t>ใบรายงานผลการทดลองหรือปฏิบัติ โดยเน้นกระบวนการคิดและการเลือกใช้วัสดุให้เหมาะสม</w:t>
      </w:r>
    </w:p>
    <w:p w14:paraId="1EEAB6B2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t>แบบบันทึกการเข้าร่วมกิจกรรม เช่น ศึกษาดูงานในโรงงานหรือสัมมนาเกี่ยวกับวัสดุ</w:t>
      </w:r>
    </w:p>
    <w:p w14:paraId="2D6F92E5" w14:textId="77777777" w:rsidR="002D34D1" w:rsidRPr="002D34D1" w:rsidRDefault="002D34D1" w:rsidP="00C6707E">
      <w:pPr>
        <w:numPr>
          <w:ilvl w:val="0"/>
          <w:numId w:val="20"/>
        </w:numPr>
        <w:ind w:right="282"/>
      </w:pPr>
      <w:r w:rsidRPr="002D34D1">
        <w:rPr>
          <w:cs/>
        </w:rPr>
        <w:lastRenderedPageBreak/>
        <w:t>ใบตรวจสอบทักษะ (</w:t>
      </w:r>
      <w:r w:rsidRPr="002D34D1">
        <w:t xml:space="preserve">Checklists) </w:t>
      </w:r>
      <w:r w:rsidRPr="002D34D1">
        <w:rPr>
          <w:cs/>
        </w:rPr>
        <w:t>หรือแบบประเมินทักษะการปฏิบัติงานจริง</w:t>
      </w:r>
    </w:p>
    <w:p w14:paraId="7B677E21" w14:textId="1FE95586" w:rsidR="00106B07" w:rsidRPr="0052395C" w:rsidRDefault="00622848" w:rsidP="00B53A73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106B07" w:rsidRPr="0052395C">
        <w:rPr>
          <w:b/>
          <w:bCs/>
          <w:cs/>
        </w:rPr>
        <w:t>.  การวัดและประเมินผล</w:t>
      </w:r>
    </w:p>
    <w:p w14:paraId="5DD378B5" w14:textId="77777777" w:rsidR="002D34D1" w:rsidRPr="002D34D1" w:rsidRDefault="002D34D1" w:rsidP="002D34D1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2D34D1">
        <w:rPr>
          <w:rFonts w:ascii="Angsana New" w:hAnsi="Angsana New" w:cs="Angsana New"/>
          <w:b/>
          <w:bCs/>
          <w:sz w:val="24"/>
          <w:szCs w:val="24"/>
        </w:rPr>
        <w:t xml:space="preserve">9.1 </w:t>
      </w:r>
      <w:r w:rsidRPr="002D34D1">
        <w:rPr>
          <w:rFonts w:ascii="Angsana New" w:hAnsi="Angsana New" w:cs="Angsana New"/>
          <w:b/>
          <w:bCs/>
          <w:sz w:val="24"/>
          <w:szCs w:val="24"/>
          <w:cs/>
        </w:rPr>
        <w:t>เกณฑ์การปฏิบัติงาน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8316"/>
      </w:tblGrid>
      <w:tr w:rsidR="002D34D1" w:rsidRPr="002D34D1" w14:paraId="63B1E1EB" w14:textId="77777777" w:rsidTr="00B246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CAAF44" w14:textId="77777777" w:rsidR="002D34D1" w:rsidRPr="002D34D1" w:rsidRDefault="002D34D1" w:rsidP="002D34D1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0" w:type="auto"/>
            <w:vAlign w:val="center"/>
            <w:hideMark/>
          </w:tcPr>
          <w:p w14:paraId="3EB292AE" w14:textId="77777777" w:rsidR="002D34D1" w:rsidRPr="002D34D1" w:rsidRDefault="002D34D1" w:rsidP="002D34D1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2D34D1" w:rsidRPr="002D34D1" w14:paraId="6B4FDDAC" w14:textId="77777777" w:rsidTr="00B24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4E3DD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80 – 100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1A1679EB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ดีเยี่ยม (</w:t>
            </w: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A):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เข้าใจเนื้อหาอย่างลึกซึ้ง สามารถอธิบายและประยุกต์ใช้ได้ถูกต้องสมบูรณ์ พร้อมทั้งสามารถปฏิบัติงานได้อย่างแม่นยำ มีความรับผิดชอบและความปลอดภัยสูง</w:t>
            </w:r>
          </w:p>
        </w:tc>
      </w:tr>
      <w:tr w:rsidR="002D34D1" w:rsidRPr="002D34D1" w14:paraId="21D6ECE8" w14:textId="77777777" w:rsidTr="00B24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7FD40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70 – 79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51BB847F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ดี (</w:t>
            </w: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B):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เข้าใจเนื้อหาได้ดี สามารถอธิบายได้ในระดับหนึ่ง และปฏิบัติงานได้ถูกต้อง มีความรับผิดชอบ</w:t>
            </w:r>
          </w:p>
        </w:tc>
      </w:tr>
      <w:tr w:rsidR="002D34D1" w:rsidRPr="002D34D1" w14:paraId="5CD09787" w14:textId="77777777" w:rsidTr="00B24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41EB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60 – 69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5B2CB2B4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พอใช้ (</w:t>
            </w: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C):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มีความเข้าใจพื้นฐาน สามารถทำงานได้ในระดับพื้นฐาน แม้ยังขาดความมั่นใจหรือแม่นยำบ้าง</w:t>
            </w:r>
          </w:p>
        </w:tc>
      </w:tr>
      <w:tr w:rsidR="002D34D1" w:rsidRPr="002D34D1" w14:paraId="0958BCED" w14:textId="77777777" w:rsidTr="00B24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204B6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 xml:space="preserve">ต่ำกว่า </w:t>
            </w: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60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6A8B9ED2" w14:textId="77777777" w:rsidR="002D34D1" w:rsidRPr="002D34D1" w:rsidRDefault="002D34D1" w:rsidP="002D34D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ต้องปรับปรุง (</w:t>
            </w:r>
            <w:r w:rsidRPr="002D34D1">
              <w:rPr>
                <w:rFonts w:ascii="Angsana New" w:hAnsi="Angsana New" w:cs="Angsana New"/>
                <w:sz w:val="28"/>
                <w:szCs w:val="28"/>
              </w:rPr>
              <w:t xml:space="preserve">F): </w:t>
            </w:r>
            <w:r w:rsidRPr="002D34D1">
              <w:rPr>
                <w:rFonts w:ascii="Angsana New" w:hAnsi="Angsana New" w:cs="Angsana New"/>
                <w:sz w:val="28"/>
                <w:szCs w:val="28"/>
                <w:cs/>
              </w:rPr>
              <w:t>ขาดความเข้าใจเนื้อหา ไม่สามารถปฏิบัติงานได้อย่างถูกต้อง ต้องฝึกเพิ่มเติม</w:t>
            </w:r>
          </w:p>
        </w:tc>
      </w:tr>
    </w:tbl>
    <w:p w14:paraId="2C549363" w14:textId="77777777" w:rsidR="002D34D1" w:rsidRPr="002D34D1" w:rsidRDefault="007777D3" w:rsidP="002D34D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DCD4D29">
          <v:rect id="_x0000_i1035" style="width:0;height:1.5pt" o:hralign="center" o:hrstd="t" o:hr="t" fillcolor="#a0a0a0" stroked="f"/>
        </w:pict>
      </w:r>
    </w:p>
    <w:p w14:paraId="43A6F4C9" w14:textId="77777777" w:rsidR="002D34D1" w:rsidRPr="002D34D1" w:rsidRDefault="002D34D1" w:rsidP="002D34D1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2D34D1">
        <w:rPr>
          <w:rFonts w:ascii="Angsana New" w:hAnsi="Angsana New" w:cs="Angsana New"/>
          <w:b/>
          <w:bCs/>
          <w:sz w:val="24"/>
          <w:szCs w:val="24"/>
        </w:rPr>
        <w:t xml:space="preserve">9.2 </w:t>
      </w:r>
      <w:r w:rsidRPr="002D34D1">
        <w:rPr>
          <w:rFonts w:ascii="Angsana New" w:hAnsi="Angsana New" w:cs="Angsana New"/>
          <w:b/>
          <w:bCs/>
          <w:sz w:val="24"/>
          <w:szCs w:val="24"/>
          <w:cs/>
        </w:rPr>
        <w:t>วิธีการประเมิน</w:t>
      </w:r>
    </w:p>
    <w:p w14:paraId="7709A938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การสังเกตพฤติกรรมระหว่างเรียน และการมีส่วนร่วมในกิจกรรม</w:t>
      </w:r>
    </w:p>
    <w:p w14:paraId="48ADC041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การตอบคำถามและอภิปรายในชั้นเรียน</w:t>
      </w:r>
    </w:p>
    <w:p w14:paraId="4CB561A4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 xml:space="preserve">การทำแบบฝึกหัด แบบทดสอบก่อนเรียน </w:t>
      </w:r>
      <w:r w:rsidRPr="002D34D1">
        <w:rPr>
          <w:rFonts w:ascii="Angsana New" w:hAnsi="Angsana New" w:cs="Angsana New"/>
          <w:sz w:val="28"/>
          <w:szCs w:val="28"/>
        </w:rPr>
        <w:t xml:space="preserve">– </w:t>
      </w:r>
      <w:r w:rsidRPr="002D34D1">
        <w:rPr>
          <w:rFonts w:ascii="Angsana New" w:hAnsi="Angsana New" w:cs="Angsana New"/>
          <w:sz w:val="28"/>
          <w:szCs w:val="28"/>
          <w:cs/>
        </w:rPr>
        <w:t>หลังเรียน</w:t>
      </w:r>
    </w:p>
    <w:p w14:paraId="656FBD39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การทำรายงาน/ใบงานจากการศึกษาค้นคว้าหรือกิจกรรมกลุ่ม</w:t>
      </w:r>
    </w:p>
    <w:p w14:paraId="0ABB1C16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การประเมินจากผลงานปฏิบัติจริง เช่น การเลือกวัสดุ การแสดงความเข้าใจในการใช้งานวัสดุ</w:t>
      </w:r>
    </w:p>
    <w:p w14:paraId="47312C71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การประเมินจากแบบฝึกปฏิบัติหรือแบบจำลองวัสดุ</w:t>
      </w:r>
    </w:p>
    <w:p w14:paraId="4482CA96" w14:textId="77777777" w:rsidR="002D34D1" w:rsidRPr="002D34D1" w:rsidRDefault="002D34D1" w:rsidP="00C6707E">
      <w:pPr>
        <w:numPr>
          <w:ilvl w:val="0"/>
          <w:numId w:val="2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การประเมินตนเองและการประเมินโดยเพื่อนร่วมกลุ่ม</w:t>
      </w:r>
    </w:p>
    <w:p w14:paraId="68A2A6AB" w14:textId="77777777" w:rsidR="002D34D1" w:rsidRPr="002D34D1" w:rsidRDefault="007777D3" w:rsidP="002D34D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815F7E2">
          <v:rect id="_x0000_i1036" style="width:0;height:1.5pt" o:hralign="center" o:hrstd="t" o:hr="t" fillcolor="#a0a0a0" stroked="f"/>
        </w:pict>
      </w:r>
    </w:p>
    <w:p w14:paraId="42E0E794" w14:textId="77777777" w:rsidR="002D34D1" w:rsidRPr="002D34D1" w:rsidRDefault="002D34D1" w:rsidP="002D34D1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2D34D1">
        <w:rPr>
          <w:rFonts w:ascii="Angsana New" w:hAnsi="Angsana New" w:cs="Angsana New"/>
          <w:b/>
          <w:bCs/>
          <w:sz w:val="24"/>
          <w:szCs w:val="24"/>
        </w:rPr>
        <w:t xml:space="preserve">9.3 </w:t>
      </w:r>
      <w:r w:rsidRPr="002D34D1">
        <w:rPr>
          <w:rFonts w:ascii="Angsana New" w:hAnsi="Angsana New" w:cs="Angsana New"/>
          <w:b/>
          <w:bCs/>
          <w:sz w:val="24"/>
          <w:szCs w:val="24"/>
          <w:cs/>
        </w:rPr>
        <w:t>เครื่องมือประเมิน</w:t>
      </w:r>
    </w:p>
    <w:p w14:paraId="49210377" w14:textId="77777777" w:rsidR="002D34D1" w:rsidRPr="002D34D1" w:rsidRDefault="002D34D1" w:rsidP="00C6707E">
      <w:pPr>
        <w:numPr>
          <w:ilvl w:val="0"/>
          <w:numId w:val="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แบบสังเกตพฤติกรรมการเรียนรู้</w:t>
      </w:r>
    </w:p>
    <w:p w14:paraId="128EB8E3" w14:textId="77777777" w:rsidR="002D34D1" w:rsidRPr="002D34D1" w:rsidRDefault="002D34D1" w:rsidP="00C6707E">
      <w:pPr>
        <w:numPr>
          <w:ilvl w:val="0"/>
          <w:numId w:val="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แบบประเมินผลงาน (</w:t>
      </w:r>
      <w:r w:rsidRPr="002D34D1">
        <w:rPr>
          <w:rFonts w:ascii="Angsana New" w:hAnsi="Angsana New" w:cs="Angsana New"/>
          <w:sz w:val="28"/>
          <w:szCs w:val="28"/>
        </w:rPr>
        <w:t xml:space="preserve">Rubric) </w:t>
      </w:r>
      <w:r w:rsidRPr="002D34D1">
        <w:rPr>
          <w:rFonts w:ascii="Angsana New" w:hAnsi="Angsana New" w:cs="Angsana New"/>
          <w:sz w:val="28"/>
          <w:szCs w:val="28"/>
          <w:cs/>
        </w:rPr>
        <w:t>สำหรับงานกลุ่มและงานเดี่ยว</w:t>
      </w:r>
    </w:p>
    <w:p w14:paraId="085788FA" w14:textId="77777777" w:rsidR="002D34D1" w:rsidRPr="002D34D1" w:rsidRDefault="002D34D1" w:rsidP="00C6707E">
      <w:pPr>
        <w:numPr>
          <w:ilvl w:val="0"/>
          <w:numId w:val="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แบบทดสอบวัดผลสัมฤทธิ์ทางการเรียน (ก่อนและหลังเรียน)</w:t>
      </w:r>
    </w:p>
    <w:p w14:paraId="212E8E41" w14:textId="77777777" w:rsidR="002D34D1" w:rsidRPr="002D34D1" w:rsidRDefault="002D34D1" w:rsidP="00C6707E">
      <w:pPr>
        <w:numPr>
          <w:ilvl w:val="0"/>
          <w:numId w:val="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ใบงาน / แบบฝึกหัด / แบบบันทึกผลการทดลอง</w:t>
      </w:r>
    </w:p>
    <w:p w14:paraId="12140645" w14:textId="77777777" w:rsidR="002D34D1" w:rsidRPr="002D34D1" w:rsidRDefault="002D34D1" w:rsidP="00C6707E">
      <w:pPr>
        <w:numPr>
          <w:ilvl w:val="0"/>
          <w:numId w:val="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แบบประเมินทักษะการปฏิบัติงานจริง</w:t>
      </w:r>
    </w:p>
    <w:p w14:paraId="25413074" w14:textId="77777777" w:rsidR="002D34D1" w:rsidRPr="002D34D1" w:rsidRDefault="002D34D1" w:rsidP="00C6707E">
      <w:pPr>
        <w:numPr>
          <w:ilvl w:val="0"/>
          <w:numId w:val="2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4D1">
        <w:rPr>
          <w:rFonts w:ascii="Angsana New" w:hAnsi="Angsana New" w:cs="Angsana New"/>
          <w:sz w:val="28"/>
          <w:szCs w:val="28"/>
          <w:cs/>
        </w:rPr>
        <w:t>แบบประเมินความรับผิดชอบและความปลอดภัยในการใช้วัสดุ</w:t>
      </w:r>
    </w:p>
    <w:p w14:paraId="6AA6E743" w14:textId="77777777" w:rsidR="004532F7" w:rsidRDefault="004532F7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  <w:u w:val="single"/>
        </w:rPr>
      </w:pPr>
    </w:p>
    <w:p w14:paraId="2C96BC5E" w14:textId="77777777" w:rsidR="004532F7" w:rsidRDefault="004532F7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  <w:u w:val="single"/>
        </w:rPr>
      </w:pPr>
    </w:p>
    <w:p w14:paraId="274A973C" w14:textId="50CB916C" w:rsidR="007709D2" w:rsidRPr="00BC185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398969C" w14:textId="6B78C55E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003BC6">
        <w:rPr>
          <w:b/>
          <w:bCs/>
          <w:sz w:val="28"/>
          <w:szCs w:val="28"/>
        </w:rPr>
        <w:t xml:space="preserve">1. </w:t>
      </w:r>
      <w:r w:rsidRPr="00003BC6">
        <w:rPr>
          <w:b/>
          <w:bCs/>
          <w:sz w:val="28"/>
          <w:szCs w:val="28"/>
          <w:cs/>
        </w:rPr>
        <w:t>สาระ</w:t>
      </w:r>
      <w:r w:rsidRPr="007709D2">
        <w:rPr>
          <w:b/>
          <w:bCs/>
          <w:sz w:val="28"/>
          <w:szCs w:val="28"/>
          <w:cs/>
        </w:rPr>
        <w:t>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</w:t>
      </w:r>
      <w:r w:rsidR="00574834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7D0BC81F" w14:textId="20B4DC43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912262">
        <w:rPr>
          <w:b/>
          <w:bCs/>
          <w:sz w:val="28"/>
          <w:szCs w:val="28"/>
        </w:rPr>
        <w:t>2.</w:t>
      </w:r>
      <w:r w:rsidRPr="00BC1856">
        <w:rPr>
          <w:sz w:val="28"/>
          <w:szCs w:val="28"/>
        </w:rPr>
        <w:t xml:space="preserve">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>เชิงพฤติกรรม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8094F43" w14:textId="47D0DC4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912262">
        <w:rPr>
          <w:b/>
          <w:bCs/>
          <w:sz w:val="28"/>
          <w:szCs w:val="28"/>
        </w:rPr>
        <w:t>3.</w:t>
      </w:r>
      <w:r w:rsidRPr="00BC1856">
        <w:rPr>
          <w:sz w:val="28"/>
          <w:szCs w:val="28"/>
        </w:rPr>
        <w:t xml:space="preserve">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="005E7FB5"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329CE0" w14:textId="5572C6D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912262">
        <w:rPr>
          <w:b/>
          <w:bCs/>
          <w:sz w:val="28"/>
          <w:szCs w:val="28"/>
        </w:rPr>
        <w:t>4.</w:t>
      </w:r>
      <w:r w:rsidRPr="00BC1856">
        <w:rPr>
          <w:sz w:val="28"/>
          <w:szCs w:val="28"/>
        </w:rPr>
        <w:t xml:space="preserve">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="005E7FB5" w:rsidRPr="005E7FB5">
        <w:rPr>
          <w:rFonts w:hint="cs"/>
          <w:sz w:val="28"/>
          <w:szCs w:val="28"/>
          <w:cs/>
        </w:rPr>
        <w:t>ซ้ำ</w:t>
      </w:r>
      <w:r w:rsidR="005E7FB5" w:rsidRPr="005E7FB5">
        <w:rPr>
          <w:sz w:val="28"/>
          <w:szCs w:val="28"/>
          <w:cs/>
        </w:rPr>
        <w:t>ซ้อน และเหมาะสมกับการนำไปจัดการเรียนรู้</w:t>
      </w:r>
    </w:p>
    <w:p w14:paraId="38B9078E" w14:textId="4F36582B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912262">
        <w:rPr>
          <w:b/>
          <w:bCs/>
          <w:sz w:val="28"/>
          <w:szCs w:val="28"/>
        </w:rPr>
        <w:t>5.</w:t>
      </w:r>
      <w:r w:rsidRPr="00BC1856">
        <w:rPr>
          <w:sz w:val="28"/>
          <w:szCs w:val="28"/>
        </w:rPr>
        <w:t xml:space="preserve">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กระบวนการใช้เครื่องมือ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="005E7FB5" w:rsidRPr="007709D2">
        <w:rPr>
          <w:sz w:val="28"/>
          <w:szCs w:val="28"/>
          <w:cs/>
        </w:rPr>
        <w:t>ตาม</w:t>
      </w:r>
      <w:r w:rsidR="005E7FB5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="005E7FB5" w:rsidRPr="007709D2">
        <w:rPr>
          <w:sz w:val="28"/>
          <w:szCs w:val="28"/>
          <w:cs/>
        </w:rPr>
        <w:t>จุดประสงค์</w:t>
      </w:r>
      <w:r w:rsidR="005E7FB5">
        <w:rPr>
          <w:rFonts w:hint="cs"/>
          <w:sz w:val="28"/>
          <w:szCs w:val="28"/>
          <w:cs/>
        </w:rPr>
        <w:t xml:space="preserve">เชิงพฤติกรรม ทุกข้อ </w:t>
      </w:r>
      <w:r w:rsidR="005E7FB5"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00A218B0" w14:textId="77777777" w:rsidR="00421F4B" w:rsidRDefault="00421F4B" w:rsidP="00B53A73">
      <w:pPr>
        <w:ind w:right="282" w:firstLine="851"/>
        <w:rPr>
          <w:u w:val="dotted"/>
        </w:rPr>
      </w:pPr>
    </w:p>
    <w:p w14:paraId="19FC37B5" w14:textId="56507DA1" w:rsidR="00106B07" w:rsidRPr="0052395C" w:rsidRDefault="00CE0079" w:rsidP="00B53A73">
      <w:pPr>
        <w:ind w:right="282"/>
      </w:pPr>
      <w:r w:rsidRPr="0052395C">
        <w:rPr>
          <w:b/>
          <w:bCs/>
        </w:rPr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52395C" w:rsidRDefault="00106B07" w:rsidP="00B53A73">
      <w:pPr>
        <w:ind w:right="282" w:firstLine="851"/>
        <w:rPr>
          <w:b/>
          <w:bCs/>
        </w:rPr>
      </w:pPr>
    </w:p>
    <w:p w14:paraId="35D96B63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1 </w:t>
      </w:r>
      <w:r w:rsidRPr="00D130AD">
        <w:rPr>
          <w:b/>
          <w:bCs/>
          <w:cs/>
        </w:rPr>
        <w:t>ผู้เรียนสามารถเข้าถึงสิ่งที่เรียนและเข้าใจบทเรียน</w:t>
      </w:r>
      <w:r w:rsidRPr="00D130AD">
        <w:br/>
      </w:r>
      <w:r w:rsidRPr="00D130AD">
        <w:rPr>
          <w:cs/>
        </w:rPr>
        <w:t>ผู้เรียนส่วนใหญ่สามารถเข้าถึงเนื้อหาวิชาได้ดี มีความเข้าใจในประเภทของวัสดุงานช่างอุตสาหกรรม รวมถึงสมบัติและการประยุกต์ใช้วัสดุในงานต่าง ๆ ได้อย่างถูกต้องตามวัตถุประสงค์การเรียนรู้</w:t>
      </w:r>
    </w:p>
    <w:p w14:paraId="70F98BD7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2 </w:t>
      </w:r>
      <w:r w:rsidRPr="00D130AD">
        <w:rPr>
          <w:b/>
          <w:bCs/>
          <w:cs/>
        </w:rPr>
        <w:t>ผู้เรียนสามารถเชื่อมโยงความรู้หรือประสบการณ์เดิมกับการเรียนรู้ใหม่</w:t>
      </w:r>
      <w:r w:rsidRPr="00D130AD">
        <w:br/>
      </w:r>
      <w:r w:rsidRPr="00D130AD">
        <w:rPr>
          <w:cs/>
        </w:rPr>
        <w:t>ผู้เรียนสามารถนำความรู้พื้นฐานจากวิชาที่เกี่ยวข้อง เช่น ฟิสิกส์ หรือประสบการณ์จากการใช้งานเครื่องมือช่าง มาประยุกต์กับความเข้าใจเรื่องวัสดุได้อย่างมีประสิทธิภาพ</w:t>
      </w:r>
    </w:p>
    <w:p w14:paraId="3076BB94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3 </w:t>
      </w:r>
      <w:r w:rsidRPr="00D130AD">
        <w:rPr>
          <w:b/>
          <w:bCs/>
          <w:cs/>
        </w:rPr>
        <w:t>ผู้เรียนได้สร้างความรู้เองหรือได้สร้างประสบการณ์ใหม่จากการเรียนรู้</w:t>
      </w:r>
      <w:r w:rsidRPr="00D130AD">
        <w:br/>
      </w:r>
      <w:r w:rsidRPr="00D130AD">
        <w:rPr>
          <w:cs/>
        </w:rPr>
        <w:t>ผู้เรียนได้ลงมือปฏิบัติจริง เช่น การสังเกตคุณสมบัติของวัสดุ การจัดจำแนกประเภทวัสดุ ฯลฯ ส่งผลให้สามารถสร้างความเข้าใจใหม่และเกิดทักษะจากประสบการณ์ตรง</w:t>
      </w:r>
    </w:p>
    <w:p w14:paraId="5606FC00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4 </w:t>
      </w:r>
      <w:r w:rsidRPr="00D130AD">
        <w:rPr>
          <w:b/>
          <w:bCs/>
          <w:cs/>
        </w:rPr>
        <w:t>ผู้เรียนได้รับการกระตุ้นและเกิดแรงจูงใจในการเรียนรู้</w:t>
      </w:r>
      <w:r w:rsidRPr="00D130AD">
        <w:br/>
      </w:r>
      <w:r w:rsidRPr="00D130AD">
        <w:rPr>
          <w:cs/>
        </w:rPr>
        <w:t>กิจกรรมการเรียนรู้ที่มีการสอดแทรกสื่อ</w:t>
      </w:r>
      <w:proofErr w:type="spellStart"/>
      <w:r w:rsidRPr="00D130AD">
        <w:rPr>
          <w:cs/>
        </w:rPr>
        <w:t>วีดิ</w:t>
      </w:r>
      <w:proofErr w:type="spellEnd"/>
      <w:r w:rsidRPr="00D130AD">
        <w:rPr>
          <w:cs/>
        </w:rPr>
        <w:t>ทัศน์ เกมตอบคำถาม และการเรียนรู้จากกรณีศึกษา ช่วยกระตุ้นให้ผู้เรียนเกิดความสนใจและมีแรงจูงใจในการเรียนมากขึ้น</w:t>
      </w:r>
    </w:p>
    <w:p w14:paraId="64FE60AB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5 </w:t>
      </w:r>
      <w:r w:rsidRPr="00D130AD">
        <w:rPr>
          <w:b/>
          <w:bCs/>
          <w:cs/>
        </w:rPr>
        <w:t>ผู้เรียนได้รับการพัฒนาทักษะความเชี่ยวชาญจากการเรียนรู้</w:t>
      </w:r>
      <w:r w:rsidRPr="00D130AD">
        <w:br/>
      </w:r>
      <w:r w:rsidRPr="00D130AD">
        <w:rPr>
          <w:cs/>
        </w:rPr>
        <w:t>จากการเรียนรู้ภาคทฤษฎีควบคู่กับภาคปฏิบัติ ทำให้ผู้เรียนมีความเข้าใจในเนื้อหาเชิงลึกมากขึ้น และสามารถเลือกใช้วัสดุได้เหมาะสมกับงานช่างที่ปฏิบัติจริง</w:t>
      </w:r>
    </w:p>
    <w:p w14:paraId="0DCF63B4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6 </w:t>
      </w:r>
      <w:r w:rsidRPr="00D130AD">
        <w:rPr>
          <w:b/>
          <w:bCs/>
          <w:cs/>
        </w:rPr>
        <w:t>ผู้เรียนได้รับข้อมูลสะท้อนกลับเพื่อปรับปรุงการเรียนรู้</w:t>
      </w:r>
      <w:r w:rsidRPr="00D130AD">
        <w:br/>
      </w:r>
      <w:r w:rsidRPr="00D130AD">
        <w:rPr>
          <w:cs/>
        </w:rPr>
        <w:t>ผู้เรียนได้รับการประเมินระหว่างเรียน ทั้งในรูปแบบการตอบคำถาม ใบงาน และการอภิปราย ทำให้ทราบจุดเด่นและจุดที่ต้องปรับปรุง ส่งผลให้เกิดการพัฒนาต่อเนื่อง</w:t>
      </w:r>
    </w:p>
    <w:p w14:paraId="6830B339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lastRenderedPageBreak/>
        <w:t xml:space="preserve">10.7 </w:t>
      </w:r>
      <w:r w:rsidRPr="00D130AD">
        <w:rPr>
          <w:b/>
          <w:bCs/>
          <w:cs/>
        </w:rPr>
        <w:t>ผู้เรียนได้รับการพัฒนาการเรียนรู้ในบรรยากาศชั้นเรียนที่เหมาะสม</w:t>
      </w:r>
      <w:r w:rsidRPr="00D130AD">
        <w:br/>
      </w:r>
      <w:r w:rsidRPr="00D130AD">
        <w:rPr>
          <w:cs/>
        </w:rPr>
        <w:t>ชั้นเรียนมีบรรยากาศการเรียนรู้ที่เป็นกันเอง สนับสนุนการทำงานร่วมกันระหว่างครูและนักเรียน รวมถึงระหว่างเพื่อนในกลุ่ม ส่งผลให้ผู้เรียนกล้าแสดงออก และตั้งใจเรียนมากขึ้น</w:t>
      </w:r>
    </w:p>
    <w:p w14:paraId="2F5892CF" w14:textId="77777777" w:rsidR="00D130AD" w:rsidRPr="00D130AD" w:rsidRDefault="00D130AD" w:rsidP="00D130AD">
      <w:pPr>
        <w:pBdr>
          <w:bottom w:val="single" w:sz="6" w:space="1" w:color="auto"/>
        </w:pBdr>
        <w:ind w:right="282"/>
      </w:pPr>
      <w:r w:rsidRPr="00D130AD">
        <w:rPr>
          <w:b/>
          <w:bCs/>
        </w:rPr>
        <w:t xml:space="preserve">10.8 </w:t>
      </w:r>
      <w:r w:rsidRPr="00D130AD">
        <w:rPr>
          <w:b/>
          <w:bCs/>
          <w:cs/>
        </w:rPr>
        <w:t>ผู้เรียนสามารถกำกับการเรียนรู้และมีการเรียนรู้แบบนำตนเอง</w:t>
      </w:r>
      <w:r w:rsidRPr="00D130AD">
        <w:br/>
      </w:r>
      <w:r w:rsidRPr="00D130AD">
        <w:rPr>
          <w:cs/>
        </w:rPr>
        <w:t>ผู้เรียนสามารถศึกษาค้นคว้าเพิ่มเติมจากแหล่งเรียนรู้อื่น ๆ เช่น สื่อออนไลน์ หรือเอกสารประกอบการเรียน และสามารถประเมินความรู้ความเข้าใจของตนเองได้ดี</w:t>
      </w:r>
    </w:p>
    <w:p w14:paraId="68013CE5" w14:textId="77777777" w:rsidR="004532F7" w:rsidRDefault="004532F7" w:rsidP="001F5F11">
      <w:pPr>
        <w:ind w:right="282"/>
        <w:rPr>
          <w:u w:val="dotted"/>
        </w:rPr>
      </w:pPr>
    </w:p>
    <w:p w14:paraId="4D758F33" w14:textId="2E3F35BE" w:rsidR="001F5F11" w:rsidRPr="000748D4" w:rsidRDefault="000748D4" w:rsidP="000748D4">
      <w:pPr>
        <w:ind w:right="282"/>
        <w:jc w:val="center"/>
        <w:rPr>
          <w:b/>
          <w:bCs/>
          <w:sz w:val="52"/>
          <w:szCs w:val="52"/>
        </w:rPr>
      </w:pPr>
      <w:r w:rsidRPr="000748D4">
        <w:rPr>
          <w:rFonts w:hint="cs"/>
          <w:b/>
          <w:bCs/>
          <w:sz w:val="52"/>
          <w:szCs w:val="52"/>
          <w:cs/>
        </w:rPr>
        <w:t>ใบช่วยสอน</w:t>
      </w:r>
    </w:p>
    <w:p w14:paraId="662427D9" w14:textId="77777777" w:rsidR="000748D4" w:rsidRDefault="000748D4" w:rsidP="00912262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112B2" w:rsidRPr="00974865" w14:paraId="74C52F72" w14:textId="77777777" w:rsidTr="00912262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0B9905AA" w14:textId="3616D0BF" w:rsidR="000F59A1" w:rsidRPr="00974865" w:rsidRDefault="000748D4" w:rsidP="00912262">
            <w:pPr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ใบช่วยสอน</w:t>
            </w:r>
            <w:r w:rsidR="00974865" w:rsidRPr="00974865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="00974865" w:rsidRPr="00974865">
              <w:rPr>
                <w:b/>
                <w:bCs/>
                <w:sz w:val="40"/>
                <w:szCs w:val="40"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087B1444" w14:textId="439E5B6B" w:rsidR="000F59A1" w:rsidRPr="00974865" w:rsidRDefault="000748D4" w:rsidP="00912262">
            <w:pPr>
              <w:jc w:val="center"/>
              <w:rPr>
                <w:b/>
                <w:bCs/>
                <w:sz w:val="40"/>
                <w:szCs w:val="40"/>
              </w:rPr>
            </w:pPr>
            <w:r w:rsidRPr="00974865">
              <w:rPr>
                <w:rFonts w:hint="cs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0748D4" w14:paraId="2B42380A" w14:textId="77777777" w:rsidTr="00912262">
        <w:trPr>
          <w:trHeight w:val="1485"/>
        </w:trPr>
        <w:tc>
          <w:tcPr>
            <w:tcW w:w="4248" w:type="dxa"/>
          </w:tcPr>
          <w:p w14:paraId="4BBA11D6" w14:textId="556C076F" w:rsidR="000748D4" w:rsidRDefault="000748D4" w:rsidP="00F938D1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ความรู้</w:t>
            </w:r>
            <w:r w:rsidR="00974865">
              <w:rPr>
                <w:rFonts w:hint="cs"/>
                <w:b/>
                <w:bCs/>
                <w:cs/>
              </w:rPr>
              <w:t xml:space="preserve"> </w:t>
            </w:r>
            <w:r w:rsidR="00974865" w:rsidRPr="00974865">
              <w:rPr>
                <w:b/>
                <w:bCs/>
                <w:cs/>
              </w:rPr>
              <w:t>(</w:t>
            </w:r>
            <w:r w:rsidR="00974865" w:rsidRPr="00974865">
              <w:rPr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3C4B2E76" w14:textId="474E4F56" w:rsidR="000748D4" w:rsidRPr="00F938D1" w:rsidRDefault="00912262" w:rsidP="00912262">
            <w:pPr>
              <w:spacing w:before="120" w:after="120"/>
              <w:ind w:right="282"/>
              <w:jc w:val="thaiDistribute"/>
              <w:rPr>
                <w:cs/>
              </w:rPr>
            </w:pPr>
            <w:r>
              <w:t xml:space="preserve">   </w:t>
            </w:r>
            <w:r w:rsidR="00F938D1">
              <w:rPr>
                <w:rFonts w:hint="cs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0748D4" w14:paraId="3E1629FE" w14:textId="77777777" w:rsidTr="005B7773">
        <w:tc>
          <w:tcPr>
            <w:tcW w:w="4248" w:type="dxa"/>
          </w:tcPr>
          <w:p w14:paraId="73D973A0" w14:textId="5E506DFC" w:rsidR="000748D4" w:rsidRDefault="000748D4" w:rsidP="00F938D1">
            <w:pPr>
              <w:spacing w:before="120" w:after="120"/>
              <w:ind w:right="284"/>
              <w:rPr>
                <w:u w:val="dotted"/>
              </w:rPr>
            </w:pPr>
            <w:r w:rsidRPr="0052395C">
              <w:rPr>
                <w:b/>
                <w:bCs/>
                <w:cs/>
              </w:rPr>
              <w:t>ใบงาน</w:t>
            </w:r>
            <w:r w:rsidR="00974865">
              <w:rPr>
                <w:rFonts w:hint="cs"/>
                <w:b/>
                <w:bCs/>
                <w:cs/>
              </w:rPr>
              <w:t xml:space="preserve"> </w:t>
            </w:r>
            <w:r w:rsidR="00974865" w:rsidRPr="00974865">
              <w:rPr>
                <w:b/>
                <w:bCs/>
                <w:cs/>
              </w:rPr>
              <w:t>(</w:t>
            </w:r>
            <w:r w:rsidR="00974865" w:rsidRPr="00974865">
              <w:rPr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35AC0B" w14:textId="53FAAFE9" w:rsidR="000748D4" w:rsidRPr="00900CBD" w:rsidRDefault="00912262" w:rsidP="00912262">
            <w:pPr>
              <w:spacing w:before="120" w:after="120"/>
              <w:ind w:right="282"/>
              <w:jc w:val="thaiDistribute"/>
              <w:rPr>
                <w:cs/>
                <w:lang w:val="en"/>
              </w:rPr>
            </w:pPr>
            <w:r>
              <w:t xml:space="preserve">   </w:t>
            </w:r>
            <w:r w:rsidR="00A112B2" w:rsidRPr="00C6644A">
              <w:rPr>
                <w:cs/>
              </w:rPr>
              <w:t>เป็น</w:t>
            </w:r>
            <w:r w:rsidR="00B70438" w:rsidRPr="00C6644A">
              <w:rPr>
                <w:rFonts w:hint="cs"/>
                <w:cs/>
              </w:rPr>
              <w:t>ใบช่วยสอน</w:t>
            </w:r>
            <w:r w:rsidR="00B70438" w:rsidRPr="00C6644A">
              <w:rPr>
                <w:cs/>
              </w:rPr>
              <w:t>ที่</w:t>
            </w:r>
            <w:r w:rsidR="00B70438" w:rsidRPr="00C6644A">
              <w:rPr>
                <w:rFonts w:hint="cs"/>
                <w:cs/>
              </w:rPr>
              <w:t>เขียนขึ้นมาเพื่อบ่งบอก</w:t>
            </w:r>
            <w:r w:rsidR="00A112B2" w:rsidRPr="00C6644A">
              <w:rPr>
                <w:rFonts w:hint="cs"/>
                <w:cs/>
              </w:rPr>
              <w:t>ขั้นตอน</w:t>
            </w:r>
            <w:r w:rsidR="00460962" w:rsidRPr="00C6644A">
              <w:rPr>
                <w:rFonts w:hint="cs"/>
                <w:cs/>
              </w:rPr>
              <w:t xml:space="preserve">การปฏิบัติงาน </w:t>
            </w:r>
            <w:r w:rsidR="00A112B2" w:rsidRPr="00C6644A">
              <w:rPr>
                <w:cs/>
              </w:rPr>
              <w:t>วิธีการและเงื่อนไขต่าง ๆ ในการปฏิบัติ เพื่อ</w:t>
            </w:r>
            <w:r w:rsidR="00A112B2" w:rsidRPr="00C6644A">
              <w:rPr>
                <w:rFonts w:hint="cs"/>
                <w:cs/>
              </w:rPr>
              <w:t>ให้</w:t>
            </w:r>
            <w:r w:rsidR="00A112B2" w:rsidRPr="00C6644A">
              <w:rPr>
                <w:cs/>
              </w:rPr>
              <w:t>ผู้เรียน</w:t>
            </w:r>
            <w:r w:rsidR="00A112B2" w:rsidRPr="00C6644A">
              <w:rPr>
                <w:rFonts w:hint="cs"/>
                <w:cs/>
              </w:rPr>
              <w:t xml:space="preserve">ฝึกทักษะทางวิชาชีพ </w:t>
            </w:r>
            <w:r w:rsidR="00A112B2" w:rsidRPr="00C6644A">
              <w:rPr>
                <w:cs/>
              </w:rPr>
              <w:t>ให้มีสมรรถนะตาม</w:t>
            </w:r>
            <w:r w:rsidR="00A112B2" w:rsidRPr="00C6644A">
              <w:rPr>
                <w:rFonts w:hint="cs"/>
                <w:cs/>
              </w:rPr>
              <w:t>ที่</w:t>
            </w:r>
            <w:r w:rsidR="00A112B2" w:rsidRPr="00C6644A">
              <w:rPr>
                <w:cs/>
              </w:rPr>
              <w:t>ก</w:t>
            </w:r>
            <w:r w:rsidR="00A112B2" w:rsidRPr="00C6644A">
              <w:rPr>
                <w:rFonts w:hint="cs"/>
                <w:cs/>
              </w:rPr>
              <w:t>ำ</w:t>
            </w:r>
            <w:r w:rsidR="00A112B2" w:rsidRPr="00C6644A">
              <w:rPr>
                <w:cs/>
              </w:rPr>
              <w:t>หนดไว้</w:t>
            </w:r>
            <w:r w:rsidR="00A112B2" w:rsidRPr="00C6644A">
              <w:rPr>
                <w:rFonts w:hint="cs"/>
                <w:cs/>
              </w:rPr>
              <w:t>ใน</w:t>
            </w:r>
            <w:r w:rsidR="00460962" w:rsidRPr="00C6644A">
              <w:rPr>
                <w:rFonts w:hint="cs"/>
                <w:cs/>
              </w:rPr>
              <w:t xml:space="preserve">หน่วยการเรียนรู้ </w:t>
            </w:r>
            <w:r w:rsidR="00612596">
              <w:rPr>
                <w:rFonts w:hint="cs"/>
                <w:cs/>
              </w:rPr>
              <w:t>ซึ่งในบางศาสตร์จะเรียกต่างการไป</w:t>
            </w:r>
            <w:r>
              <w:t xml:space="preserve"> </w:t>
            </w:r>
            <w:r w:rsidR="00612596">
              <w:rPr>
                <w:rFonts w:hint="cs"/>
                <w:cs/>
              </w:rPr>
              <w:t>เช่น ใบทดลอง</w:t>
            </w:r>
            <w:r w:rsidR="00900CBD">
              <w:rPr>
                <w:rFonts w:hint="cs"/>
                <w:cs/>
              </w:rPr>
              <w:t>หรือ</w:t>
            </w:r>
            <w:r w:rsidR="00612596">
              <w:rPr>
                <w:rFonts w:hint="cs"/>
                <w:cs/>
              </w:rPr>
              <w:t>ใบประลอง</w:t>
            </w:r>
            <w:r w:rsidR="00900CBD">
              <w:rPr>
                <w:rFonts w:hint="cs"/>
                <w:cs/>
              </w:rPr>
              <w:t xml:space="preserve"> </w:t>
            </w:r>
            <w:r w:rsidR="00900CBD" w:rsidRPr="00900CBD">
              <w:t>(Lab Sheet)</w:t>
            </w:r>
            <w:r w:rsidR="00612596">
              <w:rPr>
                <w:rFonts w:hint="cs"/>
                <w:cs/>
              </w:rPr>
              <w:t xml:space="preserve"> ใบกิจกรรม </w:t>
            </w:r>
            <w:r w:rsidR="00900CBD">
              <w:t>(Activity Sheet)</w:t>
            </w:r>
            <w:r>
              <w:t xml:space="preserve"> </w:t>
            </w:r>
            <w:r>
              <w:rPr>
                <w:rFonts w:hint="cs"/>
                <w:cs/>
              </w:rPr>
              <w:t>เป็นต้น</w:t>
            </w:r>
          </w:p>
        </w:tc>
      </w:tr>
      <w:tr w:rsidR="00460962" w14:paraId="30A3BDBA" w14:textId="77777777" w:rsidTr="005B7773">
        <w:tc>
          <w:tcPr>
            <w:tcW w:w="4248" w:type="dxa"/>
          </w:tcPr>
          <w:p w14:paraId="7355C2D2" w14:textId="02D1F582" w:rsidR="00460962" w:rsidRPr="00974865" w:rsidRDefault="00460962" w:rsidP="00460962">
            <w:pPr>
              <w:spacing w:before="120" w:after="120"/>
              <w:ind w:right="284"/>
              <w:rPr>
                <w:b/>
                <w:bCs/>
              </w:rPr>
            </w:pPr>
            <w:r w:rsidRPr="00974865">
              <w:rPr>
                <w:b/>
                <w:bCs/>
                <w:cs/>
              </w:rPr>
              <w:t>ใบปฏิบัติงาน (</w:t>
            </w:r>
            <w:r w:rsidRPr="00974865">
              <w:rPr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C1FF26B" w14:textId="5D6ED259" w:rsidR="00460962" w:rsidRPr="00F938D1" w:rsidRDefault="00912262" w:rsidP="00912262">
            <w:pPr>
              <w:spacing w:before="120" w:after="120"/>
              <w:ind w:right="282"/>
              <w:jc w:val="thaiDistribute"/>
            </w:pPr>
            <w:r>
              <w:rPr>
                <w:rFonts w:hint="cs"/>
                <w:cs/>
              </w:rPr>
              <w:t xml:space="preserve">   </w:t>
            </w:r>
            <w:r w:rsidR="00460962" w:rsidRPr="00A112B2">
              <w:rPr>
                <w:cs/>
              </w:rPr>
              <w:t>เป็น</w:t>
            </w:r>
            <w:r w:rsidR="00460962">
              <w:rPr>
                <w:rFonts w:hint="cs"/>
                <w:cs/>
              </w:rPr>
              <w:t>ใบช่วยสอน</w:t>
            </w:r>
            <w:r w:rsidR="00460962" w:rsidRPr="00A112B2">
              <w:rPr>
                <w:cs/>
              </w:rPr>
              <w:t>ที่</w:t>
            </w:r>
            <w:r w:rsidR="00B70438">
              <w:rPr>
                <w:rFonts w:hint="cs"/>
                <w:cs/>
              </w:rPr>
              <w:t>เขียนขึ้นมาเพื่อบ่งบอก</w:t>
            </w:r>
            <w:r w:rsidR="00C6644A">
              <w:rPr>
                <w:rFonts w:hint="cs"/>
                <w:cs/>
              </w:rPr>
              <w:t>ใน</w:t>
            </w:r>
            <w:r w:rsidR="00460962">
              <w:rPr>
                <w:rFonts w:hint="cs"/>
                <w:cs/>
              </w:rPr>
              <w:t>ขั้นตอน</w:t>
            </w:r>
            <w:r w:rsidR="00C6644A">
              <w:rPr>
                <w:rFonts w:hint="cs"/>
                <w:cs/>
              </w:rPr>
              <w:t>หนึ่งของ</w:t>
            </w:r>
            <w:r w:rsidR="00460962">
              <w:rPr>
                <w:rFonts w:hint="cs"/>
                <w:cs/>
              </w:rPr>
              <w:t xml:space="preserve">การปฏิบัติงาน </w:t>
            </w:r>
            <w:r w:rsidR="00C6644A">
              <w:rPr>
                <w:rFonts w:hint="cs"/>
                <w:cs/>
              </w:rPr>
              <w:t>หรืองาน</w:t>
            </w:r>
            <w:r w:rsidR="00B70438">
              <w:rPr>
                <w:rFonts w:hint="cs"/>
                <w:cs/>
              </w:rPr>
              <w:t>ย่อยอย่างชัดเจน</w:t>
            </w:r>
            <w:r>
              <w:rPr>
                <w:rFonts w:hint="cs"/>
                <w:cs/>
              </w:rPr>
              <w:t xml:space="preserve"> </w:t>
            </w:r>
            <w:r w:rsidR="00B70438">
              <w:rPr>
                <w:rFonts w:hint="cs"/>
                <w:cs/>
              </w:rPr>
              <w:t>มักใช้ควบคู่กับใบงาน หรือใบมอบหมายงาน</w:t>
            </w:r>
            <w:r w:rsidR="00460962">
              <w:rPr>
                <w:rFonts w:hint="cs"/>
                <w:cs/>
              </w:rPr>
              <w:t xml:space="preserve"> </w:t>
            </w:r>
          </w:p>
        </w:tc>
      </w:tr>
      <w:tr w:rsidR="00460962" w:rsidRPr="000F59A1" w14:paraId="6FB1C299" w14:textId="77777777" w:rsidTr="005B7773">
        <w:tc>
          <w:tcPr>
            <w:tcW w:w="4248" w:type="dxa"/>
          </w:tcPr>
          <w:p w14:paraId="14B24DA8" w14:textId="3AEE6B58" w:rsidR="00460962" w:rsidRPr="000F59A1" w:rsidRDefault="00460962" w:rsidP="00460962">
            <w:pPr>
              <w:spacing w:before="120" w:after="120"/>
              <w:ind w:right="284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บมอบหมายงา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974865">
              <w:rPr>
                <w:b/>
                <w:bCs/>
                <w:cs/>
              </w:rPr>
              <w:t>(</w:t>
            </w:r>
            <w:r w:rsidRPr="00974865">
              <w:rPr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759EBA4" w14:textId="678AA837" w:rsidR="00460962" w:rsidRPr="00F938D1" w:rsidRDefault="00912262" w:rsidP="00912262">
            <w:pPr>
              <w:spacing w:before="120" w:after="120"/>
              <w:ind w:right="284"/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</w:t>
            </w:r>
            <w:r w:rsidR="00B70438" w:rsidRPr="00A112B2">
              <w:rPr>
                <w:cs/>
              </w:rPr>
              <w:t>เป็น</w:t>
            </w:r>
            <w:r w:rsidR="00B70438">
              <w:rPr>
                <w:rFonts w:hint="cs"/>
                <w:cs/>
              </w:rPr>
              <w:t>ใบช่วยสอน</w:t>
            </w:r>
            <w:r w:rsidR="00B70438" w:rsidRPr="00A112B2">
              <w:rPr>
                <w:cs/>
              </w:rPr>
              <w:t>ที่</w:t>
            </w:r>
            <w:r w:rsidR="00B70438">
              <w:rPr>
                <w:rFonts w:hint="cs"/>
                <w:cs/>
              </w:rPr>
              <w:t>เขียนขึ้นมาเพื่อ กำหนดงานหรือมอบหมายงานให้ผู้เรียนนำไปศึกษาค้นคว</w:t>
            </w:r>
            <w:r w:rsidR="00DB0354">
              <w:rPr>
                <w:rFonts w:hint="cs"/>
                <w:cs/>
              </w:rPr>
              <w:t>้</w:t>
            </w:r>
            <w:r w:rsidR="00B70438">
              <w:rPr>
                <w:rFonts w:hint="cs"/>
                <w:cs/>
              </w:rPr>
              <w:t>า และ</w:t>
            </w:r>
            <w:r w:rsidR="00DB0354">
              <w:rPr>
                <w:rFonts w:hint="cs"/>
                <w:cs/>
              </w:rPr>
              <w:t>การ</w:t>
            </w:r>
            <w:r w:rsidR="00B70438">
              <w:rPr>
                <w:rFonts w:hint="cs"/>
                <w:cs/>
              </w:rPr>
              <w:t>ปฏิบัติ</w:t>
            </w:r>
            <w:r w:rsidR="00DB0354">
              <w:rPr>
                <w:rFonts w:hint="cs"/>
                <w:cs/>
              </w:rPr>
              <w:t>งาน</w:t>
            </w:r>
          </w:p>
        </w:tc>
      </w:tr>
    </w:tbl>
    <w:p w14:paraId="67F99F23" w14:textId="4BC42B0E" w:rsidR="000748D4" w:rsidRDefault="000748D4" w:rsidP="001F5F11">
      <w:pPr>
        <w:ind w:right="282"/>
        <w:rPr>
          <w:u w:val="dotted"/>
        </w:rPr>
      </w:pPr>
    </w:p>
    <w:p w14:paraId="2A88A4C9" w14:textId="77777777" w:rsidR="00612596" w:rsidRDefault="00612596" w:rsidP="001F5F11">
      <w:pPr>
        <w:ind w:right="282"/>
        <w:rPr>
          <w:u w:val="dotted"/>
        </w:rPr>
      </w:pPr>
    </w:p>
    <w:p w14:paraId="78C395F5" w14:textId="77777777" w:rsidR="00612596" w:rsidRDefault="00612596" w:rsidP="001F5F11">
      <w:pPr>
        <w:ind w:right="282"/>
        <w:rPr>
          <w:u w:val="dotted"/>
        </w:rPr>
      </w:pPr>
    </w:p>
    <w:p w14:paraId="321B006D" w14:textId="02007C00" w:rsidR="000748D4" w:rsidRDefault="000748D4" w:rsidP="001F5F11">
      <w:pPr>
        <w:ind w:right="282"/>
        <w:rPr>
          <w:u w:val="dotted"/>
        </w:rPr>
      </w:pPr>
    </w:p>
    <w:p w14:paraId="349AC7F3" w14:textId="77777777" w:rsidR="000748D4" w:rsidRDefault="000748D4" w:rsidP="001F5F11">
      <w:pPr>
        <w:ind w:right="282"/>
        <w:rPr>
          <w:u w:val="dotted"/>
        </w:rPr>
      </w:pPr>
    </w:p>
    <w:p w14:paraId="53E2AD36" w14:textId="77777777" w:rsidR="000748D4" w:rsidRDefault="000748D4" w:rsidP="001F5F11">
      <w:pPr>
        <w:ind w:right="282"/>
        <w:rPr>
          <w:u w:val="dotted"/>
        </w:rPr>
      </w:pPr>
    </w:p>
    <w:p w14:paraId="5A8595E5" w14:textId="77777777" w:rsidR="000748D4" w:rsidRDefault="000748D4" w:rsidP="001F5F11">
      <w:pPr>
        <w:ind w:right="282"/>
        <w:rPr>
          <w:u w:val="dotted"/>
        </w:rPr>
      </w:pPr>
    </w:p>
    <w:p w14:paraId="496E9154" w14:textId="77777777" w:rsidR="001F5F11" w:rsidRDefault="001F5F11" w:rsidP="001F5F11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C62463" w:rsidRPr="0052395C" w14:paraId="2D8A49ED" w14:textId="77777777" w:rsidTr="0097362A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0B86D63A" w14:textId="77777777" w:rsidR="00C62463" w:rsidRPr="0052395C" w:rsidRDefault="00C62463" w:rsidP="00A11A3A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64C2163A" wp14:editId="04DB9ECB">
                  <wp:extent cx="760730" cy="746125"/>
                  <wp:effectExtent l="0" t="0" r="0" b="0"/>
                  <wp:docPr id="57818584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ED52CBC" w14:textId="229E3884" w:rsidR="00C62463" w:rsidRPr="0052395C" w:rsidRDefault="00C62463" w:rsidP="00D4568A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ที่</w:t>
            </w:r>
            <w:r w:rsidR="00D4568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632214F1" w14:textId="7E44080D" w:rsidR="00C62463" w:rsidRPr="0052395C" w:rsidRDefault="00C62463" w:rsidP="00A11A3A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</w:t>
            </w:r>
            <w:r w:rsidR="00D4568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ที่1</w:t>
            </w:r>
          </w:p>
        </w:tc>
      </w:tr>
      <w:tr w:rsidR="00C62463" w:rsidRPr="0052395C" w14:paraId="70773D12" w14:textId="77777777" w:rsidTr="0028145E">
        <w:trPr>
          <w:cantSplit/>
        </w:trPr>
        <w:tc>
          <w:tcPr>
            <w:tcW w:w="1471" w:type="dxa"/>
            <w:vMerge/>
          </w:tcPr>
          <w:p w14:paraId="2D42E3EA" w14:textId="77777777" w:rsidR="00C62463" w:rsidRPr="0052395C" w:rsidRDefault="00C62463" w:rsidP="00A11A3A"/>
        </w:tc>
        <w:tc>
          <w:tcPr>
            <w:tcW w:w="5155" w:type="dxa"/>
          </w:tcPr>
          <w:p w14:paraId="7A2E412D" w14:textId="6CBE6B7E" w:rsidR="00C62463" w:rsidRPr="0052395C" w:rsidRDefault="00C62463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D4568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20100-100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="00D4568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="00D4568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>วัสดุงานช่างอุตสาหกรรม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54" w:type="dxa"/>
          </w:tcPr>
          <w:p w14:paraId="5B874BE3" w14:textId="721BF3EC" w:rsidR="00C62463" w:rsidRPr="0052395C" w:rsidRDefault="00C62463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</w:t>
            </w:r>
            <w:r w:rsidR="00D4568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ี่ 1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C62463" w:rsidRPr="0052395C" w14:paraId="1E22CEF4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296ED42D" w14:textId="77777777" w:rsidR="00C62463" w:rsidRPr="0052395C" w:rsidRDefault="00C62463" w:rsidP="00A11A3A"/>
        </w:tc>
        <w:tc>
          <w:tcPr>
            <w:tcW w:w="5155" w:type="dxa"/>
          </w:tcPr>
          <w:p w14:paraId="1BCE86E9" w14:textId="048A77C8" w:rsidR="00C62463" w:rsidRPr="0052395C" w:rsidRDefault="00C62463" w:rsidP="00D4568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912262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D4568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พื้นฐานงานวัสดุช่างอุตสาหกรรม</w:t>
            </w:r>
          </w:p>
        </w:tc>
        <w:tc>
          <w:tcPr>
            <w:tcW w:w="2554" w:type="dxa"/>
            <w:vMerge w:val="restart"/>
          </w:tcPr>
          <w:p w14:paraId="5D1A53D6" w14:textId="77777777" w:rsidR="00C62463" w:rsidRPr="0052395C" w:rsidRDefault="00C62463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77777777" w:rsidR="00C62463" w:rsidRPr="0052395C" w:rsidRDefault="00C62463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52395C" w14:paraId="1BD21D12" w14:textId="77777777" w:rsidTr="0028145E">
        <w:tc>
          <w:tcPr>
            <w:tcW w:w="6626" w:type="dxa"/>
            <w:gridSpan w:val="2"/>
          </w:tcPr>
          <w:p w14:paraId="386A3517" w14:textId="34EBF7FA" w:rsidR="00C62463" w:rsidRPr="0052395C" w:rsidRDefault="00C62463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12262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5D839403" w14:textId="77777777" w:rsidR="00C62463" w:rsidRPr="0052395C" w:rsidRDefault="00C62463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C7B6A3A" w14:textId="77777777" w:rsidR="00D4568A" w:rsidRPr="0052395C" w:rsidRDefault="00D4568A" w:rsidP="00D4568A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45A6FBE7" w14:textId="77777777" w:rsidR="00D4568A" w:rsidRPr="00FB33D7" w:rsidRDefault="00D4568A" w:rsidP="00D4568A">
      <w:p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เมื่อผู้เรียนเรียนรู้หน่วยการเรียนนี้แล้ว จะสามารถ:</w:t>
      </w:r>
    </w:p>
    <w:p w14:paraId="321A95AD" w14:textId="77777777" w:rsidR="00D4568A" w:rsidRPr="00FB33D7" w:rsidRDefault="00D4568A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อธิบายความหมาย ความสำคัญ และประเภทของวัสดุที่ใช้ในงานช่างอุตสาหกรรมได้อย่างถูกต้อง</w:t>
      </w:r>
    </w:p>
    <w:p w14:paraId="40ECCFA3" w14:textId="77777777" w:rsidR="00D4568A" w:rsidRPr="00FB33D7" w:rsidRDefault="00D4568A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จำแนกวัสดุประเภทโลหะและอโลหะที่ใช้ในงานอุตสาหกรรมตามสมบัติเชิงกลและลักษณะเฉพาะของวัสดุแต่ละชนิด</w:t>
      </w:r>
    </w:p>
    <w:p w14:paraId="57E6661F" w14:textId="77777777" w:rsidR="00D4568A" w:rsidRPr="00FB33D7" w:rsidRDefault="00D4568A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อธิบายสมบัติเชิงฟิสิกส์ เคมี และกลของวัสดุประเภทต่าง ๆ ได้</w:t>
      </w:r>
    </w:p>
    <w:p w14:paraId="3CE89F29" w14:textId="77777777" w:rsidR="00D4568A" w:rsidRPr="00FB33D7" w:rsidRDefault="00D4568A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เปรียบเทียบข้อดีข้อเสียของวัสดุแต่ละประเภทเพื่อเลือกใช้ให้เหมาะสมกับลักษณะงาน</w:t>
      </w:r>
    </w:p>
    <w:p w14:paraId="432EB0F3" w14:textId="77777777" w:rsidR="00D4568A" w:rsidRPr="00FB33D7" w:rsidRDefault="00D4568A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ปฏิบัติการสังเกต ลักษณะ โครงสร้าง หรือคุณสมบัติพื้นฐานของวัสดุด้วยเครื่องมือเบื้องต้นอย่างถูกวิธี</w:t>
      </w:r>
    </w:p>
    <w:p w14:paraId="714737EF" w14:textId="77777777" w:rsidR="00D4568A" w:rsidRPr="00FB33D7" w:rsidRDefault="00D4568A" w:rsidP="00C6707E">
      <w:pPr>
        <w:numPr>
          <w:ilvl w:val="0"/>
          <w:numId w:val="7"/>
        </w:numPr>
        <w:ind w:right="282"/>
        <w:rPr>
          <w:b/>
          <w:bCs/>
          <w:u w:val="dotted"/>
        </w:rPr>
      </w:pPr>
      <w:r w:rsidRPr="00FB33D7">
        <w:rPr>
          <w:b/>
          <w:bCs/>
          <w:u w:val="dotted"/>
          <w:cs/>
        </w:rPr>
        <w:t>แสดงความรับผิดชอบในการดูแลวัสดุ อุปกรณ์ และความปลอดภัยในการปฏิบัติงาน</w:t>
      </w:r>
    </w:p>
    <w:p w14:paraId="5439CDF9" w14:textId="77777777" w:rsidR="00D4568A" w:rsidRPr="0052395C" w:rsidRDefault="00D4568A" w:rsidP="00D4568A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89FB6ED" w14:textId="77777777" w:rsidR="00D4568A" w:rsidRPr="00D61A52" w:rsidRDefault="00D4568A" w:rsidP="00D4568A">
      <w:pPr>
        <w:ind w:right="282" w:firstLine="567"/>
      </w:pPr>
      <w:r w:rsidRPr="00D61A52">
        <w:rPr>
          <w:cs/>
        </w:rPr>
        <w:t>อ้างอิงจากมาตรฐานอาชีพของ</w:t>
      </w:r>
      <w:r w:rsidRPr="00D61A52">
        <w:t xml:space="preserve"> </w:t>
      </w:r>
      <w:r w:rsidRPr="00D61A52">
        <w:rPr>
          <w:b/>
          <w:bCs/>
          <w:cs/>
        </w:rPr>
        <w:t>สาขาช่างอุตสาหกรรม</w:t>
      </w:r>
      <w:r w:rsidRPr="00D61A52">
        <w:t xml:space="preserve"> </w:t>
      </w:r>
      <w:r w:rsidRPr="00D61A52">
        <w:rPr>
          <w:cs/>
        </w:rPr>
        <w:t>ตามกรอบของสำนักพัฒนามาตรฐานและทดสอบฝีมือแรงงาน กรมพัฒนาฝีมือแรงงาน</w:t>
      </w:r>
    </w:p>
    <w:p w14:paraId="32398A66" w14:textId="77777777" w:rsidR="00D4568A" w:rsidRPr="00D61A52" w:rsidRDefault="00D4568A" w:rsidP="00D4568A">
      <w:pPr>
        <w:ind w:right="282"/>
        <w:rPr>
          <w:b/>
          <w:bCs/>
        </w:rPr>
      </w:pPr>
      <w:r w:rsidRPr="00D61A52">
        <w:rPr>
          <w:b/>
          <w:bCs/>
          <w:cs/>
        </w:rPr>
        <w:t>สมรรถนะย่อยที่เกี่ยวข้อง:</w:t>
      </w:r>
    </w:p>
    <w:p w14:paraId="647F3EE6" w14:textId="77777777" w:rsidR="00D4568A" w:rsidRPr="00D61A52" w:rsidRDefault="00D4568A" w:rsidP="00D4568A">
      <w:pPr>
        <w:ind w:right="282"/>
      </w:pPr>
      <w:r w:rsidRPr="00D61A52">
        <w:rPr>
          <w:b/>
          <w:bCs/>
          <w:cs/>
        </w:rPr>
        <w:t>หน่วยสมรรถนะ:</w:t>
      </w:r>
      <w:r w:rsidRPr="00D61A52">
        <w:t xml:space="preserve"> </w:t>
      </w:r>
      <w:r w:rsidRPr="00D61A52">
        <w:rPr>
          <w:cs/>
        </w:rPr>
        <w:t>ศึกษาและเลือกใช้วัสดุให้เหมาะสมกับลักษณะงาน</w:t>
      </w:r>
      <w:r w:rsidRPr="00D61A52">
        <w:br/>
      </w:r>
      <w:r w:rsidRPr="00D61A52">
        <w:rPr>
          <w:b/>
          <w:bCs/>
          <w:cs/>
        </w:rPr>
        <w:t>รหัสหน่วยสมรรถนะ:</w:t>
      </w:r>
      <w:r>
        <w:t xml:space="preserve"> IE-COM-101-001 </w:t>
      </w:r>
    </w:p>
    <w:p w14:paraId="009CE137" w14:textId="77777777" w:rsidR="00D4568A" w:rsidRPr="00D61A52" w:rsidRDefault="007777D3" w:rsidP="00D4568A">
      <w:pPr>
        <w:ind w:right="282"/>
      </w:pPr>
      <w:r>
        <w:pict w14:anchorId="454EC813">
          <v:rect id="_x0000_i1037" style="width:0;height:1.5pt" o:hralign="center" o:hrstd="t" o:hr="t" fillcolor="#a0a0a0" stroked="f"/>
        </w:pict>
      </w:r>
    </w:p>
    <w:p w14:paraId="1D789E6D" w14:textId="77777777" w:rsidR="00D4568A" w:rsidRPr="00D61A52" w:rsidRDefault="00D4568A" w:rsidP="00D4568A">
      <w:pPr>
        <w:ind w:right="282"/>
        <w:rPr>
          <w:b/>
          <w:bCs/>
        </w:rPr>
      </w:pPr>
      <w:r w:rsidRPr="00D61A52">
        <w:rPr>
          <w:b/>
          <w:bCs/>
        </w:rPr>
        <w:t xml:space="preserve">1) </w:t>
      </w:r>
      <w:r w:rsidRPr="00D61A52">
        <w:rPr>
          <w:b/>
          <w:bCs/>
          <w:cs/>
        </w:rPr>
        <w:t>เกณฑ์การปฏิบัติงาน</w:t>
      </w:r>
    </w:p>
    <w:p w14:paraId="37626BDA" w14:textId="77777777" w:rsidR="00D4568A" w:rsidRPr="00D61A52" w:rsidRDefault="00D4568A" w:rsidP="00C6707E">
      <w:pPr>
        <w:numPr>
          <w:ilvl w:val="0"/>
          <w:numId w:val="8"/>
        </w:numPr>
        <w:ind w:right="282"/>
      </w:pPr>
      <w:r w:rsidRPr="00D61A52">
        <w:rPr>
          <w:cs/>
        </w:rPr>
        <w:t>วิเคราะห์และจำแนกวัสดุได้อย่างถูกต้องตามลักษณะ สมบัติ และประเภท</w:t>
      </w:r>
    </w:p>
    <w:p w14:paraId="55D06EA3" w14:textId="77777777" w:rsidR="00D4568A" w:rsidRPr="00D61A52" w:rsidRDefault="00D4568A" w:rsidP="00C6707E">
      <w:pPr>
        <w:numPr>
          <w:ilvl w:val="0"/>
          <w:numId w:val="8"/>
        </w:numPr>
        <w:ind w:right="282"/>
      </w:pPr>
      <w:r w:rsidRPr="00D61A52">
        <w:rPr>
          <w:cs/>
        </w:rPr>
        <w:t>เลือกใช้วัสดุได้เหมาะสมกับประเภทงานช่างและเงื่อนไขการใช้งาน</w:t>
      </w:r>
    </w:p>
    <w:p w14:paraId="38313CAE" w14:textId="77777777" w:rsidR="00D4568A" w:rsidRPr="00D61A52" w:rsidRDefault="00D4568A" w:rsidP="00C6707E">
      <w:pPr>
        <w:numPr>
          <w:ilvl w:val="0"/>
          <w:numId w:val="8"/>
        </w:numPr>
        <w:ind w:right="282"/>
      </w:pPr>
      <w:r w:rsidRPr="00D61A52">
        <w:rPr>
          <w:cs/>
        </w:rPr>
        <w:t>ปฏิบัติการตรวจสอบลักษณะวัสดุเบื้องต้นได้ถูกต้องตามวิธีการ</w:t>
      </w:r>
    </w:p>
    <w:p w14:paraId="53F1B467" w14:textId="77777777" w:rsidR="00D4568A" w:rsidRPr="00D61A52" w:rsidRDefault="007777D3" w:rsidP="00D4568A">
      <w:pPr>
        <w:ind w:right="282"/>
      </w:pPr>
      <w:r>
        <w:pict w14:anchorId="7A5E618E">
          <v:rect id="_x0000_i1038" style="width:0;height:1.5pt" o:hralign="center" o:hrstd="t" o:hr="t" fillcolor="#a0a0a0" stroked="f"/>
        </w:pict>
      </w:r>
    </w:p>
    <w:p w14:paraId="7AA2C169" w14:textId="77777777" w:rsidR="00D4568A" w:rsidRPr="00D61A52" w:rsidRDefault="00D4568A" w:rsidP="00D4568A">
      <w:pPr>
        <w:ind w:right="282"/>
        <w:rPr>
          <w:b/>
          <w:bCs/>
        </w:rPr>
      </w:pPr>
      <w:r w:rsidRPr="00D61A52">
        <w:rPr>
          <w:b/>
          <w:bCs/>
        </w:rPr>
        <w:t xml:space="preserve">2) </w:t>
      </w:r>
      <w:r w:rsidRPr="00D61A52">
        <w:rPr>
          <w:b/>
          <w:bCs/>
          <w:cs/>
        </w:rPr>
        <w:t>วิธีการประเมิน</w:t>
      </w:r>
    </w:p>
    <w:p w14:paraId="50E2CBDC" w14:textId="77777777" w:rsidR="00D4568A" w:rsidRPr="00D61A52" w:rsidRDefault="00D4568A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สังเกตพฤติกรรมการเรียนรู้ระหว่างกิจกรรม</w:t>
      </w:r>
    </w:p>
    <w:p w14:paraId="27B3945C" w14:textId="77777777" w:rsidR="00D4568A" w:rsidRPr="00D61A52" w:rsidRDefault="00D4568A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สัมภาษณ์ / ซักถาม</w:t>
      </w:r>
    </w:p>
    <w:p w14:paraId="2F4F544E" w14:textId="77777777" w:rsidR="00D4568A" w:rsidRPr="00D61A52" w:rsidRDefault="00D4568A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ทำแบบทดสอบหลังเรียน</w:t>
      </w:r>
    </w:p>
    <w:p w14:paraId="116207BC" w14:textId="77777777" w:rsidR="00D4568A" w:rsidRPr="00D61A52" w:rsidRDefault="00D4568A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ประเมินชิ้นงาน/ผลงานจากการปฏิบัติจริง</w:t>
      </w:r>
    </w:p>
    <w:p w14:paraId="78CF7123" w14:textId="77777777" w:rsidR="00D4568A" w:rsidRPr="00D61A52" w:rsidRDefault="00D4568A" w:rsidP="00C6707E">
      <w:pPr>
        <w:numPr>
          <w:ilvl w:val="0"/>
          <w:numId w:val="9"/>
        </w:numPr>
        <w:ind w:right="282"/>
      </w:pPr>
      <w:r w:rsidRPr="00D61A52">
        <w:rPr>
          <w:cs/>
        </w:rPr>
        <w:t>การทำแบบฝึกทักษะหรือใบงาน</w:t>
      </w:r>
    </w:p>
    <w:p w14:paraId="4934549C" w14:textId="77777777" w:rsidR="00D4568A" w:rsidRPr="00D61A52" w:rsidRDefault="007777D3" w:rsidP="00D4568A">
      <w:pPr>
        <w:ind w:right="282"/>
      </w:pPr>
      <w:r>
        <w:pict w14:anchorId="11D190EE">
          <v:rect id="_x0000_i1039" style="width:0;height:1.5pt" o:hralign="center" o:hrstd="t" o:hr="t" fillcolor="#a0a0a0" stroked="f"/>
        </w:pict>
      </w:r>
    </w:p>
    <w:p w14:paraId="779EB91D" w14:textId="77777777" w:rsidR="00D4568A" w:rsidRPr="00D61A52" w:rsidRDefault="00D4568A" w:rsidP="00D4568A">
      <w:pPr>
        <w:ind w:right="282"/>
        <w:rPr>
          <w:b/>
          <w:bCs/>
        </w:rPr>
      </w:pPr>
      <w:r w:rsidRPr="00D61A52">
        <w:rPr>
          <w:b/>
          <w:bCs/>
        </w:rPr>
        <w:t xml:space="preserve">3) </w:t>
      </w:r>
      <w:r w:rsidRPr="00D61A52">
        <w:rPr>
          <w:b/>
          <w:bCs/>
          <w:cs/>
        </w:rPr>
        <w:t>หลักฐานการปฏิบัติงาน (</w:t>
      </w:r>
      <w:r w:rsidRPr="00D61A52">
        <w:rPr>
          <w:b/>
          <w:bCs/>
        </w:rPr>
        <w:t>Performance Evidence)</w:t>
      </w:r>
    </w:p>
    <w:p w14:paraId="1F308293" w14:textId="77777777" w:rsidR="00D4568A" w:rsidRPr="00D61A52" w:rsidRDefault="00D4568A" w:rsidP="00C6707E">
      <w:pPr>
        <w:numPr>
          <w:ilvl w:val="0"/>
          <w:numId w:val="10"/>
        </w:numPr>
        <w:ind w:right="282"/>
      </w:pPr>
      <w:r w:rsidRPr="00D61A52">
        <w:rPr>
          <w:cs/>
        </w:rPr>
        <w:t>ใบงานวิเคราะห์และจำแนกประเภทวัสดุ</w:t>
      </w:r>
    </w:p>
    <w:p w14:paraId="230E10C1" w14:textId="77777777" w:rsidR="00D4568A" w:rsidRPr="00D61A52" w:rsidRDefault="00D4568A" w:rsidP="00C6707E">
      <w:pPr>
        <w:numPr>
          <w:ilvl w:val="0"/>
          <w:numId w:val="10"/>
        </w:numPr>
        <w:ind w:right="282"/>
      </w:pPr>
      <w:r w:rsidRPr="00D61A52">
        <w:rPr>
          <w:cs/>
        </w:rPr>
        <w:t>รายงานผลการสังเกตคุณสมบัติของวัสดุ</w:t>
      </w:r>
    </w:p>
    <w:p w14:paraId="6DA57D4C" w14:textId="77777777" w:rsidR="00D4568A" w:rsidRPr="00D61A52" w:rsidRDefault="00D4568A" w:rsidP="00C6707E">
      <w:pPr>
        <w:numPr>
          <w:ilvl w:val="0"/>
          <w:numId w:val="10"/>
        </w:numPr>
        <w:ind w:right="282"/>
      </w:pPr>
      <w:r w:rsidRPr="00D61A52">
        <w:rPr>
          <w:cs/>
        </w:rPr>
        <w:t>ผลงานการเลือกใช้วัสดุจำลองสำหรับงานช่าง</w:t>
      </w:r>
    </w:p>
    <w:p w14:paraId="00C4CDDD" w14:textId="77777777" w:rsidR="00D4568A" w:rsidRPr="00D61A52" w:rsidRDefault="00D4568A" w:rsidP="00C6707E">
      <w:pPr>
        <w:numPr>
          <w:ilvl w:val="0"/>
          <w:numId w:val="10"/>
        </w:numPr>
        <w:ind w:right="282"/>
      </w:pPr>
      <w:r w:rsidRPr="00D61A52">
        <w:rPr>
          <w:cs/>
        </w:rPr>
        <w:t>วิดีโอ/ภาพถ่ายขณะปฏิบัติงานหรือการทดลอง</w:t>
      </w:r>
    </w:p>
    <w:p w14:paraId="191A5780" w14:textId="77777777" w:rsidR="00D4568A" w:rsidRPr="00D61A52" w:rsidRDefault="00D4568A" w:rsidP="00C6707E">
      <w:pPr>
        <w:numPr>
          <w:ilvl w:val="0"/>
          <w:numId w:val="10"/>
        </w:numPr>
        <w:ind w:right="282"/>
      </w:pPr>
      <w:r w:rsidRPr="00D61A52">
        <w:rPr>
          <w:cs/>
        </w:rPr>
        <w:lastRenderedPageBreak/>
        <w:t>แบบประเมินทักษะภาคปฏิบัติ</w:t>
      </w:r>
    </w:p>
    <w:p w14:paraId="229B9688" w14:textId="77777777" w:rsidR="00D4568A" w:rsidRPr="00D61A52" w:rsidRDefault="007777D3" w:rsidP="00D4568A">
      <w:pPr>
        <w:ind w:right="282"/>
      </w:pPr>
      <w:r>
        <w:pict w14:anchorId="2FB1B62E">
          <v:rect id="_x0000_i1040" style="width:0;height:1.5pt" o:hralign="center" o:hrstd="t" o:hr="t" fillcolor="#a0a0a0" stroked="f"/>
        </w:pict>
      </w:r>
    </w:p>
    <w:p w14:paraId="45EA93E5" w14:textId="77777777" w:rsidR="00D4568A" w:rsidRPr="00D61A52" w:rsidRDefault="00D4568A" w:rsidP="00D4568A">
      <w:pPr>
        <w:ind w:right="282"/>
        <w:rPr>
          <w:b/>
          <w:bCs/>
        </w:rPr>
      </w:pPr>
      <w:r w:rsidRPr="00D61A52">
        <w:rPr>
          <w:b/>
          <w:bCs/>
        </w:rPr>
        <w:t xml:space="preserve">4) </w:t>
      </w:r>
      <w:r w:rsidRPr="00D61A52">
        <w:rPr>
          <w:b/>
          <w:bCs/>
          <w:cs/>
        </w:rPr>
        <w:t>หลักฐานความรู้ (</w:t>
      </w:r>
      <w:r w:rsidRPr="00D61A52">
        <w:rPr>
          <w:b/>
          <w:bCs/>
        </w:rPr>
        <w:t>Knowledge Evidence)</w:t>
      </w:r>
    </w:p>
    <w:p w14:paraId="53388807" w14:textId="77777777" w:rsidR="00D4568A" w:rsidRPr="00D61A52" w:rsidRDefault="00D4568A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ทดสอบวัดความรู้หลังเรียน</w:t>
      </w:r>
    </w:p>
    <w:p w14:paraId="3AC74FCE" w14:textId="77777777" w:rsidR="00D4568A" w:rsidRPr="00D61A52" w:rsidRDefault="00D4568A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บันทึกสรุปบทเรียน / ใบความรู้</w:t>
      </w:r>
    </w:p>
    <w:p w14:paraId="0B4D74D2" w14:textId="77777777" w:rsidR="00D4568A" w:rsidRPr="00D61A52" w:rsidRDefault="00D4568A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ฝึกหัดหรือใบงานที่แสดงความเข้าใจเรื่องคุณสมบัติของวัสดุ</w:t>
      </w:r>
    </w:p>
    <w:p w14:paraId="35874DBE" w14:textId="77777777" w:rsidR="00D4568A" w:rsidRPr="00D61A52" w:rsidRDefault="00D4568A" w:rsidP="00C6707E">
      <w:pPr>
        <w:numPr>
          <w:ilvl w:val="0"/>
          <w:numId w:val="11"/>
        </w:numPr>
        <w:ind w:right="282"/>
      </w:pPr>
      <w:r w:rsidRPr="00D61A52">
        <w:rPr>
          <w:cs/>
        </w:rPr>
        <w:t>แบบประเมินการตอบคำถามเชิงวิเคราะห์และการอภิปราย</w:t>
      </w:r>
    </w:p>
    <w:p w14:paraId="22BE475E" w14:textId="77777777" w:rsidR="00D4568A" w:rsidRPr="00D61A52" w:rsidRDefault="007777D3" w:rsidP="00D4568A">
      <w:pPr>
        <w:ind w:right="282"/>
      </w:pPr>
      <w:r>
        <w:pict w14:anchorId="4FA6D3A2">
          <v:rect id="_x0000_i1041" style="width:0;height:1.5pt" o:hralign="center" o:hrstd="t" o:hr="t" fillcolor="#a0a0a0" stroked="f"/>
        </w:pict>
      </w:r>
    </w:p>
    <w:p w14:paraId="78C4B6B7" w14:textId="77777777" w:rsidR="00D4568A" w:rsidRPr="00D61A52" w:rsidRDefault="00D4568A" w:rsidP="00D4568A">
      <w:pPr>
        <w:ind w:right="282"/>
        <w:rPr>
          <w:b/>
          <w:bCs/>
        </w:rPr>
      </w:pPr>
      <w:r w:rsidRPr="00D61A52">
        <w:rPr>
          <w:b/>
          <w:bCs/>
        </w:rPr>
        <w:t xml:space="preserve">2.2 </w:t>
      </w:r>
      <w:proofErr w:type="spellStart"/>
      <w:r w:rsidRPr="00D61A52">
        <w:rPr>
          <w:b/>
          <w:bCs/>
          <w:cs/>
        </w:rPr>
        <w:t>บูรณา</w:t>
      </w:r>
      <w:proofErr w:type="spellEnd"/>
      <w:r w:rsidRPr="00D61A52">
        <w:rPr>
          <w:b/>
          <w:bCs/>
          <w:cs/>
        </w:rPr>
        <w:t>การกลุ่มอาชีพ</w:t>
      </w:r>
    </w:p>
    <w:p w14:paraId="2DA274F4" w14:textId="77777777" w:rsidR="00D4568A" w:rsidRPr="00D61A52" w:rsidRDefault="00D4568A" w:rsidP="00D4568A">
      <w:pPr>
        <w:ind w:right="282"/>
      </w:pPr>
      <w:r w:rsidRPr="00D61A52">
        <w:rPr>
          <w:cs/>
        </w:rPr>
        <w:t>สามารถ</w:t>
      </w:r>
      <w:proofErr w:type="spellStart"/>
      <w:r w:rsidRPr="00D61A52">
        <w:rPr>
          <w:cs/>
        </w:rPr>
        <w:t>บูรณา</w:t>
      </w:r>
      <w:proofErr w:type="spellEnd"/>
      <w:r w:rsidRPr="00D61A52">
        <w:rPr>
          <w:cs/>
        </w:rPr>
        <w:t>การเนื้อหากับกลุ่มอาชีพที่เกี่ยวข้อง 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620"/>
      </w:tblGrid>
      <w:tr w:rsidR="00D4568A" w:rsidRPr="00D61A52" w14:paraId="6AC3381B" w14:textId="77777777" w:rsidTr="00D456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D92D3" w14:textId="77777777" w:rsidR="00D4568A" w:rsidRPr="00D61A52" w:rsidRDefault="00D4568A" w:rsidP="00D4568A">
            <w:pPr>
              <w:ind w:right="282"/>
              <w:rPr>
                <w:b/>
                <w:bCs/>
              </w:rPr>
            </w:pPr>
            <w:r w:rsidRPr="00D61A52">
              <w:rPr>
                <w:b/>
                <w:bCs/>
                <w:cs/>
              </w:rPr>
              <w:t>กลุ่มอาชีพ</w:t>
            </w:r>
          </w:p>
        </w:tc>
        <w:tc>
          <w:tcPr>
            <w:tcW w:w="0" w:type="auto"/>
            <w:vAlign w:val="center"/>
            <w:hideMark/>
          </w:tcPr>
          <w:p w14:paraId="22A68EDB" w14:textId="77777777" w:rsidR="00D4568A" w:rsidRPr="00D61A52" w:rsidRDefault="00D4568A" w:rsidP="00D4568A">
            <w:pPr>
              <w:ind w:right="282"/>
              <w:rPr>
                <w:b/>
                <w:bCs/>
              </w:rPr>
            </w:pPr>
            <w:r w:rsidRPr="00D61A52">
              <w:rPr>
                <w:b/>
                <w:bCs/>
                <w:cs/>
              </w:rPr>
              <w:t>การบูร</w:t>
            </w:r>
            <w:proofErr w:type="spellStart"/>
            <w:r w:rsidRPr="00D61A52">
              <w:rPr>
                <w:b/>
                <w:bCs/>
                <w:cs/>
              </w:rPr>
              <w:t>ณา</w:t>
            </w:r>
            <w:proofErr w:type="spellEnd"/>
            <w:r w:rsidRPr="00D61A52">
              <w:rPr>
                <w:b/>
                <w:bCs/>
                <w:cs/>
              </w:rPr>
              <w:t>การ</w:t>
            </w:r>
          </w:p>
        </w:tc>
      </w:tr>
      <w:tr w:rsidR="00D4568A" w:rsidRPr="00D61A52" w14:paraId="0D305974" w14:textId="77777777" w:rsidTr="00D45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C47C3" w14:textId="77777777" w:rsidR="00D4568A" w:rsidRPr="00D61A52" w:rsidRDefault="00D4568A" w:rsidP="00D4568A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กลโรงงาน</w:t>
            </w:r>
          </w:p>
        </w:tc>
        <w:tc>
          <w:tcPr>
            <w:tcW w:w="0" w:type="auto"/>
            <w:vAlign w:val="center"/>
            <w:hideMark/>
          </w:tcPr>
          <w:p w14:paraId="2F69E985" w14:textId="77777777" w:rsidR="00D4568A" w:rsidRPr="00D61A52" w:rsidRDefault="00D4568A" w:rsidP="00D4568A">
            <w:pPr>
              <w:ind w:right="282"/>
            </w:pPr>
            <w:r w:rsidRPr="00D61A52">
              <w:rPr>
                <w:cs/>
              </w:rPr>
              <w:t>เลือกใช้วัสดุที่เหมาะกับชิ้นงาน เช่น เหล็กกล้าคาร์บอน ทองแดง อะลูมิเนียม</w:t>
            </w:r>
          </w:p>
        </w:tc>
      </w:tr>
      <w:tr w:rsidR="00D4568A" w:rsidRPr="00D61A52" w14:paraId="61F8380D" w14:textId="77777777" w:rsidTr="00D45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46B38" w14:textId="77777777" w:rsidR="00D4568A" w:rsidRPr="00D61A52" w:rsidRDefault="00D4568A" w:rsidP="00D4568A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เชื่อมโลหะ</w:t>
            </w:r>
          </w:p>
        </w:tc>
        <w:tc>
          <w:tcPr>
            <w:tcW w:w="0" w:type="auto"/>
            <w:vAlign w:val="center"/>
            <w:hideMark/>
          </w:tcPr>
          <w:p w14:paraId="5FF20009" w14:textId="77777777" w:rsidR="00D4568A" w:rsidRPr="00D61A52" w:rsidRDefault="00D4568A" w:rsidP="00D4568A">
            <w:pPr>
              <w:ind w:right="282"/>
            </w:pPr>
            <w:r w:rsidRPr="00D61A52">
              <w:rPr>
                <w:cs/>
              </w:rPr>
              <w:t>วิเคราะห์ประเภทโลหะเพื่อเลือกวิธีการเชื่อมและวัสดุเชื่อมที่เหมาะสม</w:t>
            </w:r>
          </w:p>
        </w:tc>
      </w:tr>
      <w:tr w:rsidR="00D4568A" w:rsidRPr="00D61A52" w14:paraId="71B4C887" w14:textId="77777777" w:rsidTr="00D45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B4250" w14:textId="77777777" w:rsidR="00D4568A" w:rsidRPr="00D61A52" w:rsidRDefault="00D4568A" w:rsidP="00D4568A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ไฟฟ้า</w:t>
            </w:r>
          </w:p>
        </w:tc>
        <w:tc>
          <w:tcPr>
            <w:tcW w:w="0" w:type="auto"/>
            <w:vAlign w:val="center"/>
            <w:hideMark/>
          </w:tcPr>
          <w:p w14:paraId="1B7BA6A5" w14:textId="77777777" w:rsidR="00D4568A" w:rsidRPr="00D61A52" w:rsidRDefault="00D4568A" w:rsidP="00D4568A">
            <w:pPr>
              <w:ind w:right="282"/>
            </w:pPr>
            <w:r w:rsidRPr="00D61A52">
              <w:rPr>
                <w:cs/>
              </w:rPr>
              <w:t>เลือกวัสดุอโลหะ เช่น ฉนวนไฟฟ้า พลาสติก ยาง สำหรับงานติดตั้งระบบ</w:t>
            </w:r>
          </w:p>
        </w:tc>
      </w:tr>
      <w:tr w:rsidR="00D4568A" w:rsidRPr="00D61A52" w14:paraId="7F7F300B" w14:textId="77777777" w:rsidTr="00D45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DD2E9" w14:textId="77777777" w:rsidR="00D4568A" w:rsidRPr="00D61A52" w:rsidRDefault="00D4568A" w:rsidP="00D4568A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อิเล็กทรอนิกส์</w:t>
            </w:r>
          </w:p>
        </w:tc>
        <w:tc>
          <w:tcPr>
            <w:tcW w:w="0" w:type="auto"/>
            <w:vAlign w:val="center"/>
            <w:hideMark/>
          </w:tcPr>
          <w:p w14:paraId="591115D3" w14:textId="77777777" w:rsidR="00D4568A" w:rsidRPr="00D61A52" w:rsidRDefault="00D4568A" w:rsidP="00D4568A">
            <w:pPr>
              <w:ind w:right="282"/>
            </w:pPr>
            <w:r w:rsidRPr="00D61A52">
              <w:rPr>
                <w:cs/>
              </w:rPr>
              <w:t>รู้จักวัสดุเซมิคอนดัก</w:t>
            </w:r>
            <w:proofErr w:type="spellStart"/>
            <w:r w:rsidRPr="00D61A52">
              <w:rPr>
                <w:cs/>
              </w:rPr>
              <w:t>เตอร์</w:t>
            </w:r>
            <w:proofErr w:type="spellEnd"/>
            <w:r w:rsidRPr="00D61A52">
              <w:rPr>
                <w:cs/>
              </w:rPr>
              <w:t xml:space="preserve"> เช่น ซิลิคอน และวัสดุแผงวงจรพิมพ์</w:t>
            </w:r>
          </w:p>
        </w:tc>
      </w:tr>
      <w:tr w:rsidR="00D4568A" w:rsidRPr="00D61A52" w14:paraId="6B2A57F6" w14:textId="77777777" w:rsidTr="00D45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30185" w14:textId="77777777" w:rsidR="00D4568A" w:rsidRPr="00D61A52" w:rsidRDefault="00D4568A" w:rsidP="00D4568A">
            <w:pPr>
              <w:ind w:right="282"/>
            </w:pPr>
            <w:r w:rsidRPr="00D61A52">
              <w:rPr>
                <w:b/>
                <w:bCs/>
                <w:cs/>
              </w:rPr>
              <w:t>สาขาช่างยนต์</w:t>
            </w:r>
          </w:p>
        </w:tc>
        <w:tc>
          <w:tcPr>
            <w:tcW w:w="0" w:type="auto"/>
            <w:vAlign w:val="center"/>
            <w:hideMark/>
          </w:tcPr>
          <w:p w14:paraId="6A3E17F7" w14:textId="77777777" w:rsidR="00D4568A" w:rsidRPr="00D61A52" w:rsidRDefault="00D4568A" w:rsidP="00D4568A">
            <w:pPr>
              <w:ind w:right="282"/>
            </w:pPr>
            <w:r w:rsidRPr="00D61A52">
              <w:rPr>
                <w:cs/>
              </w:rPr>
              <w:t>วิเคราะห์วัสดุชิ้นส่วนเครื่องยนต์ เช่น อะลูมิเนียมหล่อ เหล็กเหนียว</w:t>
            </w:r>
          </w:p>
        </w:tc>
      </w:tr>
    </w:tbl>
    <w:p w14:paraId="527D7486" w14:textId="77777777" w:rsidR="00D4568A" w:rsidRDefault="00D4568A" w:rsidP="00D4568A">
      <w:pPr>
        <w:ind w:right="282"/>
        <w:rPr>
          <w:b/>
          <w:bCs/>
        </w:rPr>
      </w:pPr>
    </w:p>
    <w:p w14:paraId="31EC11C5" w14:textId="77777777" w:rsidR="00D4568A" w:rsidRPr="0052395C" w:rsidRDefault="00D4568A" w:rsidP="00D4568A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8728B48" w14:textId="77777777" w:rsidR="00D4568A" w:rsidRPr="00731DA0" w:rsidRDefault="00D4568A" w:rsidP="00D4568A">
      <w:pPr>
        <w:ind w:left="567" w:right="282" w:firstLine="567"/>
        <w:rPr>
          <w:b/>
          <w:bCs/>
        </w:rPr>
      </w:pPr>
      <w:r w:rsidRPr="00731DA0">
        <w:rPr>
          <w:b/>
          <w:bCs/>
        </w:rPr>
        <w:t xml:space="preserve">3.1 </w:t>
      </w:r>
      <w:r w:rsidRPr="00731DA0">
        <w:rPr>
          <w:b/>
          <w:bCs/>
          <w:cs/>
        </w:rPr>
        <w:t>แสดงความรู้เกี่ยวกับ (สมรรถนะทางปัญญา)</w:t>
      </w:r>
    </w:p>
    <w:p w14:paraId="6D562564" w14:textId="77777777" w:rsidR="00D4568A" w:rsidRPr="00731DA0" w:rsidRDefault="00D4568A" w:rsidP="00C6707E">
      <w:pPr>
        <w:numPr>
          <w:ilvl w:val="0"/>
          <w:numId w:val="12"/>
        </w:numPr>
        <w:ind w:right="282"/>
      </w:pPr>
      <w:r w:rsidRPr="00731DA0">
        <w:rPr>
          <w:cs/>
        </w:rPr>
        <w:t>อธิบายความหมายและความสำคัญของวัสดุงานช่างอุตสาหกรรมได้</w:t>
      </w:r>
    </w:p>
    <w:p w14:paraId="1CE55E2C" w14:textId="77777777" w:rsidR="00D4568A" w:rsidRPr="00731DA0" w:rsidRDefault="00D4568A" w:rsidP="00C6707E">
      <w:pPr>
        <w:numPr>
          <w:ilvl w:val="0"/>
          <w:numId w:val="12"/>
        </w:numPr>
        <w:ind w:right="282"/>
      </w:pPr>
      <w:r w:rsidRPr="00731DA0">
        <w:rPr>
          <w:cs/>
        </w:rPr>
        <w:t>จำแนกประเภทของวัสดุที่ใช้ในงานอุตสาหกรรม เช่น โลหะ อโลหะ พลาสติก ยาง วัสดุผสม ฯลฯ</w:t>
      </w:r>
    </w:p>
    <w:p w14:paraId="265A86BE" w14:textId="77777777" w:rsidR="00D4568A" w:rsidRPr="00731DA0" w:rsidRDefault="00D4568A" w:rsidP="00C6707E">
      <w:pPr>
        <w:numPr>
          <w:ilvl w:val="0"/>
          <w:numId w:val="12"/>
        </w:numPr>
        <w:ind w:right="282"/>
      </w:pPr>
      <w:r w:rsidRPr="00731DA0">
        <w:rPr>
          <w:cs/>
        </w:rPr>
        <w:t>อธิบายสมบัติเชิงฟิสิกส์ เคมี และกลของวัสดุแต่ละชนิดได้</w:t>
      </w:r>
    </w:p>
    <w:p w14:paraId="79EFE8CF" w14:textId="77777777" w:rsidR="00D4568A" w:rsidRPr="00731DA0" w:rsidRDefault="00D4568A" w:rsidP="00C6707E">
      <w:pPr>
        <w:numPr>
          <w:ilvl w:val="0"/>
          <w:numId w:val="12"/>
        </w:numPr>
        <w:ind w:right="282"/>
      </w:pPr>
      <w:r w:rsidRPr="00731DA0">
        <w:rPr>
          <w:cs/>
        </w:rPr>
        <w:t>เปรียบเทียบข้อดี ข้อเสีย และการเลือกใช้วัสดุให้เหมาะสมกับลักษณะงานอุตสาหกรรม</w:t>
      </w:r>
    </w:p>
    <w:p w14:paraId="03C33979" w14:textId="77777777" w:rsidR="00D4568A" w:rsidRPr="00731DA0" w:rsidRDefault="007777D3" w:rsidP="00D4568A">
      <w:pPr>
        <w:ind w:left="567" w:right="282" w:firstLine="567"/>
      </w:pPr>
      <w:r>
        <w:pict w14:anchorId="4E11CE49">
          <v:rect id="_x0000_i1042" style="width:0;height:1.5pt" o:hralign="center" o:hrstd="t" o:hr="t" fillcolor="#a0a0a0" stroked="f"/>
        </w:pict>
      </w:r>
    </w:p>
    <w:p w14:paraId="73809C90" w14:textId="77777777" w:rsidR="00D4568A" w:rsidRPr="00731DA0" w:rsidRDefault="00D4568A" w:rsidP="00D4568A">
      <w:pPr>
        <w:ind w:left="567" w:right="282" w:firstLine="567"/>
        <w:rPr>
          <w:b/>
          <w:bCs/>
        </w:rPr>
      </w:pPr>
      <w:r w:rsidRPr="00731DA0">
        <w:rPr>
          <w:b/>
          <w:bCs/>
        </w:rPr>
        <w:t xml:space="preserve">3.2 </w:t>
      </w:r>
      <w:r w:rsidRPr="00731DA0">
        <w:rPr>
          <w:b/>
          <w:bCs/>
          <w:cs/>
        </w:rPr>
        <w:t>สมรรถนะการฝึกและการปฏิบัติงาน</w:t>
      </w:r>
    </w:p>
    <w:p w14:paraId="280336B3" w14:textId="77777777" w:rsidR="00D4568A" w:rsidRPr="00731DA0" w:rsidRDefault="00D4568A" w:rsidP="00C6707E">
      <w:pPr>
        <w:numPr>
          <w:ilvl w:val="0"/>
          <w:numId w:val="13"/>
        </w:numPr>
        <w:ind w:right="282"/>
      </w:pPr>
      <w:r w:rsidRPr="00731DA0">
        <w:rPr>
          <w:cs/>
        </w:rPr>
        <w:t>ปฏิบัติกิจกรรมการสังเกต ตรวจสอบ และวิเคราะห์วัสดุด้วยวิธีเบื้องต้น เช่น การดูผิวสัมผัส สี น้ำหนัก การใช้แม่เหล็ก หรือการทดลองพื้นฐาน</w:t>
      </w:r>
    </w:p>
    <w:p w14:paraId="1E564A92" w14:textId="77777777" w:rsidR="00D4568A" w:rsidRPr="00731DA0" w:rsidRDefault="00D4568A" w:rsidP="00C6707E">
      <w:pPr>
        <w:numPr>
          <w:ilvl w:val="0"/>
          <w:numId w:val="13"/>
        </w:numPr>
        <w:ind w:right="282"/>
      </w:pPr>
      <w:r w:rsidRPr="00731DA0">
        <w:rPr>
          <w:cs/>
        </w:rPr>
        <w:t>ใช้อุปกรณ์หรือเครื่องมือในการตรวจสอบวัสดุได้อย่างปลอดภัยและเหมาะสม</w:t>
      </w:r>
    </w:p>
    <w:p w14:paraId="6F7778D6" w14:textId="77777777" w:rsidR="00D4568A" w:rsidRPr="00731DA0" w:rsidRDefault="00D4568A" w:rsidP="00C6707E">
      <w:pPr>
        <w:numPr>
          <w:ilvl w:val="0"/>
          <w:numId w:val="13"/>
        </w:numPr>
        <w:ind w:right="282"/>
      </w:pPr>
      <w:r w:rsidRPr="00731DA0">
        <w:rPr>
          <w:cs/>
        </w:rPr>
        <w:t>ทำแบบฝึกหัด ใบงาน หรือชิ้นงานที่แสดงถึงความเข้าใจในคุณสมบัติของวัสดุ</w:t>
      </w:r>
    </w:p>
    <w:p w14:paraId="5563939D" w14:textId="77777777" w:rsidR="00D4568A" w:rsidRPr="00731DA0" w:rsidRDefault="007777D3" w:rsidP="00D4568A">
      <w:pPr>
        <w:ind w:left="567" w:right="282" w:firstLine="567"/>
      </w:pPr>
      <w:r>
        <w:pict w14:anchorId="1C239798">
          <v:rect id="_x0000_i1043" style="width:0;height:1.5pt" o:hralign="center" o:hrstd="t" o:hr="t" fillcolor="#a0a0a0" stroked="f"/>
        </w:pict>
      </w:r>
    </w:p>
    <w:p w14:paraId="6822E133" w14:textId="77777777" w:rsidR="00D4568A" w:rsidRPr="00731DA0" w:rsidRDefault="00D4568A" w:rsidP="00D4568A">
      <w:pPr>
        <w:ind w:left="567" w:right="282" w:firstLine="567"/>
        <w:rPr>
          <w:b/>
          <w:bCs/>
        </w:rPr>
      </w:pPr>
      <w:r w:rsidRPr="00731DA0">
        <w:rPr>
          <w:b/>
          <w:bCs/>
        </w:rPr>
        <w:t xml:space="preserve">3.3 </w:t>
      </w:r>
      <w:r w:rsidRPr="00731DA0">
        <w:rPr>
          <w:b/>
          <w:bCs/>
          <w:cs/>
        </w:rPr>
        <w:t>ประยุกต์ใช้</w:t>
      </w:r>
    </w:p>
    <w:p w14:paraId="1D264256" w14:textId="77777777" w:rsidR="00D4568A" w:rsidRPr="00731DA0" w:rsidRDefault="00D4568A" w:rsidP="00C6707E">
      <w:pPr>
        <w:numPr>
          <w:ilvl w:val="0"/>
          <w:numId w:val="14"/>
        </w:numPr>
        <w:ind w:right="282"/>
      </w:pPr>
      <w:r w:rsidRPr="00731DA0">
        <w:rPr>
          <w:cs/>
        </w:rPr>
        <w:t>นำความรู้เรื่องวัสดุไปใช้ในการเลือกวัสดุสำหรับงานจริง เช่น งานกลึง งานเชื่อม งานไฟฟ้า งานติดตั้ง ฯลฯ</w:t>
      </w:r>
    </w:p>
    <w:p w14:paraId="5FCBAACB" w14:textId="77777777" w:rsidR="00D4568A" w:rsidRPr="00731DA0" w:rsidRDefault="00D4568A" w:rsidP="00C6707E">
      <w:pPr>
        <w:numPr>
          <w:ilvl w:val="0"/>
          <w:numId w:val="14"/>
        </w:numPr>
        <w:ind w:right="282"/>
      </w:pPr>
      <w:r w:rsidRPr="00731DA0">
        <w:rPr>
          <w:cs/>
        </w:rPr>
        <w:t>วิเคราะห์การเลือกใช้วัสดุให้เหมาะสมกับชิ้นงานในสาขาช่างต่าง ๆ</w:t>
      </w:r>
    </w:p>
    <w:p w14:paraId="23640783" w14:textId="77777777" w:rsidR="00D4568A" w:rsidRPr="00731DA0" w:rsidRDefault="00D4568A" w:rsidP="00C6707E">
      <w:pPr>
        <w:numPr>
          <w:ilvl w:val="0"/>
          <w:numId w:val="14"/>
        </w:numPr>
        <w:ind w:right="282"/>
      </w:pPr>
      <w:r w:rsidRPr="00731DA0">
        <w:rPr>
          <w:cs/>
        </w:rPr>
        <w:t>เชื่อมโยงคุณสมบัติของวัสดุกับความต้องการของอุตสาหกรรม เช่น ความทนทาน ความต้านทานการกัดกร่อน ความเป็นฉนวน ฯลฯ</w:t>
      </w:r>
    </w:p>
    <w:p w14:paraId="4F80F74B" w14:textId="77777777" w:rsidR="00D4568A" w:rsidRPr="00731DA0" w:rsidRDefault="00D4568A" w:rsidP="00C6707E">
      <w:pPr>
        <w:numPr>
          <w:ilvl w:val="0"/>
          <w:numId w:val="14"/>
        </w:numPr>
        <w:ind w:right="282"/>
      </w:pPr>
      <w:r w:rsidRPr="00731DA0">
        <w:rPr>
          <w:cs/>
        </w:rPr>
        <w:t>ประยุกต์ใช้ในการตัดสินใจเลือกวัสดุอย่างมีเหตุผลและคำนึงถึงความประหยัดและความปลอดภัย</w:t>
      </w:r>
    </w:p>
    <w:p w14:paraId="219BD5C2" w14:textId="77777777" w:rsidR="00D4568A" w:rsidRPr="0052395C" w:rsidRDefault="00D4568A" w:rsidP="00D4568A">
      <w:pPr>
        <w:ind w:left="567" w:right="282" w:firstLine="567"/>
        <w:rPr>
          <w:b/>
          <w:bCs/>
          <w:u w:val="dotted"/>
          <w:cs/>
        </w:rPr>
      </w:pPr>
    </w:p>
    <w:p w14:paraId="72644153" w14:textId="77777777" w:rsidR="00D4568A" w:rsidRPr="0052395C" w:rsidRDefault="00D4568A" w:rsidP="00D4568A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Pr="0029585C">
        <w:rPr>
          <w:rFonts w:hint="cs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0B2B02CB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เมื่อสิ้นสุดการเรียนรู้หน่วยการเรียนนี้ นักเรียนสามารถ:</w:t>
      </w:r>
    </w:p>
    <w:p w14:paraId="0C16E01E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พุทธิพิสัย (</w:t>
      </w:r>
      <w:r w:rsidRPr="00353FBD">
        <w:t>Knowledge)</w:t>
      </w:r>
    </w:p>
    <w:p w14:paraId="64A0A57B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rFonts w:hint="cs"/>
          <w:cs/>
        </w:rPr>
        <w:tab/>
        <w:t xml:space="preserve">1. </w:t>
      </w:r>
      <w:r w:rsidRPr="00353FBD">
        <w:rPr>
          <w:cs/>
        </w:rPr>
        <w:t>อธิบายความหมาย ประเภท และสมบัติของวัสดุงานช่างอุตสาหกรรมได้อย่างถูกต้อง</w:t>
      </w:r>
    </w:p>
    <w:p w14:paraId="01F93D93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rFonts w:hint="cs"/>
          <w:cs/>
        </w:rPr>
        <w:tab/>
        <w:t>2 .</w:t>
      </w:r>
      <w:r w:rsidRPr="00353FBD">
        <w:rPr>
          <w:cs/>
        </w:rPr>
        <w:t>จำแนกประเภทของวัสดุโลหะและอโลหะ พร้อมทั้งยกตัวอย่างการใช้งานได้เหมาะสม</w:t>
      </w:r>
    </w:p>
    <w:p w14:paraId="51BBD45E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rFonts w:hint="cs"/>
          <w:cs/>
        </w:rPr>
        <w:tab/>
        <w:t xml:space="preserve">3. </w:t>
      </w:r>
      <w:r w:rsidRPr="00353FBD">
        <w:rPr>
          <w:cs/>
        </w:rPr>
        <w:t>อธิบายกระบวนการผลิตวัสดุอุตสาหกรรม เช่น การถลุง การรีด การหล่อ ขึ้นรูป ฯลฯ ได้</w:t>
      </w:r>
    </w:p>
    <w:p w14:paraId="2DCEFB2F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ทักษะพิสัย (</w:t>
      </w:r>
      <w:r w:rsidRPr="00353FBD">
        <w:t>Psychomotor)</w:t>
      </w:r>
    </w:p>
    <w:p w14:paraId="78870D2B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4. </w:t>
      </w:r>
      <w:r w:rsidRPr="00353FBD">
        <w:rPr>
          <w:cs/>
        </w:rPr>
        <w:t>แสดงทักษะการใช้เครื่องมือวัดพื้นฐานในการตรวจสอบวัสดุเบื้องต้นได้อย่างถูกต้อง</w:t>
      </w:r>
    </w:p>
    <w:p w14:paraId="70111551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5. </w:t>
      </w:r>
      <w:r w:rsidRPr="00353FBD">
        <w:rPr>
          <w:cs/>
        </w:rPr>
        <w:t>ปฏิบัติกระบวนการทดสอบสมบัติวัสดุ เช่น ความแข็ง ความเหนียว ความเปราะ ได้อย่างปลอดภัยและมีประสิทธิภาพ</w:t>
      </w:r>
    </w:p>
    <w:p w14:paraId="5A6BB770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6. </w:t>
      </w:r>
      <w:r w:rsidRPr="00353FBD">
        <w:rPr>
          <w:cs/>
        </w:rPr>
        <w:t>วาดผังการจำแนกประเภทวัสดุ และสื่อสารผ่านการนำเสนออย่างชัดเจน</w:t>
      </w:r>
    </w:p>
    <w:p w14:paraId="71693CFE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จิตพิสัย (</w:t>
      </w:r>
      <w:r w:rsidRPr="00353FBD">
        <w:t>Affective)</w:t>
      </w:r>
    </w:p>
    <w:p w14:paraId="6D55DF65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7. </w:t>
      </w:r>
      <w:r w:rsidRPr="00353FBD">
        <w:rPr>
          <w:cs/>
        </w:rPr>
        <w:t>แสดงความมีวินัย ความรับผิดชอบ และความใส่ใจต่อความปลอดภัยในการเรียนและปฏิบัติงาน</w:t>
      </w:r>
    </w:p>
    <w:p w14:paraId="1268211A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8. </w:t>
      </w:r>
      <w:r w:rsidRPr="00353FBD">
        <w:rPr>
          <w:cs/>
        </w:rPr>
        <w:t>มีเจตคติที่ดีต่อการเลือกใช้วัสดุอย่างเหมาะสมและคำนึงถึงสิ่งแวดล้อม</w:t>
      </w:r>
    </w:p>
    <w:p w14:paraId="3FCA9C37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9. </w:t>
      </w:r>
      <w:r w:rsidRPr="00353FBD">
        <w:rPr>
          <w:cs/>
        </w:rPr>
        <w:t>ร่วมมือกับผู้อื่นในการทำงานกลุ่ม แสดงความเคารพความคิดเห็นผู้อื่น</w:t>
      </w:r>
    </w:p>
    <w:p w14:paraId="5AD7C58B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rPr>
          <w:cs/>
        </w:rPr>
        <w:t>ด้านการประยุกต์ใช้ (</w:t>
      </w:r>
      <w:r w:rsidRPr="00353FBD">
        <w:t>Application)</w:t>
      </w:r>
    </w:p>
    <w:p w14:paraId="22C23DFD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10. </w:t>
      </w:r>
      <w:r w:rsidRPr="00353FBD">
        <w:rPr>
          <w:cs/>
        </w:rPr>
        <w:t>วิเคราะห์เลือกใช้วัสดุได้เหมาะสมกับลักษณะงานช่างอุตสาหกรรมที่กำหนด</w:t>
      </w:r>
    </w:p>
    <w:p w14:paraId="10D0DA3F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</w:pPr>
      <w:r w:rsidRPr="00353FBD">
        <w:tab/>
        <w:t xml:space="preserve">11. </w:t>
      </w:r>
      <w:r w:rsidRPr="00353FBD">
        <w:rPr>
          <w:cs/>
        </w:rPr>
        <w:t>เชื่อมโยงความรู้เรื่องวัสดุช่างกับปัญหาในชีวิตจริง เช่น การเลือกวัสดุซ่อมแซมเครื่องมือเครื่องใช้</w:t>
      </w:r>
    </w:p>
    <w:p w14:paraId="3751535E" w14:textId="77777777" w:rsidR="00D4568A" w:rsidRPr="00353FBD" w:rsidRDefault="00D4568A" w:rsidP="00D4568A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  <w:u w:val="single"/>
        </w:rPr>
      </w:pPr>
      <w:r w:rsidRPr="00353FBD">
        <w:tab/>
        <w:t xml:space="preserve">12. </w:t>
      </w:r>
      <w:r w:rsidRPr="00353FBD">
        <w:rPr>
          <w:cs/>
        </w:rPr>
        <w:t>เสนอแนวทางในการใช้วัสดุอย่างคุ้มค่าและลดของเสียในกระบวนการผลิต</w:t>
      </w:r>
    </w:p>
    <w:p w14:paraId="45F804A1" w14:textId="77777777" w:rsidR="00D4568A" w:rsidRPr="00912262" w:rsidRDefault="00D4568A" w:rsidP="00D4568A">
      <w:pPr>
        <w:ind w:right="282"/>
        <w:rPr>
          <w:sz w:val="16"/>
          <w:szCs w:val="16"/>
        </w:rPr>
      </w:pPr>
    </w:p>
    <w:p w14:paraId="56D67944" w14:textId="77777777" w:rsidR="00D4568A" w:rsidRPr="00D4568A" w:rsidRDefault="00D4568A" w:rsidP="00D4568A">
      <w:pPr>
        <w:ind w:right="282"/>
      </w:pPr>
      <w:r w:rsidRPr="00D4568A">
        <w:t>5</w:t>
      </w:r>
      <w:r w:rsidRPr="00D4568A">
        <w:rPr>
          <w:cs/>
        </w:rPr>
        <w:t>.  สาระการเรียนรู้</w:t>
      </w:r>
    </w:p>
    <w:p w14:paraId="7CF70B4D" w14:textId="77777777" w:rsidR="00D4568A" w:rsidRPr="00D4568A" w:rsidRDefault="00D4568A" w:rsidP="00D4568A">
      <w:pPr>
        <w:ind w:right="282"/>
        <w:rPr>
          <w:u w:val="dotted"/>
        </w:rPr>
      </w:pPr>
      <w:r w:rsidRPr="00D4568A">
        <w:rPr>
          <w:u w:val="dotted"/>
          <w:cs/>
        </w:rPr>
        <w:t xml:space="preserve">หน่วยการเรียนรู้ที่ </w:t>
      </w:r>
      <w:r w:rsidRPr="00D4568A">
        <w:rPr>
          <w:u w:val="dotted"/>
        </w:rPr>
        <w:t xml:space="preserve">1: </w:t>
      </w:r>
      <w:r w:rsidRPr="00D4568A">
        <w:rPr>
          <w:u w:val="dotted"/>
          <w:cs/>
        </w:rPr>
        <w:t>พื้นฐานวัสดุงานช่างอุตสาหกรรม</w:t>
      </w:r>
    </w:p>
    <w:p w14:paraId="2C7994DE" w14:textId="77777777" w:rsidR="00D4568A" w:rsidRPr="00D4568A" w:rsidRDefault="00D4568A" w:rsidP="00C6707E">
      <w:pPr>
        <w:numPr>
          <w:ilvl w:val="0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ความหมายและความสำคัญของวัสดุงานช่างอุตสาหกรรม</w:t>
      </w:r>
    </w:p>
    <w:p w14:paraId="4F50C0EB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นิยามของวัสดุงานช่าง</w:t>
      </w:r>
    </w:p>
    <w:p w14:paraId="6302F773" w14:textId="730C4644" w:rsidR="00AF61B8" w:rsidRPr="00D4568A" w:rsidRDefault="00AF61B8" w:rsidP="00AF61B8">
      <w:pPr>
        <w:ind w:left="1440" w:right="282"/>
        <w:rPr>
          <w:u w:val="dotted"/>
        </w:rPr>
      </w:pPr>
      <w:r>
        <w:rPr>
          <w:rStyle w:val="a8"/>
          <w:cs/>
        </w:rPr>
        <w:t>วัสดุงานช่าง</w:t>
      </w:r>
      <w:r>
        <w:t xml:space="preserve"> </w:t>
      </w:r>
      <w:r>
        <w:rPr>
          <w:cs/>
        </w:rPr>
        <w:t>หมายถึง วัสดุหรือวัตถุดิบที่นำมาใช้ในการผลิต สร้าง ซ่อมแซม หรือปรับปรุงชิ้นงานในงานช่างแขนงต่าง ๆ เช่น งานช่างโลหะ ช่างไม้ ช่างไฟฟ้า ช่างอิเล็กทรอนิกส์ หรือ</w:t>
      </w:r>
      <w:r>
        <w:rPr>
          <w:cs/>
        </w:rPr>
        <w:lastRenderedPageBreak/>
        <w:t>ช่างยนต์ โดยวัสดุเหล่านี้ต้องมีคุณสมบัติที่เหมาะสมกับการใช้งาน เช่น ความแข็งแรง ความทนทาน การนำไฟฟ้า ความเหนียว หรือความยืดหยุ่น เป็นต้น</w:t>
      </w:r>
    </w:p>
    <w:p w14:paraId="6805E105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บทบาทของวัสดุในงานช่างอุตสาหกรรม</w:t>
      </w:r>
    </w:p>
    <w:p w14:paraId="4E7008ED" w14:textId="5DA454BA" w:rsidR="00AF61B8" w:rsidRPr="00AF61B8" w:rsidRDefault="00AF61B8" w:rsidP="00AF61B8">
      <w:pPr>
        <w:ind w:left="1440" w:right="282"/>
        <w:rPr>
          <w:u w:val="dotted"/>
        </w:rPr>
      </w:pPr>
      <w:proofErr w:type="gramStart"/>
      <w:r w:rsidRPr="00AF61B8">
        <w:rPr>
          <w:rFonts w:ascii="TH SarabunIT๙" w:hAnsi="TH SarabunIT๙" w:cs="TH SarabunIT๙"/>
          <w:u w:val="dotted"/>
        </w:rPr>
        <w:t>✅</w:t>
      </w:r>
      <w:r w:rsidRPr="00AF61B8">
        <w:rPr>
          <w:u w:val="dotted"/>
        </w:rPr>
        <w:t xml:space="preserve"> </w:t>
      </w:r>
      <w:r>
        <w:rPr>
          <w:u w:val="dotted"/>
        </w:rPr>
        <w:t xml:space="preserve"> </w:t>
      </w:r>
      <w:r w:rsidRPr="00AF61B8">
        <w:rPr>
          <w:u w:val="dotted"/>
        </w:rPr>
        <w:t>1</w:t>
      </w:r>
      <w:proofErr w:type="gramEnd"/>
      <w:r w:rsidRPr="00AF61B8">
        <w:rPr>
          <w:u w:val="dotted"/>
        </w:rPr>
        <w:t xml:space="preserve">. </w:t>
      </w:r>
      <w:r w:rsidRPr="00AF61B8">
        <w:rPr>
          <w:u w:val="dotted"/>
          <w:cs/>
        </w:rPr>
        <w:t>เป็นองค์ประกอบหลักของชิ้นงานและผลิตภัณฑ์</w:t>
      </w:r>
    </w:p>
    <w:p w14:paraId="3B135932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วัสดุทำหน้าที่เป็นส่วนประกอบของเครื่องจักร โครงสร้างอาคาร อุปกรณ์ไฟฟ้า ยานยนต์ ฯลฯ</w:t>
      </w:r>
    </w:p>
    <w:p w14:paraId="7051989F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0558F437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เลือกใช้วัสดุที่เหมาะสมจะทำให้ผลิตภัณฑ์มีคุณภาพดี แข็งแรง ทนทาน และปลอดภัย</w:t>
      </w:r>
    </w:p>
    <w:p w14:paraId="409D9D8C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79B1ED35" w14:textId="045354F1" w:rsidR="00AF61B8" w:rsidRPr="00AF61B8" w:rsidRDefault="00AF61B8" w:rsidP="00AF61B8">
      <w:pPr>
        <w:ind w:left="1440" w:right="282"/>
        <w:rPr>
          <w:u w:val="dotted"/>
        </w:rPr>
      </w:pPr>
      <w:proofErr w:type="gramStart"/>
      <w:r w:rsidRPr="00AF61B8">
        <w:rPr>
          <w:rFonts w:ascii="TH SarabunIT๙" w:hAnsi="TH SarabunIT๙" w:cs="TH SarabunIT๙"/>
          <w:u w:val="dotted"/>
        </w:rPr>
        <w:t>✅</w:t>
      </w:r>
      <w:r w:rsidRPr="00AF61B8">
        <w:rPr>
          <w:u w:val="dotted"/>
        </w:rPr>
        <w:t xml:space="preserve"> </w:t>
      </w:r>
      <w:r>
        <w:rPr>
          <w:u w:val="dotted"/>
        </w:rPr>
        <w:t xml:space="preserve"> </w:t>
      </w:r>
      <w:r w:rsidRPr="00AF61B8">
        <w:rPr>
          <w:u w:val="dotted"/>
        </w:rPr>
        <w:t>2</w:t>
      </w:r>
      <w:proofErr w:type="gramEnd"/>
      <w:r w:rsidRPr="00AF61B8">
        <w:rPr>
          <w:u w:val="dotted"/>
        </w:rPr>
        <w:t xml:space="preserve">. </w:t>
      </w:r>
      <w:r w:rsidRPr="00AF61B8">
        <w:rPr>
          <w:u w:val="dotted"/>
          <w:cs/>
        </w:rPr>
        <w:t>ช่วยกำหนดสมบัติของผลิตภัณฑ์</w:t>
      </w:r>
    </w:p>
    <w:p w14:paraId="39E5F2EE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สมบัติของวัสดุ เช่น ความแข็งแรง การนำความร้อน การนำไฟฟ้า หรือความทนต่อการกัดกร่อน จะส่งผลต่อประสิทธิภาพการใช้งานของผลิตภัณฑ์โดยตรง</w:t>
      </w:r>
    </w:p>
    <w:p w14:paraId="45A564DC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751B21F0" w14:textId="0BEE4E36" w:rsidR="00AF61B8" w:rsidRPr="00AF61B8" w:rsidRDefault="00AF61B8" w:rsidP="00AF61B8">
      <w:pPr>
        <w:ind w:left="1440" w:right="282"/>
        <w:rPr>
          <w:u w:val="dotted"/>
        </w:rPr>
      </w:pPr>
      <w:proofErr w:type="gramStart"/>
      <w:r w:rsidRPr="00AF61B8">
        <w:rPr>
          <w:rFonts w:ascii="TH SarabunIT๙" w:hAnsi="TH SarabunIT๙" w:cs="TH SarabunIT๙"/>
          <w:u w:val="dotted"/>
        </w:rPr>
        <w:t>✅</w:t>
      </w:r>
      <w:r w:rsidRPr="00AF61B8">
        <w:rPr>
          <w:u w:val="dotted"/>
        </w:rPr>
        <w:t xml:space="preserve"> </w:t>
      </w:r>
      <w:r>
        <w:rPr>
          <w:u w:val="dotted"/>
        </w:rPr>
        <w:t xml:space="preserve"> </w:t>
      </w:r>
      <w:r w:rsidRPr="00AF61B8">
        <w:rPr>
          <w:u w:val="dotted"/>
        </w:rPr>
        <w:t>3</w:t>
      </w:r>
      <w:proofErr w:type="gramEnd"/>
      <w:r w:rsidRPr="00AF61B8">
        <w:rPr>
          <w:u w:val="dotted"/>
        </w:rPr>
        <w:t xml:space="preserve">. </w:t>
      </w:r>
      <w:r w:rsidRPr="00AF61B8">
        <w:rPr>
          <w:u w:val="dotted"/>
          <w:cs/>
        </w:rPr>
        <w:t>ลดต้นทุนการผลิต</w:t>
      </w:r>
    </w:p>
    <w:p w14:paraId="2CF1E21C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การเลือกวัสดุที่เหมาะสมทั้งในด้านราคาและการใช้งานช่วยลดค่าใช้จ่ายในการผลิต และลดความสูญเสียจากความเสียหายหรือของเสีย</w:t>
      </w:r>
    </w:p>
    <w:p w14:paraId="567C11A1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70BD35F0" w14:textId="503B2AFC" w:rsidR="00AF61B8" w:rsidRPr="00AF61B8" w:rsidRDefault="00AF61B8" w:rsidP="00AF61B8">
      <w:pPr>
        <w:ind w:left="1440" w:right="282"/>
        <w:rPr>
          <w:u w:val="dotted"/>
        </w:rPr>
      </w:pPr>
      <w:proofErr w:type="gramStart"/>
      <w:r w:rsidRPr="00AF61B8">
        <w:rPr>
          <w:rFonts w:ascii="TH SarabunIT๙" w:hAnsi="TH SarabunIT๙" w:cs="TH SarabunIT๙"/>
          <w:u w:val="dotted"/>
        </w:rPr>
        <w:t>✅</w:t>
      </w:r>
      <w:r w:rsidRPr="00AF61B8">
        <w:rPr>
          <w:u w:val="dotted"/>
        </w:rPr>
        <w:t xml:space="preserve"> </w:t>
      </w:r>
      <w:r>
        <w:rPr>
          <w:u w:val="dotted"/>
        </w:rPr>
        <w:t xml:space="preserve"> </w:t>
      </w:r>
      <w:r w:rsidRPr="00AF61B8">
        <w:rPr>
          <w:u w:val="dotted"/>
        </w:rPr>
        <w:t>4</w:t>
      </w:r>
      <w:proofErr w:type="gramEnd"/>
      <w:r w:rsidRPr="00AF61B8">
        <w:rPr>
          <w:u w:val="dotted"/>
        </w:rPr>
        <w:t xml:space="preserve">. </w:t>
      </w:r>
      <w:r w:rsidRPr="00AF61B8">
        <w:rPr>
          <w:u w:val="dotted"/>
          <w:cs/>
        </w:rPr>
        <w:t>ส่งเสริมการออกแบบและพัฒนาเทคโนโลยี</w:t>
      </w:r>
    </w:p>
    <w:p w14:paraId="25CB19F9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ความรู้เรื่องวัสดุช่วยให้นักออกแบบและวิศวกรสามารถสร้างสรรค์ชิ้นงานใหม่ ๆ ที่ตอบโจทย์การใช้งานได้ดียิ่งขึ้น เช่น ใช้วัสดุน้ำหนักเบาแต่แข็งแรง หรือวัสดุที่ทนความร้อนสูง</w:t>
      </w:r>
    </w:p>
    <w:p w14:paraId="7BB01A94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2DF897A7" w14:textId="08ECD653" w:rsidR="00AF61B8" w:rsidRPr="00AF61B8" w:rsidRDefault="00AF61B8" w:rsidP="00AF61B8">
      <w:pPr>
        <w:ind w:left="1440" w:right="282"/>
        <w:rPr>
          <w:u w:val="dotted"/>
        </w:rPr>
      </w:pPr>
      <w:proofErr w:type="gramStart"/>
      <w:r w:rsidRPr="00AF61B8">
        <w:rPr>
          <w:rFonts w:ascii="TH SarabunIT๙" w:hAnsi="TH SarabunIT๙" w:cs="TH SarabunIT๙"/>
          <w:u w:val="dotted"/>
        </w:rPr>
        <w:t>✅</w:t>
      </w:r>
      <w:r w:rsidRPr="00AF61B8">
        <w:rPr>
          <w:u w:val="dotted"/>
        </w:rPr>
        <w:t xml:space="preserve"> </w:t>
      </w:r>
      <w:r>
        <w:rPr>
          <w:u w:val="dotted"/>
        </w:rPr>
        <w:t xml:space="preserve"> </w:t>
      </w:r>
      <w:r w:rsidRPr="00AF61B8">
        <w:rPr>
          <w:u w:val="dotted"/>
        </w:rPr>
        <w:t>5</w:t>
      </w:r>
      <w:proofErr w:type="gramEnd"/>
      <w:r w:rsidRPr="00AF61B8">
        <w:rPr>
          <w:u w:val="dotted"/>
        </w:rPr>
        <w:t xml:space="preserve">. </w:t>
      </w:r>
      <w:r w:rsidRPr="00AF61B8">
        <w:rPr>
          <w:u w:val="dotted"/>
          <w:cs/>
        </w:rPr>
        <w:t>ส่งผลต่อประสิทธิภาพและอายุการใช้งานของเครื่องจักร</w:t>
      </w:r>
    </w:p>
    <w:p w14:paraId="49145CF7" w14:textId="34DEAD1F" w:rsidR="00AF61B8" w:rsidRPr="00D4568A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วัสดุที่มีความแข็ง ทนการสึกหรอ และไม่เกิดสนิมง่าย จะยืดอายุการใช้งานของเครื่องจักร ลดการบำรุงรักษา และเพิ่มประสิทธิภาพการผลิต</w:t>
      </w:r>
    </w:p>
    <w:p w14:paraId="44965B00" w14:textId="77777777" w:rsidR="00D4568A" w:rsidRP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หลักการเลือกใช้วัสดุให้เหมาะสมกับงาน</w:t>
      </w:r>
    </w:p>
    <w:p w14:paraId="572DF533" w14:textId="77777777" w:rsidR="00D4568A" w:rsidRPr="00D4568A" w:rsidRDefault="00D4568A" w:rsidP="00C6707E">
      <w:pPr>
        <w:numPr>
          <w:ilvl w:val="0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การจำแนกประเภทของวัสดุอุตสาหกรรม</w:t>
      </w:r>
    </w:p>
    <w:p w14:paraId="19249C71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วัสดุประเภทโลหะ (เหล็กกล้า เหล็กหล่อ โลหะผสม อลูมิเนียม ทองแดง ฯลฯ)</w:t>
      </w:r>
    </w:p>
    <w:p w14:paraId="2439FD69" w14:textId="77777777" w:rsidR="00AF61B8" w:rsidRDefault="00AF61B8" w:rsidP="00AF61B8">
      <w:pPr>
        <w:pStyle w:val="af0"/>
      </w:pPr>
      <w:r>
        <w:rPr>
          <w:rFonts w:ascii="Angsana New" w:hAnsi="Angsana New" w:cs="Angsana New" w:hint="cs"/>
          <w:cs/>
        </w:rPr>
        <w:t>วัสดุโลหะเป็นวัสดุที่สำคัญมากในงานช่างอุตสาหกรรม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เนื่องจากมีสมบัติเด่นในด้านความแข็งแรง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ทนทาน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และสามารถนำความร้อนหรือไฟฟ้าได้ดี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วัสดุโลหะสามารถแบ่งออกเป็น</w:t>
      </w:r>
      <w:r>
        <w:rPr>
          <w:cs/>
        </w:rPr>
        <w:t xml:space="preserve"> </w:t>
      </w:r>
      <w:r>
        <w:t xml:space="preserve">2 </w:t>
      </w:r>
      <w:r>
        <w:rPr>
          <w:rFonts w:ascii="Angsana New" w:hAnsi="Angsana New" w:cs="Angsana New" w:hint="cs"/>
          <w:cs/>
        </w:rPr>
        <w:t>ประเภทใหญ่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ๆ</w:t>
      </w:r>
      <w:r>
        <w:rPr>
          <w:cs/>
        </w:rPr>
        <w:t xml:space="preserve"> </w:t>
      </w:r>
      <w:r>
        <w:rPr>
          <w:rFonts w:ascii="Angsana New" w:hAnsi="Angsana New" w:cs="Angsana New" w:hint="cs"/>
          <w:cs/>
        </w:rPr>
        <w:t>ดังนี้</w:t>
      </w:r>
      <w:r>
        <w:rPr>
          <w:cs/>
        </w:rPr>
        <w:t>:</w:t>
      </w:r>
    </w:p>
    <w:p w14:paraId="5FBB73E4" w14:textId="77777777" w:rsidR="00AF61B8" w:rsidRDefault="007777D3" w:rsidP="00AF61B8">
      <w:r>
        <w:pict w14:anchorId="0B5DD224">
          <v:rect id="_x0000_i1044" style="width:0;height:1.5pt" o:hralign="center" o:hrstd="t" o:hr="t" fillcolor="#a0a0a0" stroked="f"/>
        </w:pict>
      </w:r>
    </w:p>
    <w:p w14:paraId="3559EE5C" w14:textId="77777777" w:rsidR="00AF61B8" w:rsidRDefault="00AF61B8" w:rsidP="00AF61B8">
      <w:pPr>
        <w:pStyle w:val="3"/>
      </w:pPr>
      <w:proofErr w:type="gramStart"/>
      <w:r>
        <w:rPr>
          <w:rFonts w:cs="Arial"/>
        </w:rPr>
        <w:t>🔧</w:t>
      </w:r>
      <w:r>
        <w:t xml:space="preserve"> </w:t>
      </w:r>
      <w:r>
        <w:rPr>
          <w:rStyle w:val="a8"/>
          <w:b/>
          <w:bCs/>
        </w:rPr>
        <w:t>1.</w:t>
      </w:r>
      <w:proofErr w:type="gramEnd"/>
      <w:r>
        <w:rPr>
          <w:rStyle w:val="a8"/>
          <w:b/>
          <w:bCs/>
        </w:rPr>
        <w:t xml:space="preserve"> </w:t>
      </w:r>
      <w:r>
        <w:rPr>
          <w:rStyle w:val="a8"/>
          <w:b/>
          <w:bCs/>
          <w:cs/>
        </w:rPr>
        <w:t>โลหะเหล็ก (</w:t>
      </w:r>
      <w:r>
        <w:rPr>
          <w:rStyle w:val="a8"/>
          <w:b/>
          <w:bCs/>
        </w:rPr>
        <w:t>Ferrous Metals)</w:t>
      </w:r>
    </w:p>
    <w:p w14:paraId="23352CB5" w14:textId="77777777" w:rsidR="00AF61B8" w:rsidRDefault="00AF61B8" w:rsidP="00AF61B8">
      <w:pPr>
        <w:pStyle w:val="af0"/>
        <w:rPr>
          <w:rStyle w:val="a8"/>
          <w:rFonts w:ascii="TH SarabunIT๙" w:hAnsi="TH SarabunIT๙" w:cs="TH SarabunIT๙"/>
          <w:sz w:val="32"/>
          <w:szCs w:val="32"/>
        </w:rPr>
      </w:pPr>
      <w:r w:rsidRPr="00AF61B8">
        <w:rPr>
          <w:rFonts w:ascii="TH SarabunIT๙" w:hAnsi="TH SarabunIT๙" w:cs="TH SarabunIT๙"/>
          <w:sz w:val="32"/>
          <w:szCs w:val="32"/>
          <w:cs/>
        </w:rPr>
        <w:t>คือโลหะที่มี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ธาตุเหล็ก (</w:t>
      </w:r>
      <w:r w:rsidRPr="00AF61B8">
        <w:rPr>
          <w:rStyle w:val="a8"/>
          <w:rFonts w:ascii="TH SarabunIT๙" w:hAnsi="TH SarabunIT๙" w:cs="TH SarabunIT๙"/>
          <w:sz w:val="32"/>
          <w:szCs w:val="32"/>
        </w:rPr>
        <w:t>Fe)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Fonts w:ascii="TH SarabunIT๙" w:hAnsi="TH SarabunIT๙" w:cs="TH SarabunIT๙"/>
          <w:sz w:val="32"/>
          <w:szCs w:val="32"/>
          <w:cs/>
        </w:rPr>
        <w:t>เป็นองค์ประกอบหลัก มักมีคุณสมบัติแข็งแรง เหมาะกับงานโครงสร้าง งานเครื่องจักร ฯลฯ</w:t>
      </w:r>
      <w:r w:rsidRPr="00AF61B8">
        <w:rPr>
          <w:rFonts w:ascii="TH SarabunIT๙" w:hAnsi="TH SarabunIT๙" w:cs="TH SarabunIT๙"/>
          <w:sz w:val="32"/>
          <w:szCs w:val="32"/>
        </w:rPr>
        <w:br/>
      </w:r>
    </w:p>
    <w:p w14:paraId="1C2EFB34" w14:textId="77777777" w:rsidR="00AF61B8" w:rsidRDefault="00AF61B8" w:rsidP="00AF61B8">
      <w:pPr>
        <w:pStyle w:val="af0"/>
        <w:rPr>
          <w:rStyle w:val="a8"/>
          <w:rFonts w:ascii="TH SarabunIT๙" w:hAnsi="TH SarabunIT๙" w:cs="TH SarabunIT๙"/>
          <w:sz w:val="32"/>
          <w:szCs w:val="32"/>
        </w:rPr>
      </w:pPr>
    </w:p>
    <w:p w14:paraId="561A14EA" w14:textId="4A00CFC1" w:rsidR="00AF61B8" w:rsidRPr="00AF61B8" w:rsidRDefault="00AF61B8" w:rsidP="00AF61B8">
      <w:pPr>
        <w:pStyle w:val="af0"/>
        <w:rPr>
          <w:rFonts w:ascii="TH SarabunIT๙" w:hAnsi="TH SarabunIT๙" w:cs="TH SarabunIT๙"/>
          <w:sz w:val="32"/>
          <w:szCs w:val="32"/>
        </w:rPr>
      </w:pP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lastRenderedPageBreak/>
        <w:t>ตัวอย่างวัสดุโลหะเหล็ก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3324"/>
        <w:gridCol w:w="3065"/>
      </w:tblGrid>
      <w:tr w:rsidR="00AF61B8" w14:paraId="7D3C17FE" w14:textId="77777777" w:rsidTr="00AF61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A13883" w14:textId="77777777" w:rsidR="00AF61B8" w:rsidRDefault="00AF61B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0" w:type="auto"/>
            <w:vAlign w:val="center"/>
            <w:hideMark/>
          </w:tcPr>
          <w:p w14:paraId="6101DBD2" w14:textId="77777777" w:rsidR="00AF61B8" w:rsidRDefault="00AF61B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ลักษณะ/สมบัติ</w:t>
            </w:r>
          </w:p>
        </w:tc>
        <w:tc>
          <w:tcPr>
            <w:tcW w:w="0" w:type="auto"/>
            <w:vAlign w:val="center"/>
            <w:hideMark/>
          </w:tcPr>
          <w:p w14:paraId="1F5AE627" w14:textId="77777777" w:rsidR="00AF61B8" w:rsidRDefault="00AF61B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การใช้งาน</w:t>
            </w:r>
          </w:p>
        </w:tc>
      </w:tr>
      <w:tr w:rsidR="00AF61B8" w14:paraId="7A041F49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16376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หล็กหล่อ (</w:t>
            </w:r>
            <w:r>
              <w:t>Cast Iron)</w:t>
            </w:r>
          </w:p>
        </w:tc>
        <w:tc>
          <w:tcPr>
            <w:tcW w:w="0" w:type="auto"/>
            <w:vAlign w:val="center"/>
            <w:hideMark/>
          </w:tcPr>
          <w:p w14:paraId="6A0166D4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ปราะ แข็ง ทนความร้อน</w:t>
            </w:r>
          </w:p>
        </w:tc>
        <w:tc>
          <w:tcPr>
            <w:tcW w:w="0" w:type="auto"/>
            <w:vAlign w:val="center"/>
            <w:hideMark/>
          </w:tcPr>
          <w:p w14:paraId="52D2BF5C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ฝาครอบเครื่องยนต์</w:t>
            </w:r>
            <w:r>
              <w:t xml:space="preserve">, </w:t>
            </w:r>
            <w:r>
              <w:rPr>
                <w:cs/>
              </w:rPr>
              <w:t>ท่อ</w:t>
            </w:r>
          </w:p>
        </w:tc>
      </w:tr>
      <w:tr w:rsidR="00AF61B8" w14:paraId="33DB5DCB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11ED2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หล็กกล้า (</w:t>
            </w:r>
            <w:r>
              <w:t>Steel)</w:t>
            </w:r>
          </w:p>
        </w:tc>
        <w:tc>
          <w:tcPr>
            <w:tcW w:w="0" w:type="auto"/>
            <w:vAlign w:val="center"/>
            <w:hideMark/>
          </w:tcPr>
          <w:p w14:paraId="767815F5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แข็งแรง ทนแรงกระแทก</w:t>
            </w:r>
          </w:p>
        </w:tc>
        <w:tc>
          <w:tcPr>
            <w:tcW w:w="0" w:type="auto"/>
            <w:vAlign w:val="center"/>
            <w:hideMark/>
          </w:tcPr>
          <w:p w14:paraId="77EF56A1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โครงสร้างอาคาร</w:t>
            </w:r>
            <w:r>
              <w:t xml:space="preserve">, </w:t>
            </w:r>
            <w:r>
              <w:rPr>
                <w:cs/>
              </w:rPr>
              <w:t>ชิ้นส่วนเครื่องจักร</w:t>
            </w:r>
          </w:p>
        </w:tc>
      </w:tr>
      <w:tr w:rsidR="00AF61B8" w14:paraId="33E81797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9FF9B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หล็กกล้าคาร์บอน (</w:t>
            </w:r>
            <w:r>
              <w:t>Carbon Steel)</w:t>
            </w:r>
          </w:p>
        </w:tc>
        <w:tc>
          <w:tcPr>
            <w:tcW w:w="0" w:type="auto"/>
            <w:vAlign w:val="center"/>
            <w:hideMark/>
          </w:tcPr>
          <w:p w14:paraId="71BF7C07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ความแข็งแรงขึ้นอยู่กับปริมาณคาร์บอน</w:t>
            </w:r>
          </w:p>
        </w:tc>
        <w:tc>
          <w:tcPr>
            <w:tcW w:w="0" w:type="auto"/>
            <w:vAlign w:val="center"/>
            <w:hideMark/>
          </w:tcPr>
          <w:p w14:paraId="5A060484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ใบมีด</w:t>
            </w:r>
            <w:r>
              <w:t xml:space="preserve">, </w:t>
            </w:r>
            <w:r>
              <w:rPr>
                <w:cs/>
              </w:rPr>
              <w:t>สลักเกลียว</w:t>
            </w:r>
          </w:p>
        </w:tc>
      </w:tr>
    </w:tbl>
    <w:p w14:paraId="69DDDB50" w14:textId="77777777" w:rsidR="00AF61B8" w:rsidRDefault="007777D3" w:rsidP="00AF61B8">
      <w:r>
        <w:pict w14:anchorId="29535AFD">
          <v:rect id="_x0000_i1045" style="width:0;height:1.5pt" o:hralign="center" o:hrstd="t" o:hr="t" fillcolor="#a0a0a0" stroked="f"/>
        </w:pict>
      </w:r>
    </w:p>
    <w:p w14:paraId="7F3375A2" w14:textId="77777777" w:rsidR="00AF61B8" w:rsidRPr="00AF61B8" w:rsidRDefault="00AF61B8" w:rsidP="00AF61B8">
      <w:pPr>
        <w:pStyle w:val="3"/>
        <w:rPr>
          <w:rFonts w:ascii="TH SarabunIT๙" w:hAnsi="TH SarabunIT๙" w:cs="TH SarabunIT๙"/>
          <w:sz w:val="32"/>
          <w:szCs w:val="32"/>
        </w:rPr>
      </w:pPr>
      <w:proofErr w:type="gramStart"/>
      <w:r w:rsidRPr="00AF61B8">
        <w:rPr>
          <w:rFonts w:ascii="TH SarabunIT๙" w:hAnsi="TH SarabunIT๙" w:cs="TH SarabunIT๙"/>
          <w:sz w:val="32"/>
          <w:szCs w:val="32"/>
        </w:rPr>
        <w:t xml:space="preserve">🔩 </w:t>
      </w:r>
      <w:r w:rsidRPr="00AF61B8">
        <w:rPr>
          <w:rStyle w:val="a8"/>
          <w:rFonts w:ascii="TH SarabunIT๙" w:hAnsi="TH SarabunIT๙" w:cs="TH SarabunIT๙"/>
          <w:b/>
          <w:bCs/>
          <w:sz w:val="32"/>
          <w:szCs w:val="32"/>
        </w:rPr>
        <w:t>2.</w:t>
      </w:r>
      <w:proofErr w:type="gramEnd"/>
      <w:r w:rsidRPr="00AF61B8">
        <w:rPr>
          <w:rStyle w:val="a8"/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61B8">
        <w:rPr>
          <w:rStyle w:val="a8"/>
          <w:rFonts w:ascii="TH SarabunIT๙" w:hAnsi="TH SarabunIT๙" w:cs="TH SarabunIT๙"/>
          <w:b/>
          <w:bCs/>
          <w:sz w:val="32"/>
          <w:szCs w:val="32"/>
          <w:cs/>
        </w:rPr>
        <w:t>โลหะไม่มีธาตุเหล็ก (</w:t>
      </w:r>
      <w:r w:rsidRPr="00AF61B8">
        <w:rPr>
          <w:rStyle w:val="a8"/>
          <w:rFonts w:ascii="TH SarabunIT๙" w:hAnsi="TH SarabunIT๙" w:cs="TH SarabunIT๙"/>
          <w:b/>
          <w:bCs/>
          <w:sz w:val="32"/>
          <w:szCs w:val="32"/>
        </w:rPr>
        <w:t>Non-Ferrous Metals)</w:t>
      </w:r>
    </w:p>
    <w:p w14:paraId="7434C56E" w14:textId="77777777" w:rsidR="00AF61B8" w:rsidRPr="00AF61B8" w:rsidRDefault="00AF61B8" w:rsidP="00AF61B8">
      <w:pPr>
        <w:pStyle w:val="af0"/>
        <w:ind w:firstLine="567"/>
        <w:rPr>
          <w:rFonts w:ascii="TH SarabunIT๙" w:hAnsi="TH SarabunIT๙" w:cs="TH SarabunIT๙"/>
          <w:sz w:val="32"/>
          <w:szCs w:val="32"/>
        </w:rPr>
      </w:pPr>
      <w:r w:rsidRPr="00AF61B8">
        <w:rPr>
          <w:rFonts w:ascii="TH SarabunIT๙" w:hAnsi="TH SarabunIT๙" w:cs="TH SarabunIT๙"/>
          <w:sz w:val="32"/>
          <w:szCs w:val="32"/>
          <w:cs/>
        </w:rPr>
        <w:t>คือโลหะที่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ไม่มีเหล็ก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Fonts w:ascii="TH SarabunIT๙" w:hAnsi="TH SarabunIT๙" w:cs="TH SarabunIT๙"/>
          <w:sz w:val="32"/>
          <w:szCs w:val="32"/>
          <w:cs/>
        </w:rPr>
        <w:t>เป็นองค์ประกอบหลัก มักจะเบา ทนต่อการกัดกร่อนดี และนำไฟฟ้าได้ดี</w:t>
      </w:r>
      <w:r w:rsidRPr="00AF61B8">
        <w:rPr>
          <w:rFonts w:ascii="TH SarabunIT๙" w:hAnsi="TH SarabunIT๙" w:cs="TH SarabunIT๙"/>
          <w:sz w:val="32"/>
          <w:szCs w:val="32"/>
        </w:rPr>
        <w:br/>
      </w: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ตัวอย่างวัสดุโลหะไม่มีธาตุเหล็ก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127"/>
        <w:gridCol w:w="2222"/>
      </w:tblGrid>
      <w:tr w:rsidR="00AF61B8" w14:paraId="1AF23C41" w14:textId="77777777" w:rsidTr="00AF61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86F749" w14:textId="77777777" w:rsidR="00AF61B8" w:rsidRDefault="00AF61B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ชนิด</w:t>
            </w:r>
          </w:p>
        </w:tc>
        <w:tc>
          <w:tcPr>
            <w:tcW w:w="0" w:type="auto"/>
            <w:vAlign w:val="center"/>
            <w:hideMark/>
          </w:tcPr>
          <w:p w14:paraId="7FC97BC4" w14:textId="77777777" w:rsidR="00AF61B8" w:rsidRDefault="00AF61B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ลักษณะ/สมบัติ</w:t>
            </w:r>
          </w:p>
        </w:tc>
        <w:tc>
          <w:tcPr>
            <w:tcW w:w="0" w:type="auto"/>
            <w:vAlign w:val="center"/>
            <w:hideMark/>
          </w:tcPr>
          <w:p w14:paraId="6F9DFCA5" w14:textId="77777777" w:rsidR="00AF61B8" w:rsidRDefault="00AF61B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b/>
                <w:bCs/>
                <w:cs/>
              </w:rPr>
              <w:t>การใช้งาน</w:t>
            </w:r>
          </w:p>
        </w:tc>
      </w:tr>
      <w:tr w:rsidR="00AF61B8" w14:paraId="01D5B968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E5C42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อะลูมิเนียม (</w:t>
            </w:r>
            <w:proofErr w:type="spellStart"/>
            <w:r>
              <w:t>Aluminiu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E26373B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บา ไม่เป็นสนิม</w:t>
            </w:r>
          </w:p>
        </w:tc>
        <w:tc>
          <w:tcPr>
            <w:tcW w:w="0" w:type="auto"/>
            <w:vAlign w:val="center"/>
            <w:hideMark/>
          </w:tcPr>
          <w:p w14:paraId="6B219172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ชิ้นส่วนรถยนต์</w:t>
            </w:r>
            <w:r>
              <w:t xml:space="preserve">, </w:t>
            </w:r>
            <w:r>
              <w:rPr>
                <w:cs/>
              </w:rPr>
              <w:t>เครื่องบิน</w:t>
            </w:r>
          </w:p>
        </w:tc>
      </w:tr>
      <w:tr w:rsidR="00AF61B8" w14:paraId="6813A178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668F9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ทองแดง (</w:t>
            </w:r>
            <w:r>
              <w:t>Copper)</w:t>
            </w:r>
          </w:p>
        </w:tc>
        <w:tc>
          <w:tcPr>
            <w:tcW w:w="0" w:type="auto"/>
            <w:vAlign w:val="center"/>
            <w:hideMark/>
          </w:tcPr>
          <w:p w14:paraId="65662061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นำไฟฟ้าได้ดีมาก</w:t>
            </w:r>
          </w:p>
        </w:tc>
        <w:tc>
          <w:tcPr>
            <w:tcW w:w="0" w:type="auto"/>
            <w:vAlign w:val="center"/>
            <w:hideMark/>
          </w:tcPr>
          <w:p w14:paraId="19F506D4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สายไฟ</w:t>
            </w:r>
            <w:r>
              <w:t xml:space="preserve">, </w:t>
            </w:r>
            <w:r>
              <w:rPr>
                <w:cs/>
              </w:rPr>
              <w:t>ขดลวด</w:t>
            </w:r>
          </w:p>
        </w:tc>
      </w:tr>
      <w:tr w:rsidR="00AF61B8" w14:paraId="23038FD8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66A1C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สังกะสี (</w:t>
            </w:r>
            <w:r>
              <w:t>Zinc)</w:t>
            </w:r>
          </w:p>
        </w:tc>
        <w:tc>
          <w:tcPr>
            <w:tcW w:w="0" w:type="auto"/>
            <w:vAlign w:val="center"/>
            <w:hideMark/>
          </w:tcPr>
          <w:p w14:paraId="60C19521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ทนต่อการกัดกร่อน</w:t>
            </w:r>
          </w:p>
        </w:tc>
        <w:tc>
          <w:tcPr>
            <w:tcW w:w="0" w:type="auto"/>
            <w:vAlign w:val="center"/>
            <w:hideMark/>
          </w:tcPr>
          <w:p w14:paraId="7D82EE79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คลือบเหล็ก (กันสนิม)</w:t>
            </w:r>
          </w:p>
        </w:tc>
      </w:tr>
      <w:tr w:rsidR="00AF61B8" w14:paraId="3A5EA54A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21CEC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ดีบุก (</w:t>
            </w:r>
            <w:r>
              <w:t>Tin)</w:t>
            </w:r>
          </w:p>
        </w:tc>
        <w:tc>
          <w:tcPr>
            <w:tcW w:w="0" w:type="auto"/>
            <w:vAlign w:val="center"/>
            <w:hideMark/>
          </w:tcPr>
          <w:p w14:paraId="7E0C6033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อ่อนนิ่ม ทนการกัดกร่อน</w:t>
            </w:r>
          </w:p>
        </w:tc>
        <w:tc>
          <w:tcPr>
            <w:tcW w:w="0" w:type="auto"/>
            <w:vAlign w:val="center"/>
            <w:hideMark/>
          </w:tcPr>
          <w:p w14:paraId="3BD375E5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เคลือบกระป๋องอาหาร</w:t>
            </w:r>
          </w:p>
        </w:tc>
      </w:tr>
      <w:tr w:rsidR="00AF61B8" w14:paraId="4F4A4205" w14:textId="77777777" w:rsidTr="00AF61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7CC37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นิกเกิล (</w:t>
            </w:r>
            <w:r>
              <w:t>Nickel)</w:t>
            </w:r>
          </w:p>
        </w:tc>
        <w:tc>
          <w:tcPr>
            <w:tcW w:w="0" w:type="auto"/>
            <w:vAlign w:val="center"/>
            <w:hideMark/>
          </w:tcPr>
          <w:p w14:paraId="4C624CFF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ทนสนิม ใช้ผสมโลหะอื่น</w:t>
            </w:r>
          </w:p>
        </w:tc>
        <w:tc>
          <w:tcPr>
            <w:tcW w:w="0" w:type="auto"/>
            <w:vAlign w:val="center"/>
            <w:hideMark/>
          </w:tcPr>
          <w:p w14:paraId="7230A581" w14:textId="77777777" w:rsidR="00AF61B8" w:rsidRDefault="00AF61B8">
            <w:pPr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cs/>
              </w:rPr>
              <w:t>ชุบโลหะ</w:t>
            </w:r>
            <w:r>
              <w:t xml:space="preserve">, </w:t>
            </w:r>
            <w:proofErr w:type="spellStart"/>
            <w:r>
              <w:rPr>
                <w:cs/>
              </w:rPr>
              <w:t>ผสมส</w:t>
            </w:r>
            <w:proofErr w:type="spellEnd"/>
            <w:r>
              <w:rPr>
                <w:cs/>
              </w:rPr>
              <w:t>แตน</w:t>
            </w:r>
            <w:proofErr w:type="spellStart"/>
            <w:r>
              <w:rPr>
                <w:cs/>
              </w:rPr>
              <w:t>เลส</w:t>
            </w:r>
            <w:proofErr w:type="spellEnd"/>
          </w:p>
        </w:tc>
      </w:tr>
    </w:tbl>
    <w:p w14:paraId="6ED392E7" w14:textId="77777777" w:rsidR="00AF61B8" w:rsidRDefault="007777D3" w:rsidP="00AF61B8">
      <w:r>
        <w:pict w14:anchorId="7DD66051">
          <v:rect id="_x0000_i1046" style="width:0;height:1.5pt" o:hralign="center" o:hrstd="t" o:hr="t" fillcolor="#a0a0a0" stroked="f"/>
        </w:pict>
      </w:r>
    </w:p>
    <w:p w14:paraId="45B7A6FF" w14:textId="77777777" w:rsidR="00AF61B8" w:rsidRPr="00AF61B8" w:rsidRDefault="00AF61B8" w:rsidP="00AF61B8">
      <w:pPr>
        <w:pStyle w:val="3"/>
        <w:rPr>
          <w:rFonts w:ascii="TH SarabunIT๙" w:hAnsi="TH SarabunIT๙" w:cs="TH SarabunIT๙"/>
          <w:sz w:val="32"/>
          <w:szCs w:val="32"/>
        </w:rPr>
      </w:pPr>
      <w:r w:rsidRPr="00AF61B8">
        <w:rPr>
          <w:rFonts w:ascii="TH SarabunIT๙" w:hAnsi="TH SarabunIT๙" w:cs="TH SarabunIT๙"/>
          <w:sz w:val="32"/>
          <w:szCs w:val="32"/>
        </w:rPr>
        <w:t xml:space="preserve">💡 </w:t>
      </w:r>
      <w:r w:rsidRPr="00AF61B8">
        <w:rPr>
          <w:rFonts w:ascii="TH SarabunIT๙" w:hAnsi="TH SarabunIT๙" w:cs="TH SarabunIT๙"/>
          <w:sz w:val="32"/>
          <w:szCs w:val="32"/>
          <w:cs/>
        </w:rPr>
        <w:t>หมายเหตุ:</w:t>
      </w:r>
    </w:p>
    <w:p w14:paraId="44DA0800" w14:textId="1D05A7C3" w:rsidR="00AF61B8" w:rsidRPr="00AF61B8" w:rsidRDefault="00AF61B8" w:rsidP="00C6707E">
      <w:pPr>
        <w:pStyle w:val="af0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F61B8">
        <w:rPr>
          <w:rFonts w:ascii="TH SarabunIT๙" w:hAnsi="TH SarabunIT๙" w:cs="TH SarabunIT๙"/>
          <w:sz w:val="32"/>
          <w:szCs w:val="32"/>
          <w:cs/>
        </w:rPr>
        <w:t>โลหะสามารถนำมาผสมกันเป็น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โลหะผสม (</w:t>
      </w:r>
      <w:r w:rsidRPr="00AF61B8">
        <w:rPr>
          <w:rStyle w:val="a8"/>
          <w:rFonts w:ascii="TH SarabunIT๙" w:hAnsi="TH SarabunIT๙" w:cs="TH SarabunIT๙"/>
          <w:sz w:val="32"/>
          <w:szCs w:val="32"/>
        </w:rPr>
        <w:t>Alloy)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Fonts w:ascii="TH SarabunIT๙" w:hAnsi="TH SarabunIT๙" w:cs="TH SarabunIT๙"/>
          <w:sz w:val="32"/>
          <w:szCs w:val="32"/>
          <w:cs/>
        </w:rPr>
        <w:t>เพื่อให้ได้คุณสมบัติพิเศษ เช่น</w:t>
      </w:r>
      <w:r w:rsidRPr="00AF61B8">
        <w:rPr>
          <w:rFonts w:ascii="TH SarabunIT๙" w:hAnsi="TH SarabunIT๙" w:cs="TH SarabunIT๙"/>
          <w:sz w:val="32"/>
          <w:szCs w:val="32"/>
        </w:rPr>
        <w:t xml:space="preserve"> </w:t>
      </w: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ทองเหลือง (</w:t>
      </w:r>
      <w:r w:rsidRPr="00AF61B8">
        <w:rPr>
          <w:rStyle w:val="a8"/>
          <w:rFonts w:ascii="TH SarabunIT๙" w:hAnsi="TH SarabunIT๙" w:cs="TH SarabunIT๙"/>
          <w:sz w:val="32"/>
          <w:szCs w:val="32"/>
        </w:rPr>
        <w:t>Brass)</w:t>
      </w:r>
      <w:r w:rsidRPr="00AF61B8">
        <w:rPr>
          <w:rFonts w:ascii="TH SarabunIT๙" w:hAnsi="TH SarabunIT๙" w:cs="TH SarabunIT๙"/>
          <w:sz w:val="32"/>
          <w:szCs w:val="32"/>
        </w:rPr>
        <w:t xml:space="preserve">, </w:t>
      </w:r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บรอนซ์ (</w:t>
      </w:r>
      <w:r w:rsidRPr="00AF61B8">
        <w:rPr>
          <w:rStyle w:val="a8"/>
          <w:rFonts w:ascii="TH SarabunIT๙" w:hAnsi="TH SarabunIT๙" w:cs="TH SarabunIT๙"/>
          <w:sz w:val="32"/>
          <w:szCs w:val="32"/>
        </w:rPr>
        <w:t>Bronze)</w:t>
      </w:r>
      <w:r w:rsidRPr="00AF61B8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>สแตนเลส</w:t>
      </w:r>
      <w:proofErr w:type="spellEnd"/>
      <w:r w:rsidRPr="00AF61B8">
        <w:rPr>
          <w:rStyle w:val="a8"/>
          <w:rFonts w:ascii="TH SarabunIT๙" w:hAnsi="TH SarabunIT๙" w:cs="TH SarabunIT๙"/>
          <w:sz w:val="32"/>
          <w:szCs w:val="32"/>
          <w:cs/>
        </w:rPr>
        <w:t xml:space="preserve"> (</w:t>
      </w:r>
      <w:r w:rsidRPr="00AF61B8">
        <w:rPr>
          <w:rStyle w:val="a8"/>
          <w:rFonts w:ascii="TH SarabunIT๙" w:hAnsi="TH SarabunIT๙" w:cs="TH SarabunIT๙"/>
          <w:sz w:val="32"/>
          <w:szCs w:val="32"/>
        </w:rPr>
        <w:t>Stainless Steel)</w:t>
      </w:r>
    </w:p>
    <w:p w14:paraId="2C9258A5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วัสดุประเภทอโลหะ (พลาสติก เซรา</w:t>
      </w:r>
      <w:proofErr w:type="spellStart"/>
      <w:r w:rsidRPr="00D4568A">
        <w:rPr>
          <w:u w:val="dotted"/>
          <w:cs/>
        </w:rPr>
        <w:t>มิก</w:t>
      </w:r>
      <w:proofErr w:type="spellEnd"/>
      <w:r w:rsidRPr="00D4568A">
        <w:rPr>
          <w:u w:val="dotted"/>
          <w:cs/>
        </w:rPr>
        <w:t xml:space="preserve"> แก้ว ยาง ไม้ ฯลฯ)</w:t>
      </w:r>
    </w:p>
    <w:p w14:paraId="14351674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วัสดุอโลหะเป็นวัสดุที่ไม่มีส่วนประกอบของธาตุเหล็กหรือโลหะ มีคุณสมบัติที่แตกต่างจากโลหะ เช่น น้ำหนักเบา ไม่นำไฟฟ้า หรือทนต่อสารเคมีบางชนิด จึงถูกนำไปใช้ในงานที่ต้องการคุณสมบัติเฉพาะ</w:t>
      </w:r>
    </w:p>
    <w:p w14:paraId="53AB0B00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63D1D4F1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</w:rPr>
        <w:t xml:space="preserve">1. </w:t>
      </w:r>
      <w:r w:rsidRPr="00AF61B8">
        <w:rPr>
          <w:u w:val="dotted"/>
          <w:cs/>
        </w:rPr>
        <w:t>พลาสติก (</w:t>
      </w:r>
      <w:r w:rsidRPr="00AF61B8">
        <w:rPr>
          <w:u w:val="dotted"/>
        </w:rPr>
        <w:t>Plastic)</w:t>
      </w:r>
    </w:p>
    <w:p w14:paraId="03E30882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เป็นวัสดุสังเคราะห์ที่ได้จากสารพอลิ</w:t>
      </w:r>
      <w:proofErr w:type="spellStart"/>
      <w:r w:rsidRPr="00AF61B8">
        <w:rPr>
          <w:u w:val="dotted"/>
          <w:cs/>
        </w:rPr>
        <w:t>เมอร์</w:t>
      </w:r>
      <w:proofErr w:type="spellEnd"/>
    </w:p>
    <w:p w14:paraId="37CA065E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5C632541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มีน้ำหนักเบา ทนทานต่อการกัดกร่อน และเป็นฉนวนไฟฟ้า</w:t>
      </w:r>
    </w:p>
    <w:p w14:paraId="62991809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263C00EA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ใช้งานง่าย สามารถขึ้นรูปได้หลากหลายรูปแบบ</w:t>
      </w:r>
    </w:p>
    <w:p w14:paraId="66FBDD35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6762300A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ตัวอย่าง: พีวีซี (</w:t>
      </w:r>
      <w:r w:rsidRPr="00AF61B8">
        <w:rPr>
          <w:u w:val="dotted"/>
        </w:rPr>
        <w:t xml:space="preserve">PVC), </w:t>
      </w:r>
      <w:r w:rsidRPr="00AF61B8">
        <w:rPr>
          <w:u w:val="dotted"/>
          <w:cs/>
        </w:rPr>
        <w:t>โพลีเอ</w:t>
      </w:r>
      <w:proofErr w:type="spellStart"/>
      <w:r w:rsidRPr="00AF61B8">
        <w:rPr>
          <w:u w:val="dotted"/>
          <w:cs/>
        </w:rPr>
        <w:t>ทิลีน</w:t>
      </w:r>
      <w:proofErr w:type="spellEnd"/>
      <w:r w:rsidRPr="00AF61B8">
        <w:rPr>
          <w:u w:val="dotted"/>
          <w:cs/>
        </w:rPr>
        <w:t xml:space="preserve"> (</w:t>
      </w:r>
      <w:r w:rsidRPr="00AF61B8">
        <w:rPr>
          <w:u w:val="dotted"/>
        </w:rPr>
        <w:t xml:space="preserve">PE), </w:t>
      </w:r>
      <w:r w:rsidRPr="00AF61B8">
        <w:rPr>
          <w:u w:val="dotted"/>
          <w:cs/>
        </w:rPr>
        <w:t>โพลีโพรพิ</w:t>
      </w:r>
      <w:proofErr w:type="spellStart"/>
      <w:r w:rsidRPr="00AF61B8">
        <w:rPr>
          <w:u w:val="dotted"/>
          <w:cs/>
        </w:rPr>
        <w:t>ลีน</w:t>
      </w:r>
      <w:proofErr w:type="spellEnd"/>
      <w:r w:rsidRPr="00AF61B8">
        <w:rPr>
          <w:u w:val="dotted"/>
          <w:cs/>
        </w:rPr>
        <w:t xml:space="preserve"> (</w:t>
      </w:r>
      <w:r w:rsidRPr="00AF61B8">
        <w:rPr>
          <w:u w:val="dotted"/>
        </w:rPr>
        <w:t>PP)</w:t>
      </w:r>
    </w:p>
    <w:p w14:paraId="3CD9DE27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0D2C54F0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การใช้งาน: ชิ้นส่วนเครื่องใช้ไฟฟ้า ท่อ ระบบไฟฟ้า อุปกรณ์แพทย์</w:t>
      </w:r>
    </w:p>
    <w:p w14:paraId="78C33BB3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74D62AED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</w:rPr>
        <w:t xml:space="preserve">2. </w:t>
      </w:r>
      <w:r w:rsidRPr="00AF61B8">
        <w:rPr>
          <w:u w:val="dotted"/>
          <w:cs/>
        </w:rPr>
        <w:t>เซรา</w:t>
      </w:r>
      <w:proofErr w:type="spellStart"/>
      <w:r w:rsidRPr="00AF61B8">
        <w:rPr>
          <w:u w:val="dotted"/>
          <w:cs/>
        </w:rPr>
        <w:t>มิก</w:t>
      </w:r>
      <w:proofErr w:type="spellEnd"/>
      <w:r w:rsidRPr="00AF61B8">
        <w:rPr>
          <w:u w:val="dotted"/>
          <w:cs/>
        </w:rPr>
        <w:t xml:space="preserve"> (</w:t>
      </w:r>
      <w:r w:rsidRPr="00AF61B8">
        <w:rPr>
          <w:u w:val="dotted"/>
        </w:rPr>
        <w:t>Ceramics)</w:t>
      </w:r>
    </w:p>
    <w:p w14:paraId="5739AB53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วัสดุที่ได้จากการเผาวัสดุไม่ใช่โลหะ เช่น ดินเหนียว</w:t>
      </w:r>
      <w:r w:rsidRPr="00AF61B8">
        <w:rPr>
          <w:u w:val="dotted"/>
        </w:rPr>
        <w:t xml:space="preserve">, </w:t>
      </w:r>
      <w:r w:rsidRPr="00AF61B8">
        <w:rPr>
          <w:u w:val="dotted"/>
          <w:cs/>
        </w:rPr>
        <w:t>แร่ธาตุ</w:t>
      </w:r>
    </w:p>
    <w:p w14:paraId="5A6E7847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5B090F90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แข็งและเปราะ ทนความร้อนสูง และทนต่อสารเคมี</w:t>
      </w:r>
    </w:p>
    <w:p w14:paraId="05A6E401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6E85A1EC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ไม่นำไฟฟ้า (ฉนวนไฟฟ้า) และไม่ดูดซึมน้ำ</w:t>
      </w:r>
    </w:p>
    <w:p w14:paraId="17A1D758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36CF0125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การใช้งาน: ฉนวนไฟฟ้า</w:t>
      </w:r>
      <w:r w:rsidRPr="00AF61B8">
        <w:rPr>
          <w:u w:val="dotted"/>
        </w:rPr>
        <w:t xml:space="preserve">, </w:t>
      </w:r>
      <w:r w:rsidRPr="00AF61B8">
        <w:rPr>
          <w:u w:val="dotted"/>
          <w:cs/>
        </w:rPr>
        <w:t>กระเบื้อง</w:t>
      </w:r>
      <w:r w:rsidRPr="00AF61B8">
        <w:rPr>
          <w:u w:val="dotted"/>
        </w:rPr>
        <w:t xml:space="preserve">, </w:t>
      </w:r>
      <w:r w:rsidRPr="00AF61B8">
        <w:rPr>
          <w:u w:val="dotted"/>
          <w:cs/>
        </w:rPr>
        <w:t>เครื่องครัว</w:t>
      </w:r>
      <w:r w:rsidRPr="00AF61B8">
        <w:rPr>
          <w:u w:val="dotted"/>
        </w:rPr>
        <w:t xml:space="preserve">, </w:t>
      </w:r>
      <w:r w:rsidRPr="00AF61B8">
        <w:rPr>
          <w:u w:val="dotted"/>
          <w:cs/>
        </w:rPr>
        <w:t>ชิ้นส่วนเครื่องจักรทนความร้อน</w:t>
      </w:r>
    </w:p>
    <w:p w14:paraId="3E6BA86E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43296272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</w:rPr>
        <w:t xml:space="preserve">3. </w:t>
      </w:r>
      <w:r w:rsidRPr="00AF61B8">
        <w:rPr>
          <w:u w:val="dotted"/>
          <w:cs/>
        </w:rPr>
        <w:t>แก้ว (</w:t>
      </w:r>
      <w:r w:rsidRPr="00AF61B8">
        <w:rPr>
          <w:u w:val="dotted"/>
        </w:rPr>
        <w:t>Glass)</w:t>
      </w:r>
    </w:p>
    <w:p w14:paraId="25B28B21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เป็นวัสดุโปร่งใส มีความแข็งและเปราะ</w:t>
      </w:r>
    </w:p>
    <w:p w14:paraId="4D90310D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2FB6A52D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ไม่ทนต่อแรงกระแทกมาก แต่ทนความร้อนและสารเคมีบางชนิดได้ดี</w:t>
      </w:r>
    </w:p>
    <w:p w14:paraId="0CEB86F1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42A48BFD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เป็นฉนวนไฟฟ้าและใช้ในงานตกแต่ง</w:t>
      </w:r>
    </w:p>
    <w:p w14:paraId="3D9B4AD8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09930375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การใช้งาน: หน้าต่าง กระจกเครื่องมือวัด ท่อส่งแสง</w:t>
      </w:r>
    </w:p>
    <w:p w14:paraId="67F861D0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3ECD5F40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</w:rPr>
        <w:t xml:space="preserve">4. </w:t>
      </w:r>
      <w:r w:rsidRPr="00AF61B8">
        <w:rPr>
          <w:u w:val="dotted"/>
          <w:cs/>
        </w:rPr>
        <w:t>ยาง (</w:t>
      </w:r>
      <w:r w:rsidRPr="00AF61B8">
        <w:rPr>
          <w:u w:val="dotted"/>
        </w:rPr>
        <w:t>Rubber)</w:t>
      </w:r>
    </w:p>
    <w:p w14:paraId="67CBE94C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เป็นวัสดุที่ยืดหยุ่นได้ดี มีทั้งธรรมชาติและสังเคราะห์</w:t>
      </w:r>
    </w:p>
    <w:p w14:paraId="14C1FAA7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70B99DAD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กันน้ำ ทนต่อแรงกระแทกและการสั่นสะเทือนได้ดี</w:t>
      </w:r>
    </w:p>
    <w:p w14:paraId="1BE2DADB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68F2B156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ใช้เป็นฉนวนไฟฟ้าและกันเสียง</w:t>
      </w:r>
    </w:p>
    <w:p w14:paraId="418A2FC5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6D57783F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การใช้งาน: ยางรถยนต์ ซี</w:t>
      </w:r>
      <w:proofErr w:type="spellStart"/>
      <w:r w:rsidRPr="00AF61B8">
        <w:rPr>
          <w:u w:val="dotted"/>
          <w:cs/>
        </w:rPr>
        <w:t>ลยาง</w:t>
      </w:r>
      <w:proofErr w:type="spellEnd"/>
      <w:r w:rsidRPr="00AF61B8">
        <w:rPr>
          <w:u w:val="dotted"/>
          <w:cs/>
        </w:rPr>
        <w:t xml:space="preserve"> ฉนวนกันกระแทก และชิ้นส่วนเครื่องจักร</w:t>
      </w:r>
    </w:p>
    <w:p w14:paraId="4FAD075D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3C006C01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</w:rPr>
        <w:t xml:space="preserve">5. </w:t>
      </w:r>
      <w:r w:rsidRPr="00AF61B8">
        <w:rPr>
          <w:u w:val="dotted"/>
          <w:cs/>
        </w:rPr>
        <w:t>ไม้ (</w:t>
      </w:r>
      <w:r w:rsidRPr="00AF61B8">
        <w:rPr>
          <w:u w:val="dotted"/>
        </w:rPr>
        <w:t>Wood)</w:t>
      </w:r>
    </w:p>
    <w:p w14:paraId="773C2772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วัสดุธรรมชาติที่ได้จากลำต้นของต้นไม้</w:t>
      </w:r>
    </w:p>
    <w:p w14:paraId="59C22C62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092DA211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น้ำหนักเบา ง่ายต่อการขึ้นรูปและประกอบ</w:t>
      </w:r>
    </w:p>
    <w:p w14:paraId="36AF2052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7777C1D4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เป็นฉนวนความร้อนและเสียงได้ดี</w:t>
      </w:r>
    </w:p>
    <w:p w14:paraId="4853CC44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51D0160F" w14:textId="77777777" w:rsidR="00AF61B8" w:rsidRPr="00AF61B8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ใช้งานในงานก่อสร้าง เฟอร์นิเจอร์ อุปกรณ์ตกแต่ง</w:t>
      </w:r>
    </w:p>
    <w:p w14:paraId="36EB109F" w14:textId="77777777" w:rsidR="00AF61B8" w:rsidRPr="00AF61B8" w:rsidRDefault="00AF61B8" w:rsidP="00AF61B8">
      <w:pPr>
        <w:ind w:left="1440" w:right="282"/>
        <w:rPr>
          <w:u w:val="dotted"/>
        </w:rPr>
      </w:pPr>
    </w:p>
    <w:p w14:paraId="3E5715F2" w14:textId="72E96F10" w:rsidR="00AF61B8" w:rsidRPr="00D4568A" w:rsidRDefault="00AF61B8" w:rsidP="00AF61B8">
      <w:pPr>
        <w:ind w:left="1440" w:right="282"/>
        <w:rPr>
          <w:u w:val="dotted"/>
        </w:rPr>
      </w:pPr>
      <w:r w:rsidRPr="00AF61B8">
        <w:rPr>
          <w:u w:val="dotted"/>
          <w:cs/>
        </w:rPr>
        <w:t>ต้องระวังเรื่องความชื้นและปลวก</w:t>
      </w:r>
    </w:p>
    <w:p w14:paraId="055F7142" w14:textId="77777777" w:rsidR="00D4568A" w:rsidRPr="00D4568A" w:rsidRDefault="00D4568A" w:rsidP="00C6707E">
      <w:pPr>
        <w:numPr>
          <w:ilvl w:val="0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สมบัติของวัสดุที่สำคัญทางช่าง</w:t>
      </w:r>
    </w:p>
    <w:p w14:paraId="3988B71C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สมบัติเชิงกล เช่น ความแข็งแรง ความเหนียว ความแข็ง ความเปราะ</w:t>
      </w:r>
    </w:p>
    <w:p w14:paraId="42BFFF79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สมบัติเชิงกลหมายถึงคุณสมบัติที่เกี่ยวข้องกับการตอบสนองของวัสดุต่อแรงหรือการกระทำทางกล ซึ่งสำคัญมากในการเลือกใช้วัสดุสำหรับงานช่างและงานอุตสาหกรรม</w:t>
      </w:r>
    </w:p>
    <w:p w14:paraId="5AB8A23E" w14:textId="77777777" w:rsidR="00DF66DB" w:rsidRPr="00DF66DB" w:rsidRDefault="00DF66DB" w:rsidP="00DF66DB">
      <w:pPr>
        <w:ind w:left="1440" w:right="282"/>
        <w:rPr>
          <w:u w:val="dotted"/>
        </w:rPr>
      </w:pPr>
    </w:p>
    <w:p w14:paraId="783503D4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</w:rPr>
        <w:t xml:space="preserve">1. </w:t>
      </w:r>
      <w:r w:rsidRPr="00DF66DB">
        <w:rPr>
          <w:u w:val="dotted"/>
          <w:cs/>
        </w:rPr>
        <w:t>ความแข็งแรง (</w:t>
      </w:r>
      <w:r w:rsidRPr="00DF66DB">
        <w:rPr>
          <w:u w:val="dotted"/>
        </w:rPr>
        <w:t>Strength)</w:t>
      </w:r>
    </w:p>
    <w:p w14:paraId="24E0DE05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คือความสามารถของวัสดุในการทนต่อแรงกระทำโดยไม่แตกหักหรือเสียรูปถาวร</w:t>
      </w:r>
    </w:p>
    <w:p w14:paraId="61B21EFC" w14:textId="77777777" w:rsidR="00DF66DB" w:rsidRPr="00DF66DB" w:rsidRDefault="00DF66DB" w:rsidP="00DF66DB">
      <w:pPr>
        <w:ind w:left="1440" w:right="282"/>
        <w:rPr>
          <w:u w:val="dotted"/>
        </w:rPr>
      </w:pPr>
    </w:p>
    <w:p w14:paraId="095B9A18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มีหลายประเภท เช่น ความแข็งแรงต่อแรงดึง (</w:t>
      </w:r>
      <w:r w:rsidRPr="00DF66DB">
        <w:rPr>
          <w:u w:val="dotted"/>
        </w:rPr>
        <w:t xml:space="preserve">Tensile Strength), </w:t>
      </w:r>
      <w:r w:rsidRPr="00DF66DB">
        <w:rPr>
          <w:u w:val="dotted"/>
          <w:cs/>
        </w:rPr>
        <w:t>ความแข็งแรงต่อแรงอัด (</w:t>
      </w:r>
      <w:r w:rsidRPr="00DF66DB">
        <w:rPr>
          <w:u w:val="dotted"/>
        </w:rPr>
        <w:t>Compressive Strength)</w:t>
      </w:r>
    </w:p>
    <w:p w14:paraId="1A333774" w14:textId="77777777" w:rsidR="00DF66DB" w:rsidRPr="00DF66DB" w:rsidRDefault="00DF66DB" w:rsidP="00DF66DB">
      <w:pPr>
        <w:ind w:left="1440" w:right="282"/>
        <w:rPr>
          <w:u w:val="dotted"/>
        </w:rPr>
      </w:pPr>
    </w:p>
    <w:p w14:paraId="39E3217A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วัสดุที่มีความแข็งแรงสูงจะสามารถรับแรงได้มากโดยไม่เสียหาย</w:t>
      </w:r>
    </w:p>
    <w:p w14:paraId="598811F9" w14:textId="77777777" w:rsidR="00DF66DB" w:rsidRPr="00DF66DB" w:rsidRDefault="00DF66DB" w:rsidP="00DF66DB">
      <w:pPr>
        <w:ind w:left="1440" w:right="282"/>
        <w:rPr>
          <w:u w:val="dotted"/>
        </w:rPr>
      </w:pPr>
    </w:p>
    <w:p w14:paraId="54265054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</w:rPr>
        <w:t xml:space="preserve">2. </w:t>
      </w:r>
      <w:r w:rsidRPr="00DF66DB">
        <w:rPr>
          <w:u w:val="dotted"/>
          <w:cs/>
        </w:rPr>
        <w:t>ความเหนียว (</w:t>
      </w:r>
      <w:r w:rsidRPr="00DF66DB">
        <w:rPr>
          <w:u w:val="dotted"/>
        </w:rPr>
        <w:t>Toughness)</w:t>
      </w:r>
    </w:p>
    <w:p w14:paraId="4481BBB7" w14:textId="48694A1D" w:rsidR="00DF66DB" w:rsidRPr="00DF66DB" w:rsidRDefault="00DF66DB" w:rsidP="00822CB1">
      <w:pPr>
        <w:ind w:left="1440" w:right="282"/>
        <w:rPr>
          <w:u w:val="dotted"/>
        </w:rPr>
      </w:pPr>
      <w:r w:rsidRPr="00DF66DB">
        <w:rPr>
          <w:u w:val="dotted"/>
          <w:cs/>
        </w:rPr>
        <w:t>ความสามารถของวัสดุในการดูดซับพลังงานก่อนแตกหัก</w:t>
      </w:r>
    </w:p>
    <w:p w14:paraId="07D2EA6F" w14:textId="0A4D0308" w:rsidR="00DF66DB" w:rsidRPr="00DF66DB" w:rsidRDefault="00DF66DB" w:rsidP="00822CB1">
      <w:pPr>
        <w:ind w:left="1440" w:right="282"/>
        <w:rPr>
          <w:u w:val="dotted"/>
        </w:rPr>
      </w:pPr>
      <w:r w:rsidRPr="00DF66DB">
        <w:rPr>
          <w:u w:val="dotted"/>
          <w:cs/>
        </w:rPr>
        <w:t>วัสดุที่เหนียวจะไม่แตกง่าย เมื่อโดนแรงกระแทกหรือแรงเฉือน</w:t>
      </w:r>
    </w:p>
    <w:p w14:paraId="41784811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เป็นสมบัติที่สำคัญในวัสดุที่ต้องทนต่อแรงกระแทก เช่น โลหะบางชนิด</w:t>
      </w:r>
    </w:p>
    <w:p w14:paraId="3E71804E" w14:textId="77777777" w:rsidR="00DF66DB" w:rsidRPr="00DF66DB" w:rsidRDefault="00DF66DB" w:rsidP="00DF66DB">
      <w:pPr>
        <w:ind w:left="1440" w:right="282"/>
        <w:rPr>
          <w:u w:val="dotted"/>
        </w:rPr>
      </w:pPr>
    </w:p>
    <w:p w14:paraId="2353F8CB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</w:rPr>
        <w:t xml:space="preserve">3. </w:t>
      </w:r>
      <w:r w:rsidRPr="00DF66DB">
        <w:rPr>
          <w:u w:val="dotted"/>
          <w:cs/>
        </w:rPr>
        <w:t>ความแข็ง (</w:t>
      </w:r>
      <w:r w:rsidRPr="00DF66DB">
        <w:rPr>
          <w:u w:val="dotted"/>
        </w:rPr>
        <w:t>Hardness)</w:t>
      </w:r>
    </w:p>
    <w:p w14:paraId="2716CC93" w14:textId="477A0673" w:rsidR="00DF66DB" w:rsidRPr="00DF66DB" w:rsidRDefault="00DF66DB" w:rsidP="00822CB1">
      <w:pPr>
        <w:ind w:left="1440" w:right="282"/>
        <w:rPr>
          <w:u w:val="dotted"/>
        </w:rPr>
      </w:pPr>
      <w:r w:rsidRPr="00DF66DB">
        <w:rPr>
          <w:u w:val="dotted"/>
          <w:cs/>
        </w:rPr>
        <w:t>ความสามารถของวัสดุในการต้านทานการขีดข่วน การบุบ หรือการถูกเจาะ</w:t>
      </w:r>
    </w:p>
    <w:p w14:paraId="5A658AD4" w14:textId="2F563AA0" w:rsidR="00DF66DB" w:rsidRPr="00DF66DB" w:rsidRDefault="00DF66DB" w:rsidP="00822CB1">
      <w:pPr>
        <w:ind w:left="1440" w:right="282"/>
        <w:rPr>
          <w:u w:val="dotted"/>
        </w:rPr>
      </w:pPr>
      <w:r w:rsidRPr="00DF66DB">
        <w:rPr>
          <w:u w:val="dotted"/>
          <w:cs/>
        </w:rPr>
        <w:t>วัสดุที่แข็งจะทนต่อการสึกหรอและการกัดกร่อนได้ดี</w:t>
      </w:r>
    </w:p>
    <w:p w14:paraId="048BCA60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มีวิธีทดสอบเช่น การทดสอบ</w:t>
      </w:r>
      <w:proofErr w:type="spellStart"/>
      <w:r w:rsidRPr="00DF66DB">
        <w:rPr>
          <w:u w:val="dotted"/>
          <w:cs/>
        </w:rPr>
        <w:t>แบบบ</w:t>
      </w:r>
      <w:proofErr w:type="spellEnd"/>
      <w:r w:rsidRPr="00DF66DB">
        <w:rPr>
          <w:u w:val="dotted"/>
          <w:cs/>
        </w:rPr>
        <w:t>ริน</w:t>
      </w:r>
      <w:proofErr w:type="spellStart"/>
      <w:r w:rsidRPr="00DF66DB">
        <w:rPr>
          <w:u w:val="dotted"/>
          <w:cs/>
        </w:rPr>
        <w:t>เนล</w:t>
      </w:r>
      <w:proofErr w:type="spellEnd"/>
      <w:r w:rsidRPr="00DF66DB">
        <w:rPr>
          <w:u w:val="dotted"/>
          <w:cs/>
        </w:rPr>
        <w:t xml:space="preserve"> (</w:t>
      </w:r>
      <w:proofErr w:type="spellStart"/>
      <w:r w:rsidRPr="00DF66DB">
        <w:rPr>
          <w:u w:val="dotted"/>
        </w:rPr>
        <w:t>Brinell</w:t>
      </w:r>
      <w:proofErr w:type="spellEnd"/>
      <w:r w:rsidRPr="00DF66DB">
        <w:rPr>
          <w:u w:val="dotted"/>
        </w:rPr>
        <w:t xml:space="preserve">), </w:t>
      </w:r>
      <w:r w:rsidRPr="00DF66DB">
        <w:rPr>
          <w:u w:val="dotted"/>
          <w:cs/>
        </w:rPr>
        <w:t>ร็อก</w:t>
      </w:r>
      <w:proofErr w:type="spellStart"/>
      <w:r w:rsidRPr="00DF66DB">
        <w:rPr>
          <w:u w:val="dotted"/>
          <w:cs/>
        </w:rPr>
        <w:t>เวลล์</w:t>
      </w:r>
      <w:proofErr w:type="spellEnd"/>
      <w:r w:rsidRPr="00DF66DB">
        <w:rPr>
          <w:u w:val="dotted"/>
          <w:cs/>
        </w:rPr>
        <w:t xml:space="preserve"> (</w:t>
      </w:r>
      <w:r w:rsidRPr="00DF66DB">
        <w:rPr>
          <w:u w:val="dotted"/>
        </w:rPr>
        <w:t xml:space="preserve">Rockwell), </w:t>
      </w:r>
      <w:r w:rsidRPr="00DF66DB">
        <w:rPr>
          <w:u w:val="dotted"/>
          <w:cs/>
        </w:rPr>
        <w:t xml:space="preserve">หรือ </w:t>
      </w:r>
      <w:proofErr w:type="spellStart"/>
      <w:r w:rsidRPr="00DF66DB">
        <w:rPr>
          <w:u w:val="dotted"/>
          <w:cs/>
        </w:rPr>
        <w:t>วิกเกอร์ส</w:t>
      </w:r>
      <w:proofErr w:type="spellEnd"/>
      <w:r w:rsidRPr="00DF66DB">
        <w:rPr>
          <w:u w:val="dotted"/>
          <w:cs/>
        </w:rPr>
        <w:t xml:space="preserve"> (</w:t>
      </w:r>
      <w:r w:rsidRPr="00DF66DB">
        <w:rPr>
          <w:u w:val="dotted"/>
        </w:rPr>
        <w:t>Vickers)</w:t>
      </w:r>
    </w:p>
    <w:p w14:paraId="01DF72CF" w14:textId="77777777" w:rsidR="00DF66DB" w:rsidRPr="00DF66DB" w:rsidRDefault="00DF66DB" w:rsidP="00DF66DB">
      <w:pPr>
        <w:ind w:left="1440" w:right="282"/>
        <w:rPr>
          <w:u w:val="dotted"/>
        </w:rPr>
      </w:pPr>
    </w:p>
    <w:p w14:paraId="74442FEF" w14:textId="77777777" w:rsidR="00DF66DB" w:rsidRPr="00DF66DB" w:rsidRDefault="00DF66DB" w:rsidP="00DF66DB">
      <w:pPr>
        <w:ind w:left="1440" w:right="282"/>
        <w:rPr>
          <w:u w:val="dotted"/>
        </w:rPr>
      </w:pPr>
      <w:r w:rsidRPr="00DF66DB">
        <w:rPr>
          <w:u w:val="dotted"/>
        </w:rPr>
        <w:t xml:space="preserve">4. </w:t>
      </w:r>
      <w:r w:rsidRPr="00DF66DB">
        <w:rPr>
          <w:u w:val="dotted"/>
          <w:cs/>
        </w:rPr>
        <w:t>ความเปราะ (</w:t>
      </w:r>
      <w:r w:rsidRPr="00DF66DB">
        <w:rPr>
          <w:u w:val="dotted"/>
        </w:rPr>
        <w:t>Brittleness)</w:t>
      </w:r>
    </w:p>
    <w:p w14:paraId="6BAFCD5B" w14:textId="1A13E598" w:rsidR="00DF66DB" w:rsidRPr="00DF66DB" w:rsidRDefault="00DF66DB" w:rsidP="00822CB1">
      <w:pPr>
        <w:ind w:left="1440" w:right="282"/>
        <w:rPr>
          <w:u w:val="dotted"/>
        </w:rPr>
      </w:pPr>
      <w:r w:rsidRPr="00DF66DB">
        <w:rPr>
          <w:u w:val="dotted"/>
          <w:cs/>
        </w:rPr>
        <w:t>สมบัติของวัสดุที่แตกหักง่ายเมื่อได้รับแรง โดยไม่มีการยืดหยุ่นหรือการเปลี่ยนรูปก่อนแตก</w:t>
      </w:r>
    </w:p>
    <w:p w14:paraId="2DB0FDA1" w14:textId="085BA70D" w:rsidR="00DF66DB" w:rsidRPr="00DF66DB" w:rsidRDefault="00DF66DB" w:rsidP="00822CB1">
      <w:pPr>
        <w:ind w:left="1440" w:right="282"/>
        <w:rPr>
          <w:u w:val="dotted"/>
        </w:rPr>
      </w:pPr>
      <w:r w:rsidRPr="00DF66DB">
        <w:rPr>
          <w:u w:val="dotted"/>
          <w:cs/>
        </w:rPr>
        <w:t>วัสดุเปราะจะแตกหักอย่างกะทันหัน เช่น แก้ว เซรา</w:t>
      </w:r>
      <w:proofErr w:type="spellStart"/>
      <w:r w:rsidRPr="00DF66DB">
        <w:rPr>
          <w:u w:val="dotted"/>
          <w:cs/>
        </w:rPr>
        <w:t>มิก</w:t>
      </w:r>
      <w:proofErr w:type="spellEnd"/>
    </w:p>
    <w:p w14:paraId="5E047435" w14:textId="79FED59D" w:rsidR="00DF66DB" w:rsidRPr="00D4568A" w:rsidRDefault="00DF66DB" w:rsidP="00DF66DB">
      <w:pPr>
        <w:ind w:left="1440" w:right="282"/>
        <w:rPr>
          <w:u w:val="dotted"/>
        </w:rPr>
      </w:pPr>
      <w:r w:rsidRPr="00DF66DB">
        <w:rPr>
          <w:u w:val="dotted"/>
          <w:cs/>
        </w:rPr>
        <w:t>ไม่เหมาะกับงานที่ต้องรับแรงกระแทกหรือแรงดึงสูง</w:t>
      </w:r>
    </w:p>
    <w:p w14:paraId="4CE5879C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สมบัติทางเคมี เช่น การต้านทานการกัดกร่อน</w:t>
      </w:r>
    </w:p>
    <w:p w14:paraId="1E4F324F" w14:textId="666BC3A9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กัดกร่อน คือ ปฏิกิริยาเคมีระหว่างวัสดุ (โดยเฉพาะโลหะ) กับสิ่งแวดล้อม เช่น น้ำ ความชื้น อากาศ สารเคมี ฯลฯ ซึ่งส่งผลให้วัสดุเสื่อมคุณภาพ เช่น เกิดสนิม ทำให้ชิ้นส่วนเสียหาย ใช้งานไม่ได้ หรืออาจเกิดอุบัติเหตุร้ายแรงในระบบเครื่องกลหรือโครงสร้างรูปแบบของการกัดกร่อนที่พบบ่อย</w:t>
      </w:r>
    </w:p>
    <w:p w14:paraId="4F3E250D" w14:textId="77777777" w:rsidR="0028302A" w:rsidRDefault="0028302A" w:rsidP="0028302A">
      <w:pPr>
        <w:ind w:left="1440" w:right="282"/>
        <w:rPr>
          <w:u w:val="dotted"/>
        </w:rPr>
      </w:pPr>
    </w:p>
    <w:p w14:paraId="35DC6EDE" w14:textId="40A06993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lastRenderedPageBreak/>
        <w:t>การกัดกร่อนทั่วไป (</w:t>
      </w:r>
      <w:r w:rsidRPr="0028302A">
        <w:rPr>
          <w:u w:val="dotted"/>
        </w:rPr>
        <w:t>Uniform Corrosion)</w:t>
      </w:r>
      <w:r w:rsidRPr="0028302A">
        <w:rPr>
          <w:u w:val="dotted"/>
          <w:cs/>
        </w:rPr>
        <w:t>เกิดขึ้นทั่วทั้งผิววัสดุอย่างสม่ำเสมอ เช่น เหล็กขึ้นสนิมเมื่อโดนน้ำการกัดกร่อนเฉพาะที่ (</w:t>
      </w:r>
      <w:r w:rsidRPr="0028302A">
        <w:rPr>
          <w:u w:val="dotted"/>
        </w:rPr>
        <w:t>Pitting Corrosion)</w:t>
      </w:r>
      <w:r w:rsidRPr="0028302A">
        <w:rPr>
          <w:u w:val="dotted"/>
          <w:cs/>
        </w:rPr>
        <w:t>เกิดเป็นจุดเล็ก ๆ ลึกลงไปในวัสดุ มักยากต่อการตรวจพบ</w:t>
      </w:r>
    </w:p>
    <w:p w14:paraId="23DDBAEA" w14:textId="036B399D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กัดกร่อนแบบแทรกซึม (</w:t>
      </w:r>
      <w:proofErr w:type="spellStart"/>
      <w:r w:rsidRPr="0028302A">
        <w:rPr>
          <w:u w:val="dotted"/>
        </w:rPr>
        <w:t>Intergranular</w:t>
      </w:r>
      <w:proofErr w:type="spellEnd"/>
      <w:r w:rsidRPr="0028302A">
        <w:rPr>
          <w:u w:val="dotted"/>
        </w:rPr>
        <w:t xml:space="preserve"> Corrosion)</w:t>
      </w:r>
      <w:r w:rsidRPr="0028302A">
        <w:rPr>
          <w:u w:val="dotted"/>
          <w:cs/>
        </w:rPr>
        <w:t>เกิดตามแนวเขตผลึกของโลหะ ทำให้วัสดุเปราะหักง่ายการกัดกร่อนแบบเลือกทำลาย (</w:t>
      </w:r>
      <w:r w:rsidRPr="0028302A">
        <w:rPr>
          <w:u w:val="dotted"/>
        </w:rPr>
        <w:t>Selective Leaching)</w:t>
      </w:r>
    </w:p>
    <w:p w14:paraId="35EECE38" w14:textId="438DDE34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ธาตุบางชนิดในโลหะผสมถูกกัดออกไป เหลือโครงสร้างที่อ่อนแอ</w:t>
      </w:r>
    </w:p>
    <w:p w14:paraId="2569F936" w14:textId="77777777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วัสดุต้านทานการกัดกร่อนได้ดี</w:t>
      </w:r>
    </w:p>
    <w:p w14:paraId="6E113023" w14:textId="34924423" w:rsidR="0028302A" w:rsidRPr="0028302A" w:rsidRDefault="0028302A" w:rsidP="0028302A">
      <w:pPr>
        <w:ind w:left="1440" w:right="282"/>
        <w:rPr>
          <w:u w:val="dotted"/>
        </w:rPr>
      </w:pPr>
      <w:proofErr w:type="spellStart"/>
      <w:r w:rsidRPr="0028302A">
        <w:rPr>
          <w:u w:val="dotted"/>
          <w:cs/>
        </w:rPr>
        <w:t>สแตนเลส</w:t>
      </w:r>
      <w:proofErr w:type="spellEnd"/>
      <w:r w:rsidRPr="0028302A">
        <w:rPr>
          <w:u w:val="dotted"/>
          <w:cs/>
        </w:rPr>
        <w:t xml:space="preserve"> (</w:t>
      </w:r>
      <w:r w:rsidRPr="0028302A">
        <w:rPr>
          <w:u w:val="dotted"/>
        </w:rPr>
        <w:t xml:space="preserve">Stainless Steel) – </w:t>
      </w:r>
      <w:r w:rsidRPr="0028302A">
        <w:rPr>
          <w:u w:val="dotted"/>
          <w:cs/>
        </w:rPr>
        <w:t>มีโครเมียมช่วยสร้างฟิล์มป้องกันสนิม</w:t>
      </w:r>
    </w:p>
    <w:p w14:paraId="0D41B52E" w14:textId="6A4CC4FC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 xml:space="preserve">อะลูมิเนียม </w:t>
      </w:r>
      <w:r w:rsidRPr="0028302A">
        <w:rPr>
          <w:u w:val="dotted"/>
        </w:rPr>
        <w:t xml:space="preserve">– </w:t>
      </w:r>
      <w:r w:rsidRPr="0028302A">
        <w:rPr>
          <w:u w:val="dotted"/>
          <w:cs/>
        </w:rPr>
        <w:t>ฟิล์มออกไซด์ธรรมชาติช่วยป้องกัน</w:t>
      </w:r>
    </w:p>
    <w:p w14:paraId="5064B353" w14:textId="1E2DE252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 xml:space="preserve">พลาสติก / ยาง </w:t>
      </w:r>
      <w:r w:rsidRPr="0028302A">
        <w:rPr>
          <w:u w:val="dotted"/>
        </w:rPr>
        <w:t xml:space="preserve">– </w:t>
      </w:r>
      <w:r w:rsidRPr="0028302A">
        <w:rPr>
          <w:u w:val="dotted"/>
          <w:cs/>
        </w:rPr>
        <w:t>ไม่เกิดปฏิกิริยากับสารเคมีง่าย</w:t>
      </w:r>
    </w:p>
    <w:p w14:paraId="3884110A" w14:textId="61503768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 xml:space="preserve">ทองแดง / นิกเกิล / ไทเทเนียม </w:t>
      </w:r>
      <w:r w:rsidRPr="0028302A">
        <w:rPr>
          <w:u w:val="dotted"/>
        </w:rPr>
        <w:t xml:space="preserve">– </w:t>
      </w:r>
      <w:r w:rsidRPr="0028302A">
        <w:rPr>
          <w:u w:val="dotted"/>
          <w:cs/>
        </w:rPr>
        <w:t>ทนต่อสารเคมีหลายชนิด</w:t>
      </w:r>
    </w:p>
    <w:p w14:paraId="3D8E8F8A" w14:textId="77777777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วิธีป้องกันการกัดกร่อน</w:t>
      </w:r>
    </w:p>
    <w:p w14:paraId="349283A6" w14:textId="60B2F14C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เคลือบผิว เช่น พ่นสี เคลือบโลหะด้วยสังกะสี (ชุบ</w:t>
      </w:r>
      <w:proofErr w:type="spellStart"/>
      <w:r w:rsidRPr="0028302A">
        <w:rPr>
          <w:u w:val="dotted"/>
          <w:cs/>
        </w:rPr>
        <w:t>กัล</w:t>
      </w:r>
      <w:proofErr w:type="spellEnd"/>
      <w:r w:rsidRPr="0028302A">
        <w:rPr>
          <w:u w:val="dotted"/>
          <w:cs/>
        </w:rPr>
        <w:t>วา</w:t>
      </w:r>
      <w:proofErr w:type="spellStart"/>
      <w:r w:rsidRPr="0028302A">
        <w:rPr>
          <w:u w:val="dotted"/>
          <w:cs/>
        </w:rPr>
        <w:t>ไนซ์</w:t>
      </w:r>
      <w:proofErr w:type="spellEnd"/>
      <w:r w:rsidRPr="0028302A">
        <w:rPr>
          <w:u w:val="dotted"/>
          <w:cs/>
        </w:rPr>
        <w:t>)</w:t>
      </w:r>
    </w:p>
    <w:p w14:paraId="3F709222" w14:textId="02F734D8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 xml:space="preserve">การใช้วัสดุทนการกัดกร่อน เช่น </w:t>
      </w:r>
      <w:proofErr w:type="spellStart"/>
      <w:r w:rsidRPr="0028302A">
        <w:rPr>
          <w:u w:val="dotted"/>
          <w:cs/>
        </w:rPr>
        <w:t>สแตนเลส</w:t>
      </w:r>
      <w:proofErr w:type="spellEnd"/>
      <w:r w:rsidRPr="0028302A">
        <w:rPr>
          <w:u w:val="dotted"/>
          <w:cs/>
        </w:rPr>
        <w:t xml:space="preserve"> หรือวัสดุสังเคราะห์</w:t>
      </w:r>
    </w:p>
    <w:p w14:paraId="71AC4CC0" w14:textId="338B52E0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ออกแบบชิ้นงานให้ลดการสะสมน้ำหรือสารเคมี</w:t>
      </w:r>
    </w:p>
    <w:p w14:paraId="511D0C22" w14:textId="34797BB3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ใช้สารยับยั้งการกัดกร่อน (</w:t>
      </w:r>
      <w:r w:rsidRPr="0028302A">
        <w:rPr>
          <w:u w:val="dotted"/>
        </w:rPr>
        <w:t>Inhibitors)</w:t>
      </w:r>
    </w:p>
    <w:p w14:paraId="3223A8F9" w14:textId="5D6A85E5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บำรุงรักษาและตรวจสอบสม่ำเสมอ</w:t>
      </w:r>
    </w:p>
    <w:p w14:paraId="1D161753" w14:textId="77777777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สรุป</w:t>
      </w:r>
    </w:p>
    <w:p w14:paraId="7F133DE7" w14:textId="30407948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สมบัติทางเคมีของวัสดุมีความสำคัญในงานช่างอุตสาหกรรม</w:t>
      </w:r>
    </w:p>
    <w:p w14:paraId="0B03F5DB" w14:textId="6429BCE5" w:rsidR="0028302A" w:rsidRPr="0028302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ต้านทานการกัดกร่อนช่วยยืดอายุการใช้งานของชิ้นงาน</w:t>
      </w:r>
    </w:p>
    <w:p w14:paraId="07E680FA" w14:textId="31FB88CF" w:rsidR="0028302A" w:rsidRPr="00D4568A" w:rsidRDefault="0028302A" w:rsidP="0028302A">
      <w:pPr>
        <w:ind w:left="1440" w:right="282"/>
        <w:rPr>
          <w:u w:val="dotted"/>
        </w:rPr>
      </w:pPr>
      <w:r w:rsidRPr="0028302A">
        <w:rPr>
          <w:u w:val="dotted"/>
          <w:cs/>
        </w:rPr>
        <w:t>การเลือกวัสดุและออกแบบให้เหมาะสมสามารถลดต้นทุนและเพิ่มความปลอดภัย</w:t>
      </w:r>
    </w:p>
    <w:p w14:paraId="1C904EBB" w14:textId="521C9283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สมบัติทางกายภาพ เช่น ความถ่ว</w:t>
      </w:r>
      <w:r w:rsidR="0028302A">
        <w:rPr>
          <w:u w:val="dotted"/>
          <w:cs/>
        </w:rPr>
        <w:t>งจำเพาะ การนำไฟฟ้า การนำความร้อ</w:t>
      </w:r>
      <w:r w:rsidR="0028302A">
        <w:rPr>
          <w:rFonts w:hint="cs"/>
          <w:u w:val="dotted"/>
          <w:cs/>
        </w:rPr>
        <w:t>น</w:t>
      </w:r>
    </w:p>
    <w:p w14:paraId="09757FC3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1. </w:t>
      </w:r>
      <w:r w:rsidRPr="001A61AE">
        <w:rPr>
          <w:b/>
          <w:bCs/>
          <w:u w:val="dotted"/>
          <w:cs/>
        </w:rPr>
        <w:t>ความหมายของสมบัติกายภาพ</w:t>
      </w:r>
    </w:p>
    <w:p w14:paraId="7BB31455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b/>
          <w:bCs/>
          <w:u w:val="dotted"/>
          <w:cs/>
        </w:rPr>
        <w:t>สมบัติกายภาพของวัสดุ</w:t>
      </w:r>
      <w:r w:rsidRPr="001A61AE">
        <w:rPr>
          <w:u w:val="dotted"/>
        </w:rPr>
        <w:t xml:space="preserve"> </w:t>
      </w:r>
      <w:r w:rsidRPr="001A61AE">
        <w:rPr>
          <w:u w:val="dotted"/>
          <w:cs/>
        </w:rPr>
        <w:t>คือ สมบัติที่สามารถวัดหรือสังเกตได้โดยไม่ทำให้สารเปลี่ยนแปลงทางเคมี เช่น สี ความแข็ง ความถ่วงจำเพาะ การนำไฟฟ้า และการนำความร้อน</w:t>
      </w:r>
    </w:p>
    <w:p w14:paraId="201FFF6F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71869220">
          <v:rect id="_x0000_i1047" style="width:0;height:1.5pt" o:hralign="center" o:hrstd="t" o:hr="t" fillcolor="#a0a0a0" stroked="f"/>
        </w:pict>
      </w:r>
    </w:p>
    <w:p w14:paraId="0697173A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2. </w:t>
      </w:r>
      <w:r w:rsidRPr="001A61AE">
        <w:rPr>
          <w:b/>
          <w:bCs/>
          <w:u w:val="dotted"/>
          <w:cs/>
        </w:rPr>
        <w:t>ความถ่วงจำเพาะ (</w:t>
      </w:r>
      <w:r w:rsidRPr="001A61AE">
        <w:rPr>
          <w:b/>
          <w:bCs/>
          <w:u w:val="dotted"/>
        </w:rPr>
        <w:t>Specific Gravity)</w:t>
      </w:r>
    </w:p>
    <w:p w14:paraId="6D62ADA3" w14:textId="77777777" w:rsidR="001A61AE" w:rsidRPr="001A61AE" w:rsidRDefault="001A61AE" w:rsidP="00C6707E">
      <w:pPr>
        <w:numPr>
          <w:ilvl w:val="0"/>
          <w:numId w:val="24"/>
        </w:numPr>
        <w:ind w:right="282"/>
        <w:rPr>
          <w:u w:val="dotted"/>
        </w:rPr>
      </w:pPr>
      <w:r w:rsidRPr="001A61AE">
        <w:rPr>
          <w:u w:val="dotted"/>
          <w:cs/>
        </w:rPr>
        <w:t>คือ อัตราส่วนระหว่างมวลของวัสดุกับมวลของน้ำที่มีปริมาตรเท่ากัน</w:t>
      </w:r>
    </w:p>
    <w:p w14:paraId="7DAC2E70" w14:textId="77777777" w:rsidR="001A61AE" w:rsidRPr="001A61AE" w:rsidRDefault="001A61AE" w:rsidP="00C6707E">
      <w:pPr>
        <w:numPr>
          <w:ilvl w:val="0"/>
          <w:numId w:val="24"/>
        </w:numPr>
        <w:ind w:right="282"/>
        <w:rPr>
          <w:u w:val="dotted"/>
        </w:rPr>
      </w:pPr>
      <w:r w:rsidRPr="001A61AE">
        <w:rPr>
          <w:u w:val="dotted"/>
          <w:cs/>
        </w:rPr>
        <w:t>ไม่มีหน่วย</w:t>
      </w:r>
    </w:p>
    <w:p w14:paraId="517E7200" w14:textId="77777777" w:rsidR="001A61AE" w:rsidRPr="001A61AE" w:rsidRDefault="001A61AE" w:rsidP="00C6707E">
      <w:pPr>
        <w:numPr>
          <w:ilvl w:val="0"/>
          <w:numId w:val="24"/>
        </w:numPr>
        <w:ind w:right="282"/>
        <w:rPr>
          <w:u w:val="dotted"/>
        </w:rPr>
      </w:pPr>
      <w:r w:rsidRPr="001A61AE">
        <w:rPr>
          <w:u w:val="dotted"/>
          <w:cs/>
        </w:rPr>
        <w:t>วัสดุที่มีความถ่วงจำเพาะสูงจะมีความหนาแน่นมา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4520"/>
      </w:tblGrid>
      <w:tr w:rsidR="001A61AE" w:rsidRPr="001A61AE" w14:paraId="3DB45D38" w14:textId="77777777" w:rsidTr="001A61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E858D1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วัสดุ</w:t>
            </w:r>
          </w:p>
        </w:tc>
        <w:tc>
          <w:tcPr>
            <w:tcW w:w="0" w:type="auto"/>
            <w:vAlign w:val="center"/>
            <w:hideMark/>
          </w:tcPr>
          <w:p w14:paraId="3EA43C91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ความถ่วงจำเพาะ (โดยประมาณ)</w:t>
            </w:r>
          </w:p>
        </w:tc>
      </w:tr>
      <w:tr w:rsidR="001A61AE" w:rsidRPr="001A61AE" w14:paraId="21C87542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8FF51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ทองแดง (</w:t>
            </w:r>
            <w:r w:rsidRPr="001A61AE">
              <w:rPr>
                <w:u w:val="dotted"/>
              </w:rPr>
              <w:t>Cu)</w:t>
            </w:r>
          </w:p>
        </w:tc>
        <w:tc>
          <w:tcPr>
            <w:tcW w:w="0" w:type="auto"/>
            <w:vAlign w:val="center"/>
            <w:hideMark/>
          </w:tcPr>
          <w:p w14:paraId="1617955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</w:rPr>
              <w:t>8.96</w:t>
            </w:r>
          </w:p>
        </w:tc>
      </w:tr>
      <w:tr w:rsidR="001A61AE" w:rsidRPr="001A61AE" w14:paraId="6DDEAE56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7323B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เหล็ก (</w:t>
            </w:r>
            <w:r w:rsidRPr="001A61AE">
              <w:rPr>
                <w:u w:val="dotted"/>
              </w:rPr>
              <w:t>Fe)</w:t>
            </w:r>
          </w:p>
        </w:tc>
        <w:tc>
          <w:tcPr>
            <w:tcW w:w="0" w:type="auto"/>
            <w:vAlign w:val="center"/>
            <w:hideMark/>
          </w:tcPr>
          <w:p w14:paraId="205EBF5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</w:rPr>
              <w:t>7.87</w:t>
            </w:r>
          </w:p>
        </w:tc>
      </w:tr>
      <w:tr w:rsidR="001A61AE" w:rsidRPr="001A61AE" w14:paraId="2B64B036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31B9F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อลูมิเนียม (</w:t>
            </w:r>
            <w:r w:rsidRPr="001A61AE">
              <w:rPr>
                <w:u w:val="dotted"/>
              </w:rPr>
              <w:t>Al)</w:t>
            </w:r>
          </w:p>
        </w:tc>
        <w:tc>
          <w:tcPr>
            <w:tcW w:w="0" w:type="auto"/>
            <w:vAlign w:val="center"/>
            <w:hideMark/>
          </w:tcPr>
          <w:p w14:paraId="47D75856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</w:rPr>
              <w:t>2.70</w:t>
            </w:r>
          </w:p>
        </w:tc>
      </w:tr>
      <w:tr w:rsidR="001A61AE" w:rsidRPr="001A61AE" w14:paraId="428BCFD5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8E0B5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พลาสติก</w:t>
            </w:r>
          </w:p>
        </w:tc>
        <w:tc>
          <w:tcPr>
            <w:tcW w:w="0" w:type="auto"/>
            <w:vAlign w:val="center"/>
            <w:hideMark/>
          </w:tcPr>
          <w:p w14:paraId="45615878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</w:rPr>
              <w:t>0.90 – 1.40</w:t>
            </w:r>
          </w:p>
        </w:tc>
      </w:tr>
    </w:tbl>
    <w:p w14:paraId="08B0E8DD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52A0DA9F">
          <v:rect id="_x0000_i1048" style="width:0;height:1.5pt" o:hralign="center" o:hrstd="t" o:hr="t" fillcolor="#a0a0a0" stroked="f"/>
        </w:pict>
      </w:r>
    </w:p>
    <w:p w14:paraId="76724719" w14:textId="77777777" w:rsidR="001A61AE" w:rsidRDefault="001A61AE" w:rsidP="001A61AE">
      <w:pPr>
        <w:ind w:left="1440" w:right="282"/>
        <w:rPr>
          <w:b/>
          <w:bCs/>
          <w:u w:val="dotted"/>
        </w:rPr>
      </w:pPr>
    </w:p>
    <w:p w14:paraId="05E20888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lastRenderedPageBreak/>
        <w:t xml:space="preserve">3. </w:t>
      </w:r>
      <w:r w:rsidRPr="001A61AE">
        <w:rPr>
          <w:b/>
          <w:bCs/>
          <w:u w:val="dotted"/>
          <w:cs/>
        </w:rPr>
        <w:t>การนำไฟฟ้า (</w:t>
      </w:r>
      <w:r w:rsidRPr="001A61AE">
        <w:rPr>
          <w:b/>
          <w:bCs/>
          <w:u w:val="dotted"/>
        </w:rPr>
        <w:t>Electrical Conductivity)</w:t>
      </w:r>
    </w:p>
    <w:p w14:paraId="4B6DFD42" w14:textId="77777777" w:rsidR="001A61AE" w:rsidRPr="001A61AE" w:rsidRDefault="001A61AE" w:rsidP="00C6707E">
      <w:pPr>
        <w:numPr>
          <w:ilvl w:val="0"/>
          <w:numId w:val="25"/>
        </w:numPr>
        <w:ind w:right="282"/>
        <w:rPr>
          <w:u w:val="dotted"/>
        </w:rPr>
      </w:pPr>
      <w:r w:rsidRPr="001A61AE">
        <w:rPr>
          <w:u w:val="dotted"/>
          <w:cs/>
        </w:rPr>
        <w:t>เป็นความสามารถของวัสดุในการนำกระแสไฟฟ้า</w:t>
      </w:r>
    </w:p>
    <w:p w14:paraId="55999B20" w14:textId="77777777" w:rsidR="001A61AE" w:rsidRPr="001A61AE" w:rsidRDefault="001A61AE" w:rsidP="00C6707E">
      <w:pPr>
        <w:numPr>
          <w:ilvl w:val="0"/>
          <w:numId w:val="25"/>
        </w:numPr>
        <w:ind w:right="282"/>
        <w:rPr>
          <w:u w:val="dotted"/>
        </w:rPr>
      </w:pPr>
      <w:r w:rsidRPr="001A61AE">
        <w:rPr>
          <w:u w:val="dotted"/>
          <w:cs/>
        </w:rPr>
        <w:t>วัสดุนำไฟฟ้า ได้แก่ โลหะ เช่น ทองแดง เงิน อลูมิเนียม</w:t>
      </w:r>
    </w:p>
    <w:p w14:paraId="00E105C7" w14:textId="77777777" w:rsidR="001A61AE" w:rsidRPr="001A61AE" w:rsidRDefault="001A61AE" w:rsidP="00C6707E">
      <w:pPr>
        <w:numPr>
          <w:ilvl w:val="0"/>
          <w:numId w:val="25"/>
        </w:numPr>
        <w:ind w:right="282"/>
        <w:rPr>
          <w:u w:val="dotted"/>
        </w:rPr>
      </w:pPr>
      <w:r w:rsidRPr="001A61AE">
        <w:rPr>
          <w:u w:val="dotted"/>
          <w:cs/>
        </w:rPr>
        <w:t>วัสดุที่ไม่นำไฟฟ้า เช่น พลาสติก แก้ว ยา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2849"/>
      </w:tblGrid>
      <w:tr w:rsidR="001A61AE" w:rsidRPr="001A61AE" w14:paraId="2580643B" w14:textId="77777777" w:rsidTr="001A61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A74D07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วัสดุ</w:t>
            </w:r>
          </w:p>
        </w:tc>
        <w:tc>
          <w:tcPr>
            <w:tcW w:w="0" w:type="auto"/>
            <w:vAlign w:val="center"/>
            <w:hideMark/>
          </w:tcPr>
          <w:p w14:paraId="5442E60D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การนำไฟฟ้า</w:t>
            </w:r>
          </w:p>
        </w:tc>
      </w:tr>
      <w:tr w:rsidR="001A61AE" w:rsidRPr="001A61AE" w14:paraId="6693EA91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1E74D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ทองแดง</w:t>
            </w:r>
          </w:p>
        </w:tc>
        <w:tc>
          <w:tcPr>
            <w:tcW w:w="0" w:type="auto"/>
            <w:vAlign w:val="center"/>
            <w:hideMark/>
          </w:tcPr>
          <w:p w14:paraId="7D6353D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ดีมาก</w:t>
            </w:r>
          </w:p>
        </w:tc>
      </w:tr>
      <w:tr w:rsidR="001A61AE" w:rsidRPr="001A61AE" w14:paraId="5F7C1E1F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AB4EF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อลูมิเนียม</w:t>
            </w:r>
          </w:p>
        </w:tc>
        <w:tc>
          <w:tcPr>
            <w:tcW w:w="0" w:type="auto"/>
            <w:vAlign w:val="center"/>
            <w:hideMark/>
          </w:tcPr>
          <w:p w14:paraId="711C231E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ดี</w:t>
            </w:r>
          </w:p>
        </w:tc>
      </w:tr>
      <w:tr w:rsidR="001A61AE" w:rsidRPr="001A61AE" w14:paraId="5C2EC31D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C7E9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เหล็ก</w:t>
            </w:r>
          </w:p>
        </w:tc>
        <w:tc>
          <w:tcPr>
            <w:tcW w:w="0" w:type="auto"/>
            <w:vAlign w:val="center"/>
            <w:hideMark/>
          </w:tcPr>
          <w:p w14:paraId="09B0BC26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ปานกลาง</w:t>
            </w:r>
          </w:p>
        </w:tc>
      </w:tr>
      <w:tr w:rsidR="001A61AE" w:rsidRPr="001A61AE" w14:paraId="2CE18244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00A0D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พลาสติก</w:t>
            </w:r>
          </w:p>
        </w:tc>
        <w:tc>
          <w:tcPr>
            <w:tcW w:w="0" w:type="auto"/>
            <w:vAlign w:val="center"/>
            <w:hideMark/>
          </w:tcPr>
          <w:p w14:paraId="618E5862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ไม่นำไฟฟ้า</w:t>
            </w:r>
          </w:p>
        </w:tc>
      </w:tr>
    </w:tbl>
    <w:p w14:paraId="624F3C4C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7FEFEF7B">
          <v:rect id="_x0000_i1049" style="width:0;height:1.5pt" o:hralign="center" o:hrstd="t" o:hr="t" fillcolor="#a0a0a0" stroked="f"/>
        </w:pict>
      </w:r>
    </w:p>
    <w:p w14:paraId="14C92866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4. </w:t>
      </w:r>
      <w:r w:rsidRPr="001A61AE">
        <w:rPr>
          <w:b/>
          <w:bCs/>
          <w:u w:val="dotted"/>
          <w:cs/>
        </w:rPr>
        <w:t>การนำความร้อน (</w:t>
      </w:r>
      <w:r w:rsidRPr="001A61AE">
        <w:rPr>
          <w:b/>
          <w:bCs/>
          <w:u w:val="dotted"/>
        </w:rPr>
        <w:t>Thermal Conductivity)</w:t>
      </w:r>
    </w:p>
    <w:p w14:paraId="041F7D0B" w14:textId="77777777" w:rsidR="001A61AE" w:rsidRPr="001A61AE" w:rsidRDefault="001A61AE" w:rsidP="00C6707E">
      <w:pPr>
        <w:numPr>
          <w:ilvl w:val="0"/>
          <w:numId w:val="26"/>
        </w:numPr>
        <w:ind w:right="282"/>
        <w:rPr>
          <w:u w:val="dotted"/>
        </w:rPr>
      </w:pPr>
      <w:r w:rsidRPr="001A61AE">
        <w:rPr>
          <w:u w:val="dotted"/>
          <w:cs/>
        </w:rPr>
        <w:t>เป็นความสามารถของวัสดุในการถ่ายเทความร้อน</w:t>
      </w:r>
    </w:p>
    <w:p w14:paraId="470CB403" w14:textId="77777777" w:rsidR="001A61AE" w:rsidRPr="001A61AE" w:rsidRDefault="001A61AE" w:rsidP="00C6707E">
      <w:pPr>
        <w:numPr>
          <w:ilvl w:val="0"/>
          <w:numId w:val="26"/>
        </w:numPr>
        <w:ind w:right="282"/>
        <w:rPr>
          <w:u w:val="dotted"/>
        </w:rPr>
      </w:pPr>
      <w:r w:rsidRPr="001A61AE">
        <w:rPr>
          <w:u w:val="dotted"/>
          <w:cs/>
        </w:rPr>
        <w:t>โลหะทั่วไปนำความร้อนได้ดี</w:t>
      </w:r>
    </w:p>
    <w:p w14:paraId="4D62A697" w14:textId="77777777" w:rsidR="001A61AE" w:rsidRPr="001A61AE" w:rsidRDefault="001A61AE" w:rsidP="00C6707E">
      <w:pPr>
        <w:numPr>
          <w:ilvl w:val="0"/>
          <w:numId w:val="26"/>
        </w:numPr>
        <w:ind w:right="282"/>
        <w:rPr>
          <w:u w:val="dotted"/>
        </w:rPr>
      </w:pPr>
      <w:r w:rsidRPr="001A61AE">
        <w:rPr>
          <w:u w:val="dotted"/>
          <w:cs/>
        </w:rPr>
        <w:t>วัสดุอโลหะ เช่น ยาง พลาสติก ไม้ นำความร้อนได้ต่ำ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208"/>
      </w:tblGrid>
      <w:tr w:rsidR="001A61AE" w:rsidRPr="001A61AE" w14:paraId="285B6445" w14:textId="77777777" w:rsidTr="001A61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9DBDFA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วัสดุ</w:t>
            </w:r>
          </w:p>
        </w:tc>
        <w:tc>
          <w:tcPr>
            <w:tcW w:w="0" w:type="auto"/>
            <w:vAlign w:val="center"/>
            <w:hideMark/>
          </w:tcPr>
          <w:p w14:paraId="2A8E18D5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การนำความร้อน</w:t>
            </w:r>
          </w:p>
        </w:tc>
      </w:tr>
      <w:tr w:rsidR="001A61AE" w:rsidRPr="001A61AE" w14:paraId="24AE1A2D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26A15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ทองแดง</w:t>
            </w:r>
          </w:p>
        </w:tc>
        <w:tc>
          <w:tcPr>
            <w:tcW w:w="0" w:type="auto"/>
            <w:vAlign w:val="center"/>
            <w:hideMark/>
          </w:tcPr>
          <w:p w14:paraId="244C7841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ดีมาก</w:t>
            </w:r>
          </w:p>
        </w:tc>
      </w:tr>
      <w:tr w:rsidR="001A61AE" w:rsidRPr="001A61AE" w14:paraId="0699CF49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EEB8A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อลูมิเนียม</w:t>
            </w:r>
          </w:p>
        </w:tc>
        <w:tc>
          <w:tcPr>
            <w:tcW w:w="0" w:type="auto"/>
            <w:vAlign w:val="center"/>
            <w:hideMark/>
          </w:tcPr>
          <w:p w14:paraId="110EFA02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ดี</w:t>
            </w:r>
          </w:p>
        </w:tc>
      </w:tr>
      <w:tr w:rsidR="001A61AE" w:rsidRPr="001A61AE" w14:paraId="53A2BEB5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1CB9B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เหล็ก</w:t>
            </w:r>
          </w:p>
        </w:tc>
        <w:tc>
          <w:tcPr>
            <w:tcW w:w="0" w:type="auto"/>
            <w:vAlign w:val="center"/>
            <w:hideMark/>
          </w:tcPr>
          <w:p w14:paraId="20DCD9F8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ปานกลาง</w:t>
            </w:r>
          </w:p>
        </w:tc>
      </w:tr>
      <w:tr w:rsidR="001A61AE" w:rsidRPr="001A61AE" w14:paraId="307D894D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B07C3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ไม้ / พลาสติก</w:t>
            </w:r>
          </w:p>
        </w:tc>
        <w:tc>
          <w:tcPr>
            <w:tcW w:w="0" w:type="auto"/>
            <w:vAlign w:val="center"/>
            <w:hideMark/>
          </w:tcPr>
          <w:p w14:paraId="7BE58DCA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ต่ำ</w:t>
            </w:r>
          </w:p>
        </w:tc>
      </w:tr>
    </w:tbl>
    <w:p w14:paraId="5B091FD2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32C34D34">
          <v:rect id="_x0000_i1050" style="width:0;height:1.5pt" o:hralign="center" o:hrstd="t" o:hr="t" fillcolor="#a0a0a0" stroked="f"/>
        </w:pict>
      </w:r>
    </w:p>
    <w:p w14:paraId="081694C2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5. </w:t>
      </w:r>
      <w:r w:rsidRPr="001A61AE">
        <w:rPr>
          <w:b/>
          <w:bCs/>
          <w:u w:val="dotted"/>
          <w:cs/>
        </w:rPr>
        <w:t>การประยุกต์ใช้ในงานช่า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6339"/>
      </w:tblGrid>
      <w:tr w:rsidR="001A61AE" w:rsidRPr="001A61AE" w14:paraId="08D55C3C" w14:textId="77777777" w:rsidTr="001A61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55854E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สมบัติ</w:t>
            </w:r>
          </w:p>
        </w:tc>
        <w:tc>
          <w:tcPr>
            <w:tcW w:w="0" w:type="auto"/>
            <w:vAlign w:val="center"/>
            <w:hideMark/>
          </w:tcPr>
          <w:p w14:paraId="1CE7EF55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ตัวอย่างการใช้งาน</w:t>
            </w:r>
          </w:p>
        </w:tc>
      </w:tr>
      <w:tr w:rsidR="001A61AE" w:rsidRPr="001A61AE" w14:paraId="2DEFA7C6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020CA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ความถ่วงจำเพาะ</w:t>
            </w:r>
          </w:p>
        </w:tc>
        <w:tc>
          <w:tcPr>
            <w:tcW w:w="0" w:type="auto"/>
            <w:vAlign w:val="center"/>
            <w:hideMark/>
          </w:tcPr>
          <w:p w14:paraId="4336F206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วัสดุที่มีน้ำหนักเบา ใช้ทำชิ้นส่วนเคลื่อนที่ เช่น อลูมิเนียมในอากาศยาน</w:t>
            </w:r>
          </w:p>
        </w:tc>
      </w:tr>
      <w:tr w:rsidR="001A61AE" w:rsidRPr="001A61AE" w14:paraId="73DD0F9D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175E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การนำไฟฟ้า</w:t>
            </w:r>
          </w:p>
        </w:tc>
        <w:tc>
          <w:tcPr>
            <w:tcW w:w="0" w:type="auto"/>
            <w:vAlign w:val="center"/>
            <w:hideMark/>
          </w:tcPr>
          <w:p w14:paraId="5E01531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ทองแดงใช้ทำสายไฟ</w:t>
            </w:r>
          </w:p>
        </w:tc>
      </w:tr>
      <w:tr w:rsidR="001A61AE" w:rsidRPr="001A61AE" w14:paraId="468C0DF9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CE2B7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การนำความร้อน</w:t>
            </w:r>
          </w:p>
        </w:tc>
        <w:tc>
          <w:tcPr>
            <w:tcW w:w="0" w:type="auto"/>
            <w:vAlign w:val="center"/>
            <w:hideMark/>
          </w:tcPr>
          <w:p w14:paraId="3D82308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อลูมิเนียมใช้ทำภาชนะหุงต้ม</w:t>
            </w:r>
          </w:p>
        </w:tc>
      </w:tr>
    </w:tbl>
    <w:p w14:paraId="2D2D8DD3" w14:textId="77777777" w:rsidR="0028302A" w:rsidRPr="001A61AE" w:rsidRDefault="0028302A" w:rsidP="0028302A">
      <w:pPr>
        <w:ind w:left="1440" w:right="282"/>
        <w:rPr>
          <w:u w:val="dotted"/>
        </w:rPr>
      </w:pPr>
    </w:p>
    <w:p w14:paraId="6729145A" w14:textId="77777777" w:rsidR="00D4568A" w:rsidRPr="00D4568A" w:rsidRDefault="00D4568A" w:rsidP="00C6707E">
      <w:pPr>
        <w:numPr>
          <w:ilvl w:val="0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กระบวนการผลิตวัสดุเบื้องต้น</w:t>
      </w:r>
    </w:p>
    <w:p w14:paraId="2DFEB848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แหล่งกำเนิดของวัสดุ (วัตถุดิบจากธรรมชาติหรือสังเคราะห์)</w:t>
      </w:r>
    </w:p>
    <w:p w14:paraId="50C7F97A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1. </w:t>
      </w:r>
      <w:r w:rsidRPr="001A61AE">
        <w:rPr>
          <w:b/>
          <w:bCs/>
          <w:u w:val="dotted"/>
          <w:cs/>
        </w:rPr>
        <w:t>ความหมายของแหล่งกำเนิดวัสดุ</w:t>
      </w:r>
    </w:p>
    <w:p w14:paraId="22BAAB9E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u w:val="dotted"/>
          <w:cs/>
        </w:rPr>
        <w:t xml:space="preserve">แหล่งกำเนิดของวัสดุ หมายถึง ที่มาหรือแหล่งที่ได้มาของวัตถุดิบที่นำมาใช้ในการผลิตวัสดุหรือผลิตภัณฑ์ต่าง ๆ ซึ่งสามารถจำแนกออกได้เป็น </w:t>
      </w:r>
      <w:r w:rsidRPr="001A61AE">
        <w:rPr>
          <w:u w:val="dotted"/>
        </w:rPr>
        <w:t xml:space="preserve">2 </w:t>
      </w:r>
      <w:r w:rsidRPr="001A61AE">
        <w:rPr>
          <w:u w:val="dotted"/>
          <w:cs/>
        </w:rPr>
        <w:t>ประเภทหลัก คือ</w:t>
      </w:r>
    </w:p>
    <w:p w14:paraId="6E568E42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44699EB8">
          <v:rect id="_x0000_i1051" style="width:0;height:1.5pt" o:hralign="center" o:hrstd="t" o:hr="t" fillcolor="#a0a0a0" stroked="f"/>
        </w:pict>
      </w:r>
    </w:p>
    <w:p w14:paraId="099C6D38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2. </w:t>
      </w:r>
      <w:r w:rsidRPr="001A61AE">
        <w:rPr>
          <w:b/>
          <w:bCs/>
          <w:u w:val="dotted"/>
          <w:cs/>
        </w:rPr>
        <w:t>ประเภทของแหล่งกำเนิดวัสดุ</w:t>
      </w:r>
    </w:p>
    <w:p w14:paraId="5116BEE8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lastRenderedPageBreak/>
        <w:t xml:space="preserve">2.1 </w:t>
      </w:r>
      <w:r w:rsidRPr="001A61AE">
        <w:rPr>
          <w:b/>
          <w:bCs/>
          <w:u w:val="dotted"/>
          <w:cs/>
        </w:rPr>
        <w:t>วัสดุจากธรรมชาติ (</w:t>
      </w:r>
      <w:r w:rsidRPr="001A61AE">
        <w:rPr>
          <w:b/>
          <w:bCs/>
          <w:u w:val="dotted"/>
        </w:rPr>
        <w:t>Natural Materials)</w:t>
      </w:r>
    </w:p>
    <w:p w14:paraId="70A6A1A5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u w:val="dotted"/>
          <w:cs/>
        </w:rPr>
        <w:t>วัสดุที่ได้มาจากแหล่งธรรมชาติโดยตรง โดยอาจผ่านการแปรรูปเพียงเล็กน้อยก่อนนำมาใช้งาน</w:t>
      </w:r>
    </w:p>
    <w:p w14:paraId="43942F34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b/>
          <w:bCs/>
          <w:u w:val="dotted"/>
          <w:cs/>
        </w:rPr>
        <w:t>ตัวอย่างวัสดุธรรมชาติ</w:t>
      </w:r>
      <w:r w:rsidRPr="001A61AE">
        <w:rPr>
          <w:u w:val="dotted"/>
        </w:rPr>
        <w:t>:</w:t>
      </w:r>
    </w:p>
    <w:p w14:paraId="26E3A5E6" w14:textId="77777777" w:rsidR="001A61AE" w:rsidRPr="001A61AE" w:rsidRDefault="001A61AE" w:rsidP="00C6707E">
      <w:pPr>
        <w:numPr>
          <w:ilvl w:val="0"/>
          <w:numId w:val="27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โลหะจากธรรมชาติ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แร่เหล็ก (</w:t>
      </w:r>
      <w:r w:rsidRPr="001A61AE">
        <w:rPr>
          <w:u w:val="dotted"/>
        </w:rPr>
        <w:t xml:space="preserve">Fe), </w:t>
      </w:r>
      <w:r w:rsidRPr="001A61AE">
        <w:rPr>
          <w:u w:val="dotted"/>
          <w:cs/>
        </w:rPr>
        <w:t>แร่อลูมิเนียม (</w:t>
      </w:r>
      <w:r w:rsidRPr="001A61AE">
        <w:rPr>
          <w:u w:val="dotted"/>
        </w:rPr>
        <w:t xml:space="preserve">Bauxite), </w:t>
      </w:r>
      <w:r w:rsidRPr="001A61AE">
        <w:rPr>
          <w:u w:val="dotted"/>
          <w:cs/>
        </w:rPr>
        <w:t>ทองแดง (</w:t>
      </w:r>
      <w:r w:rsidRPr="001A61AE">
        <w:rPr>
          <w:u w:val="dotted"/>
        </w:rPr>
        <w:t>Cu)</w:t>
      </w:r>
    </w:p>
    <w:p w14:paraId="06603164" w14:textId="77777777" w:rsidR="001A61AE" w:rsidRPr="001A61AE" w:rsidRDefault="001A61AE" w:rsidP="00C6707E">
      <w:pPr>
        <w:numPr>
          <w:ilvl w:val="0"/>
          <w:numId w:val="27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ไม้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ไม้เนื้อแข็ง ไม้เนื้ออ่อน</w:t>
      </w:r>
    </w:p>
    <w:p w14:paraId="33536BB9" w14:textId="77777777" w:rsidR="001A61AE" w:rsidRPr="001A61AE" w:rsidRDefault="001A61AE" w:rsidP="00C6707E">
      <w:pPr>
        <w:numPr>
          <w:ilvl w:val="0"/>
          <w:numId w:val="27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หิน/ทราย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ใช้ในงานก่อสร้าง เช่น ปูนซีเมนต์</w:t>
      </w:r>
    </w:p>
    <w:p w14:paraId="225859FF" w14:textId="77777777" w:rsidR="001A61AE" w:rsidRPr="001A61AE" w:rsidRDefault="001A61AE" w:rsidP="00C6707E">
      <w:pPr>
        <w:numPr>
          <w:ilvl w:val="0"/>
          <w:numId w:val="27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ยางธรรมชาติ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ได้จากต้นยางพารา</w:t>
      </w:r>
    </w:p>
    <w:p w14:paraId="3281518C" w14:textId="77777777" w:rsidR="001A61AE" w:rsidRPr="001A61AE" w:rsidRDefault="001A61AE" w:rsidP="00C6707E">
      <w:pPr>
        <w:numPr>
          <w:ilvl w:val="0"/>
          <w:numId w:val="27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เส้นใยธรรมชาติ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ฝ้าย ป่าน ใยไหม</w:t>
      </w:r>
    </w:p>
    <w:p w14:paraId="26222D65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22FAC413">
          <v:rect id="_x0000_i1052" style="width:0;height:1.5pt" o:hralign="center" o:hrstd="t" o:hr="t" fillcolor="#a0a0a0" stroked="f"/>
        </w:pict>
      </w:r>
    </w:p>
    <w:p w14:paraId="083444C0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2.2 </w:t>
      </w:r>
      <w:r w:rsidRPr="001A61AE">
        <w:rPr>
          <w:b/>
          <w:bCs/>
          <w:u w:val="dotted"/>
          <w:cs/>
        </w:rPr>
        <w:t>วัสดุสังเคราะห์ (</w:t>
      </w:r>
      <w:r w:rsidRPr="001A61AE">
        <w:rPr>
          <w:b/>
          <w:bCs/>
          <w:u w:val="dotted"/>
        </w:rPr>
        <w:t>Synthetic Materials)</w:t>
      </w:r>
    </w:p>
    <w:p w14:paraId="583E310C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u w:val="dotted"/>
          <w:cs/>
        </w:rPr>
        <w:t>วัสดุที่มนุษย์สร้างขึ้นโดยการแปรรูปหรือสังเคราะห์จากสารเคมี หรือการดัดแปลงวัสดุธรรมชาติเพื่อให้ได้สมบัติที่ต้องการ</w:t>
      </w:r>
    </w:p>
    <w:p w14:paraId="64EC7525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b/>
          <w:bCs/>
          <w:u w:val="dotted"/>
          <w:cs/>
        </w:rPr>
        <w:t>ตัวอย่างวัสดุสังเคราะห์</w:t>
      </w:r>
      <w:r w:rsidRPr="001A61AE">
        <w:rPr>
          <w:u w:val="dotted"/>
        </w:rPr>
        <w:t>:</w:t>
      </w:r>
    </w:p>
    <w:p w14:paraId="5E56F9D6" w14:textId="77777777" w:rsidR="001A61AE" w:rsidRPr="001A61AE" w:rsidRDefault="001A61AE" w:rsidP="00C6707E">
      <w:pPr>
        <w:numPr>
          <w:ilvl w:val="0"/>
          <w:numId w:val="28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พลาสติก</w:t>
      </w:r>
      <w:r w:rsidRPr="001A61AE">
        <w:rPr>
          <w:u w:val="dotted"/>
        </w:rPr>
        <w:t xml:space="preserve">: PVC, PET, Nylon – </w:t>
      </w:r>
      <w:r w:rsidRPr="001A61AE">
        <w:rPr>
          <w:u w:val="dotted"/>
          <w:cs/>
        </w:rPr>
        <w:t>ผลิตจากปิ</w:t>
      </w:r>
      <w:proofErr w:type="spellStart"/>
      <w:r w:rsidRPr="001A61AE">
        <w:rPr>
          <w:u w:val="dotted"/>
          <w:cs/>
        </w:rPr>
        <w:t>โตร</w:t>
      </w:r>
      <w:proofErr w:type="spellEnd"/>
      <w:r w:rsidRPr="001A61AE">
        <w:rPr>
          <w:u w:val="dotted"/>
          <w:cs/>
        </w:rPr>
        <w:t>เคมี</w:t>
      </w:r>
    </w:p>
    <w:p w14:paraId="49BB6813" w14:textId="77777777" w:rsidR="001A61AE" w:rsidRPr="001A61AE" w:rsidRDefault="001A61AE" w:rsidP="00C6707E">
      <w:pPr>
        <w:numPr>
          <w:ilvl w:val="0"/>
          <w:numId w:val="28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ยางสังเคราะห์</w:t>
      </w:r>
      <w:r w:rsidRPr="001A61AE">
        <w:rPr>
          <w:u w:val="dotted"/>
        </w:rPr>
        <w:t xml:space="preserve">: Nitrile, Neoprene – </w:t>
      </w:r>
      <w:r w:rsidRPr="001A61AE">
        <w:rPr>
          <w:u w:val="dotted"/>
          <w:cs/>
        </w:rPr>
        <w:t>ใช้แทนยางธรรมชาติในงานเฉพาะทาง</w:t>
      </w:r>
    </w:p>
    <w:p w14:paraId="359478DE" w14:textId="77777777" w:rsidR="001A61AE" w:rsidRPr="001A61AE" w:rsidRDefault="001A61AE" w:rsidP="00C6707E">
      <w:pPr>
        <w:numPr>
          <w:ilvl w:val="0"/>
          <w:numId w:val="28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วัสดุผสม (</w:t>
      </w:r>
      <w:r w:rsidRPr="001A61AE">
        <w:rPr>
          <w:b/>
          <w:bCs/>
          <w:u w:val="dotted"/>
        </w:rPr>
        <w:t>Composite)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ไฟเบอร์</w:t>
      </w:r>
      <w:proofErr w:type="spellStart"/>
      <w:r w:rsidRPr="001A61AE">
        <w:rPr>
          <w:u w:val="dotted"/>
          <w:cs/>
        </w:rPr>
        <w:t>กลาส</w:t>
      </w:r>
      <w:proofErr w:type="spellEnd"/>
      <w:r w:rsidRPr="001A61AE">
        <w:rPr>
          <w:u w:val="dotted"/>
          <w:cs/>
        </w:rPr>
        <w:t xml:space="preserve"> คาร์บอนไฟเบอร์ </w:t>
      </w:r>
      <w:r w:rsidRPr="001A61AE">
        <w:rPr>
          <w:u w:val="dotted"/>
        </w:rPr>
        <w:t xml:space="preserve">– </w:t>
      </w:r>
      <w:r w:rsidRPr="001A61AE">
        <w:rPr>
          <w:u w:val="dotted"/>
          <w:cs/>
        </w:rPr>
        <w:t>ใช้ในอากาศยาน รถยนต์</w:t>
      </w:r>
    </w:p>
    <w:p w14:paraId="1BEDBFEE" w14:textId="77777777" w:rsidR="001A61AE" w:rsidRPr="001A61AE" w:rsidRDefault="001A61AE" w:rsidP="00C6707E">
      <w:pPr>
        <w:numPr>
          <w:ilvl w:val="0"/>
          <w:numId w:val="28"/>
        </w:numPr>
        <w:ind w:right="282"/>
        <w:rPr>
          <w:u w:val="dotted"/>
        </w:rPr>
      </w:pPr>
      <w:r w:rsidRPr="001A61AE">
        <w:rPr>
          <w:b/>
          <w:bCs/>
          <w:u w:val="dotted"/>
          <w:cs/>
        </w:rPr>
        <w:t>โลหะผสม (</w:t>
      </w:r>
      <w:r w:rsidRPr="001A61AE">
        <w:rPr>
          <w:b/>
          <w:bCs/>
          <w:u w:val="dotted"/>
        </w:rPr>
        <w:t>Alloys)</w:t>
      </w:r>
      <w:r w:rsidRPr="001A61AE">
        <w:rPr>
          <w:u w:val="dotted"/>
        </w:rPr>
        <w:t xml:space="preserve">: </w:t>
      </w:r>
      <w:r w:rsidRPr="001A61AE">
        <w:rPr>
          <w:u w:val="dotted"/>
          <w:cs/>
        </w:rPr>
        <w:t>ทองเหลือง (ทองแดง + สังกะสี)</w:t>
      </w:r>
      <w:r w:rsidRPr="001A61AE">
        <w:rPr>
          <w:u w:val="dotted"/>
        </w:rPr>
        <w:t xml:space="preserve">, </w:t>
      </w:r>
      <w:proofErr w:type="spellStart"/>
      <w:r w:rsidRPr="001A61AE">
        <w:rPr>
          <w:u w:val="dotted"/>
          <w:cs/>
        </w:rPr>
        <w:t>สเตนเลส</w:t>
      </w:r>
      <w:proofErr w:type="spellEnd"/>
      <w:r w:rsidRPr="001A61AE">
        <w:rPr>
          <w:u w:val="dotted"/>
          <w:cs/>
        </w:rPr>
        <w:t xml:space="preserve"> (เหล็ก + โครเมียม + นิกเกิล)</w:t>
      </w:r>
    </w:p>
    <w:p w14:paraId="0AE8DACA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0940CE78">
          <v:rect id="_x0000_i1053" style="width:0;height:1.5pt" o:hralign="center" o:hrstd="t" o:hr="t" fillcolor="#a0a0a0" stroked="f"/>
        </w:pict>
      </w:r>
    </w:p>
    <w:p w14:paraId="221E3C3E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3. </w:t>
      </w:r>
      <w:r w:rsidRPr="001A61AE">
        <w:rPr>
          <w:b/>
          <w:bCs/>
          <w:u w:val="dotted"/>
          <w:cs/>
        </w:rPr>
        <w:t>เปรียบเทียบวัสดุธรรมชาติกับวัสดุสังเคราะห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2976"/>
        <w:gridCol w:w="3598"/>
      </w:tblGrid>
      <w:tr w:rsidR="001A61AE" w:rsidRPr="001A61AE" w14:paraId="0979DDCA" w14:textId="77777777" w:rsidTr="001A61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F9ED96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ลักษณะ</w:t>
            </w:r>
          </w:p>
        </w:tc>
        <w:tc>
          <w:tcPr>
            <w:tcW w:w="0" w:type="auto"/>
            <w:vAlign w:val="center"/>
            <w:hideMark/>
          </w:tcPr>
          <w:p w14:paraId="1B1C963F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วัสดุธรรมชาติ</w:t>
            </w:r>
          </w:p>
        </w:tc>
        <w:tc>
          <w:tcPr>
            <w:tcW w:w="0" w:type="auto"/>
            <w:vAlign w:val="center"/>
            <w:hideMark/>
          </w:tcPr>
          <w:p w14:paraId="32BCA104" w14:textId="77777777" w:rsidR="001A61AE" w:rsidRPr="001A61AE" w:rsidRDefault="001A61AE" w:rsidP="001A61AE">
            <w:pPr>
              <w:ind w:left="1440" w:right="282"/>
              <w:rPr>
                <w:b/>
                <w:bCs/>
                <w:u w:val="dotted"/>
              </w:rPr>
            </w:pPr>
            <w:r w:rsidRPr="001A61AE">
              <w:rPr>
                <w:b/>
                <w:bCs/>
                <w:u w:val="dotted"/>
                <w:cs/>
              </w:rPr>
              <w:t>วัสดุสังเคราะห์</w:t>
            </w:r>
          </w:p>
        </w:tc>
      </w:tr>
      <w:tr w:rsidR="001A61AE" w:rsidRPr="001A61AE" w14:paraId="3E3FDCC9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E3EDD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แหล่งกำเนิด</w:t>
            </w:r>
          </w:p>
        </w:tc>
        <w:tc>
          <w:tcPr>
            <w:tcW w:w="0" w:type="auto"/>
            <w:vAlign w:val="center"/>
            <w:hideMark/>
          </w:tcPr>
          <w:p w14:paraId="25FE6BC5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ได้จากธรรมชาติ</w:t>
            </w:r>
          </w:p>
        </w:tc>
        <w:tc>
          <w:tcPr>
            <w:tcW w:w="0" w:type="auto"/>
            <w:vAlign w:val="center"/>
            <w:hideMark/>
          </w:tcPr>
          <w:p w14:paraId="2C7922FC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ผลิตโดยมนุษย์</w:t>
            </w:r>
          </w:p>
        </w:tc>
      </w:tr>
      <w:tr w:rsidR="001A61AE" w:rsidRPr="001A61AE" w14:paraId="63EB7387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5F08C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ตัวอย่าง</w:t>
            </w:r>
          </w:p>
        </w:tc>
        <w:tc>
          <w:tcPr>
            <w:tcW w:w="0" w:type="auto"/>
            <w:vAlign w:val="center"/>
            <w:hideMark/>
          </w:tcPr>
          <w:p w14:paraId="05EA096C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ไม้ ทองแดง ยางพารา</w:t>
            </w:r>
          </w:p>
        </w:tc>
        <w:tc>
          <w:tcPr>
            <w:tcW w:w="0" w:type="auto"/>
            <w:vAlign w:val="center"/>
            <w:hideMark/>
          </w:tcPr>
          <w:p w14:paraId="7E78308C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พลาสติก ไฟเบอร์</w:t>
            </w:r>
            <w:proofErr w:type="spellStart"/>
            <w:r w:rsidRPr="001A61AE">
              <w:rPr>
                <w:u w:val="dotted"/>
                <w:cs/>
              </w:rPr>
              <w:t>กลาส</w:t>
            </w:r>
            <w:proofErr w:type="spellEnd"/>
            <w:r w:rsidRPr="001A61AE">
              <w:rPr>
                <w:u w:val="dotted"/>
                <w:cs/>
              </w:rPr>
              <w:t xml:space="preserve"> โลหะผสม</w:t>
            </w:r>
          </w:p>
        </w:tc>
      </w:tr>
      <w:tr w:rsidR="001A61AE" w:rsidRPr="001A61AE" w14:paraId="42993788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BE7DF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ความทนทาน</w:t>
            </w:r>
          </w:p>
        </w:tc>
        <w:tc>
          <w:tcPr>
            <w:tcW w:w="0" w:type="auto"/>
            <w:vAlign w:val="center"/>
            <w:hideMark/>
          </w:tcPr>
          <w:p w14:paraId="75BB2A1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อาจน้อยกว่า</w:t>
            </w:r>
          </w:p>
        </w:tc>
        <w:tc>
          <w:tcPr>
            <w:tcW w:w="0" w:type="auto"/>
            <w:vAlign w:val="center"/>
            <w:hideMark/>
          </w:tcPr>
          <w:p w14:paraId="284A39D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มักทนทานกว่า</w:t>
            </w:r>
          </w:p>
        </w:tc>
      </w:tr>
      <w:tr w:rsidR="001A61AE" w:rsidRPr="001A61AE" w14:paraId="57A0E002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43B1F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การย่อยสลาย</w:t>
            </w:r>
          </w:p>
        </w:tc>
        <w:tc>
          <w:tcPr>
            <w:tcW w:w="0" w:type="auto"/>
            <w:vAlign w:val="center"/>
            <w:hideMark/>
          </w:tcPr>
          <w:p w14:paraId="568CB827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ย่อยสลายได้ง่าย</w:t>
            </w:r>
          </w:p>
        </w:tc>
        <w:tc>
          <w:tcPr>
            <w:tcW w:w="0" w:type="auto"/>
            <w:vAlign w:val="center"/>
            <w:hideMark/>
          </w:tcPr>
          <w:p w14:paraId="6F818A3B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ย่อยสลายยาก (บางชนิด)</w:t>
            </w:r>
          </w:p>
        </w:tc>
      </w:tr>
      <w:tr w:rsidR="001A61AE" w:rsidRPr="001A61AE" w14:paraId="657D49C7" w14:textId="77777777" w:rsidTr="001A61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EA031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การใช้งาน</w:t>
            </w:r>
          </w:p>
        </w:tc>
        <w:tc>
          <w:tcPr>
            <w:tcW w:w="0" w:type="auto"/>
            <w:vAlign w:val="center"/>
            <w:hideMark/>
          </w:tcPr>
          <w:p w14:paraId="19144E1F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ใช้งานทั่วไป/พื้นฐาน</w:t>
            </w:r>
          </w:p>
        </w:tc>
        <w:tc>
          <w:tcPr>
            <w:tcW w:w="0" w:type="auto"/>
            <w:vAlign w:val="center"/>
            <w:hideMark/>
          </w:tcPr>
          <w:p w14:paraId="3B05B854" w14:textId="77777777" w:rsidR="001A61AE" w:rsidRPr="001A61AE" w:rsidRDefault="001A61AE" w:rsidP="001A61AE">
            <w:pPr>
              <w:ind w:left="1440" w:right="282"/>
              <w:rPr>
                <w:u w:val="dotted"/>
              </w:rPr>
            </w:pPr>
            <w:r w:rsidRPr="001A61AE">
              <w:rPr>
                <w:u w:val="dotted"/>
                <w:cs/>
              </w:rPr>
              <w:t>ใช้งานเฉพาะทาง/ทดแทนวัสดุธรรมชาติ</w:t>
            </w:r>
          </w:p>
        </w:tc>
      </w:tr>
    </w:tbl>
    <w:p w14:paraId="12843A47" w14:textId="77777777" w:rsidR="001A61AE" w:rsidRPr="001A61AE" w:rsidRDefault="007777D3" w:rsidP="001A61AE">
      <w:pPr>
        <w:ind w:left="1440" w:right="282"/>
        <w:rPr>
          <w:u w:val="dotted"/>
        </w:rPr>
      </w:pPr>
      <w:r>
        <w:rPr>
          <w:u w:val="dotted"/>
        </w:rPr>
        <w:pict w14:anchorId="163D829A">
          <v:rect id="_x0000_i1054" style="width:0;height:1.5pt" o:hralign="center" o:hrstd="t" o:hr="t" fillcolor="#a0a0a0" stroked="f"/>
        </w:pict>
      </w:r>
    </w:p>
    <w:p w14:paraId="75BC673E" w14:textId="77777777" w:rsidR="001A61AE" w:rsidRPr="001A61AE" w:rsidRDefault="001A61AE" w:rsidP="001A61AE">
      <w:pPr>
        <w:ind w:left="1440" w:right="282"/>
        <w:rPr>
          <w:b/>
          <w:bCs/>
          <w:u w:val="dotted"/>
        </w:rPr>
      </w:pPr>
      <w:r w:rsidRPr="001A61AE">
        <w:rPr>
          <w:b/>
          <w:bCs/>
          <w:u w:val="dotted"/>
        </w:rPr>
        <w:t xml:space="preserve">4. </w:t>
      </w:r>
      <w:r w:rsidRPr="001A61AE">
        <w:rPr>
          <w:b/>
          <w:bCs/>
          <w:u w:val="dotted"/>
          <w:cs/>
        </w:rPr>
        <w:t>สรุป</w:t>
      </w:r>
    </w:p>
    <w:p w14:paraId="57D1B13B" w14:textId="77777777" w:rsidR="001A61AE" w:rsidRPr="001A61AE" w:rsidRDefault="001A61AE" w:rsidP="001A61AE">
      <w:pPr>
        <w:ind w:left="1440" w:right="282"/>
        <w:rPr>
          <w:u w:val="dotted"/>
        </w:rPr>
      </w:pPr>
      <w:r w:rsidRPr="001A61AE">
        <w:rPr>
          <w:u w:val="dotted"/>
          <w:cs/>
        </w:rPr>
        <w:t>การเลือกใช้วัสดุไม่เพียงขึ้นอยู่กับสมบัติเชิงฟิสิกส์ เช่น การนำไฟฟ้าหรือความถ่วงจำเพาะ แต่ยังต้องพิจารณาถึง</w:t>
      </w:r>
      <w:r w:rsidRPr="001A61AE">
        <w:rPr>
          <w:u w:val="dotted"/>
        </w:rPr>
        <w:t xml:space="preserve"> </w:t>
      </w:r>
      <w:r w:rsidRPr="001A61AE">
        <w:rPr>
          <w:b/>
          <w:bCs/>
          <w:u w:val="dotted"/>
          <w:cs/>
        </w:rPr>
        <w:t>แหล่งกำเนิด</w:t>
      </w:r>
      <w:r w:rsidRPr="001A61AE">
        <w:rPr>
          <w:u w:val="dotted"/>
        </w:rPr>
        <w:t xml:space="preserve"> </w:t>
      </w:r>
      <w:r w:rsidRPr="001A61AE">
        <w:rPr>
          <w:u w:val="dotted"/>
          <w:cs/>
        </w:rPr>
        <w:t>ว่าวัสดุนั้นได้จากธรรมชาติหรือสังเคราะห์ ซึ่งจะส่งผลต่อคุณสมบัติ อายุการใช้งาน และผลกระทบต่อสิ่งแวดล้อม</w:t>
      </w:r>
    </w:p>
    <w:p w14:paraId="0F50C4DC" w14:textId="77777777" w:rsidR="001A61AE" w:rsidRPr="00D4568A" w:rsidRDefault="001A61AE" w:rsidP="001A61AE">
      <w:pPr>
        <w:ind w:left="1440" w:right="282"/>
        <w:rPr>
          <w:u w:val="dotted"/>
        </w:rPr>
      </w:pPr>
    </w:p>
    <w:p w14:paraId="1FF0781A" w14:textId="77777777" w:rsid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กระบวนการถลุงโลหะ การหลอม การขึ้นรูป การหล่อ ฯลฯ</w:t>
      </w:r>
    </w:p>
    <w:p w14:paraId="191E72E9" w14:textId="77777777" w:rsidR="001A61AE" w:rsidRPr="00D4568A" w:rsidRDefault="001A61AE" w:rsidP="001A61AE">
      <w:pPr>
        <w:ind w:left="1440" w:right="282"/>
        <w:rPr>
          <w:u w:val="dotted"/>
        </w:rPr>
      </w:pPr>
    </w:p>
    <w:p w14:paraId="673C3E08" w14:textId="77777777" w:rsidR="00D4568A" w:rsidRP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การรีไซเคิลวัสดุ</w:t>
      </w:r>
    </w:p>
    <w:p w14:paraId="0D24A8C7" w14:textId="77777777" w:rsidR="00D4568A" w:rsidRPr="00D4568A" w:rsidRDefault="00D4568A" w:rsidP="00C6707E">
      <w:pPr>
        <w:numPr>
          <w:ilvl w:val="0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มาตรฐานและสัญลักษณ์วัสดุอุตสาหกรรมเบื้องต้น</w:t>
      </w:r>
    </w:p>
    <w:p w14:paraId="526B9509" w14:textId="77777777" w:rsidR="00D4568A" w:rsidRP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การระบุชนิดวัสดุตามมาตรฐาน (</w:t>
      </w:r>
      <w:r w:rsidRPr="00D4568A">
        <w:rPr>
          <w:u w:val="dotted"/>
        </w:rPr>
        <w:t xml:space="preserve">ISO, JIS, ASTM </w:t>
      </w:r>
      <w:r w:rsidRPr="00D4568A">
        <w:rPr>
          <w:u w:val="dotted"/>
          <w:cs/>
        </w:rPr>
        <w:t>ฯลฯ)</w:t>
      </w:r>
    </w:p>
    <w:p w14:paraId="044163B3" w14:textId="77777777" w:rsidR="00D4568A" w:rsidRP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เครื่องหมายและรหัสของวัสดุ</w:t>
      </w:r>
    </w:p>
    <w:p w14:paraId="5B9A6CF1" w14:textId="77777777" w:rsidR="00D4568A" w:rsidRPr="00D4568A" w:rsidRDefault="00D4568A" w:rsidP="00C6707E">
      <w:pPr>
        <w:numPr>
          <w:ilvl w:val="0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แนวโน้มวัสดุสมัยใหม่และวัสดุทางเลือก</w:t>
      </w:r>
    </w:p>
    <w:p w14:paraId="4E524C1E" w14:textId="77777777" w:rsidR="00D4568A" w:rsidRP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วัสดุนาโน วัสดุคอมโพสิต วัสดุชีวภาพ</w:t>
      </w:r>
    </w:p>
    <w:p w14:paraId="463EEA53" w14:textId="77777777" w:rsidR="00D4568A" w:rsidRPr="00D4568A" w:rsidRDefault="00D4568A" w:rsidP="00C6707E">
      <w:pPr>
        <w:numPr>
          <w:ilvl w:val="1"/>
          <w:numId w:val="15"/>
        </w:numPr>
        <w:ind w:right="282"/>
        <w:rPr>
          <w:u w:val="dotted"/>
        </w:rPr>
      </w:pPr>
      <w:r w:rsidRPr="00D4568A">
        <w:rPr>
          <w:u w:val="dotted"/>
          <w:cs/>
        </w:rPr>
        <w:t>วัสดุที่เป็นมิตรต่อสิ่งแวดล้อม</w:t>
      </w:r>
    </w:p>
    <w:p w14:paraId="221F3D47" w14:textId="43A9EC61" w:rsidR="002057AB" w:rsidRDefault="002057AB" w:rsidP="0028145E">
      <w:pPr>
        <w:ind w:right="282"/>
        <w:rPr>
          <w:rFonts w:hint="cs"/>
          <w:b/>
          <w:bCs/>
        </w:rPr>
      </w:pPr>
      <w:r w:rsidRPr="0052395C">
        <w:rPr>
          <w:b/>
          <w:bCs/>
        </w:rPr>
        <w:t xml:space="preserve">6.  </w:t>
      </w:r>
      <w:r w:rsidRPr="0052395C">
        <w:rPr>
          <w:b/>
          <w:bCs/>
          <w:cs/>
        </w:rPr>
        <w:t>แบบฝึกหัด/แบบทดสอบ</w:t>
      </w:r>
    </w:p>
    <w:p w14:paraId="747E3423" w14:textId="77777777" w:rsidR="007777D3" w:rsidRPr="007777D3" w:rsidRDefault="007777D3" w:rsidP="007777D3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7777D3">
        <w:rPr>
          <w:rFonts w:ascii="Angsana New" w:hAnsi="Angsana New" w:cs="Angsana New"/>
          <w:b/>
          <w:bCs/>
          <w:sz w:val="24"/>
          <w:szCs w:val="24"/>
          <w:cs/>
        </w:rPr>
        <w:t>คำชี้แจง:</w:t>
      </w:r>
    </w:p>
    <w:p w14:paraId="28A30E8A" w14:textId="77777777" w:rsidR="007777D3" w:rsidRPr="007777D3" w:rsidRDefault="007777D3" w:rsidP="007777D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 xml:space="preserve">ให้ผู้เรียนเลือกคำตอบที่ถูกต้องที่สุดเพียงข้อเดียวจากตัวเลือกที่กำหนด (ข้อสอบแบบปรนัย </w:t>
      </w:r>
      <w:r w:rsidRPr="007777D3">
        <w:rPr>
          <w:rFonts w:ascii="Angsana New" w:hAnsi="Angsana New" w:cs="Angsana New"/>
          <w:sz w:val="28"/>
          <w:szCs w:val="28"/>
        </w:rPr>
        <w:t xml:space="preserve">4 </w:t>
      </w:r>
      <w:r w:rsidRPr="007777D3">
        <w:rPr>
          <w:rFonts w:ascii="Angsana New" w:hAnsi="Angsana New" w:cs="Angsana New"/>
          <w:sz w:val="28"/>
          <w:szCs w:val="28"/>
          <w:cs/>
        </w:rPr>
        <w:t>ตัวเลือก) และตอบคำถามแบบอัตนัยอย่างกระชับ ชัดเจน</w:t>
      </w:r>
    </w:p>
    <w:p w14:paraId="1271864C" w14:textId="77777777" w:rsidR="007777D3" w:rsidRPr="007777D3" w:rsidRDefault="007777D3" w:rsidP="007777D3">
      <w:pPr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</w:rPr>
        <w:pict w14:anchorId="2607E439">
          <v:rect id="_x0000_i1055" style="width:0;height:1.5pt" o:hralign="center" o:hrstd="t" o:hr="t" fillcolor="#a0a0a0" stroked="f"/>
        </w:pict>
      </w:r>
    </w:p>
    <w:p w14:paraId="2839D3FF" w14:textId="77777777" w:rsidR="007777D3" w:rsidRPr="007777D3" w:rsidRDefault="007777D3" w:rsidP="007777D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1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ปรนัย (ข้อ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1 – 10)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ข้อละ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1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คะแนน รวม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10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>คะแนน</w:t>
      </w:r>
    </w:p>
    <w:p w14:paraId="4D86B4ED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ข้อใดคือวัสดุที่จัดอยู่ในกลุ่มวัสดุโลหะ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ไม้เนื้อแข็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อะลูมิเนียม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พลาสติกโพลีเอ</w:t>
      </w:r>
      <w:proofErr w:type="spellStart"/>
      <w:r w:rsidRPr="007777D3">
        <w:rPr>
          <w:rFonts w:ascii="Angsana New" w:hAnsi="Angsana New" w:cs="Angsana New"/>
          <w:sz w:val="28"/>
          <w:szCs w:val="28"/>
          <w:cs/>
        </w:rPr>
        <w:t>ทิลีน</w:t>
      </w:r>
      <w:proofErr w:type="spellEnd"/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แก้ว</w:t>
      </w:r>
    </w:p>
    <w:p w14:paraId="43D7D964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วัสดุเซรา</w:t>
      </w:r>
      <w:proofErr w:type="spellStart"/>
      <w:r w:rsidRPr="007777D3">
        <w:rPr>
          <w:rFonts w:ascii="Angsana New" w:hAnsi="Angsana New" w:cs="Angsana New"/>
          <w:sz w:val="28"/>
          <w:szCs w:val="28"/>
          <w:cs/>
        </w:rPr>
        <w:t>มิก</w:t>
      </w:r>
      <w:proofErr w:type="spellEnd"/>
      <w:r w:rsidRPr="007777D3">
        <w:rPr>
          <w:rFonts w:ascii="Angsana New" w:hAnsi="Angsana New" w:cs="Angsana New"/>
          <w:sz w:val="28"/>
          <w:szCs w:val="28"/>
          <w:cs/>
        </w:rPr>
        <w:t>มีสมบัติเด่นด้านใดมากที่สุด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ความเหนียวสู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ความนำไฟฟ้าดี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ความแข็งแรงต่อการกัดกร่อน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การนำความร้อนดีมาก</w:t>
      </w:r>
    </w:p>
    <w:p w14:paraId="4ABB9D61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วัสดุคอมโพสิตหมายถึงข้อใด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วัสดุที่สกัดจากธรรมชาติ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วัสดุที่สามารถย่อยสลายได้เอ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 xml:space="preserve">ค. วัสดุผสมระหว่าง </w:t>
      </w:r>
      <w:r w:rsidRPr="007777D3">
        <w:rPr>
          <w:rFonts w:ascii="Angsana New" w:hAnsi="Angsana New" w:cs="Angsana New"/>
          <w:sz w:val="28"/>
          <w:szCs w:val="28"/>
        </w:rPr>
        <w:t xml:space="preserve">2 </w:t>
      </w:r>
      <w:r w:rsidRPr="007777D3">
        <w:rPr>
          <w:rFonts w:ascii="Angsana New" w:hAnsi="Angsana New" w:cs="Angsana New"/>
          <w:sz w:val="28"/>
          <w:szCs w:val="28"/>
          <w:cs/>
        </w:rPr>
        <w:t>ชนิดขึ้นไปเพื่อให้ได้สมบัติที่ดีขึ้น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วัสดุที่มีสีสันสวยงามเป็นพิเศษ</w:t>
      </w:r>
    </w:p>
    <w:p w14:paraId="1A917A17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ข้อใดไม่ใช่สมบัติทางกายภาพของวัสดุ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ความแข็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lastRenderedPageBreak/>
        <w:t>ข. ความเหนียว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การกัดกร่อน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ความหนาแน่น</w:t>
      </w:r>
    </w:p>
    <w:p w14:paraId="5A0594C1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วัสดุโลหะที่ไม่ใช่เหล็ก (</w:t>
      </w:r>
      <w:r w:rsidRPr="007777D3">
        <w:rPr>
          <w:rFonts w:ascii="Angsana New" w:hAnsi="Angsana New" w:cs="Angsana New"/>
          <w:sz w:val="28"/>
          <w:szCs w:val="28"/>
        </w:rPr>
        <w:t xml:space="preserve">Non-Ferrous Metal) </w:t>
      </w:r>
      <w:r w:rsidRPr="007777D3">
        <w:rPr>
          <w:rFonts w:ascii="Angsana New" w:hAnsi="Angsana New" w:cs="Angsana New"/>
          <w:sz w:val="28"/>
          <w:szCs w:val="28"/>
          <w:cs/>
        </w:rPr>
        <w:t>ข้อใดต่อไปนี้คือคำตอบที่ถูกต้อ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เหล็กกล้า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 xml:space="preserve">ข. </w:t>
      </w:r>
      <w:proofErr w:type="spellStart"/>
      <w:r w:rsidRPr="007777D3">
        <w:rPr>
          <w:rFonts w:ascii="Angsana New" w:hAnsi="Angsana New" w:cs="Angsana New"/>
          <w:sz w:val="28"/>
          <w:szCs w:val="28"/>
          <w:cs/>
        </w:rPr>
        <w:t>สเตนเลส</w:t>
      </w:r>
      <w:proofErr w:type="spellEnd"/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ทองแด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เหล็กหล่อ</w:t>
      </w:r>
    </w:p>
    <w:p w14:paraId="23288622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กระบวนการหล่อโลหะคือกระบวนการใด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ขึ้นรูปโดยใช้แรงกด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หลอมโลหะให้เหลวแล้วเทลงในแบบพิมพ์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ตัดชิ้นโลหะให้เป็นรูปร่า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ชุบเคลือบผิวโลหะด้วยความร้อน</w:t>
      </w:r>
    </w:p>
    <w:p w14:paraId="64AE8DE8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วัสดุที่มีความเป็นฉนวนไฟฟ้าดีที่สุดคือข้อใด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ทองแด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เหล็ก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พลาสติก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อะลูมิเนียม</w:t>
      </w:r>
    </w:p>
    <w:p w14:paraId="1786E908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สมบัติของวัสดุที่ทนต่อการสึกหรอได้ดีเรียกว่า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ความแข็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ความเหนียว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ความเหนื่อยล้า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ความยืดหยุ่น</w:t>
      </w:r>
    </w:p>
    <w:p w14:paraId="2DA69307" w14:textId="77777777" w:rsidR="007777D3" w:rsidRP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ข้อใดจัดอยู่ในประเภทวัสดุชีวภาพ (</w:t>
      </w:r>
      <w:r w:rsidRPr="007777D3">
        <w:rPr>
          <w:rFonts w:ascii="Angsana New" w:hAnsi="Angsana New" w:cs="Angsana New"/>
          <w:sz w:val="28"/>
          <w:szCs w:val="28"/>
        </w:rPr>
        <w:t>Biomaterials)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เหล็กกล้าไร้สนิม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คาร์บอนไฟเบอร์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พอลิ</w:t>
      </w:r>
      <w:proofErr w:type="spellStart"/>
      <w:r w:rsidRPr="007777D3">
        <w:rPr>
          <w:rFonts w:ascii="Angsana New" w:hAnsi="Angsana New" w:cs="Angsana New"/>
          <w:sz w:val="28"/>
          <w:szCs w:val="28"/>
          <w:cs/>
        </w:rPr>
        <w:t>เมอร์</w:t>
      </w:r>
      <w:proofErr w:type="spellEnd"/>
      <w:r w:rsidRPr="007777D3">
        <w:rPr>
          <w:rFonts w:ascii="Angsana New" w:hAnsi="Angsana New" w:cs="Angsana New"/>
          <w:sz w:val="28"/>
          <w:szCs w:val="28"/>
          <w:cs/>
        </w:rPr>
        <w:t>ชีวภาพ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เซรา</w:t>
      </w:r>
      <w:proofErr w:type="spellStart"/>
      <w:r w:rsidRPr="007777D3">
        <w:rPr>
          <w:rFonts w:ascii="Angsana New" w:hAnsi="Angsana New" w:cs="Angsana New"/>
          <w:sz w:val="28"/>
          <w:szCs w:val="28"/>
          <w:cs/>
        </w:rPr>
        <w:t>มิก</w:t>
      </w:r>
      <w:proofErr w:type="spellEnd"/>
      <w:r w:rsidRPr="007777D3">
        <w:rPr>
          <w:rFonts w:ascii="Angsana New" w:hAnsi="Angsana New" w:cs="Angsana New"/>
          <w:sz w:val="28"/>
          <w:szCs w:val="28"/>
          <w:cs/>
        </w:rPr>
        <w:t>อุตสาหกรรม</w:t>
      </w:r>
    </w:p>
    <w:p w14:paraId="6A633314" w14:textId="77777777" w:rsidR="007777D3" w:rsidRDefault="007777D3" w:rsidP="00C6707E">
      <w:pPr>
        <w:numPr>
          <w:ilvl w:val="0"/>
          <w:numId w:val="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กระบวนการใดที่เกี่ยวข้องกับการเปลี่ยนวัตถุดิบให้กลายเป็นโลหะ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ก. การตีขึ้นรูป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ข. การชุบแข็ง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ค. การหลอม</w:t>
      </w:r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ง. การถลุง</w:t>
      </w:r>
    </w:p>
    <w:p w14:paraId="00A4AA9F" w14:textId="77777777" w:rsidR="007777D3" w:rsidRDefault="007777D3" w:rsidP="007777D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832487D" w14:textId="77777777" w:rsidR="007777D3" w:rsidRPr="007777D3" w:rsidRDefault="007777D3" w:rsidP="007777D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1807933" w14:textId="77777777" w:rsidR="007777D3" w:rsidRPr="007777D3" w:rsidRDefault="007777D3" w:rsidP="007777D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7777D3">
        <w:rPr>
          <w:rFonts w:ascii="Angsana New" w:hAnsi="Angsana New" w:cs="Angsana New"/>
          <w:b/>
          <w:bCs/>
          <w:sz w:val="27"/>
          <w:szCs w:val="27"/>
          <w:cs/>
        </w:rPr>
        <w:lastRenderedPageBreak/>
        <w:t xml:space="preserve">ส่วนที่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2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อัตนัย (ข้อ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11 – 13)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ข้อละ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3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คะแนน รวม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9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>คะแนน</w:t>
      </w:r>
    </w:p>
    <w:p w14:paraId="58B6577E" w14:textId="77777777" w:rsidR="007777D3" w:rsidRPr="007777D3" w:rsidRDefault="007777D3" w:rsidP="00C6707E">
      <w:pPr>
        <w:numPr>
          <w:ilvl w:val="0"/>
          <w:numId w:val="3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 xml:space="preserve">อธิบายความแตกต่างระหว่าง </w:t>
      </w:r>
      <w:r w:rsidRPr="007777D3">
        <w:rPr>
          <w:rFonts w:ascii="Angsana New" w:hAnsi="Angsana New" w:cs="Angsana New"/>
          <w:sz w:val="28"/>
          <w:szCs w:val="28"/>
        </w:rPr>
        <w:t>“</w:t>
      </w:r>
      <w:r w:rsidRPr="007777D3">
        <w:rPr>
          <w:rFonts w:ascii="Angsana New" w:hAnsi="Angsana New" w:cs="Angsana New"/>
          <w:sz w:val="28"/>
          <w:szCs w:val="28"/>
          <w:cs/>
        </w:rPr>
        <w:t>วัสดุโลหะ</w:t>
      </w:r>
      <w:r w:rsidRPr="007777D3">
        <w:rPr>
          <w:rFonts w:ascii="Angsana New" w:hAnsi="Angsana New" w:cs="Angsana New"/>
          <w:sz w:val="28"/>
          <w:szCs w:val="28"/>
        </w:rPr>
        <w:t xml:space="preserve">” </w:t>
      </w:r>
      <w:r w:rsidRPr="007777D3">
        <w:rPr>
          <w:rFonts w:ascii="Angsana New" w:hAnsi="Angsana New" w:cs="Angsana New"/>
          <w:sz w:val="28"/>
          <w:szCs w:val="28"/>
          <w:cs/>
        </w:rPr>
        <w:t xml:space="preserve">กับ </w:t>
      </w:r>
      <w:r w:rsidRPr="007777D3">
        <w:rPr>
          <w:rFonts w:ascii="Angsana New" w:hAnsi="Angsana New" w:cs="Angsana New"/>
          <w:sz w:val="28"/>
          <w:szCs w:val="28"/>
        </w:rPr>
        <w:t>“</w:t>
      </w:r>
      <w:r w:rsidRPr="007777D3">
        <w:rPr>
          <w:rFonts w:ascii="Angsana New" w:hAnsi="Angsana New" w:cs="Angsana New"/>
          <w:sz w:val="28"/>
          <w:szCs w:val="28"/>
          <w:cs/>
        </w:rPr>
        <w:t>วัสดุอโลหะ</w:t>
      </w:r>
      <w:r w:rsidRPr="007777D3">
        <w:rPr>
          <w:rFonts w:ascii="Angsana New" w:hAnsi="Angsana New" w:cs="Angsana New"/>
          <w:sz w:val="28"/>
          <w:szCs w:val="28"/>
        </w:rPr>
        <w:t xml:space="preserve">” </w:t>
      </w:r>
      <w:r w:rsidRPr="007777D3">
        <w:rPr>
          <w:rFonts w:ascii="Angsana New" w:hAnsi="Angsana New" w:cs="Angsana New"/>
          <w:sz w:val="28"/>
          <w:szCs w:val="28"/>
          <w:cs/>
        </w:rPr>
        <w:t xml:space="preserve">พร้อมยกตัวอย่างวัสดุประเภทละ </w:t>
      </w:r>
      <w:r w:rsidRPr="007777D3">
        <w:rPr>
          <w:rFonts w:ascii="Angsana New" w:hAnsi="Angsana New" w:cs="Angsana New"/>
          <w:sz w:val="28"/>
          <w:szCs w:val="28"/>
        </w:rPr>
        <w:t xml:space="preserve">2 </w:t>
      </w:r>
      <w:r w:rsidRPr="007777D3">
        <w:rPr>
          <w:rFonts w:ascii="Angsana New" w:hAnsi="Angsana New" w:cs="Angsana New"/>
          <w:sz w:val="28"/>
          <w:szCs w:val="28"/>
          <w:cs/>
        </w:rPr>
        <w:t>ชนิด</w:t>
      </w:r>
    </w:p>
    <w:p w14:paraId="66475EED" w14:textId="77777777" w:rsidR="007777D3" w:rsidRPr="007777D3" w:rsidRDefault="007777D3" w:rsidP="00C6707E">
      <w:pPr>
        <w:numPr>
          <w:ilvl w:val="0"/>
          <w:numId w:val="3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จงอธิบายกระบวนการผลิตเหล็กกล้าโดยย่อ และบอกว่าวัสดุชนิดนี้มีข้อดีในการนำไปใช้งานอะไรบ้าง</w:t>
      </w:r>
    </w:p>
    <w:p w14:paraId="5B11A85A" w14:textId="77777777" w:rsidR="007777D3" w:rsidRPr="007777D3" w:rsidRDefault="007777D3" w:rsidP="00C6707E">
      <w:pPr>
        <w:numPr>
          <w:ilvl w:val="0"/>
          <w:numId w:val="3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หากคุณจะเลือกวัสดุสำหรับทำด้ามจับเครื่องมือช่าง ควรเลือกวัสดุประเภทใด เพราะเหตุใด</w:t>
      </w:r>
      <w:r w:rsidRPr="007777D3">
        <w:rPr>
          <w:rFonts w:ascii="Angsana New" w:hAnsi="Angsana New" w:cs="Angsana New"/>
          <w:sz w:val="28"/>
          <w:szCs w:val="28"/>
        </w:rPr>
        <w:t>? (</w:t>
      </w:r>
      <w:r w:rsidRPr="007777D3">
        <w:rPr>
          <w:rFonts w:ascii="Angsana New" w:hAnsi="Angsana New" w:cs="Angsana New"/>
          <w:sz w:val="28"/>
          <w:szCs w:val="28"/>
          <w:cs/>
        </w:rPr>
        <w:t>พิจารณาจากสมบัติทางกลและการใช้งาน)</w:t>
      </w:r>
    </w:p>
    <w:p w14:paraId="4F746102" w14:textId="77777777" w:rsidR="007777D3" w:rsidRPr="007777D3" w:rsidRDefault="007777D3" w:rsidP="007777D3">
      <w:pPr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</w:rPr>
        <w:pict w14:anchorId="65687C87">
          <v:rect id="_x0000_i1056" style="width:0;height:1.5pt" o:hralign="center" o:hrstd="t" o:hr="t" fillcolor="#a0a0a0" stroked="f"/>
        </w:pict>
      </w:r>
    </w:p>
    <w:p w14:paraId="3EBA5B2D" w14:textId="77777777" w:rsidR="007777D3" w:rsidRPr="007777D3" w:rsidRDefault="007777D3" w:rsidP="007777D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7777D3">
        <w:rPr>
          <w:rFonts w:ascii="Angsana New" w:hAnsi="Angsana New" w:cs="Angsana New"/>
          <w:b/>
          <w:bCs/>
          <w:sz w:val="27"/>
          <w:szCs w:val="27"/>
        </w:rPr>
        <w:t xml:space="preserve">3 </w:t>
      </w:r>
      <w:r w:rsidRPr="007777D3">
        <w:rPr>
          <w:rFonts w:ascii="Angsana New" w:hAnsi="Angsana New" w:cs="Angsana New"/>
          <w:b/>
          <w:bCs/>
          <w:sz w:val="27"/>
          <w:szCs w:val="27"/>
          <w:cs/>
        </w:rPr>
        <w:t>แบบฝึกปฏิบัติ (เสริม/ตรวจเป็นแฟ้มสะสมผลงาน)</w:t>
      </w:r>
    </w:p>
    <w:p w14:paraId="0E4891D6" w14:textId="77777777" w:rsidR="007777D3" w:rsidRPr="007777D3" w:rsidRDefault="007777D3" w:rsidP="007777D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b/>
          <w:bCs/>
          <w:sz w:val="28"/>
          <w:szCs w:val="28"/>
          <w:cs/>
        </w:rPr>
        <w:t>คำสั่ง:</w:t>
      </w:r>
      <w:r w:rsidRPr="007777D3">
        <w:rPr>
          <w:rFonts w:ascii="Angsana New" w:hAnsi="Angsana New" w:cs="Angsana New"/>
          <w:sz w:val="28"/>
          <w:szCs w:val="28"/>
        </w:rPr>
        <w:t xml:space="preserve"> </w:t>
      </w:r>
      <w:r w:rsidRPr="007777D3">
        <w:rPr>
          <w:rFonts w:ascii="Angsana New" w:hAnsi="Angsana New" w:cs="Angsana New"/>
          <w:sz w:val="28"/>
          <w:szCs w:val="28"/>
          <w:cs/>
        </w:rPr>
        <w:t xml:space="preserve">ให้นักเรียนจัดทำตารางเปรียบเทียบวัสดุที่ใช้ในงานอุตสาหกรรม </w:t>
      </w:r>
      <w:r w:rsidRPr="007777D3">
        <w:rPr>
          <w:rFonts w:ascii="Angsana New" w:hAnsi="Angsana New" w:cs="Angsana New"/>
          <w:sz w:val="28"/>
          <w:szCs w:val="28"/>
        </w:rPr>
        <w:t xml:space="preserve">3 </w:t>
      </w:r>
      <w:r w:rsidRPr="007777D3">
        <w:rPr>
          <w:rFonts w:ascii="Angsana New" w:hAnsi="Angsana New" w:cs="Angsana New"/>
          <w:sz w:val="28"/>
          <w:szCs w:val="28"/>
          <w:cs/>
        </w:rPr>
        <w:t>ชนิด ได้แก่ โลหะ</w:t>
      </w:r>
      <w:r w:rsidRPr="007777D3">
        <w:rPr>
          <w:rFonts w:ascii="Angsana New" w:hAnsi="Angsana New" w:cs="Angsana New"/>
          <w:sz w:val="28"/>
          <w:szCs w:val="28"/>
        </w:rPr>
        <w:t xml:space="preserve">, </w:t>
      </w:r>
      <w:r w:rsidRPr="007777D3">
        <w:rPr>
          <w:rFonts w:ascii="Angsana New" w:hAnsi="Angsana New" w:cs="Angsana New"/>
          <w:sz w:val="28"/>
          <w:szCs w:val="28"/>
          <w:cs/>
        </w:rPr>
        <w:t>พลาสติก</w:t>
      </w:r>
      <w:r w:rsidRPr="007777D3">
        <w:rPr>
          <w:rFonts w:ascii="Angsana New" w:hAnsi="Angsana New" w:cs="Angsana New"/>
          <w:sz w:val="28"/>
          <w:szCs w:val="28"/>
        </w:rPr>
        <w:t xml:space="preserve">, </w:t>
      </w:r>
      <w:r w:rsidRPr="007777D3">
        <w:rPr>
          <w:rFonts w:ascii="Angsana New" w:hAnsi="Angsana New" w:cs="Angsana New"/>
          <w:sz w:val="28"/>
          <w:szCs w:val="28"/>
          <w:cs/>
        </w:rPr>
        <w:t>เซรา</w:t>
      </w:r>
      <w:proofErr w:type="spellStart"/>
      <w:r w:rsidRPr="007777D3">
        <w:rPr>
          <w:rFonts w:ascii="Angsana New" w:hAnsi="Angsana New" w:cs="Angsana New"/>
          <w:sz w:val="28"/>
          <w:szCs w:val="28"/>
          <w:cs/>
        </w:rPr>
        <w:t>มิก</w:t>
      </w:r>
      <w:proofErr w:type="spellEnd"/>
      <w:r w:rsidRPr="007777D3">
        <w:rPr>
          <w:rFonts w:ascii="Angsana New" w:hAnsi="Angsana New" w:cs="Angsana New"/>
          <w:sz w:val="28"/>
          <w:szCs w:val="28"/>
        </w:rPr>
        <w:br/>
      </w:r>
      <w:r w:rsidRPr="007777D3">
        <w:rPr>
          <w:rFonts w:ascii="Angsana New" w:hAnsi="Angsana New" w:cs="Angsana New"/>
          <w:sz w:val="28"/>
          <w:szCs w:val="28"/>
          <w:cs/>
        </w:rPr>
        <w:t>โดยเปรียบเทียบในหัวข้อดังนี้:</w:t>
      </w:r>
    </w:p>
    <w:p w14:paraId="110F72F8" w14:textId="77777777" w:rsidR="007777D3" w:rsidRPr="007777D3" w:rsidRDefault="007777D3" w:rsidP="00C6707E">
      <w:pPr>
        <w:numPr>
          <w:ilvl w:val="0"/>
          <w:numId w:val="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สมบัติทางกล</w:t>
      </w:r>
    </w:p>
    <w:p w14:paraId="18BA5EBA" w14:textId="77777777" w:rsidR="007777D3" w:rsidRPr="007777D3" w:rsidRDefault="007777D3" w:rsidP="00C6707E">
      <w:pPr>
        <w:numPr>
          <w:ilvl w:val="0"/>
          <w:numId w:val="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สมบัติทางเคมี</w:t>
      </w:r>
    </w:p>
    <w:p w14:paraId="40D0B5C0" w14:textId="77777777" w:rsidR="007777D3" w:rsidRPr="007777D3" w:rsidRDefault="007777D3" w:rsidP="00C6707E">
      <w:pPr>
        <w:numPr>
          <w:ilvl w:val="0"/>
          <w:numId w:val="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7777D3">
        <w:rPr>
          <w:rFonts w:ascii="Angsana New" w:hAnsi="Angsana New" w:cs="Angsana New"/>
          <w:sz w:val="28"/>
          <w:szCs w:val="28"/>
          <w:cs/>
        </w:rPr>
        <w:t>การนำความร้อน</w:t>
      </w:r>
    </w:p>
    <w:p w14:paraId="28CB4C15" w14:textId="1F7856C7" w:rsidR="007777D3" w:rsidRPr="007777D3" w:rsidRDefault="007777D3" w:rsidP="00C6707E">
      <w:pPr>
        <w:numPr>
          <w:ilvl w:val="0"/>
          <w:numId w:val="31"/>
        </w:numPr>
        <w:spacing w:before="100" w:beforeAutospacing="1" w:after="100" w:afterAutospacing="1"/>
        <w:rPr>
          <w:rFonts w:ascii="Angsana New" w:hAnsi="Angsana New" w:cs="Angsana New" w:hint="cs"/>
          <w:sz w:val="28"/>
          <w:szCs w:val="28"/>
          <w:cs/>
        </w:rPr>
      </w:pPr>
      <w:r w:rsidRPr="007777D3">
        <w:rPr>
          <w:rFonts w:ascii="Angsana New" w:hAnsi="Angsana New" w:cs="Angsana New"/>
          <w:sz w:val="28"/>
          <w:szCs w:val="28"/>
          <w:cs/>
        </w:rPr>
        <w:t>ตัวอย่างการใช้งาน</w:t>
      </w:r>
    </w:p>
    <w:p w14:paraId="6E3E3E1B" w14:textId="2E971A34" w:rsidR="002057AB" w:rsidRPr="0052395C" w:rsidRDefault="002057AB" w:rsidP="0028145E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เอกสารอ้างอิง (ขึ้นหน้าใหม่)</w:t>
      </w:r>
    </w:p>
    <w:p w14:paraId="05006C30" w14:textId="7B41D037" w:rsidR="002057AB" w:rsidRPr="0052395C" w:rsidRDefault="002057AB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="00071548" w:rsidRPr="0052395C">
        <w:rPr>
          <w:u w:val="dotted"/>
          <w:cs/>
        </w:rPr>
        <w:tab/>
      </w:r>
    </w:p>
    <w:p w14:paraId="64E191EF" w14:textId="7D3B431A" w:rsidR="002057AB" w:rsidRPr="0052395C" w:rsidRDefault="002057AB" w:rsidP="0028145E">
      <w:pPr>
        <w:ind w:right="282"/>
        <w:rPr>
          <w:b/>
          <w:b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ภาคผนวก (เฉลยแบบฝึกหัด เฉลยแบบทดสอบฯ)</w:t>
      </w:r>
    </w:p>
    <w:p w14:paraId="67EA9233" w14:textId="77777777" w:rsidR="00132C24" w:rsidRPr="00132C24" w:rsidRDefault="00132C24" w:rsidP="00132C24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32C24">
        <w:rPr>
          <w:rFonts w:ascii="Cambria" w:hAnsi="Cambria" w:cs="Cambria"/>
          <w:b/>
          <w:bCs/>
          <w:sz w:val="27"/>
          <w:szCs w:val="27"/>
        </w:rPr>
        <w:t>✅</w:t>
      </w: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>เฉลย</w:t>
      </w: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1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 xml:space="preserve">ปรนัย (ข้อ </w:t>
      </w:r>
      <w:r w:rsidRPr="00132C24">
        <w:rPr>
          <w:rFonts w:ascii="Angsana New" w:hAnsi="Angsana New" w:cs="Angsana New"/>
          <w:b/>
          <w:bCs/>
          <w:sz w:val="27"/>
          <w:szCs w:val="27"/>
        </w:rPr>
        <w:t>1 – 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4213"/>
        <w:gridCol w:w="3974"/>
      </w:tblGrid>
      <w:tr w:rsidR="00132C24" w:rsidRPr="00132C24" w14:paraId="0FAF4F06" w14:textId="77777777" w:rsidTr="00132C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F79DA6" w14:textId="77777777" w:rsidR="00132C24" w:rsidRPr="00132C24" w:rsidRDefault="00132C24" w:rsidP="00132C2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0" w:type="auto"/>
            <w:vAlign w:val="center"/>
            <w:hideMark/>
          </w:tcPr>
          <w:p w14:paraId="3267AB18" w14:textId="77777777" w:rsidR="00132C24" w:rsidRPr="00132C24" w:rsidRDefault="00132C24" w:rsidP="00132C2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ฉลย</w:t>
            </w:r>
          </w:p>
        </w:tc>
        <w:tc>
          <w:tcPr>
            <w:tcW w:w="0" w:type="auto"/>
            <w:vAlign w:val="center"/>
            <w:hideMark/>
          </w:tcPr>
          <w:p w14:paraId="4E1B7DA0" w14:textId="77777777" w:rsidR="00132C24" w:rsidRPr="00132C24" w:rsidRDefault="00132C24" w:rsidP="00132C2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ำอธิบายเพิ่มเติม (ถ้ามี)</w:t>
            </w:r>
          </w:p>
        </w:tc>
      </w:tr>
      <w:tr w:rsidR="00132C24" w:rsidRPr="00132C24" w14:paraId="6FB73547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7623C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007576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ข. อะลูมิเนียม</w:t>
            </w:r>
          </w:p>
        </w:tc>
        <w:tc>
          <w:tcPr>
            <w:tcW w:w="0" w:type="auto"/>
            <w:vAlign w:val="center"/>
            <w:hideMark/>
          </w:tcPr>
          <w:p w14:paraId="7AA6E54A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ป็นโลหะเบา นิยมใช้ในอุตสาหกรรมทั่วไป</w:t>
            </w:r>
          </w:p>
        </w:tc>
      </w:tr>
      <w:tr w:rsidR="00132C24" w:rsidRPr="00132C24" w14:paraId="1F4A4315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3C61F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5491AA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ค. ความแข็งแรงต่อการกัดกร่อน</w:t>
            </w:r>
          </w:p>
        </w:tc>
        <w:tc>
          <w:tcPr>
            <w:tcW w:w="0" w:type="auto"/>
            <w:vAlign w:val="center"/>
            <w:hideMark/>
          </w:tcPr>
          <w:p w14:paraId="6B651101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ซรา</w:t>
            </w:r>
            <w:proofErr w:type="spellStart"/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มิกทนต่อ</w:t>
            </w:r>
            <w:proofErr w:type="spellEnd"/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สารเคมีและไม่เป็นสนิม</w:t>
            </w:r>
          </w:p>
        </w:tc>
      </w:tr>
      <w:tr w:rsidR="00132C24" w:rsidRPr="00132C24" w14:paraId="375AD9D8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C4FDF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9116A6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 xml:space="preserve">ค. วัสดุผสมระหว่าง </w:t>
            </w:r>
            <w:r w:rsidRPr="00132C24">
              <w:rPr>
                <w:rFonts w:ascii="Angsana New" w:hAnsi="Angsana New" w:cs="Angsana New"/>
                <w:sz w:val="28"/>
                <w:szCs w:val="28"/>
              </w:rPr>
              <w:t xml:space="preserve">2 </w:t>
            </w: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ชนิดขึ้นไปเพื่อให้ได้สมบัติที่ดีขึ้น</w:t>
            </w:r>
          </w:p>
        </w:tc>
        <w:tc>
          <w:tcPr>
            <w:tcW w:w="0" w:type="auto"/>
            <w:vAlign w:val="center"/>
            <w:hideMark/>
          </w:tcPr>
          <w:p w14:paraId="491EA2DD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ช่น ไฟเบอร์</w:t>
            </w:r>
            <w:proofErr w:type="spellStart"/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กลาส</w:t>
            </w:r>
            <w:proofErr w:type="spellEnd"/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 xml:space="preserve"> คาร์บอนไฟเบอร์</w:t>
            </w:r>
          </w:p>
        </w:tc>
      </w:tr>
      <w:tr w:rsidR="00132C24" w:rsidRPr="00132C24" w14:paraId="5ABB61D4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3F9FA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79C2BD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ค. การกัดกร่อน</w:t>
            </w:r>
          </w:p>
        </w:tc>
        <w:tc>
          <w:tcPr>
            <w:tcW w:w="0" w:type="auto"/>
            <w:vAlign w:val="center"/>
            <w:hideMark/>
          </w:tcPr>
          <w:p w14:paraId="63309B1C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จัดเป็นสมบัติทางเคมี ไม่ใช่ทางกายภาพ</w:t>
            </w:r>
          </w:p>
        </w:tc>
      </w:tr>
      <w:tr w:rsidR="00132C24" w:rsidRPr="00132C24" w14:paraId="19F45FBA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4E7FE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64DD48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ค. ทองแดง</w:t>
            </w:r>
          </w:p>
        </w:tc>
        <w:tc>
          <w:tcPr>
            <w:tcW w:w="0" w:type="auto"/>
            <w:vAlign w:val="center"/>
            <w:hideMark/>
          </w:tcPr>
          <w:p w14:paraId="4E89DD1C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ป็นโลหะไม่มีธาตุเหล็ก (</w:t>
            </w:r>
            <w:r w:rsidRPr="00132C24">
              <w:rPr>
                <w:rFonts w:ascii="Angsana New" w:hAnsi="Angsana New" w:cs="Angsana New"/>
                <w:sz w:val="28"/>
                <w:szCs w:val="28"/>
              </w:rPr>
              <w:t>Non-Ferrous)</w:t>
            </w:r>
          </w:p>
        </w:tc>
      </w:tr>
      <w:tr w:rsidR="00132C24" w:rsidRPr="00132C24" w14:paraId="3CBA38EA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3344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00A998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ข. หลอมโลหะให้เหลวแล้วเทลงในแบบพิมพ์</w:t>
            </w:r>
          </w:p>
        </w:tc>
        <w:tc>
          <w:tcPr>
            <w:tcW w:w="0" w:type="auto"/>
            <w:vAlign w:val="center"/>
            <w:hideMark/>
          </w:tcPr>
          <w:p w14:paraId="477709A7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ป็นหลักการของการหล่อโลหะ (</w:t>
            </w:r>
            <w:r w:rsidRPr="00132C24">
              <w:rPr>
                <w:rFonts w:ascii="Angsana New" w:hAnsi="Angsana New" w:cs="Angsana New"/>
                <w:sz w:val="28"/>
                <w:szCs w:val="28"/>
              </w:rPr>
              <w:t>Casting)</w:t>
            </w:r>
          </w:p>
        </w:tc>
      </w:tr>
      <w:tr w:rsidR="00132C24" w:rsidRPr="00132C24" w14:paraId="6F5E2066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63C67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8E81BA1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ค. พลาสติก</w:t>
            </w:r>
          </w:p>
        </w:tc>
        <w:tc>
          <w:tcPr>
            <w:tcW w:w="0" w:type="auto"/>
            <w:vAlign w:val="center"/>
            <w:hideMark/>
          </w:tcPr>
          <w:p w14:paraId="4B78ABA8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ป็นฉนวนไฟฟ้าที่ดี ไม่นำไฟฟ้า</w:t>
            </w:r>
          </w:p>
        </w:tc>
      </w:tr>
      <w:tr w:rsidR="00132C24" w:rsidRPr="00132C24" w14:paraId="0B36F2B7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DD721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302BA04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ก. ความแข็ง</w:t>
            </w:r>
          </w:p>
        </w:tc>
        <w:tc>
          <w:tcPr>
            <w:tcW w:w="0" w:type="auto"/>
            <w:vAlign w:val="center"/>
            <w:hideMark/>
          </w:tcPr>
          <w:p w14:paraId="4AA73206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ความแข็งช่วยให้ทนต่อการสึกหรอจากการใช้งาน</w:t>
            </w:r>
          </w:p>
        </w:tc>
      </w:tr>
      <w:tr w:rsidR="00132C24" w:rsidRPr="00132C24" w14:paraId="1C52F696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A047C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95AF71E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ค. พอลิ</w:t>
            </w:r>
            <w:proofErr w:type="spellStart"/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มอร์</w:t>
            </w:r>
            <w:proofErr w:type="spellEnd"/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ชีวภาพ</w:t>
            </w:r>
          </w:p>
        </w:tc>
        <w:tc>
          <w:tcPr>
            <w:tcW w:w="0" w:type="auto"/>
            <w:vAlign w:val="center"/>
            <w:hideMark/>
          </w:tcPr>
          <w:p w14:paraId="11C70D39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 xml:space="preserve">เช่น </w:t>
            </w:r>
            <w:r w:rsidRPr="00132C24">
              <w:rPr>
                <w:rFonts w:ascii="Angsana New" w:hAnsi="Angsana New" w:cs="Angsana New"/>
                <w:sz w:val="28"/>
                <w:szCs w:val="28"/>
              </w:rPr>
              <w:t xml:space="preserve">PLA </w:t>
            </w: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ใช้ในทางการแพทย์และเป็นมิตรต่อร่างกาย</w:t>
            </w:r>
          </w:p>
        </w:tc>
      </w:tr>
      <w:tr w:rsidR="00132C24" w:rsidRPr="00132C24" w14:paraId="51DD4A1E" w14:textId="77777777" w:rsidTr="00132C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A98C8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85404A7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ง. การถลุง</w:t>
            </w:r>
          </w:p>
        </w:tc>
        <w:tc>
          <w:tcPr>
            <w:tcW w:w="0" w:type="auto"/>
            <w:vAlign w:val="center"/>
            <w:hideMark/>
          </w:tcPr>
          <w:p w14:paraId="0A4345E6" w14:textId="77777777" w:rsidR="00132C24" w:rsidRPr="00132C24" w:rsidRDefault="00132C24" w:rsidP="00132C2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132C24">
              <w:rPr>
                <w:rFonts w:ascii="Angsana New" w:hAnsi="Angsana New" w:cs="Angsana New"/>
                <w:sz w:val="28"/>
                <w:szCs w:val="28"/>
                <w:cs/>
              </w:rPr>
              <w:t>เป็นกระบวนการแยกโลหะบริสุทธิ์จากสินแร่</w:t>
            </w:r>
          </w:p>
        </w:tc>
      </w:tr>
    </w:tbl>
    <w:p w14:paraId="31713844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lastRenderedPageBreak/>
        <w:t xml:space="preserve">รวมคะแนนส่วนที่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 xml:space="preserve">1: 10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คะแนน</w:t>
      </w:r>
    </w:p>
    <w:p w14:paraId="5F885A99" w14:textId="77777777" w:rsidR="00132C24" w:rsidRPr="00132C24" w:rsidRDefault="00132C24" w:rsidP="00132C24">
      <w:pPr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pict w14:anchorId="02558445">
          <v:rect id="_x0000_i1057" style="width:0;height:1.5pt" o:hralign="center" o:hrstd="t" o:hr="t" fillcolor="#a0a0a0" stroked="f"/>
        </w:pict>
      </w:r>
    </w:p>
    <w:p w14:paraId="0D088DE1" w14:textId="77777777" w:rsidR="00132C24" w:rsidRPr="00132C24" w:rsidRDefault="00132C24" w:rsidP="00132C24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✅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>เฉลย</w:t>
      </w: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 xml:space="preserve">ส่วนที่ </w:t>
      </w: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2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 xml:space="preserve">อัตนัย (ข้อ </w:t>
      </w:r>
      <w:r w:rsidRPr="00132C24">
        <w:rPr>
          <w:rFonts w:ascii="Angsana New" w:hAnsi="Angsana New" w:cs="Angsana New"/>
          <w:b/>
          <w:bCs/>
          <w:sz w:val="27"/>
          <w:szCs w:val="27"/>
        </w:rPr>
        <w:t>11 – 13)</w:t>
      </w:r>
    </w:p>
    <w:p w14:paraId="1C37B29A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i/>
          <w:iCs/>
          <w:sz w:val="28"/>
          <w:szCs w:val="28"/>
          <w:cs/>
        </w:rPr>
        <w:t>ตัวอย่างแนวคำตอบ (ผู้สอนตรวจให้คะแนนตามความถูกต้อง ครบถ้วน และอธิบายได้ตรงประเด็น)</w:t>
      </w:r>
    </w:p>
    <w:p w14:paraId="1FCB8AD3" w14:textId="77777777" w:rsidR="00132C24" w:rsidRPr="00132C24" w:rsidRDefault="00132C24" w:rsidP="00132C24">
      <w:pPr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pict w14:anchorId="25C006C9">
          <v:rect id="_x0000_i1058" style="width:0;height:1.5pt" o:hralign="center" o:hrstd="t" o:hr="t" fillcolor="#a0a0a0" stroked="f"/>
        </w:pict>
      </w:r>
    </w:p>
    <w:p w14:paraId="5E998210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 xml:space="preserve">ข้อ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>11:</w:t>
      </w:r>
      <w:r w:rsidRPr="00132C24">
        <w:rPr>
          <w:rFonts w:ascii="Angsana New" w:hAnsi="Angsana New" w:cs="Angsana New"/>
          <w:sz w:val="28"/>
          <w:szCs w:val="28"/>
        </w:rPr>
        <w:br/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ความแตกต่างระหว่างวัสดุโลหะกับวัสดุอโลหะ:</w:t>
      </w:r>
    </w:p>
    <w:p w14:paraId="421F8F9B" w14:textId="77777777" w:rsidR="00132C24" w:rsidRPr="00132C24" w:rsidRDefault="00132C24" w:rsidP="00C6707E">
      <w:pPr>
        <w:numPr>
          <w:ilvl w:val="0"/>
          <w:numId w:val="3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วัสดุโลหะ: นำไฟฟ้าได้ดี แข็งแรง มีความเหนียว เช่น เหล็ก อะลูมิเนียม</w:t>
      </w:r>
    </w:p>
    <w:p w14:paraId="4FD50772" w14:textId="77777777" w:rsidR="00132C24" w:rsidRPr="00132C24" w:rsidRDefault="00132C24" w:rsidP="00C6707E">
      <w:pPr>
        <w:numPr>
          <w:ilvl w:val="0"/>
          <w:numId w:val="3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วัสดุอโลหะ: ไม่เป็นตัวนำไฟฟ้า เปราะกว่า เช่น ไม้ พลาสติก แก้ว</w:t>
      </w:r>
    </w:p>
    <w:p w14:paraId="3A8B8DF6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t xml:space="preserve">✅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 xml:space="preserve">ให้คะแนนเต็ม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 xml:space="preserve">3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คะแนน หากอธิบายครบทั้งสองประเภทและยกตัวอย่างถูกต้อง</w:t>
      </w:r>
    </w:p>
    <w:p w14:paraId="16D1DF46" w14:textId="77777777" w:rsidR="00132C24" w:rsidRPr="00132C24" w:rsidRDefault="00132C24" w:rsidP="00132C24">
      <w:pPr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pict w14:anchorId="52D11DF2">
          <v:rect id="_x0000_i1059" style="width:0;height:1.5pt" o:hralign="center" o:hrstd="t" o:hr="t" fillcolor="#a0a0a0" stroked="f"/>
        </w:pict>
      </w:r>
    </w:p>
    <w:p w14:paraId="0C6F5028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 xml:space="preserve">ข้อ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>12:</w:t>
      </w:r>
      <w:r w:rsidRPr="00132C24">
        <w:rPr>
          <w:rFonts w:ascii="Angsana New" w:hAnsi="Angsana New" w:cs="Angsana New"/>
          <w:sz w:val="28"/>
          <w:szCs w:val="28"/>
        </w:rPr>
        <w:br/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กระบวนการผลิตเหล็กกล้า (โดยสรุป):</w:t>
      </w:r>
    </w:p>
    <w:p w14:paraId="2562CC33" w14:textId="77777777" w:rsidR="00132C24" w:rsidRPr="00132C24" w:rsidRDefault="00132C24" w:rsidP="00C6707E">
      <w:pPr>
        <w:numPr>
          <w:ilvl w:val="0"/>
          <w:numId w:val="3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เริ่มจากการถลุงสินแร่เหล็กเพื่อให้ได้เหล็กหลอมเหลว</w:t>
      </w:r>
    </w:p>
    <w:p w14:paraId="5A4086CF" w14:textId="77777777" w:rsidR="00132C24" w:rsidRPr="00132C24" w:rsidRDefault="00132C24" w:rsidP="00C6707E">
      <w:pPr>
        <w:numPr>
          <w:ilvl w:val="0"/>
          <w:numId w:val="3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ปรับส่วนผสม เช่น คาร์บอน เพื่อให้ได้เหล็กกล้า</w:t>
      </w:r>
    </w:p>
    <w:p w14:paraId="78809B92" w14:textId="77777777" w:rsidR="00132C24" w:rsidRPr="00132C24" w:rsidRDefault="00132C24" w:rsidP="00C6707E">
      <w:pPr>
        <w:numPr>
          <w:ilvl w:val="0"/>
          <w:numId w:val="3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เทลงแม่พิมพ์ และแปรรูปตามต้องการ</w:t>
      </w:r>
    </w:p>
    <w:p w14:paraId="78DD3136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ข้อดีของเหล็กกล้า:</w:t>
      </w:r>
    </w:p>
    <w:p w14:paraId="58B5EA83" w14:textId="77777777" w:rsidR="00132C24" w:rsidRPr="00132C24" w:rsidRDefault="00132C24" w:rsidP="00C6707E">
      <w:pPr>
        <w:numPr>
          <w:ilvl w:val="0"/>
          <w:numId w:val="3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แข็งแรง ทนแรงดึงได้ดี</w:t>
      </w:r>
    </w:p>
    <w:p w14:paraId="55F29435" w14:textId="77777777" w:rsidR="00132C24" w:rsidRPr="00132C24" w:rsidRDefault="00132C24" w:rsidP="00C6707E">
      <w:pPr>
        <w:numPr>
          <w:ilvl w:val="0"/>
          <w:numId w:val="3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เหมาะกับการใช้งานเชิงโครงสร้าง เช่น โครงสร้างอาคาร ชิ้นส่วนเครื่องจักร</w:t>
      </w:r>
    </w:p>
    <w:p w14:paraId="562C8F51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t xml:space="preserve">✅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 xml:space="preserve">ให้คะแนนเต็ม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 xml:space="preserve">3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คะแนน หากอธิบายกระบวนการถูกต้อง + ยกตัวอย่างการใช้งาน</w:t>
      </w:r>
    </w:p>
    <w:p w14:paraId="0682FD02" w14:textId="77777777" w:rsidR="00132C24" w:rsidRPr="00132C24" w:rsidRDefault="00132C24" w:rsidP="00132C24">
      <w:pPr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pict w14:anchorId="3B769DFD">
          <v:rect id="_x0000_i1060" style="width:0;height:1.5pt" o:hralign="center" o:hrstd="t" o:hr="t" fillcolor="#a0a0a0" stroked="f"/>
        </w:pict>
      </w:r>
    </w:p>
    <w:p w14:paraId="6A30DC63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 xml:space="preserve">ข้อ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>13:</w:t>
      </w:r>
      <w:r w:rsidRPr="00132C24">
        <w:rPr>
          <w:rFonts w:ascii="Angsana New" w:hAnsi="Angsana New" w:cs="Angsana New"/>
          <w:sz w:val="28"/>
          <w:szCs w:val="28"/>
        </w:rPr>
        <w:br/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วัสดุที่เหมาะกับด้ามจับเครื่องมือช่าง:</w:t>
      </w:r>
    </w:p>
    <w:p w14:paraId="6F83B7AD" w14:textId="77777777" w:rsidR="00132C24" w:rsidRPr="00132C24" w:rsidRDefault="00132C24" w:rsidP="00C6707E">
      <w:pPr>
        <w:numPr>
          <w:ilvl w:val="0"/>
          <w:numId w:val="3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ควรใช้วัสดุประเภทพลาสติก หรือยางสังเคราะห์</w:t>
      </w:r>
    </w:p>
    <w:p w14:paraId="2B2A4F66" w14:textId="77777777" w:rsidR="00132C24" w:rsidRPr="00132C24" w:rsidRDefault="00132C24" w:rsidP="00C6707E">
      <w:pPr>
        <w:numPr>
          <w:ilvl w:val="0"/>
          <w:numId w:val="3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lastRenderedPageBreak/>
        <w:t>เพราะเป็นฉนวนไฟฟ้า ลดการลื่น จับถนัดมือ และดูดซับแรงสั่นสะเทือนได้ดี</w:t>
      </w:r>
    </w:p>
    <w:p w14:paraId="1134D719" w14:textId="77777777" w:rsidR="00132C24" w:rsidRPr="00132C24" w:rsidRDefault="00132C24" w:rsidP="00C6707E">
      <w:pPr>
        <w:numPr>
          <w:ilvl w:val="0"/>
          <w:numId w:val="3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  <w:cs/>
        </w:rPr>
        <w:t>วัสดุมีความยืดหยุ่นและทนแรงกระแทก</w:t>
      </w:r>
      <w:bookmarkStart w:id="0" w:name="_GoBack"/>
      <w:bookmarkEnd w:id="0"/>
    </w:p>
    <w:p w14:paraId="332C81CC" w14:textId="77777777" w:rsidR="00132C24" w:rsidRPr="00132C24" w:rsidRDefault="00132C24" w:rsidP="00132C24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t xml:space="preserve">✅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 xml:space="preserve">ให้คะแนนเต็ม </w:t>
      </w:r>
      <w:r w:rsidRPr="00132C24">
        <w:rPr>
          <w:rFonts w:ascii="Angsana New" w:hAnsi="Angsana New" w:cs="Angsana New"/>
          <w:b/>
          <w:bCs/>
          <w:sz w:val="28"/>
          <w:szCs w:val="28"/>
        </w:rPr>
        <w:t xml:space="preserve">3 </w:t>
      </w: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คะแนน หากให้เหตุผลเกี่ยวข้องกับสมบัติทางกลและการใช้งานได้ชัดเจน</w:t>
      </w:r>
    </w:p>
    <w:p w14:paraId="4D7C2CED" w14:textId="77777777" w:rsidR="00132C24" w:rsidRPr="00132C24" w:rsidRDefault="00132C24" w:rsidP="00132C24">
      <w:pPr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sz w:val="28"/>
          <w:szCs w:val="28"/>
        </w:rPr>
        <w:pict w14:anchorId="5097BAEA">
          <v:rect id="_x0000_i1061" style="width:0;height:1.5pt" o:hralign="center" o:hrstd="t" o:hr="t" fillcolor="#a0a0a0" stroked="f"/>
        </w:pict>
      </w:r>
    </w:p>
    <w:p w14:paraId="2FD45452" w14:textId="77777777" w:rsidR="00132C24" w:rsidRPr="00132C24" w:rsidRDefault="00132C24" w:rsidP="00132C24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132C24">
        <w:rPr>
          <w:rFonts w:ascii="Angsana New" w:hAnsi="Angsana New" w:cs="Angsana New"/>
          <w:b/>
          <w:bCs/>
          <w:sz w:val="27"/>
          <w:szCs w:val="27"/>
        </w:rPr>
        <w:t xml:space="preserve">📌 </w:t>
      </w:r>
      <w:r w:rsidRPr="00132C24">
        <w:rPr>
          <w:rFonts w:ascii="Angsana New" w:hAnsi="Angsana New" w:cs="Angsana New"/>
          <w:b/>
          <w:bCs/>
          <w:sz w:val="27"/>
          <w:szCs w:val="27"/>
          <w:cs/>
        </w:rPr>
        <w:t>หมาย</w:t>
      </w:r>
      <w:proofErr w:type="spellStart"/>
      <w:r w:rsidRPr="00132C24">
        <w:rPr>
          <w:rFonts w:ascii="Angsana New" w:hAnsi="Angsana New" w:cs="Angsana New"/>
          <w:b/>
          <w:bCs/>
          <w:sz w:val="27"/>
          <w:szCs w:val="27"/>
          <w:cs/>
        </w:rPr>
        <w:t>เหตุการ</w:t>
      </w:r>
      <w:proofErr w:type="spellEnd"/>
      <w:r w:rsidRPr="00132C24">
        <w:rPr>
          <w:rFonts w:ascii="Angsana New" w:hAnsi="Angsana New" w:cs="Angsana New"/>
          <w:b/>
          <w:bCs/>
          <w:sz w:val="27"/>
          <w:szCs w:val="27"/>
          <w:cs/>
        </w:rPr>
        <w:t>ให้คะแนน:</w:t>
      </w:r>
    </w:p>
    <w:p w14:paraId="7FB3878E" w14:textId="77777777" w:rsidR="00132C24" w:rsidRPr="00132C24" w:rsidRDefault="00132C24" w:rsidP="00C6707E">
      <w:pPr>
        <w:numPr>
          <w:ilvl w:val="0"/>
          <w:numId w:val="3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ส่วนอัตนัย:</w:t>
      </w:r>
      <w:r w:rsidRPr="00132C24">
        <w:rPr>
          <w:rFonts w:ascii="Angsana New" w:hAnsi="Angsana New" w:cs="Angsana New"/>
          <w:sz w:val="28"/>
          <w:szCs w:val="28"/>
        </w:rPr>
        <w:t xml:space="preserve"> </w:t>
      </w:r>
      <w:r w:rsidRPr="00132C24">
        <w:rPr>
          <w:rFonts w:ascii="Angsana New" w:hAnsi="Angsana New" w:cs="Angsana New"/>
          <w:sz w:val="28"/>
          <w:szCs w:val="28"/>
          <w:cs/>
        </w:rPr>
        <w:t>ควรตรวจแบบยืดหยุ่น ให้โอกาสผู้เรียนอธิบายด้วยภาษาของตนเอง โดยไม่ตัดคะแนนจากถ้อยคำหากสาระถูกต้อง</w:t>
      </w:r>
    </w:p>
    <w:p w14:paraId="25645483" w14:textId="77777777" w:rsidR="00132C24" w:rsidRPr="00132C24" w:rsidRDefault="00132C24" w:rsidP="00C6707E">
      <w:pPr>
        <w:numPr>
          <w:ilvl w:val="0"/>
          <w:numId w:val="3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132C24">
        <w:rPr>
          <w:rFonts w:ascii="Angsana New" w:hAnsi="Angsana New" w:cs="Angsana New"/>
          <w:b/>
          <w:bCs/>
          <w:sz w:val="28"/>
          <w:szCs w:val="28"/>
          <w:cs/>
        </w:rPr>
        <w:t>รวมคะแนนเต็ม:</w:t>
      </w:r>
      <w:r w:rsidRPr="00132C24">
        <w:rPr>
          <w:rFonts w:ascii="Angsana New" w:hAnsi="Angsana New" w:cs="Angsana New"/>
          <w:sz w:val="28"/>
          <w:szCs w:val="28"/>
        </w:rPr>
        <w:t xml:space="preserve"> 19 </w:t>
      </w:r>
      <w:r w:rsidRPr="00132C24">
        <w:rPr>
          <w:rFonts w:ascii="Angsana New" w:hAnsi="Angsana New" w:cs="Angsana New"/>
          <w:sz w:val="28"/>
          <w:szCs w:val="28"/>
          <w:cs/>
        </w:rPr>
        <w:t xml:space="preserve">คะแนน (ปรนัย </w:t>
      </w:r>
      <w:r w:rsidRPr="00132C24">
        <w:rPr>
          <w:rFonts w:ascii="Angsana New" w:hAnsi="Angsana New" w:cs="Angsana New"/>
          <w:sz w:val="28"/>
          <w:szCs w:val="28"/>
        </w:rPr>
        <w:t xml:space="preserve">10 + </w:t>
      </w:r>
      <w:r w:rsidRPr="00132C24">
        <w:rPr>
          <w:rFonts w:ascii="Angsana New" w:hAnsi="Angsana New" w:cs="Angsana New"/>
          <w:sz w:val="28"/>
          <w:szCs w:val="28"/>
          <w:cs/>
        </w:rPr>
        <w:t xml:space="preserve">อัตนัย </w:t>
      </w:r>
      <w:r w:rsidRPr="00132C24">
        <w:rPr>
          <w:rFonts w:ascii="Angsana New" w:hAnsi="Angsana New" w:cs="Angsana New"/>
          <w:sz w:val="28"/>
          <w:szCs w:val="28"/>
        </w:rPr>
        <w:t>9)</w:t>
      </w:r>
    </w:p>
    <w:p w14:paraId="33D68D74" w14:textId="77777777" w:rsidR="00106B07" w:rsidRPr="00132C24" w:rsidRDefault="00106B07" w:rsidP="001407BE">
      <w:pPr>
        <w:tabs>
          <w:tab w:val="left" w:pos="1701"/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2057AB" w:rsidRPr="0052395C" w14:paraId="131FA73E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5467A96B" w14:textId="77777777" w:rsidR="002057AB" w:rsidRPr="0052395C" w:rsidRDefault="002057AB" w:rsidP="00A11A3A">
            <w:pPr>
              <w:jc w:val="center"/>
            </w:pPr>
            <w:r w:rsidRPr="0052395C">
              <w:rPr>
                <w:noProof/>
              </w:rPr>
              <w:drawing>
                <wp:inline distT="0" distB="0" distL="0" distR="0" wp14:anchorId="186D4812" wp14:editId="3372882C">
                  <wp:extent cx="760730" cy="746125"/>
                  <wp:effectExtent l="0" t="0" r="0" b="0"/>
                  <wp:docPr id="798624478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27DB6010" w14:textId="658A33CE" w:rsidR="002057AB" w:rsidRPr="0052395C" w:rsidRDefault="002057AB" w:rsidP="00A11A3A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งานที่................</w:t>
            </w:r>
          </w:p>
        </w:tc>
        <w:tc>
          <w:tcPr>
            <w:tcW w:w="1984" w:type="dxa"/>
          </w:tcPr>
          <w:p w14:paraId="260118C3" w14:textId="77777777" w:rsidR="002057AB" w:rsidRPr="0052395C" w:rsidRDefault="002057AB" w:rsidP="00A11A3A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2057AB" w:rsidRPr="0052395C" w14:paraId="4566DB38" w14:textId="77777777" w:rsidTr="0028145E">
        <w:trPr>
          <w:cantSplit/>
        </w:trPr>
        <w:tc>
          <w:tcPr>
            <w:tcW w:w="1471" w:type="dxa"/>
            <w:vMerge/>
          </w:tcPr>
          <w:p w14:paraId="405FA40E" w14:textId="77777777" w:rsidR="002057AB" w:rsidRPr="0052395C" w:rsidRDefault="002057AB" w:rsidP="00A11A3A"/>
        </w:tc>
        <w:tc>
          <w:tcPr>
            <w:tcW w:w="5725" w:type="dxa"/>
          </w:tcPr>
          <w:p w14:paraId="30257F35" w14:textId="77777777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298DF117" w14:textId="77777777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2057AB" w:rsidRPr="0052395C" w14:paraId="19D8CEC5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15F4C159" w14:textId="77777777" w:rsidR="002057AB" w:rsidRPr="0052395C" w:rsidRDefault="002057AB" w:rsidP="00A11A3A"/>
        </w:tc>
        <w:tc>
          <w:tcPr>
            <w:tcW w:w="5725" w:type="dxa"/>
          </w:tcPr>
          <w:p w14:paraId="69AA2A2D" w14:textId="77777777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4020FF0D" w14:textId="77777777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CE5757B" w14:textId="77777777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2057AB" w:rsidRPr="0052395C" w14:paraId="7D29C968" w14:textId="77777777" w:rsidTr="0028145E">
        <w:tc>
          <w:tcPr>
            <w:tcW w:w="7196" w:type="dxa"/>
            <w:gridSpan w:val="2"/>
          </w:tcPr>
          <w:p w14:paraId="2D81224D" w14:textId="59ABB0CB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E0DA96E" w14:textId="77777777" w:rsidR="002057AB" w:rsidRPr="0052395C" w:rsidRDefault="002057AB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720A2ED" w14:textId="77777777" w:rsidR="002057AB" w:rsidRPr="0052395C" w:rsidRDefault="002057AB" w:rsidP="002057AB">
      <w:pPr>
        <w:jc w:val="center"/>
      </w:pPr>
    </w:p>
    <w:p w14:paraId="151631D1" w14:textId="38AE2793" w:rsidR="00071548" w:rsidRPr="0052395C" w:rsidRDefault="00071548" w:rsidP="0028145E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</w:t>
      </w:r>
      <w:r w:rsidR="006253EC" w:rsidRPr="0052395C">
        <w:rPr>
          <w:b/>
          <w:bCs/>
          <w:cs/>
        </w:rPr>
        <w:t>จากการปฏิบัติงาน</w:t>
      </w:r>
    </w:p>
    <w:p w14:paraId="0F81EE94" w14:textId="77777777" w:rsidR="00071548" w:rsidRPr="0052395C" w:rsidRDefault="00071548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06AA5A78" w14:textId="77777777" w:rsidR="00071548" w:rsidRPr="0052395C" w:rsidRDefault="00071548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505D51A2" w14:textId="77777777" w:rsidR="00071548" w:rsidRPr="0052395C" w:rsidRDefault="00071548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BD34A47" w14:textId="77777777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สมรรถนะการปฏิบัติงาน</w:t>
      </w:r>
    </w:p>
    <w:p w14:paraId="6994D887" w14:textId="1366E99E" w:rsidR="00071548" w:rsidRPr="0052395C" w:rsidRDefault="00071548" w:rsidP="0028145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E43A72F" w14:textId="6AF5B9DB" w:rsidR="00071548" w:rsidRPr="0052395C" w:rsidRDefault="00071548" w:rsidP="0028145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54717E61" w14:textId="77777777" w:rsidR="00071548" w:rsidRPr="0052395C" w:rsidRDefault="00071548" w:rsidP="0028145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210A33F2" w14:textId="39D3054E" w:rsidR="00071548" w:rsidRPr="0052395C" w:rsidRDefault="00071548" w:rsidP="0028145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F778330" w14:textId="04E4F2FF" w:rsidR="00071548" w:rsidRPr="0052395C" w:rsidRDefault="00071548" w:rsidP="0028145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6F08BB9" w14:textId="77B82E34" w:rsidR="00071548" w:rsidRPr="0052395C" w:rsidRDefault="00071548" w:rsidP="0028145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24D11E0" w14:textId="745689D7" w:rsidR="002057AB" w:rsidRPr="0052395C" w:rsidRDefault="00071548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="002057AB" w:rsidRPr="0052395C">
        <w:rPr>
          <w:b/>
          <w:bCs/>
          <w:cs/>
        </w:rPr>
        <w:t>.  เครื่องมือ วัสดุ และอุปกรณ์</w:t>
      </w:r>
    </w:p>
    <w:p w14:paraId="27392AB4" w14:textId="37E95E89" w:rsidR="00071548" w:rsidRPr="0052395C" w:rsidRDefault="00071548" w:rsidP="0028145E">
      <w:pPr>
        <w:ind w:right="282" w:firstLine="567"/>
        <w:rPr>
          <w:u w:val="dotted"/>
        </w:rPr>
      </w:pPr>
      <w:r w:rsidRPr="0052395C">
        <w:t>5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727F3CF" w14:textId="24D48CB3" w:rsidR="00071548" w:rsidRPr="0052395C" w:rsidRDefault="00071548" w:rsidP="0028145E">
      <w:pPr>
        <w:ind w:right="282" w:firstLine="567"/>
        <w:rPr>
          <w:u w:val="dotted"/>
        </w:rPr>
      </w:pPr>
      <w:r w:rsidRPr="0052395C">
        <w:t>5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2C143C9" w14:textId="24CDF04C" w:rsidR="00071548" w:rsidRPr="0052395C" w:rsidRDefault="00071548" w:rsidP="0028145E">
      <w:pPr>
        <w:ind w:right="282" w:firstLine="567"/>
        <w:rPr>
          <w:u w:val="dotted"/>
        </w:rPr>
      </w:pPr>
      <w:r w:rsidRPr="0052395C">
        <w:t>5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B524BF7" w14:textId="0B65CBC1" w:rsidR="00071548" w:rsidRPr="0052395C" w:rsidRDefault="00071548" w:rsidP="0028145E">
      <w:pPr>
        <w:ind w:right="282" w:firstLine="567"/>
        <w:rPr>
          <w:u w:val="dotted"/>
        </w:rPr>
      </w:pPr>
      <w:r w:rsidRPr="0052395C">
        <w:t>5.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3A42FE8" w14:textId="77777777" w:rsidR="00C91F12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="002057AB" w:rsidRPr="0052395C">
        <w:rPr>
          <w:b/>
          <w:bCs/>
        </w:rPr>
        <w:t>.</w:t>
      </w:r>
      <w:r w:rsidR="002057AB" w:rsidRPr="0052395C">
        <w:rPr>
          <w:b/>
          <w:bCs/>
          <w:cs/>
        </w:rPr>
        <w:t xml:space="preserve">  คำแนะนำ</w:t>
      </w:r>
      <w:r w:rsidRPr="0052395C">
        <w:rPr>
          <w:b/>
          <w:bCs/>
          <w:cs/>
        </w:rPr>
        <w:t>/ข้อควรระวัง</w:t>
      </w:r>
      <w:r w:rsidR="002057AB" w:rsidRPr="0052395C">
        <w:rPr>
          <w:b/>
          <w:bCs/>
          <w:cs/>
        </w:rPr>
        <w:t xml:space="preserve"> </w:t>
      </w:r>
    </w:p>
    <w:p w14:paraId="4D1DCED1" w14:textId="77777777" w:rsidR="00C91F12" w:rsidRPr="0052395C" w:rsidRDefault="00C91F12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lastRenderedPageBreak/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35BDB00" w14:textId="106C022A" w:rsidR="002057AB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="002057AB" w:rsidRPr="0052395C">
        <w:rPr>
          <w:b/>
          <w:bCs/>
          <w:cs/>
        </w:rPr>
        <w:t>.  ขั้น</w:t>
      </w:r>
      <w:r w:rsidRPr="0052395C">
        <w:rPr>
          <w:b/>
          <w:bCs/>
          <w:cs/>
        </w:rPr>
        <w:t>ตอน</w:t>
      </w:r>
      <w:r w:rsidR="002057AB" w:rsidRPr="0052395C">
        <w:rPr>
          <w:b/>
          <w:bCs/>
          <w:cs/>
        </w:rPr>
        <w:t>การปฏิบัติงาน</w:t>
      </w:r>
    </w:p>
    <w:p w14:paraId="2E5564EB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D0D4CB6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244A495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FB656A9" w14:textId="77777777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8.</w:t>
      </w:r>
      <w:r w:rsidRPr="0052395C">
        <w:rPr>
          <w:b/>
          <w:bCs/>
          <w:cs/>
        </w:rPr>
        <w:t xml:space="preserve">  สรุปและวิจารณ์ผล</w:t>
      </w:r>
    </w:p>
    <w:p w14:paraId="3E6AA007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B89F35A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B7B65D2" w14:textId="52B01B1A" w:rsidR="002057AB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2057AB" w:rsidRPr="0052395C">
        <w:rPr>
          <w:b/>
          <w:bCs/>
          <w:cs/>
        </w:rPr>
        <w:t>.  การประเมินผล</w:t>
      </w:r>
    </w:p>
    <w:p w14:paraId="1F2AD998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9EA5803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6971CFD" w14:textId="77777777" w:rsidR="002057AB" w:rsidRPr="0052395C" w:rsidRDefault="002057AB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77777777" w:rsidR="006253E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DE302CC" w14:textId="77777777" w:rsidR="0028145E" w:rsidRDefault="0028145E" w:rsidP="0028145E">
      <w:pPr>
        <w:ind w:right="282" w:firstLine="567"/>
        <w:rPr>
          <w:u w:val="dotted"/>
        </w:rPr>
      </w:pPr>
    </w:p>
    <w:p w14:paraId="478CC9FB" w14:textId="77777777" w:rsidR="00912262" w:rsidRDefault="00912262" w:rsidP="0028145E">
      <w:pPr>
        <w:ind w:right="282" w:firstLine="567"/>
        <w:rPr>
          <w:u w:val="dotted"/>
        </w:rPr>
      </w:pPr>
    </w:p>
    <w:p w14:paraId="117FBDE4" w14:textId="77777777" w:rsidR="00912262" w:rsidRDefault="00912262" w:rsidP="0028145E">
      <w:pPr>
        <w:ind w:right="282" w:firstLine="567"/>
        <w:rPr>
          <w:u w:val="dotted"/>
        </w:rPr>
      </w:pPr>
    </w:p>
    <w:p w14:paraId="7D216170" w14:textId="77777777" w:rsidR="00912262" w:rsidRDefault="00912262" w:rsidP="0028145E">
      <w:pPr>
        <w:ind w:right="282" w:firstLine="567"/>
        <w:rPr>
          <w:u w:val="dotted"/>
        </w:rPr>
      </w:pPr>
    </w:p>
    <w:p w14:paraId="2349502A" w14:textId="77777777" w:rsidR="00912262" w:rsidRDefault="00912262" w:rsidP="0028145E">
      <w:pPr>
        <w:ind w:right="282" w:firstLine="567"/>
        <w:rPr>
          <w:u w:val="dotted"/>
        </w:rPr>
      </w:pPr>
    </w:p>
    <w:p w14:paraId="49379EE3" w14:textId="77777777" w:rsidR="00912262" w:rsidRDefault="00912262" w:rsidP="0028145E">
      <w:pPr>
        <w:ind w:right="282" w:firstLine="567"/>
        <w:rPr>
          <w:u w:val="dotted"/>
        </w:rPr>
      </w:pPr>
    </w:p>
    <w:p w14:paraId="61247652" w14:textId="77777777" w:rsidR="00912262" w:rsidRDefault="00912262" w:rsidP="0028145E">
      <w:pPr>
        <w:ind w:right="282" w:firstLine="567"/>
        <w:rPr>
          <w:u w:val="dotted"/>
        </w:rPr>
      </w:pPr>
    </w:p>
    <w:p w14:paraId="6D1422AB" w14:textId="77777777" w:rsidR="00912262" w:rsidRDefault="00912262" w:rsidP="0028145E">
      <w:pPr>
        <w:ind w:right="282" w:firstLine="567"/>
        <w:rPr>
          <w:u w:val="dotted"/>
        </w:rPr>
      </w:pPr>
    </w:p>
    <w:p w14:paraId="13FDD193" w14:textId="77777777" w:rsidR="00912262" w:rsidRDefault="00912262" w:rsidP="0028145E">
      <w:pPr>
        <w:ind w:right="282" w:firstLine="567"/>
        <w:rPr>
          <w:u w:val="dotted"/>
        </w:rPr>
      </w:pPr>
    </w:p>
    <w:p w14:paraId="245A04C4" w14:textId="77777777" w:rsidR="00912262" w:rsidRDefault="00912262" w:rsidP="0028145E">
      <w:pPr>
        <w:ind w:right="282" w:firstLine="567"/>
        <w:rPr>
          <w:u w:val="dotted"/>
        </w:rPr>
      </w:pPr>
    </w:p>
    <w:p w14:paraId="33AE3388" w14:textId="77777777" w:rsidR="00912262" w:rsidRDefault="00912262" w:rsidP="0028145E">
      <w:pPr>
        <w:ind w:right="282" w:firstLine="567"/>
        <w:rPr>
          <w:u w:val="dotted"/>
        </w:rPr>
      </w:pPr>
    </w:p>
    <w:p w14:paraId="1E9D3BFD" w14:textId="77777777" w:rsidR="00912262" w:rsidRDefault="00912262" w:rsidP="0028145E">
      <w:pPr>
        <w:ind w:right="282" w:firstLine="567"/>
        <w:rPr>
          <w:u w:val="dotted"/>
        </w:rPr>
      </w:pPr>
    </w:p>
    <w:p w14:paraId="23561D8F" w14:textId="77777777" w:rsidR="00912262" w:rsidRDefault="00912262" w:rsidP="0028145E">
      <w:pPr>
        <w:ind w:right="282" w:firstLine="567"/>
        <w:rPr>
          <w:u w:val="dotted"/>
        </w:rPr>
      </w:pPr>
    </w:p>
    <w:p w14:paraId="01D58B11" w14:textId="77777777" w:rsidR="00912262" w:rsidRDefault="00912262" w:rsidP="0028145E">
      <w:pPr>
        <w:ind w:right="282" w:firstLine="567"/>
        <w:rPr>
          <w:u w:val="dotted"/>
        </w:rPr>
      </w:pPr>
    </w:p>
    <w:p w14:paraId="02276944" w14:textId="77777777" w:rsidR="00912262" w:rsidRDefault="00912262" w:rsidP="0028145E">
      <w:pPr>
        <w:ind w:right="282" w:firstLine="567"/>
        <w:rPr>
          <w:u w:val="dotted"/>
        </w:rPr>
      </w:pPr>
    </w:p>
    <w:p w14:paraId="7925F635" w14:textId="77777777" w:rsidR="00912262" w:rsidRDefault="00912262" w:rsidP="0028145E">
      <w:pPr>
        <w:ind w:right="282" w:firstLine="567"/>
        <w:rPr>
          <w:u w:val="dotted"/>
        </w:rPr>
      </w:pPr>
    </w:p>
    <w:p w14:paraId="3E9859E8" w14:textId="77777777" w:rsidR="00912262" w:rsidRDefault="00912262" w:rsidP="0028145E">
      <w:pPr>
        <w:ind w:right="282" w:firstLine="567"/>
        <w:rPr>
          <w:u w:val="dotted"/>
        </w:rPr>
      </w:pPr>
    </w:p>
    <w:p w14:paraId="130ADF1A" w14:textId="77777777" w:rsidR="00912262" w:rsidRDefault="00912262" w:rsidP="0028145E">
      <w:pPr>
        <w:ind w:right="282" w:firstLine="567"/>
        <w:rPr>
          <w:u w:val="dotted"/>
        </w:rPr>
      </w:pPr>
    </w:p>
    <w:p w14:paraId="41B44140" w14:textId="77777777" w:rsidR="00912262" w:rsidRDefault="00912262" w:rsidP="0028145E">
      <w:pPr>
        <w:ind w:right="282" w:firstLine="567"/>
        <w:rPr>
          <w:u w:val="dotted"/>
        </w:rPr>
      </w:pPr>
    </w:p>
    <w:p w14:paraId="7286C2BF" w14:textId="77777777" w:rsidR="00912262" w:rsidRDefault="00912262" w:rsidP="0028145E">
      <w:pPr>
        <w:ind w:right="282" w:firstLine="567"/>
        <w:rPr>
          <w:u w:val="dotted"/>
        </w:rPr>
      </w:pPr>
    </w:p>
    <w:p w14:paraId="4BE4DE9F" w14:textId="77777777" w:rsidR="00912262" w:rsidRDefault="00912262" w:rsidP="0028145E">
      <w:pPr>
        <w:ind w:right="282" w:firstLine="567"/>
        <w:rPr>
          <w:u w:val="dotted"/>
        </w:rPr>
      </w:pPr>
    </w:p>
    <w:p w14:paraId="1B69595A" w14:textId="77777777" w:rsidR="00912262" w:rsidRDefault="00912262" w:rsidP="0028145E">
      <w:pPr>
        <w:ind w:right="282" w:firstLine="567"/>
        <w:rPr>
          <w:u w:val="dotted"/>
        </w:rPr>
      </w:pPr>
    </w:p>
    <w:p w14:paraId="0A08DBD3" w14:textId="77777777" w:rsidR="00912262" w:rsidRDefault="00912262" w:rsidP="0028145E">
      <w:pPr>
        <w:ind w:right="282" w:firstLine="567"/>
        <w:rPr>
          <w:u w:val="dotted"/>
        </w:rPr>
      </w:pPr>
    </w:p>
    <w:p w14:paraId="5DB863A2" w14:textId="77777777" w:rsidR="00912262" w:rsidRDefault="00912262" w:rsidP="0028145E">
      <w:pPr>
        <w:ind w:right="282" w:firstLine="567"/>
        <w:rPr>
          <w:u w:val="dotted"/>
        </w:rPr>
      </w:pPr>
    </w:p>
    <w:p w14:paraId="10E43496" w14:textId="77777777" w:rsidR="00912262" w:rsidRDefault="00912262" w:rsidP="0028145E">
      <w:pPr>
        <w:ind w:right="282" w:firstLine="567"/>
        <w:rPr>
          <w:u w:val="dotted"/>
        </w:rPr>
      </w:pPr>
    </w:p>
    <w:p w14:paraId="37BF99B5" w14:textId="77777777" w:rsidR="00912262" w:rsidRDefault="00912262" w:rsidP="0028145E">
      <w:pPr>
        <w:ind w:right="282" w:firstLine="567"/>
        <w:rPr>
          <w:u w:val="dotted"/>
        </w:rPr>
      </w:pPr>
    </w:p>
    <w:p w14:paraId="485C4AE2" w14:textId="77777777" w:rsidR="00912262" w:rsidRDefault="00912262" w:rsidP="0028145E">
      <w:pPr>
        <w:ind w:right="282" w:firstLine="567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7014BE" w:rsidRPr="0052395C" w14:paraId="69B59ADF" w14:textId="77777777" w:rsidTr="00A11A3A">
        <w:trPr>
          <w:cantSplit/>
        </w:trPr>
        <w:tc>
          <w:tcPr>
            <w:tcW w:w="1471" w:type="dxa"/>
            <w:vMerge w:val="restart"/>
            <w:vAlign w:val="center"/>
          </w:tcPr>
          <w:p w14:paraId="29E59CB4" w14:textId="77777777" w:rsidR="007014BE" w:rsidRPr="0052395C" w:rsidRDefault="007014BE" w:rsidP="00A11A3A">
            <w:pPr>
              <w:jc w:val="center"/>
            </w:pPr>
            <w:r w:rsidRPr="0052395C">
              <w:rPr>
                <w:noProof/>
              </w:rPr>
              <w:drawing>
                <wp:inline distT="0" distB="0" distL="0" distR="0" wp14:anchorId="253CE61A" wp14:editId="2C543024">
                  <wp:extent cx="760730" cy="746125"/>
                  <wp:effectExtent l="0" t="0" r="0" b="0"/>
                  <wp:docPr id="1341875057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8B96826" w14:textId="17B18CD5" w:rsidR="007014BE" w:rsidRPr="0052395C" w:rsidRDefault="007014BE" w:rsidP="00A11A3A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ที่................</w:t>
            </w:r>
          </w:p>
        </w:tc>
        <w:tc>
          <w:tcPr>
            <w:tcW w:w="1984" w:type="dxa"/>
          </w:tcPr>
          <w:p w14:paraId="2BDD73F0" w14:textId="77777777" w:rsidR="007014BE" w:rsidRPr="0052395C" w:rsidRDefault="007014BE" w:rsidP="00A11A3A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7014BE" w:rsidRPr="0052395C" w14:paraId="2603154F" w14:textId="77777777" w:rsidTr="00A11A3A">
        <w:trPr>
          <w:cantSplit/>
        </w:trPr>
        <w:tc>
          <w:tcPr>
            <w:tcW w:w="1471" w:type="dxa"/>
            <w:vMerge/>
          </w:tcPr>
          <w:p w14:paraId="7703514C" w14:textId="77777777" w:rsidR="007014BE" w:rsidRPr="0052395C" w:rsidRDefault="007014BE" w:rsidP="00A11A3A"/>
        </w:tc>
        <w:tc>
          <w:tcPr>
            <w:tcW w:w="5725" w:type="dxa"/>
          </w:tcPr>
          <w:p w14:paraId="5552CD37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64979384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7014BE" w:rsidRPr="0052395C" w14:paraId="084FD251" w14:textId="77777777" w:rsidTr="00A11A3A">
        <w:trPr>
          <w:cantSplit/>
          <w:trHeight w:val="540"/>
        </w:trPr>
        <w:tc>
          <w:tcPr>
            <w:tcW w:w="1471" w:type="dxa"/>
            <w:vMerge/>
          </w:tcPr>
          <w:p w14:paraId="5F552FD2" w14:textId="77777777" w:rsidR="007014BE" w:rsidRPr="0052395C" w:rsidRDefault="007014BE" w:rsidP="00A11A3A"/>
        </w:tc>
        <w:tc>
          <w:tcPr>
            <w:tcW w:w="5725" w:type="dxa"/>
          </w:tcPr>
          <w:p w14:paraId="62186700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5D34516D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B24A80D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014BE" w:rsidRPr="0052395C" w14:paraId="6D8B7C67" w14:textId="77777777" w:rsidTr="00A11A3A">
        <w:tc>
          <w:tcPr>
            <w:tcW w:w="7196" w:type="dxa"/>
            <w:gridSpan w:val="2"/>
          </w:tcPr>
          <w:p w14:paraId="79442DDC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7A05937" w14:textId="77777777" w:rsidR="007014BE" w:rsidRPr="0052395C" w:rsidRDefault="007014BE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B306B10" w14:textId="77777777" w:rsidR="007014BE" w:rsidRPr="00912262" w:rsidRDefault="007014BE" w:rsidP="00912262">
      <w:pPr>
        <w:rPr>
          <w:sz w:val="14"/>
          <w:szCs w:val="14"/>
        </w:rPr>
      </w:pPr>
    </w:p>
    <w:p w14:paraId="2B88112A" w14:textId="77777777" w:rsidR="007014BE" w:rsidRPr="0052395C" w:rsidRDefault="007014BE" w:rsidP="007014BE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</w:t>
      </w:r>
      <w:r>
        <w:rPr>
          <w:rFonts w:hint="cs"/>
          <w:b/>
          <w:bCs/>
          <w:cs/>
        </w:rPr>
        <w:t>การปฏิบัติกิจกรรม</w:t>
      </w:r>
    </w:p>
    <w:p w14:paraId="1E07559F" w14:textId="77777777" w:rsidR="007014BE" w:rsidRPr="0052395C" w:rsidRDefault="007014BE" w:rsidP="007014B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A6C74AE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4DC4E85D" w14:textId="77777777" w:rsidR="007014BE" w:rsidRPr="0052395C" w:rsidRDefault="007014BE" w:rsidP="007014B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613179F" w14:textId="77777777" w:rsidR="007014BE" w:rsidRPr="0052395C" w:rsidRDefault="007014BE" w:rsidP="007014BE">
      <w:pPr>
        <w:ind w:right="282"/>
        <w:rPr>
          <w:b/>
          <w:b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สมรรถนะประจำ</w:t>
      </w:r>
      <w:r>
        <w:rPr>
          <w:rFonts w:hint="cs"/>
          <w:b/>
          <w:bCs/>
          <w:cs/>
        </w:rPr>
        <w:t>กิจกรรม</w:t>
      </w:r>
    </w:p>
    <w:p w14:paraId="757DEE73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B319AC0" w14:textId="77777777" w:rsidR="007014BE" w:rsidRPr="0052395C" w:rsidRDefault="007014BE" w:rsidP="007014B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90AA406" w14:textId="77777777" w:rsidR="007014BE" w:rsidRPr="0052395C" w:rsidRDefault="007014BE" w:rsidP="007014B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68433FC9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6F2F867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2308752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AC43106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เครื่องมือ วัสดุ และอุปกรณ์</w:t>
      </w:r>
    </w:p>
    <w:p w14:paraId="5399A405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83642EF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4B2B2F9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688E6BB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t>5.4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3D085978" w14:textId="77777777" w:rsidR="007014BE" w:rsidRPr="0052395C" w:rsidRDefault="007014BE" w:rsidP="007014BE">
      <w:pPr>
        <w:ind w:right="282"/>
        <w:rPr>
          <w:b/>
          <w:bCs/>
        </w:rPr>
      </w:pPr>
      <w:r>
        <w:rPr>
          <w:b/>
          <w:bCs/>
        </w:rPr>
        <w:t>6</w:t>
      </w:r>
      <w:r w:rsidRPr="0052395C">
        <w:rPr>
          <w:b/>
          <w:bCs/>
          <w:cs/>
        </w:rPr>
        <w:t>.  ขั้นตอนการ</w:t>
      </w:r>
      <w:r>
        <w:rPr>
          <w:rFonts w:hint="cs"/>
          <w:b/>
          <w:bCs/>
          <w:cs/>
        </w:rPr>
        <w:t>ทำกิจกรรม</w:t>
      </w:r>
    </w:p>
    <w:p w14:paraId="045D19A7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2ADD2F8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1832984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FDC9A59" w14:textId="77777777" w:rsidR="007014BE" w:rsidRPr="0052395C" w:rsidRDefault="007014BE" w:rsidP="007014BE">
      <w:pPr>
        <w:ind w:right="282"/>
        <w:rPr>
          <w:b/>
          <w:bCs/>
          <w:cs/>
        </w:rPr>
      </w:pPr>
      <w:r>
        <w:rPr>
          <w:b/>
          <w:bCs/>
        </w:rPr>
        <w:t>7</w:t>
      </w:r>
      <w:r w:rsidRPr="0052395C">
        <w:rPr>
          <w:b/>
          <w:bCs/>
        </w:rPr>
        <w:t>.</w:t>
      </w:r>
      <w:r w:rsidRPr="0052395C">
        <w:rPr>
          <w:b/>
          <w:bCs/>
          <w:cs/>
        </w:rPr>
        <w:t xml:space="preserve">  สรุปและ</w:t>
      </w:r>
      <w:r>
        <w:rPr>
          <w:rFonts w:hint="cs"/>
          <w:b/>
          <w:bCs/>
          <w:cs/>
        </w:rPr>
        <w:t>อภิปราย</w:t>
      </w:r>
    </w:p>
    <w:p w14:paraId="4D1A40AB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32FAF2D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75FF6A9" w14:textId="77777777" w:rsidR="007014BE" w:rsidRPr="0052395C" w:rsidRDefault="007014BE" w:rsidP="007014BE">
      <w:pPr>
        <w:ind w:right="282"/>
        <w:rPr>
          <w:b/>
          <w:bCs/>
        </w:rPr>
      </w:pPr>
      <w:r>
        <w:rPr>
          <w:b/>
          <w:bCs/>
        </w:rPr>
        <w:t>8</w:t>
      </w:r>
      <w:r w:rsidRPr="0052395C">
        <w:rPr>
          <w:b/>
          <w:bCs/>
          <w:cs/>
        </w:rPr>
        <w:t>.  การประเมินผล</w:t>
      </w:r>
    </w:p>
    <w:p w14:paraId="17869CC6" w14:textId="77777777" w:rsidR="007014BE" w:rsidRPr="0052395C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0D66DB3" w14:textId="77777777" w:rsidR="007014BE" w:rsidRPr="0052395C" w:rsidRDefault="007014BE" w:rsidP="007014BE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3D3B1FA7" w14:textId="77777777" w:rsidR="007014BE" w:rsidRDefault="007014BE" w:rsidP="007014B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03A2948" w14:textId="77777777" w:rsidR="007014BE" w:rsidRDefault="007014BE" w:rsidP="007014BE">
      <w:pPr>
        <w:ind w:right="282" w:firstLine="567"/>
        <w:rPr>
          <w:u w:val="dotted"/>
        </w:rPr>
      </w:pPr>
    </w:p>
    <w:p w14:paraId="724E6567" w14:textId="77777777" w:rsidR="007014BE" w:rsidRDefault="007014BE" w:rsidP="007014BE">
      <w:pPr>
        <w:ind w:right="282" w:firstLine="567"/>
        <w:rPr>
          <w:u w:val="dotted"/>
        </w:rPr>
      </w:pPr>
    </w:p>
    <w:p w14:paraId="521E3ACB" w14:textId="77777777" w:rsidR="00912262" w:rsidRDefault="00912262" w:rsidP="007014BE">
      <w:pPr>
        <w:ind w:right="282" w:firstLine="567"/>
        <w:rPr>
          <w:u w:val="dotted"/>
        </w:rPr>
      </w:pPr>
    </w:p>
    <w:p w14:paraId="764AEB4D" w14:textId="77777777" w:rsidR="00912262" w:rsidRDefault="00912262" w:rsidP="007014BE">
      <w:pPr>
        <w:ind w:right="282" w:firstLine="567"/>
        <w:rPr>
          <w:u w:val="dotted"/>
        </w:rPr>
      </w:pPr>
    </w:p>
    <w:p w14:paraId="1983DADC" w14:textId="77777777" w:rsidR="00912262" w:rsidRDefault="00912262" w:rsidP="007014BE">
      <w:pPr>
        <w:ind w:right="282" w:firstLine="567"/>
        <w:rPr>
          <w:u w:val="dotted"/>
        </w:rPr>
      </w:pPr>
    </w:p>
    <w:p w14:paraId="4BA3E029" w14:textId="77777777" w:rsidR="00912262" w:rsidRDefault="00912262" w:rsidP="007014BE">
      <w:pPr>
        <w:ind w:right="282" w:firstLine="567"/>
        <w:rPr>
          <w:u w:val="dotted"/>
        </w:rPr>
      </w:pPr>
    </w:p>
    <w:p w14:paraId="45634639" w14:textId="77777777" w:rsidR="00912262" w:rsidRDefault="00912262" w:rsidP="007014BE">
      <w:pPr>
        <w:ind w:right="282" w:firstLine="567"/>
        <w:rPr>
          <w:u w:val="dotted"/>
        </w:rPr>
      </w:pPr>
    </w:p>
    <w:p w14:paraId="1FFD03E9" w14:textId="77777777" w:rsidR="00912262" w:rsidRDefault="00912262" w:rsidP="007014BE">
      <w:pPr>
        <w:ind w:right="282" w:firstLine="567"/>
        <w:rPr>
          <w:u w:val="dotted"/>
        </w:rPr>
      </w:pPr>
    </w:p>
    <w:p w14:paraId="35ACD589" w14:textId="77777777" w:rsidR="00912262" w:rsidRDefault="00912262" w:rsidP="007014BE">
      <w:pPr>
        <w:ind w:right="282" w:firstLine="567"/>
        <w:rPr>
          <w:u w:val="dotted"/>
        </w:rPr>
      </w:pPr>
    </w:p>
    <w:p w14:paraId="10405325" w14:textId="77777777" w:rsidR="00912262" w:rsidRDefault="00912262" w:rsidP="007014BE">
      <w:pPr>
        <w:ind w:right="282" w:firstLine="567"/>
        <w:rPr>
          <w:u w:val="dotted"/>
        </w:rPr>
      </w:pPr>
    </w:p>
    <w:p w14:paraId="5408EBD1" w14:textId="77777777" w:rsidR="00912262" w:rsidRDefault="00912262" w:rsidP="007014BE">
      <w:pPr>
        <w:ind w:right="282" w:firstLine="567"/>
        <w:rPr>
          <w:u w:val="dotted"/>
        </w:rPr>
      </w:pPr>
    </w:p>
    <w:p w14:paraId="6F14477E" w14:textId="77777777" w:rsidR="00912262" w:rsidRDefault="00912262" w:rsidP="007014BE">
      <w:pPr>
        <w:ind w:right="282" w:firstLine="567"/>
        <w:rPr>
          <w:u w:val="dotted"/>
        </w:rPr>
      </w:pPr>
    </w:p>
    <w:p w14:paraId="56DD6316" w14:textId="77777777" w:rsidR="00912262" w:rsidRDefault="00912262" w:rsidP="007014BE">
      <w:pPr>
        <w:ind w:right="282" w:firstLine="567"/>
        <w:rPr>
          <w:u w:val="dotted"/>
        </w:rPr>
      </w:pPr>
    </w:p>
    <w:p w14:paraId="5B744664" w14:textId="77777777" w:rsidR="00912262" w:rsidRDefault="00912262" w:rsidP="007014BE">
      <w:pPr>
        <w:ind w:right="282" w:firstLine="567"/>
        <w:rPr>
          <w:u w:val="dotted"/>
        </w:rPr>
      </w:pPr>
    </w:p>
    <w:p w14:paraId="77122A19" w14:textId="77777777" w:rsidR="00912262" w:rsidRDefault="00912262" w:rsidP="007014BE">
      <w:pPr>
        <w:ind w:right="282" w:firstLine="567"/>
        <w:rPr>
          <w:u w:val="dotted"/>
        </w:rPr>
      </w:pPr>
    </w:p>
    <w:p w14:paraId="28FA1D33" w14:textId="77777777" w:rsidR="00912262" w:rsidRDefault="00912262" w:rsidP="007014BE">
      <w:pPr>
        <w:ind w:right="282" w:firstLine="567"/>
        <w:rPr>
          <w:u w:val="dotted"/>
        </w:rPr>
      </w:pPr>
    </w:p>
    <w:p w14:paraId="6FE2B729" w14:textId="77777777" w:rsidR="00912262" w:rsidRDefault="00912262" w:rsidP="007014BE">
      <w:pPr>
        <w:ind w:right="282" w:firstLine="567"/>
        <w:rPr>
          <w:u w:val="dotted"/>
        </w:rPr>
      </w:pPr>
    </w:p>
    <w:p w14:paraId="06DFC776" w14:textId="77777777" w:rsidR="00912262" w:rsidRDefault="00912262" w:rsidP="007014BE">
      <w:pPr>
        <w:ind w:right="282" w:firstLine="567"/>
        <w:rPr>
          <w:u w:val="dotted"/>
        </w:rPr>
      </w:pPr>
    </w:p>
    <w:p w14:paraId="0EC35E52" w14:textId="77777777" w:rsidR="00912262" w:rsidRDefault="00912262" w:rsidP="007014BE">
      <w:pPr>
        <w:ind w:right="282" w:firstLine="567"/>
        <w:rPr>
          <w:u w:val="dotted"/>
        </w:rPr>
      </w:pPr>
    </w:p>
    <w:p w14:paraId="212CFABA" w14:textId="77777777" w:rsidR="00912262" w:rsidRDefault="00912262" w:rsidP="007014BE">
      <w:pPr>
        <w:ind w:right="282" w:firstLine="567"/>
        <w:rPr>
          <w:u w:val="dotted"/>
        </w:rPr>
      </w:pPr>
    </w:p>
    <w:p w14:paraId="488E2BDB" w14:textId="77777777" w:rsidR="00912262" w:rsidRDefault="00912262" w:rsidP="007014BE">
      <w:pPr>
        <w:ind w:right="282" w:firstLine="567"/>
        <w:rPr>
          <w:u w:val="dotted"/>
        </w:rPr>
      </w:pPr>
    </w:p>
    <w:p w14:paraId="4320CBFD" w14:textId="77777777" w:rsidR="00912262" w:rsidRDefault="00912262" w:rsidP="007014BE">
      <w:pPr>
        <w:ind w:right="282" w:firstLine="567"/>
        <w:rPr>
          <w:u w:val="dotted"/>
        </w:rPr>
      </w:pPr>
    </w:p>
    <w:p w14:paraId="633C67AA" w14:textId="77777777" w:rsidR="00912262" w:rsidRDefault="00912262" w:rsidP="007014BE">
      <w:pPr>
        <w:ind w:right="282" w:firstLine="567"/>
        <w:rPr>
          <w:u w:val="dotted"/>
        </w:rPr>
      </w:pPr>
    </w:p>
    <w:p w14:paraId="0685E67A" w14:textId="77777777" w:rsidR="00912262" w:rsidRDefault="00912262" w:rsidP="007014BE">
      <w:pPr>
        <w:ind w:right="282" w:firstLine="567"/>
        <w:rPr>
          <w:u w:val="dotted"/>
        </w:rPr>
      </w:pPr>
    </w:p>
    <w:p w14:paraId="250B0CD9" w14:textId="77777777" w:rsidR="00912262" w:rsidRDefault="00912262" w:rsidP="007014BE">
      <w:pPr>
        <w:ind w:right="282" w:firstLine="567"/>
        <w:rPr>
          <w:u w:val="dotted"/>
        </w:rPr>
      </w:pPr>
    </w:p>
    <w:p w14:paraId="66E1F861" w14:textId="77777777" w:rsidR="00912262" w:rsidRDefault="00912262" w:rsidP="007014BE">
      <w:pPr>
        <w:ind w:right="282" w:firstLine="567"/>
        <w:rPr>
          <w:u w:val="dotted"/>
        </w:rPr>
      </w:pPr>
    </w:p>
    <w:p w14:paraId="2CD8CAA8" w14:textId="77777777" w:rsidR="00912262" w:rsidRDefault="00912262" w:rsidP="007014BE">
      <w:pPr>
        <w:ind w:right="282" w:firstLine="567"/>
        <w:rPr>
          <w:u w:val="dotted"/>
        </w:rPr>
      </w:pPr>
    </w:p>
    <w:p w14:paraId="14AE5689" w14:textId="77777777" w:rsidR="00912262" w:rsidRDefault="00912262" w:rsidP="007014BE">
      <w:pPr>
        <w:ind w:right="282" w:firstLine="567"/>
        <w:rPr>
          <w:u w:val="dotted"/>
        </w:rPr>
      </w:pPr>
    </w:p>
    <w:p w14:paraId="003643FA" w14:textId="77777777" w:rsidR="00912262" w:rsidRDefault="00912262" w:rsidP="007014BE">
      <w:pPr>
        <w:ind w:right="282" w:firstLine="567"/>
        <w:rPr>
          <w:u w:val="dotted"/>
        </w:rPr>
      </w:pPr>
    </w:p>
    <w:p w14:paraId="44950DBD" w14:textId="77777777" w:rsidR="007014BE" w:rsidRDefault="007014BE" w:rsidP="007014BE">
      <w:pPr>
        <w:tabs>
          <w:tab w:val="left" w:pos="1701"/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253EC" w:rsidRPr="0052395C" w14:paraId="3A1F914B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1B893C96" w14:textId="77777777" w:rsidR="006253EC" w:rsidRPr="0052395C" w:rsidRDefault="006253EC" w:rsidP="00A11A3A">
            <w:pPr>
              <w:jc w:val="center"/>
            </w:pPr>
            <w:r w:rsidRPr="0052395C">
              <w:rPr>
                <w:noProof/>
              </w:rPr>
              <w:drawing>
                <wp:inline distT="0" distB="0" distL="0" distR="0" wp14:anchorId="14A16E00" wp14:editId="1005C0DB">
                  <wp:extent cx="760730" cy="746125"/>
                  <wp:effectExtent l="0" t="0" r="0" b="0"/>
                  <wp:docPr id="2029781459" name="Picture 2029781459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7AE6190F" w14:textId="3CDA8CFC" w:rsidR="006253EC" w:rsidRPr="0052395C" w:rsidRDefault="006253EC" w:rsidP="00A11A3A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มอบหมายงานที่................</w:t>
            </w:r>
          </w:p>
        </w:tc>
        <w:tc>
          <w:tcPr>
            <w:tcW w:w="1984" w:type="dxa"/>
          </w:tcPr>
          <w:p w14:paraId="685C5B18" w14:textId="77777777" w:rsidR="006253EC" w:rsidRPr="0052395C" w:rsidRDefault="006253EC" w:rsidP="00A11A3A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6253EC" w:rsidRPr="0052395C" w14:paraId="127E48F0" w14:textId="77777777" w:rsidTr="0028145E">
        <w:trPr>
          <w:cantSplit/>
        </w:trPr>
        <w:tc>
          <w:tcPr>
            <w:tcW w:w="1471" w:type="dxa"/>
            <w:vMerge/>
          </w:tcPr>
          <w:p w14:paraId="6815C176" w14:textId="77777777" w:rsidR="006253EC" w:rsidRPr="0052395C" w:rsidRDefault="006253EC" w:rsidP="00A11A3A"/>
        </w:tc>
        <w:tc>
          <w:tcPr>
            <w:tcW w:w="5725" w:type="dxa"/>
          </w:tcPr>
          <w:p w14:paraId="25ABB631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477945F9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6253EC" w:rsidRPr="0052395C" w14:paraId="42203B56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11C0CCBF" w14:textId="77777777" w:rsidR="006253EC" w:rsidRPr="0052395C" w:rsidRDefault="006253EC" w:rsidP="00A11A3A"/>
        </w:tc>
        <w:tc>
          <w:tcPr>
            <w:tcW w:w="5725" w:type="dxa"/>
          </w:tcPr>
          <w:p w14:paraId="2C7B7FA6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18DCC8FE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91768E6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253EC" w:rsidRPr="0052395C" w14:paraId="34ED8E6D" w14:textId="77777777" w:rsidTr="0028145E">
        <w:tc>
          <w:tcPr>
            <w:tcW w:w="7196" w:type="dxa"/>
            <w:gridSpan w:val="2"/>
          </w:tcPr>
          <w:p w14:paraId="69912EC7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01BC6EA6" w14:textId="77777777" w:rsidR="006253EC" w:rsidRPr="0052395C" w:rsidRDefault="006253EC" w:rsidP="00A11A3A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87DC751" w14:textId="77777777" w:rsidR="006253EC" w:rsidRPr="00912262" w:rsidRDefault="006253EC" w:rsidP="00912262">
      <w:pPr>
        <w:rPr>
          <w:sz w:val="20"/>
          <w:szCs w:val="20"/>
        </w:rPr>
      </w:pPr>
    </w:p>
    <w:p w14:paraId="2C541F21" w14:textId="22ABCD5F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  <w:cs/>
        </w:rPr>
        <w:t>1.  ผลงานหรือผลการปฏิบัติงาน</w:t>
      </w:r>
    </w:p>
    <w:p w14:paraId="323B1160" w14:textId="77777777" w:rsidR="006253EC" w:rsidRPr="0052395C" w:rsidRDefault="006253EC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1F16684B" w14:textId="2CDF3FFD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อ้างอิงมาตรฐาน/เชื่อมโยงกลุ่มอาชีพ</w:t>
      </w:r>
    </w:p>
    <w:p w14:paraId="39ABC59C" w14:textId="77777777" w:rsidR="006253EC" w:rsidRPr="0052395C" w:rsidRDefault="006253EC" w:rsidP="0028145E">
      <w:pPr>
        <w:ind w:right="282" w:firstLine="567"/>
        <w:rPr>
          <w:b/>
          <w:bCs/>
        </w:rPr>
      </w:pPr>
      <w:r w:rsidRPr="0052395C">
        <w:rPr>
          <w:b/>
          <w:bCs/>
          <w:u w:val="dotted"/>
          <w:cs/>
        </w:rPr>
        <w:lastRenderedPageBreak/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0DC8CCA3" w14:textId="55BEB2C7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สมรรถนะการปฏิบัติงาน</w:t>
      </w:r>
    </w:p>
    <w:p w14:paraId="6B5F5052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3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2994217" w14:textId="77777777" w:rsidR="006253EC" w:rsidRPr="0052395C" w:rsidRDefault="006253EC" w:rsidP="0028145E">
      <w:pPr>
        <w:ind w:right="282" w:firstLine="567"/>
        <w:rPr>
          <w:b/>
          <w:bCs/>
          <w:u w:val="dotted"/>
        </w:rPr>
      </w:pPr>
      <w:r w:rsidRPr="0052395C">
        <w:t>3.2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0C894034" w14:textId="7A2ED406" w:rsidR="006253EC" w:rsidRPr="0052395C" w:rsidRDefault="006253EC" w:rsidP="0028145E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จุดประสงค์เชิงพฤติกรรม </w:t>
      </w:r>
    </w:p>
    <w:p w14:paraId="0870C830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4.1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69BC7CE0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4.2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7F0F9A5A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t>4.3</w:t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40F5D1B" w14:textId="5FCDEDF6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รายละเอียดของงาน</w:t>
      </w:r>
    </w:p>
    <w:p w14:paraId="2C7388BC" w14:textId="1FA5C796" w:rsidR="006253EC" w:rsidRPr="0052395C" w:rsidRDefault="006253EC" w:rsidP="0028145E">
      <w:pPr>
        <w:ind w:right="282" w:firstLine="851"/>
        <w:rPr>
          <w:b/>
          <w:bCs/>
          <w:u w:val="dotted"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6751696A" w14:textId="77777777" w:rsidR="006253EC" w:rsidRPr="0052395C" w:rsidRDefault="006253EC" w:rsidP="0028145E">
      <w:pPr>
        <w:ind w:right="282" w:firstLine="851"/>
        <w:rPr>
          <w:b/>
          <w:bCs/>
          <w:u w:val="dotted"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945EE89" w14:textId="77777777" w:rsidR="006253EC" w:rsidRPr="0052395C" w:rsidRDefault="006253EC" w:rsidP="0028145E">
      <w:pPr>
        <w:ind w:right="282" w:firstLine="851"/>
        <w:rPr>
          <w:b/>
          <w:bCs/>
          <w:u w:val="dotted"/>
        </w:rPr>
      </w:pP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4ADCCE3E" w14:textId="4065342C" w:rsidR="006253EC" w:rsidRDefault="006253EC" w:rsidP="00912262">
      <w:pPr>
        <w:ind w:right="282" w:firstLine="851"/>
        <w:jc w:val="center"/>
        <w:rPr>
          <w:b/>
          <w:bCs/>
          <w:color w:val="0000CC"/>
        </w:rPr>
      </w:pPr>
      <w:r w:rsidRPr="00912262">
        <w:rPr>
          <w:b/>
          <w:bCs/>
          <w:color w:val="0000CC"/>
          <w:cs/>
        </w:rPr>
        <w:t>(อาจมีแบบ รูปภาพ หรืออื่น ๆ ประกอบ)</w:t>
      </w:r>
    </w:p>
    <w:p w14:paraId="656557A5" w14:textId="77777777" w:rsidR="00912262" w:rsidRPr="00912262" w:rsidRDefault="00912262" w:rsidP="00912262">
      <w:pPr>
        <w:ind w:right="282" w:firstLine="851"/>
        <w:jc w:val="center"/>
        <w:rPr>
          <w:b/>
          <w:bCs/>
          <w:color w:val="0000CC"/>
        </w:rPr>
      </w:pPr>
    </w:p>
    <w:p w14:paraId="13E0FD83" w14:textId="03020670" w:rsidR="006253EC" w:rsidRPr="0052395C" w:rsidRDefault="006253EC" w:rsidP="0028145E">
      <w:pPr>
        <w:ind w:right="282"/>
        <w:rPr>
          <w:b/>
          <w:bCs/>
          <w:u w:val="dotted"/>
        </w:rPr>
      </w:pPr>
      <w:r w:rsidRPr="0052395C">
        <w:rPr>
          <w:b/>
          <w:bCs/>
        </w:rPr>
        <w:t>6.</w:t>
      </w:r>
      <w:r w:rsidRPr="0052395C">
        <w:rPr>
          <w:b/>
          <w:bCs/>
          <w:cs/>
        </w:rPr>
        <w:t xml:space="preserve">  กำหนดเวลาส่งงาน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</w:p>
    <w:p w14:paraId="396A4E07" w14:textId="27981D11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แนวทางในการปฏิบัติงาน</w:t>
      </w:r>
    </w:p>
    <w:p w14:paraId="0C00E328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9172736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28480681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166E580E" w14:textId="3D6DD779" w:rsidR="006253EC" w:rsidRPr="0052395C" w:rsidRDefault="006253EC" w:rsidP="0028145E">
      <w:pPr>
        <w:ind w:right="282"/>
        <w:rPr>
          <w:b/>
          <w:bCs/>
          <w:cs/>
        </w:rPr>
      </w:pPr>
      <w:r w:rsidRPr="0052395C">
        <w:rPr>
          <w:b/>
          <w:bCs/>
        </w:rPr>
        <w:t>8.</w:t>
      </w:r>
      <w:r w:rsidRPr="0052395C">
        <w:rPr>
          <w:b/>
          <w:bCs/>
          <w:cs/>
        </w:rPr>
        <w:t xml:space="preserve">  แหล่งข้อมูลค้นคว้าเพิ่มเติม</w:t>
      </w:r>
    </w:p>
    <w:p w14:paraId="6E2E4C11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12913C7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0FA8927D" w14:textId="4AE69EF0" w:rsidR="006253EC" w:rsidRPr="0052395C" w:rsidRDefault="006253EC" w:rsidP="0028145E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ประเมินผล</w:t>
      </w:r>
    </w:p>
    <w:p w14:paraId="31B01E1B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4C7FB13C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9BF2E90" w14:textId="77777777" w:rsidR="006253EC" w:rsidRPr="0052395C" w:rsidRDefault="006253EC" w:rsidP="0028145E">
      <w:pPr>
        <w:ind w:right="282" w:firstLine="567"/>
        <w:rPr>
          <w:u w:val="dotted"/>
        </w:rPr>
      </w:pP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  <w:r w:rsidRPr="0052395C">
        <w:rPr>
          <w:u w:val="dotted"/>
          <w:cs/>
        </w:rPr>
        <w:tab/>
      </w:r>
    </w:p>
    <w:p w14:paraId="5141BE7C" w14:textId="23361935" w:rsidR="00D2215D" w:rsidRDefault="00D2215D" w:rsidP="00D2215D">
      <w:pPr>
        <w:tabs>
          <w:tab w:val="left" w:pos="2835"/>
          <w:tab w:val="right" w:pos="9000"/>
        </w:tabs>
        <w:ind w:right="282"/>
      </w:pPr>
    </w:p>
    <w:p w14:paraId="4C1734CC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19DEF326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6199FEF0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14659DDB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6BF4D3AD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2BE0B0D2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31E2F27C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61A8DD99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04C3559F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435E087E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75AD9E3F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3900610A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79D601B8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64173CE7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0A934485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11D6F1E0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5D08E43B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66C0AFBB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0E45B1CE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2AB87DD2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0D4A5764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4DA7C8A7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26EE303F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76A3BD70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68EC3610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43135032" w14:textId="77777777" w:rsidR="005F58AB" w:rsidRDefault="005F58AB" w:rsidP="00D2215D">
      <w:pPr>
        <w:tabs>
          <w:tab w:val="left" w:pos="2835"/>
          <w:tab w:val="right" w:pos="9000"/>
        </w:tabs>
        <w:ind w:right="282"/>
      </w:pPr>
    </w:p>
    <w:p w14:paraId="415A6939" w14:textId="77777777" w:rsidR="00222EBC" w:rsidRPr="00222EBC" w:rsidRDefault="00222EBC" w:rsidP="00222EBC">
      <w:pPr>
        <w:jc w:val="center"/>
        <w:rPr>
          <w:cs/>
        </w:rPr>
      </w:pPr>
    </w:p>
    <w:sectPr w:rsidR="00222EBC" w:rsidRPr="00222EBC" w:rsidSect="00AE4638">
      <w:headerReference w:type="default" r:id="rId12"/>
      <w:footerReference w:type="default" r:id="rId13"/>
      <w:pgSz w:w="11906" w:h="16838" w:code="9"/>
      <w:pgMar w:top="851" w:right="1134" w:bottom="567" w:left="1418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2390F" w14:textId="77777777" w:rsidR="00C6707E" w:rsidRDefault="00C6707E">
      <w:r>
        <w:separator/>
      </w:r>
    </w:p>
  </w:endnote>
  <w:endnote w:type="continuationSeparator" w:id="0">
    <w:p w14:paraId="738E0505" w14:textId="77777777" w:rsidR="00C6707E" w:rsidRDefault="00C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C61" w14:textId="77777777" w:rsidR="007777D3" w:rsidRDefault="007777D3">
    <w:pPr>
      <w:pStyle w:val="ab"/>
      <w:jc w:val="right"/>
    </w:pPr>
  </w:p>
  <w:p w14:paraId="74199F99" w14:textId="77777777" w:rsidR="007777D3" w:rsidRDefault="00777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95784" w14:textId="77777777" w:rsidR="00C6707E" w:rsidRDefault="00C6707E">
      <w:r>
        <w:separator/>
      </w:r>
    </w:p>
  </w:footnote>
  <w:footnote w:type="continuationSeparator" w:id="0">
    <w:p w14:paraId="0AECBBB7" w14:textId="77777777" w:rsidR="00C6707E" w:rsidRDefault="00C6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25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C3D5E" w14:textId="5A6A4F7B" w:rsidR="007777D3" w:rsidRDefault="007777D3">
        <w:pPr>
          <w:pStyle w:val="a5"/>
          <w:jc w:val="center"/>
        </w:pPr>
        <w:r w:rsidRPr="00AE4638">
          <w:rPr>
            <w:rFonts w:hint="cs"/>
            <w:b/>
            <w:bCs/>
            <w:color w:val="0000CC"/>
            <w:szCs w:val="32"/>
            <w:cs/>
          </w:rPr>
          <w:t>-</w:t>
        </w:r>
        <w:r w:rsidRPr="00AE4638">
          <w:rPr>
            <w:b/>
            <w:bCs/>
            <w:color w:val="0000CC"/>
            <w:szCs w:val="32"/>
          </w:rPr>
          <w:fldChar w:fldCharType="begin"/>
        </w:r>
        <w:r w:rsidRPr="00AE4638">
          <w:rPr>
            <w:b/>
            <w:bCs/>
            <w:color w:val="0000CC"/>
            <w:szCs w:val="32"/>
          </w:rPr>
          <w:instrText xml:space="preserve"> PAGE   \* MERGEFORMAT </w:instrText>
        </w:r>
        <w:r w:rsidRPr="00AE4638">
          <w:rPr>
            <w:b/>
            <w:bCs/>
            <w:color w:val="0000CC"/>
            <w:szCs w:val="32"/>
          </w:rPr>
          <w:fldChar w:fldCharType="separate"/>
        </w:r>
        <w:r w:rsidR="00132C24">
          <w:rPr>
            <w:b/>
            <w:bCs/>
            <w:noProof/>
            <w:color w:val="0000CC"/>
            <w:szCs w:val="32"/>
          </w:rPr>
          <w:t>38</w:t>
        </w:r>
        <w:r w:rsidRPr="00AE4638">
          <w:rPr>
            <w:b/>
            <w:bCs/>
            <w:noProof/>
            <w:color w:val="0000CC"/>
            <w:szCs w:val="32"/>
          </w:rPr>
          <w:fldChar w:fldCharType="end"/>
        </w:r>
        <w:r w:rsidRPr="00AE4638">
          <w:rPr>
            <w:rFonts w:hint="cs"/>
            <w:b/>
            <w:bCs/>
            <w:noProof/>
            <w:color w:val="0000CC"/>
            <w:szCs w:val="32"/>
            <w:cs/>
          </w:rPr>
          <w:t>-</w:t>
        </w:r>
      </w:p>
    </w:sdtContent>
  </w:sdt>
  <w:p w14:paraId="66FCEA3B" w14:textId="77777777" w:rsidR="007777D3" w:rsidRDefault="007777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AD8"/>
    <w:multiLevelType w:val="multilevel"/>
    <w:tmpl w:val="F240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FB9"/>
    <w:multiLevelType w:val="multilevel"/>
    <w:tmpl w:val="35F6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1460E"/>
    <w:multiLevelType w:val="multilevel"/>
    <w:tmpl w:val="8046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D5420"/>
    <w:multiLevelType w:val="multilevel"/>
    <w:tmpl w:val="279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B5CBE"/>
    <w:multiLevelType w:val="multilevel"/>
    <w:tmpl w:val="7AFA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66095"/>
    <w:multiLevelType w:val="multilevel"/>
    <w:tmpl w:val="F318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46AB0"/>
    <w:multiLevelType w:val="multilevel"/>
    <w:tmpl w:val="65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B09D3"/>
    <w:multiLevelType w:val="multilevel"/>
    <w:tmpl w:val="397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F1160"/>
    <w:multiLevelType w:val="multilevel"/>
    <w:tmpl w:val="A97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520983"/>
    <w:multiLevelType w:val="multilevel"/>
    <w:tmpl w:val="1F6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26BD3"/>
    <w:multiLevelType w:val="multilevel"/>
    <w:tmpl w:val="B53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223C3"/>
    <w:multiLevelType w:val="multilevel"/>
    <w:tmpl w:val="6D8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915AC"/>
    <w:multiLevelType w:val="multilevel"/>
    <w:tmpl w:val="1D8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E6B99"/>
    <w:multiLevelType w:val="multilevel"/>
    <w:tmpl w:val="2A8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B78E4"/>
    <w:multiLevelType w:val="multilevel"/>
    <w:tmpl w:val="48E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B5E77"/>
    <w:multiLevelType w:val="multilevel"/>
    <w:tmpl w:val="79EE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C4531"/>
    <w:multiLevelType w:val="multilevel"/>
    <w:tmpl w:val="4D6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F44ACC"/>
    <w:multiLevelType w:val="multilevel"/>
    <w:tmpl w:val="66A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463DA"/>
    <w:multiLevelType w:val="multilevel"/>
    <w:tmpl w:val="BE8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7704C"/>
    <w:multiLevelType w:val="multilevel"/>
    <w:tmpl w:val="B6A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E2ECE"/>
    <w:multiLevelType w:val="multilevel"/>
    <w:tmpl w:val="AFB2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395524"/>
    <w:multiLevelType w:val="multilevel"/>
    <w:tmpl w:val="032E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D96B2C"/>
    <w:multiLevelType w:val="multilevel"/>
    <w:tmpl w:val="A73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36EA1"/>
    <w:multiLevelType w:val="multilevel"/>
    <w:tmpl w:val="EB90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B74AE"/>
    <w:multiLevelType w:val="multilevel"/>
    <w:tmpl w:val="1742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102C"/>
    <w:multiLevelType w:val="multilevel"/>
    <w:tmpl w:val="17264C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C118B"/>
    <w:multiLevelType w:val="multilevel"/>
    <w:tmpl w:val="76C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41B76"/>
    <w:multiLevelType w:val="multilevel"/>
    <w:tmpl w:val="8D96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F52F9"/>
    <w:multiLevelType w:val="multilevel"/>
    <w:tmpl w:val="C0C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D02AE"/>
    <w:multiLevelType w:val="multilevel"/>
    <w:tmpl w:val="FC9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14EE6"/>
    <w:multiLevelType w:val="multilevel"/>
    <w:tmpl w:val="2F0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1E539A"/>
    <w:multiLevelType w:val="multilevel"/>
    <w:tmpl w:val="239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B39EA"/>
    <w:multiLevelType w:val="multilevel"/>
    <w:tmpl w:val="1A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CB2B7C"/>
    <w:multiLevelType w:val="multilevel"/>
    <w:tmpl w:val="016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8335F2"/>
    <w:multiLevelType w:val="multilevel"/>
    <w:tmpl w:val="924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62478"/>
    <w:multiLevelType w:val="multilevel"/>
    <w:tmpl w:val="A7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27"/>
  </w:num>
  <w:num w:numId="8">
    <w:abstractNumId w:val="32"/>
  </w:num>
  <w:num w:numId="9">
    <w:abstractNumId w:val="26"/>
  </w:num>
  <w:num w:numId="10">
    <w:abstractNumId w:val="24"/>
  </w:num>
  <w:num w:numId="11">
    <w:abstractNumId w:val="23"/>
  </w:num>
  <w:num w:numId="12">
    <w:abstractNumId w:val="9"/>
  </w:num>
  <w:num w:numId="13">
    <w:abstractNumId w:val="34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 w:numId="18">
    <w:abstractNumId w:val="7"/>
  </w:num>
  <w:num w:numId="19">
    <w:abstractNumId w:val="8"/>
  </w:num>
  <w:num w:numId="20">
    <w:abstractNumId w:val="10"/>
  </w:num>
  <w:num w:numId="21">
    <w:abstractNumId w:val="21"/>
  </w:num>
  <w:num w:numId="22">
    <w:abstractNumId w:val="14"/>
  </w:num>
  <w:num w:numId="23">
    <w:abstractNumId w:val="13"/>
  </w:num>
  <w:num w:numId="24">
    <w:abstractNumId w:val="17"/>
  </w:num>
  <w:num w:numId="25">
    <w:abstractNumId w:val="20"/>
  </w:num>
  <w:num w:numId="26">
    <w:abstractNumId w:val="22"/>
  </w:num>
  <w:num w:numId="27">
    <w:abstractNumId w:val="11"/>
  </w:num>
  <w:num w:numId="28">
    <w:abstractNumId w:val="33"/>
  </w:num>
  <w:num w:numId="29">
    <w:abstractNumId w:val="0"/>
  </w:num>
  <w:num w:numId="30">
    <w:abstractNumId w:val="25"/>
  </w:num>
  <w:num w:numId="31">
    <w:abstractNumId w:val="12"/>
  </w:num>
  <w:num w:numId="32">
    <w:abstractNumId w:val="1"/>
  </w:num>
  <w:num w:numId="33">
    <w:abstractNumId w:val="15"/>
  </w:num>
  <w:num w:numId="34">
    <w:abstractNumId w:val="29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70"/>
    <w:rsid w:val="000015CF"/>
    <w:rsid w:val="00002055"/>
    <w:rsid w:val="00003BC6"/>
    <w:rsid w:val="00011A16"/>
    <w:rsid w:val="00013011"/>
    <w:rsid w:val="000144AB"/>
    <w:rsid w:val="0001598F"/>
    <w:rsid w:val="000163D2"/>
    <w:rsid w:val="000176D9"/>
    <w:rsid w:val="00017A55"/>
    <w:rsid w:val="0002262D"/>
    <w:rsid w:val="0002558B"/>
    <w:rsid w:val="00025CC0"/>
    <w:rsid w:val="00025D87"/>
    <w:rsid w:val="000271DC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310A"/>
    <w:rsid w:val="0005424A"/>
    <w:rsid w:val="00056171"/>
    <w:rsid w:val="0006237A"/>
    <w:rsid w:val="00062618"/>
    <w:rsid w:val="00066172"/>
    <w:rsid w:val="0006632F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23F4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39B"/>
    <w:rsid w:val="000C7AB0"/>
    <w:rsid w:val="000D2418"/>
    <w:rsid w:val="000D2A1D"/>
    <w:rsid w:val="000D2D32"/>
    <w:rsid w:val="000D4FD0"/>
    <w:rsid w:val="000D6493"/>
    <w:rsid w:val="000D729F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17225"/>
    <w:rsid w:val="00121E31"/>
    <w:rsid w:val="001239E4"/>
    <w:rsid w:val="00123C8A"/>
    <w:rsid w:val="00124C07"/>
    <w:rsid w:val="001256FB"/>
    <w:rsid w:val="00131EAB"/>
    <w:rsid w:val="00132C24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1E6"/>
    <w:rsid w:val="001A258F"/>
    <w:rsid w:val="001A4478"/>
    <w:rsid w:val="001A61AE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6A0D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2EBC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091"/>
    <w:rsid w:val="00245936"/>
    <w:rsid w:val="00255AD8"/>
    <w:rsid w:val="0025753A"/>
    <w:rsid w:val="00261EEA"/>
    <w:rsid w:val="00266D40"/>
    <w:rsid w:val="00267389"/>
    <w:rsid w:val="00267CD8"/>
    <w:rsid w:val="00274583"/>
    <w:rsid w:val="00277B1E"/>
    <w:rsid w:val="00277CF5"/>
    <w:rsid w:val="0028092E"/>
    <w:rsid w:val="0028145E"/>
    <w:rsid w:val="00281A71"/>
    <w:rsid w:val="0028302A"/>
    <w:rsid w:val="00284A90"/>
    <w:rsid w:val="00287020"/>
    <w:rsid w:val="0028785D"/>
    <w:rsid w:val="002905F9"/>
    <w:rsid w:val="0029585C"/>
    <w:rsid w:val="002A2078"/>
    <w:rsid w:val="002A2BE2"/>
    <w:rsid w:val="002A37EE"/>
    <w:rsid w:val="002A38B4"/>
    <w:rsid w:val="002A6234"/>
    <w:rsid w:val="002A7383"/>
    <w:rsid w:val="002A7B2D"/>
    <w:rsid w:val="002A7C5B"/>
    <w:rsid w:val="002B1C93"/>
    <w:rsid w:val="002B3F40"/>
    <w:rsid w:val="002B6F77"/>
    <w:rsid w:val="002C13DB"/>
    <w:rsid w:val="002C1625"/>
    <w:rsid w:val="002C3227"/>
    <w:rsid w:val="002C3AF6"/>
    <w:rsid w:val="002C3E8D"/>
    <w:rsid w:val="002C40C5"/>
    <w:rsid w:val="002C7832"/>
    <w:rsid w:val="002D34D1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156"/>
    <w:rsid w:val="00315774"/>
    <w:rsid w:val="00316D04"/>
    <w:rsid w:val="00316D82"/>
    <w:rsid w:val="00322B97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3FBD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192F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B6AD5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434C"/>
    <w:rsid w:val="003F5F35"/>
    <w:rsid w:val="003F6B64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47D"/>
    <w:rsid w:val="00435A1D"/>
    <w:rsid w:val="00437E53"/>
    <w:rsid w:val="00437F6F"/>
    <w:rsid w:val="004402A5"/>
    <w:rsid w:val="00445364"/>
    <w:rsid w:val="00447BAE"/>
    <w:rsid w:val="00450300"/>
    <w:rsid w:val="004532F7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101A"/>
    <w:rsid w:val="004C3B49"/>
    <w:rsid w:val="004C4614"/>
    <w:rsid w:val="004C75EB"/>
    <w:rsid w:val="004C7F62"/>
    <w:rsid w:val="004E0FFA"/>
    <w:rsid w:val="004E519A"/>
    <w:rsid w:val="004E578F"/>
    <w:rsid w:val="004F09FD"/>
    <w:rsid w:val="004F0B9C"/>
    <w:rsid w:val="004F3A2A"/>
    <w:rsid w:val="004F6648"/>
    <w:rsid w:val="00501EE5"/>
    <w:rsid w:val="00504FBB"/>
    <w:rsid w:val="0051123D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159B"/>
    <w:rsid w:val="005441C5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4834"/>
    <w:rsid w:val="00576A1C"/>
    <w:rsid w:val="00584765"/>
    <w:rsid w:val="00590786"/>
    <w:rsid w:val="005A0B22"/>
    <w:rsid w:val="005A2390"/>
    <w:rsid w:val="005A2C7A"/>
    <w:rsid w:val="005A3A85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51D4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58AB"/>
    <w:rsid w:val="005F5B89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5036"/>
    <w:rsid w:val="00686269"/>
    <w:rsid w:val="0068675F"/>
    <w:rsid w:val="00686B16"/>
    <w:rsid w:val="0069015D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3F12"/>
    <w:rsid w:val="006B55B8"/>
    <w:rsid w:val="006B5A0D"/>
    <w:rsid w:val="006B5C14"/>
    <w:rsid w:val="006B6E5F"/>
    <w:rsid w:val="006C32E3"/>
    <w:rsid w:val="006C5376"/>
    <w:rsid w:val="006C62C1"/>
    <w:rsid w:val="006C64A1"/>
    <w:rsid w:val="006C6A84"/>
    <w:rsid w:val="006D0AB6"/>
    <w:rsid w:val="006D0E27"/>
    <w:rsid w:val="006D0EA4"/>
    <w:rsid w:val="006D1EEE"/>
    <w:rsid w:val="006D246A"/>
    <w:rsid w:val="006D420C"/>
    <w:rsid w:val="006D47CF"/>
    <w:rsid w:val="006D4C2A"/>
    <w:rsid w:val="006E0505"/>
    <w:rsid w:val="006E4936"/>
    <w:rsid w:val="006E55B7"/>
    <w:rsid w:val="006F0A79"/>
    <w:rsid w:val="006F13BE"/>
    <w:rsid w:val="006F166B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16C9"/>
    <w:rsid w:val="00722FCD"/>
    <w:rsid w:val="0072303E"/>
    <w:rsid w:val="007243D5"/>
    <w:rsid w:val="00724913"/>
    <w:rsid w:val="00725300"/>
    <w:rsid w:val="00725B23"/>
    <w:rsid w:val="00727BF8"/>
    <w:rsid w:val="00731DA0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777D3"/>
    <w:rsid w:val="00780788"/>
    <w:rsid w:val="007811AE"/>
    <w:rsid w:val="007821CD"/>
    <w:rsid w:val="007833F0"/>
    <w:rsid w:val="00783960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063B"/>
    <w:rsid w:val="00822141"/>
    <w:rsid w:val="008225DA"/>
    <w:rsid w:val="008228FD"/>
    <w:rsid w:val="00822CB1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5DE8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A7E10"/>
    <w:rsid w:val="008B1ECD"/>
    <w:rsid w:val="008B2D23"/>
    <w:rsid w:val="008B413F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7433"/>
    <w:rsid w:val="008F1B3A"/>
    <w:rsid w:val="008F2A00"/>
    <w:rsid w:val="008F32C4"/>
    <w:rsid w:val="008F7838"/>
    <w:rsid w:val="00900CBD"/>
    <w:rsid w:val="00901B98"/>
    <w:rsid w:val="00903750"/>
    <w:rsid w:val="00904DDB"/>
    <w:rsid w:val="00911280"/>
    <w:rsid w:val="00912262"/>
    <w:rsid w:val="009159CC"/>
    <w:rsid w:val="009178C4"/>
    <w:rsid w:val="009222BD"/>
    <w:rsid w:val="00922F39"/>
    <w:rsid w:val="00924468"/>
    <w:rsid w:val="009246BB"/>
    <w:rsid w:val="00927883"/>
    <w:rsid w:val="00930E64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62A"/>
    <w:rsid w:val="0097393F"/>
    <w:rsid w:val="00973ED9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1FB"/>
    <w:rsid w:val="009A23E7"/>
    <w:rsid w:val="009A3B6E"/>
    <w:rsid w:val="009A601D"/>
    <w:rsid w:val="009A7A9D"/>
    <w:rsid w:val="009B3B4D"/>
    <w:rsid w:val="009B51F1"/>
    <w:rsid w:val="009B5FE0"/>
    <w:rsid w:val="009C1B2F"/>
    <w:rsid w:val="009C3D2E"/>
    <w:rsid w:val="009C498F"/>
    <w:rsid w:val="009C6910"/>
    <w:rsid w:val="009C7405"/>
    <w:rsid w:val="009C7D80"/>
    <w:rsid w:val="009D0EB4"/>
    <w:rsid w:val="009D1342"/>
    <w:rsid w:val="009D56C9"/>
    <w:rsid w:val="009D576F"/>
    <w:rsid w:val="009D7456"/>
    <w:rsid w:val="009D7EEC"/>
    <w:rsid w:val="009E14C3"/>
    <w:rsid w:val="009E29DE"/>
    <w:rsid w:val="009E3AAB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A3A"/>
    <w:rsid w:val="00A11F8F"/>
    <w:rsid w:val="00A13E4F"/>
    <w:rsid w:val="00A158E4"/>
    <w:rsid w:val="00A1635D"/>
    <w:rsid w:val="00A1678D"/>
    <w:rsid w:val="00A20B27"/>
    <w:rsid w:val="00A2149B"/>
    <w:rsid w:val="00A217E0"/>
    <w:rsid w:val="00A24ED2"/>
    <w:rsid w:val="00A26AA2"/>
    <w:rsid w:val="00A275AD"/>
    <w:rsid w:val="00A27E67"/>
    <w:rsid w:val="00A31B7A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54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4638"/>
    <w:rsid w:val="00AE52FF"/>
    <w:rsid w:val="00AE5C07"/>
    <w:rsid w:val="00AF11B3"/>
    <w:rsid w:val="00AF22D2"/>
    <w:rsid w:val="00AF61B8"/>
    <w:rsid w:val="00AF7682"/>
    <w:rsid w:val="00B02D7B"/>
    <w:rsid w:val="00B06368"/>
    <w:rsid w:val="00B0671C"/>
    <w:rsid w:val="00B141C2"/>
    <w:rsid w:val="00B168D7"/>
    <w:rsid w:val="00B24682"/>
    <w:rsid w:val="00B27DF4"/>
    <w:rsid w:val="00B339A4"/>
    <w:rsid w:val="00B373EC"/>
    <w:rsid w:val="00B46DFB"/>
    <w:rsid w:val="00B47EE0"/>
    <w:rsid w:val="00B47FD4"/>
    <w:rsid w:val="00B50A3E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542E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37302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6707E"/>
    <w:rsid w:val="00C70127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1BC8"/>
    <w:rsid w:val="00D124DD"/>
    <w:rsid w:val="00D130AD"/>
    <w:rsid w:val="00D15F23"/>
    <w:rsid w:val="00D207BE"/>
    <w:rsid w:val="00D21790"/>
    <w:rsid w:val="00D2215D"/>
    <w:rsid w:val="00D2552C"/>
    <w:rsid w:val="00D25B7C"/>
    <w:rsid w:val="00D26761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4568A"/>
    <w:rsid w:val="00D5181A"/>
    <w:rsid w:val="00D53101"/>
    <w:rsid w:val="00D53517"/>
    <w:rsid w:val="00D55FDC"/>
    <w:rsid w:val="00D56722"/>
    <w:rsid w:val="00D56AF2"/>
    <w:rsid w:val="00D56BE8"/>
    <w:rsid w:val="00D61A52"/>
    <w:rsid w:val="00D6286C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F362B"/>
    <w:rsid w:val="00DF479A"/>
    <w:rsid w:val="00DF66DB"/>
    <w:rsid w:val="00DF7C35"/>
    <w:rsid w:val="00DF7C65"/>
    <w:rsid w:val="00E03B72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3B7F"/>
    <w:rsid w:val="00E34C91"/>
    <w:rsid w:val="00E36D20"/>
    <w:rsid w:val="00E3721E"/>
    <w:rsid w:val="00E4296B"/>
    <w:rsid w:val="00E446ED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75B1A"/>
    <w:rsid w:val="00E822D6"/>
    <w:rsid w:val="00E85176"/>
    <w:rsid w:val="00E91CB8"/>
    <w:rsid w:val="00E94015"/>
    <w:rsid w:val="00E954F4"/>
    <w:rsid w:val="00E957F2"/>
    <w:rsid w:val="00E96576"/>
    <w:rsid w:val="00EA054F"/>
    <w:rsid w:val="00EA1FD0"/>
    <w:rsid w:val="00EA4973"/>
    <w:rsid w:val="00EA5480"/>
    <w:rsid w:val="00EA6994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5676"/>
    <w:rsid w:val="00F06311"/>
    <w:rsid w:val="00F07CAF"/>
    <w:rsid w:val="00F07FC7"/>
    <w:rsid w:val="00F13D32"/>
    <w:rsid w:val="00F1647C"/>
    <w:rsid w:val="00F16E6F"/>
    <w:rsid w:val="00F21DD8"/>
    <w:rsid w:val="00F26C8C"/>
    <w:rsid w:val="00F31EBC"/>
    <w:rsid w:val="00F33619"/>
    <w:rsid w:val="00F35277"/>
    <w:rsid w:val="00F37A2A"/>
    <w:rsid w:val="00F42B79"/>
    <w:rsid w:val="00F44734"/>
    <w:rsid w:val="00F45731"/>
    <w:rsid w:val="00F46347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6C0"/>
    <w:rsid w:val="00F769CF"/>
    <w:rsid w:val="00F76F16"/>
    <w:rsid w:val="00F7781A"/>
    <w:rsid w:val="00F77B3C"/>
    <w:rsid w:val="00F80738"/>
    <w:rsid w:val="00F80885"/>
    <w:rsid w:val="00F82193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5C27"/>
    <w:rsid w:val="00F965D9"/>
    <w:rsid w:val="00F96B01"/>
    <w:rsid w:val="00F97E19"/>
    <w:rsid w:val="00FA18AC"/>
    <w:rsid w:val="00FA192C"/>
    <w:rsid w:val="00FA1DE8"/>
    <w:rsid w:val="00FA6442"/>
    <w:rsid w:val="00FB33D7"/>
    <w:rsid w:val="00FB3FB6"/>
    <w:rsid w:val="00FB52A9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6C81"/>
    <w:rsid w:val="00FD7B3D"/>
    <w:rsid w:val="00FE1A8C"/>
    <w:rsid w:val="00FE21C0"/>
    <w:rsid w:val="00FE44E4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paragraph" w:styleId="af4">
    <w:name w:val="No Spacing"/>
    <w:uiPriority w:val="1"/>
    <w:qFormat/>
    <w:rsid w:val="00AE4638"/>
    <w:rPr>
      <w:rFonts w:cs="Angsana New"/>
      <w:szCs w:val="40"/>
    </w:rPr>
  </w:style>
  <w:style w:type="character" w:styleId="af5">
    <w:name w:val="Hyperlink"/>
    <w:basedOn w:val="a0"/>
    <w:uiPriority w:val="99"/>
    <w:unhideWhenUsed/>
    <w:rsid w:val="002D3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paragraph" w:styleId="af4">
    <w:name w:val="No Spacing"/>
    <w:uiPriority w:val="1"/>
    <w:qFormat/>
    <w:rsid w:val="00AE4638"/>
    <w:rPr>
      <w:rFonts w:cs="Angsana New"/>
      <w:szCs w:val="40"/>
    </w:rPr>
  </w:style>
  <w:style w:type="character" w:styleId="af5">
    <w:name w:val="Hyperlink"/>
    <w:basedOn w:val="a0"/>
    <w:uiPriority w:val="99"/>
    <w:unhideWhenUsed/>
    <w:rsid w:val="002D3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chnologychaob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4473-9BD4-49F0-A243-5203FCF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8</Pages>
  <Words>6767</Words>
  <Characters>38577</Characters>
  <Application>Microsoft Office Word</Application>
  <DocSecurity>0</DocSecurity>
  <Lines>321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LeCe380</cp:lastModifiedBy>
  <cp:revision>50</cp:revision>
  <cp:lastPrinted>2024-06-16T14:23:00Z</cp:lastPrinted>
  <dcterms:created xsi:type="dcterms:W3CDTF">2025-06-09T01:25:00Z</dcterms:created>
  <dcterms:modified xsi:type="dcterms:W3CDTF">2025-06-13T03:25:00Z</dcterms:modified>
</cp:coreProperties>
</file>